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2D5D8" w14:textId="137FE304" w:rsidR="007A4E30" w:rsidRPr="008E0AE1" w:rsidRDefault="000E3B5C" w:rsidP="00F23D6D">
      <w:pPr>
        <w:pStyle w:val="WELehrwerkstitel"/>
        <w:rPr>
          <w:rFonts w:ascii="Arial" w:hAnsi="Arial" w:cs="Arial"/>
          <w:color w:val="000000" w:themeColor="text1"/>
        </w:rPr>
      </w:pPr>
      <w:r w:rsidRPr="008E0AE1">
        <w:rPr>
          <w:rFonts w:ascii="Arial" w:hAnsi="Arial" w:cs="Arial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10EBF3" wp14:editId="6E492F3F">
                <wp:simplePos x="0" y="0"/>
                <wp:positionH relativeFrom="column">
                  <wp:posOffset>2244090</wp:posOffset>
                </wp:positionH>
                <wp:positionV relativeFrom="paragraph">
                  <wp:posOffset>5080</wp:posOffset>
                </wp:positionV>
                <wp:extent cx="5561330" cy="1257300"/>
                <wp:effectExtent l="0" t="0" r="1270" b="12700"/>
                <wp:wrapTight wrapText="bothSides">
                  <wp:wrapPolygon edited="0">
                    <wp:start x="0" y="0"/>
                    <wp:lineTo x="0" y="21382"/>
                    <wp:lineTo x="21506" y="21382"/>
                    <wp:lineTo x="21506" y="0"/>
                    <wp:lineTo x="0" y="0"/>
                  </wp:wrapPolygon>
                </wp:wrapTight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133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DB97AA" w14:textId="4EF2696D" w:rsidR="008942E1" w:rsidRDefault="008942E1" w:rsidP="00833F15">
                            <w:pPr>
                              <w:pStyle w:val="WELehrwerkstitel"/>
                            </w:pPr>
                            <w:r>
                              <w:t xml:space="preserve">wortstark </w:t>
                            </w:r>
                            <w:r w:rsidR="00050C58">
                              <w:t>9</w:t>
                            </w:r>
                          </w:p>
                          <w:p w14:paraId="20406BB2" w14:textId="00F0CC5E" w:rsidR="008942E1" w:rsidRPr="00B45330" w:rsidRDefault="008942E1" w:rsidP="00833F15">
                            <w:pPr>
                              <w:pStyle w:val="WEISBN"/>
                            </w:pPr>
                            <w:r>
                              <w:t>ISBN 978-3-14-12470</w:t>
                            </w:r>
                            <w:r w:rsidR="00050C58">
                              <w:t>4</w:t>
                            </w:r>
                            <w:r w:rsidR="00B027A0">
                              <w:t>-</w:t>
                            </w:r>
                            <w:r w:rsidR="00050C58"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0EBF3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176.7pt;margin-top:.4pt;width:437.9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" filled="f" stroked="f">
                <v:textbox inset="0,0,0,0">
                  <w:txbxContent>
                    <w:p w14:paraId="0FDB97AA" w14:textId="4EF2696D" w:rsidR="008942E1" w:rsidRDefault="008942E1" w:rsidP="00833F15">
                      <w:pPr>
                        <w:pStyle w:val="WELehrwerkstitel"/>
                      </w:pPr>
                      <w:r>
                        <w:t xml:space="preserve">wortstark </w:t>
                      </w:r>
                      <w:r w:rsidR="00050C58">
                        <w:t>9</w:t>
                      </w:r>
                    </w:p>
                    <w:p w14:paraId="20406BB2" w14:textId="00F0CC5E" w:rsidR="008942E1" w:rsidRPr="00B45330" w:rsidRDefault="008942E1" w:rsidP="00833F15">
                      <w:pPr>
                        <w:pStyle w:val="WEISBN"/>
                      </w:pPr>
                      <w:r>
                        <w:t>ISBN 978-3-14-12470</w:t>
                      </w:r>
                      <w:r w:rsidR="00050C58">
                        <w:t>4</w:t>
                      </w:r>
                      <w:r w:rsidR="00B027A0">
                        <w:t>-</w:t>
                      </w:r>
                      <w:r w:rsidR="00050C58">
                        <w:t>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209B5" w:rsidRPr="008E0AE1">
        <w:rPr>
          <w:rFonts w:ascii="Arial" w:hAnsi="Arial" w:cs="Arial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761A53" wp14:editId="0C222C35">
                <wp:simplePos x="0" y="0"/>
                <wp:positionH relativeFrom="column">
                  <wp:posOffset>7806690</wp:posOffset>
                </wp:positionH>
                <wp:positionV relativeFrom="paragraph">
                  <wp:posOffset>0</wp:posOffset>
                </wp:positionV>
                <wp:extent cx="1295400" cy="1257300"/>
                <wp:effectExtent l="0" t="0" r="0" b="12700"/>
                <wp:wrapTight wrapText="bothSides">
                  <wp:wrapPolygon edited="0">
                    <wp:start x="424" y="0"/>
                    <wp:lineTo x="424" y="21382"/>
                    <wp:lineTo x="20753" y="21382"/>
                    <wp:lineTo x="20753" y="0"/>
                    <wp:lineTo x="424" y="0"/>
                  </wp:wrapPolygon>
                </wp:wrapTight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6F7F8D" w14:textId="2A59383E" w:rsidR="008942E1" w:rsidRPr="009209B5" w:rsidRDefault="008942E1" w:rsidP="009209B5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209B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PLANUNGSHIL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61A53" id="Textfeld 13" o:spid="_x0000_s1027" type="#_x0000_t202" style="position:absolute;margin-left:614.7pt;margin-top:0;width:102pt;height:9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" filled="f" stroked="f">
                <v:textbox>
                  <w:txbxContent>
                    <w:p w14:paraId="386F7F8D" w14:textId="2A59383E" w:rsidR="008942E1" w:rsidRPr="009209B5" w:rsidRDefault="008942E1" w:rsidP="009209B5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209B5">
                        <w:rPr>
                          <w:color w:val="FFFFFF" w:themeColor="background1"/>
                          <w:sz w:val="20"/>
                          <w:szCs w:val="20"/>
                        </w:rPr>
                        <w:t>PLANUNGSHILF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4D36255" w14:textId="0D630C4E" w:rsidR="006374C7" w:rsidRPr="008E0AE1" w:rsidRDefault="006374C7" w:rsidP="00F23D6D">
      <w:pPr>
        <w:rPr>
          <w:rFonts w:ascii="Arial" w:hAnsi="Arial" w:cs="Arial"/>
        </w:rPr>
      </w:pPr>
    </w:p>
    <w:p w14:paraId="7C70374F" w14:textId="2D012FA0" w:rsidR="006374C7" w:rsidRPr="008E0AE1" w:rsidRDefault="008A69A8" w:rsidP="00F23D6D">
      <w:pPr>
        <w:rPr>
          <w:rFonts w:ascii="Arial" w:hAnsi="Arial" w:cs="Arial"/>
        </w:rPr>
      </w:pPr>
      <w:r w:rsidRPr="008E0AE1">
        <w:rPr>
          <w:noProof/>
        </w:rPr>
        <w:drawing>
          <wp:anchor distT="0" distB="0" distL="114300" distR="114300" simplePos="0" relativeHeight="251669504" behindDoc="0" locked="0" layoutInCell="1" allowOverlap="1" wp14:anchorId="26C38CE5" wp14:editId="0A6DA009">
            <wp:simplePos x="0" y="0"/>
            <wp:positionH relativeFrom="column">
              <wp:posOffset>150983</wp:posOffset>
            </wp:positionH>
            <wp:positionV relativeFrom="paragraph">
              <wp:posOffset>60960</wp:posOffset>
            </wp:positionV>
            <wp:extent cx="1668780" cy="2065655"/>
            <wp:effectExtent l="38100" t="38100" r="102870" b="86995"/>
            <wp:wrapNone/>
            <wp:docPr id="6" name="Grafik 6" descr="Ein Bild, das Kleidung, Text, Schuhwerk, Man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Kleidung, Text, Schuhwerk, Man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20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06C922" w14:textId="31E4AE58" w:rsidR="006374C7" w:rsidRPr="008E0AE1" w:rsidRDefault="006374C7" w:rsidP="00F23D6D">
      <w:pPr>
        <w:rPr>
          <w:rFonts w:ascii="Arial" w:hAnsi="Arial" w:cs="Arial"/>
        </w:rPr>
      </w:pPr>
    </w:p>
    <w:p w14:paraId="375F0BDF" w14:textId="09A21BEC" w:rsidR="006374C7" w:rsidRPr="008E0AE1" w:rsidRDefault="006374C7" w:rsidP="00F23D6D">
      <w:pPr>
        <w:rPr>
          <w:rFonts w:ascii="Arial" w:hAnsi="Arial" w:cs="Arial"/>
        </w:rPr>
      </w:pPr>
    </w:p>
    <w:p w14:paraId="545740DA" w14:textId="6CA02981" w:rsidR="006374C7" w:rsidRPr="008E0AE1" w:rsidRDefault="006374C7" w:rsidP="00F23D6D">
      <w:pPr>
        <w:rPr>
          <w:rFonts w:ascii="Arial" w:hAnsi="Arial" w:cs="Arial"/>
        </w:rPr>
      </w:pPr>
    </w:p>
    <w:p w14:paraId="2216396A" w14:textId="4BF6D5A6" w:rsidR="006374C7" w:rsidRPr="008E0AE1" w:rsidRDefault="006374C7" w:rsidP="00F23D6D">
      <w:pPr>
        <w:rPr>
          <w:rFonts w:ascii="Arial" w:hAnsi="Arial" w:cs="Arial"/>
        </w:rPr>
      </w:pPr>
    </w:p>
    <w:p w14:paraId="3B341C26" w14:textId="7AE3462C" w:rsidR="00171B3A" w:rsidRPr="008E0AE1" w:rsidRDefault="00171B3A" w:rsidP="00F23D6D">
      <w:pPr>
        <w:rPr>
          <w:rFonts w:ascii="Arial" w:hAnsi="Arial" w:cs="Arial"/>
        </w:rPr>
      </w:pPr>
    </w:p>
    <w:p w14:paraId="77353117" w14:textId="5A62CBF5" w:rsidR="009E7F66" w:rsidRPr="008E0AE1" w:rsidRDefault="009E7F66" w:rsidP="00F23D6D">
      <w:pPr>
        <w:rPr>
          <w:rFonts w:ascii="Arial" w:hAnsi="Arial" w:cs="Arial"/>
        </w:rPr>
      </w:pPr>
    </w:p>
    <w:p w14:paraId="084F5018" w14:textId="0DB99A0A" w:rsidR="00A34EE5" w:rsidRPr="008E0AE1" w:rsidRDefault="00A34EE5" w:rsidP="00F23D6D">
      <w:pPr>
        <w:rPr>
          <w:rFonts w:ascii="Arial" w:hAnsi="Arial" w:cs="Arial"/>
        </w:rPr>
      </w:pPr>
    </w:p>
    <w:p w14:paraId="21C2C323" w14:textId="20EE3511" w:rsidR="00A34EE5" w:rsidRPr="008E0AE1" w:rsidRDefault="00A34EE5" w:rsidP="00F23D6D">
      <w:pPr>
        <w:rPr>
          <w:rFonts w:ascii="Arial" w:hAnsi="Arial" w:cs="Arial"/>
        </w:rPr>
      </w:pPr>
    </w:p>
    <w:p w14:paraId="661BEF4E" w14:textId="203AE188" w:rsidR="00A34EE5" w:rsidRPr="008E0AE1" w:rsidRDefault="00A34EE5" w:rsidP="00F23D6D">
      <w:pPr>
        <w:rPr>
          <w:rFonts w:ascii="Arial" w:hAnsi="Arial" w:cs="Arial"/>
        </w:rPr>
      </w:pPr>
    </w:p>
    <w:p w14:paraId="162FD529" w14:textId="17605F89" w:rsidR="002816CF" w:rsidRPr="008E0AE1" w:rsidRDefault="0059671E" w:rsidP="0059671E">
      <w:pPr>
        <w:pStyle w:val="WEberschrift"/>
        <w:ind w:left="2832"/>
        <w:rPr>
          <w:rFonts w:ascii="Arial" w:hAnsi="Arial" w:cs="Arial"/>
        </w:rPr>
      </w:pPr>
      <w:r w:rsidRPr="008E0AE1">
        <w:rPr>
          <w:rFonts w:ascii="Arial" w:hAnsi="Arial" w:cs="Arial"/>
        </w:rPr>
        <w:t xml:space="preserve">  </w:t>
      </w:r>
      <w:r w:rsidR="001C6448" w:rsidRPr="008E0AE1">
        <w:rPr>
          <w:rFonts w:ascii="Arial" w:hAnsi="Arial" w:cs="Arial"/>
        </w:rPr>
        <w:tab/>
      </w:r>
      <w:r w:rsidR="002816CF" w:rsidRPr="008E0AE1">
        <w:rPr>
          <w:rFonts w:ascii="Arial" w:hAnsi="Arial" w:cs="Arial"/>
        </w:rPr>
        <w:t xml:space="preserve">Stoffverteilungsplan / </w:t>
      </w:r>
      <w:r w:rsidR="00836DE4" w:rsidRPr="008E0AE1">
        <w:rPr>
          <w:rFonts w:ascii="Arial" w:hAnsi="Arial" w:cs="Arial"/>
        </w:rPr>
        <w:t>Hauptschule</w:t>
      </w:r>
      <w:r w:rsidR="00560AC2" w:rsidRPr="008E0AE1">
        <w:rPr>
          <w:rFonts w:ascii="Arial" w:hAnsi="Arial" w:cs="Arial"/>
        </w:rPr>
        <w:t xml:space="preserve"> Niedersachsen</w:t>
      </w:r>
    </w:p>
    <w:p w14:paraId="44114B21" w14:textId="35D330F8" w:rsidR="002816CF" w:rsidRPr="008E0AE1" w:rsidRDefault="002816CF" w:rsidP="002816CF">
      <w:pPr>
        <w:pStyle w:val="WEberschrift"/>
        <w:rPr>
          <w:rFonts w:ascii="Arial" w:hAnsi="Arial" w:cs="Arial"/>
        </w:rPr>
      </w:pPr>
    </w:p>
    <w:p w14:paraId="667C0488" w14:textId="4F38A644" w:rsidR="002816CF" w:rsidRPr="008E0AE1" w:rsidRDefault="002816CF" w:rsidP="002816CF">
      <w:pPr>
        <w:pStyle w:val="WEZwischenberschrift"/>
        <w:rPr>
          <w:rFonts w:ascii="Arial" w:hAnsi="Arial" w:cs="Arial"/>
        </w:rPr>
      </w:pPr>
    </w:p>
    <w:p w14:paraId="3EC6C38D" w14:textId="77777777" w:rsidR="002816CF" w:rsidRPr="008E0AE1" w:rsidRDefault="002816CF" w:rsidP="002816CF">
      <w:pPr>
        <w:pStyle w:val="WEberschrift"/>
        <w:rPr>
          <w:rFonts w:ascii="Arial" w:hAnsi="Arial" w:cs="Arial"/>
        </w:rPr>
        <w:sectPr w:rsidR="002816CF" w:rsidRPr="008E0AE1" w:rsidSect="00137DF7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20" w:h="11900" w:orient="landscape"/>
          <w:pgMar w:top="1985" w:right="567" w:bottom="1304" w:left="567" w:header="0" w:footer="526" w:gutter="0"/>
          <w:cols w:space="708"/>
          <w:titlePg/>
          <w:docGrid w:linePitch="360"/>
        </w:sectPr>
      </w:pPr>
    </w:p>
    <w:p w14:paraId="41075687" w14:textId="34CC4166" w:rsidR="00560AC2" w:rsidRPr="008E0AE1" w:rsidRDefault="00560AC2" w:rsidP="00560AC2">
      <w:pPr>
        <w:rPr>
          <w:rFonts w:ascii="Arial" w:hAnsi="Arial" w:cs="Arial"/>
        </w:rPr>
      </w:pPr>
      <w:r w:rsidRPr="008E0AE1">
        <w:rPr>
          <w:rFonts w:ascii="Arial" w:hAnsi="Arial" w:cs="Arial"/>
        </w:rPr>
        <w:t xml:space="preserve">Der Stoffverteilungsplan bezieht sich auf die für die </w:t>
      </w:r>
      <w:r w:rsidR="00836DE4" w:rsidRPr="008E0AE1">
        <w:rPr>
          <w:rFonts w:ascii="Arial" w:hAnsi="Arial" w:cs="Arial"/>
        </w:rPr>
        <w:t>Hauptschule</w:t>
      </w:r>
      <w:r w:rsidRPr="008E0AE1">
        <w:rPr>
          <w:rFonts w:ascii="Arial" w:hAnsi="Arial" w:cs="Arial"/>
        </w:rPr>
        <w:t xml:space="preserve"> maßgeblichen Kerncurricula Deutsch für die Hauptschule und für die Realschule, herausgegeben vom Niedersächsischen Kultusministerium 2021.</w:t>
      </w:r>
    </w:p>
    <w:p w14:paraId="37E5D117" w14:textId="4093E1C9" w:rsidR="001872EB" w:rsidRPr="008E0AE1" w:rsidRDefault="001872EB" w:rsidP="001872EB">
      <w:pPr>
        <w:rPr>
          <w:rFonts w:ascii="Arial" w:hAnsi="Arial" w:cs="Arial"/>
        </w:rPr>
      </w:pPr>
    </w:p>
    <w:p w14:paraId="32B61CA0" w14:textId="77777777" w:rsidR="00A92D26" w:rsidRPr="008E0AE1" w:rsidRDefault="00A92D26" w:rsidP="00A92D26">
      <w:pPr>
        <w:rPr>
          <w:rFonts w:ascii="Arial" w:hAnsi="Arial" w:cs="Arial"/>
        </w:rPr>
      </w:pPr>
    </w:p>
    <w:p w14:paraId="44AFB721" w14:textId="77777777" w:rsidR="002816CF" w:rsidRPr="008E0AE1" w:rsidRDefault="002816CF" w:rsidP="002816CF">
      <w:pPr>
        <w:rPr>
          <w:rFonts w:ascii="Arial" w:hAnsi="Arial" w:cs="Arial"/>
        </w:rPr>
        <w:sectPr w:rsidR="002816CF" w:rsidRPr="008E0AE1" w:rsidSect="00137DF7">
          <w:type w:val="continuous"/>
          <w:pgSz w:w="16820" w:h="11900" w:orient="landscape"/>
          <w:pgMar w:top="1985" w:right="567" w:bottom="1304" w:left="4111" w:header="0" w:footer="526" w:gutter="0"/>
          <w:cols w:num="2" w:space="708"/>
          <w:titlePg/>
          <w:docGrid w:linePitch="360"/>
        </w:sectPr>
      </w:pPr>
    </w:p>
    <w:p w14:paraId="241149FA" w14:textId="77777777" w:rsidR="002816CF" w:rsidRPr="008E0AE1" w:rsidRDefault="002816CF" w:rsidP="002816CF">
      <w:pPr>
        <w:rPr>
          <w:rFonts w:ascii="Arial" w:hAnsi="Arial" w:cs="Arial"/>
        </w:rPr>
        <w:sectPr w:rsidR="002816CF" w:rsidRPr="008E0AE1" w:rsidSect="00137DF7">
          <w:type w:val="continuous"/>
          <w:pgSz w:w="16820" w:h="11900" w:orient="landscape"/>
          <w:pgMar w:top="1985" w:right="567" w:bottom="1304" w:left="4111" w:header="0" w:footer="526" w:gutter="0"/>
          <w:cols w:space="708"/>
          <w:titlePg/>
          <w:docGrid w:linePitch="360"/>
        </w:sectPr>
      </w:pPr>
    </w:p>
    <w:p w14:paraId="30B24C64" w14:textId="44D8D48E" w:rsidR="005144AA" w:rsidRPr="008E0AE1" w:rsidRDefault="005144AA" w:rsidP="00F23D6D">
      <w:pPr>
        <w:rPr>
          <w:rFonts w:ascii="Arial" w:hAnsi="Arial" w:cs="Arial"/>
        </w:rPr>
      </w:pPr>
    </w:p>
    <w:p w14:paraId="2C3B92A7" w14:textId="24C923C1" w:rsidR="00D4126E" w:rsidRPr="008E0AE1" w:rsidRDefault="00D4126E" w:rsidP="00F23D6D">
      <w:pPr>
        <w:rPr>
          <w:rFonts w:ascii="Arial" w:hAnsi="Arial" w:cs="Arial"/>
        </w:rPr>
      </w:pPr>
      <w:r w:rsidRPr="008E0AE1">
        <w:rPr>
          <w:rFonts w:ascii="Arial" w:hAnsi="Arial" w:cs="Arial"/>
        </w:rPr>
        <w:br w:type="page"/>
      </w:r>
    </w:p>
    <w:tbl>
      <w:tblPr>
        <w:tblStyle w:val="Tabellenraster"/>
        <w:tblW w:w="1563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8"/>
        <w:gridCol w:w="59"/>
      </w:tblGrid>
      <w:tr w:rsidR="008E0AE1" w:rsidRPr="008E0AE1" w14:paraId="3B5B4192" w14:textId="77777777" w:rsidTr="001C6448">
        <w:trPr>
          <w:gridAfter w:val="1"/>
          <w:wAfter w:w="59" w:type="dxa"/>
        </w:trPr>
        <w:tc>
          <w:tcPr>
            <w:tcW w:w="5276" w:type="dxa"/>
          </w:tcPr>
          <w:p w14:paraId="3D6CEA8E" w14:textId="7F9EE98E" w:rsidR="0032356D" w:rsidRPr="008E0AE1" w:rsidRDefault="0032356D" w:rsidP="00F23D6D">
            <w:pPr>
              <w:rPr>
                <w:rFonts w:ascii="Arial" w:hAnsi="Arial" w:cs="Arial"/>
                <w:b/>
              </w:rPr>
            </w:pPr>
            <w:r w:rsidRPr="008E0AE1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166F10D8" w14:textId="0A514C4B" w:rsidR="0032356D" w:rsidRPr="008E0AE1" w:rsidRDefault="0032356D" w:rsidP="00F23D6D">
            <w:pPr>
              <w:rPr>
                <w:rFonts w:ascii="Arial" w:hAnsi="Arial" w:cs="Arial"/>
                <w:b/>
              </w:rPr>
            </w:pPr>
            <w:r w:rsidRPr="008E0AE1">
              <w:rPr>
                <w:rFonts w:ascii="Arial" w:hAnsi="Arial" w:cs="Arial"/>
                <w:b/>
              </w:rPr>
              <w:t xml:space="preserve">Schuljahr: </w:t>
            </w:r>
            <w:r w:rsidR="00050C58" w:rsidRPr="008E0AE1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98" w:type="dxa"/>
          </w:tcPr>
          <w:p w14:paraId="3DE5FE58" w14:textId="77777777" w:rsidR="0032356D" w:rsidRPr="008E0AE1" w:rsidRDefault="0032356D" w:rsidP="00F23D6D">
            <w:pPr>
              <w:rPr>
                <w:rFonts w:ascii="Arial" w:hAnsi="Arial" w:cs="Arial"/>
                <w:b/>
              </w:rPr>
            </w:pPr>
            <w:r w:rsidRPr="008E0AE1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8E0AE1" w:rsidRPr="008E0AE1" w14:paraId="18A0722E" w14:textId="77777777" w:rsidTr="001C6448">
        <w:tc>
          <w:tcPr>
            <w:tcW w:w="15636" w:type="dxa"/>
            <w:gridSpan w:val="4"/>
          </w:tcPr>
          <w:p w14:paraId="36EF6272" w14:textId="77777777" w:rsidR="0032356D" w:rsidRPr="008E0AE1" w:rsidRDefault="0032356D" w:rsidP="00F23D6D">
            <w:pPr>
              <w:rPr>
                <w:rFonts w:ascii="Arial" w:hAnsi="Arial" w:cs="Arial"/>
              </w:rPr>
            </w:pPr>
          </w:p>
        </w:tc>
      </w:tr>
      <w:tr w:rsidR="008E0AE1" w:rsidRPr="008E0AE1" w14:paraId="714D336A" w14:textId="77777777" w:rsidTr="001C6448">
        <w:tc>
          <w:tcPr>
            <w:tcW w:w="15636" w:type="dxa"/>
            <w:gridSpan w:val="4"/>
          </w:tcPr>
          <w:p w14:paraId="5E48FC1E" w14:textId="121CDE9A" w:rsidR="0032356D" w:rsidRPr="008E0AE1" w:rsidRDefault="003D7830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E0AE1">
              <w:rPr>
                <w:rFonts w:ascii="Arial" w:hAnsi="Arial" w:cs="Arial"/>
                <w:color w:val="000000" w:themeColor="text1"/>
                <w:sz w:val="24"/>
                <w:szCs w:val="24"/>
              </w:rPr>
              <w:t>Über eine Streitfrage debattieren</w:t>
            </w:r>
            <w:r w:rsidR="00861B71" w:rsidRPr="008E0A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32356D" w:rsidRPr="008E0AE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Pr="008E0AE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8E0AE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, S. </w:t>
            </w:r>
            <w:r w:rsidRPr="008E0AE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8</w:t>
            </w:r>
            <w:r w:rsidR="00861B71" w:rsidRPr="008E0AE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-</w:t>
            </w:r>
            <w:r w:rsidRPr="008E0AE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15</w:t>
            </w:r>
            <w:r w:rsidR="0032356D" w:rsidRPr="008E0AE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30FCE796" w14:textId="77777777" w:rsidR="0032356D" w:rsidRPr="008E0AE1" w:rsidRDefault="0032356D" w:rsidP="00F23D6D">
            <w:pPr>
              <w:rPr>
                <w:rFonts w:ascii="Arial" w:hAnsi="Arial" w:cs="Arial"/>
              </w:rPr>
            </w:pPr>
          </w:p>
        </w:tc>
      </w:tr>
      <w:tr w:rsidR="008E0AE1" w:rsidRPr="008E0AE1" w14:paraId="36FAEB2E" w14:textId="77777777" w:rsidTr="001C6448">
        <w:trPr>
          <w:gridAfter w:val="1"/>
          <w:wAfter w:w="59" w:type="dxa"/>
        </w:trPr>
        <w:tc>
          <w:tcPr>
            <w:tcW w:w="5276" w:type="dxa"/>
          </w:tcPr>
          <w:p w14:paraId="39BA661D" w14:textId="77777777" w:rsidR="007A4F73" w:rsidRPr="008E0AE1" w:rsidRDefault="007A4F73" w:rsidP="00F23D6D">
            <w:pPr>
              <w:rPr>
                <w:rFonts w:ascii="Arial" w:hAnsi="Arial" w:cs="Arial"/>
                <w:b/>
                <w:szCs w:val="18"/>
              </w:rPr>
            </w:pPr>
            <w:r w:rsidRPr="008E0AE1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3EEC4312" w14:textId="77777777" w:rsidR="007A4F73" w:rsidRPr="008E0AE1" w:rsidRDefault="007A4F73" w:rsidP="00F23D6D">
            <w:pPr>
              <w:rPr>
                <w:rFonts w:ascii="Arial" w:hAnsi="Arial" w:cs="Arial"/>
                <w:szCs w:val="18"/>
              </w:rPr>
            </w:pPr>
          </w:p>
          <w:p w14:paraId="463D5AC0" w14:textId="3DC3792D" w:rsidR="007A4F73" w:rsidRPr="008E0AE1" w:rsidRDefault="007A4F73" w:rsidP="00F23D6D">
            <w:pPr>
              <w:pStyle w:val="INV101Grundschrift04Txt"/>
              <w:tabs>
                <w:tab w:val="right" w:pos="4742"/>
              </w:tabs>
              <w:spacing w:after="120" w:line="240" w:lineRule="auto"/>
              <w:ind w:left="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E0AE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instieg </w:t>
            </w:r>
            <w:r w:rsidRPr="008E0AE1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(S. 8)</w:t>
            </w:r>
          </w:p>
          <w:p w14:paraId="35B0AFB4" w14:textId="7FD4B746" w:rsidR="007A4F73" w:rsidRPr="008E0AE1" w:rsidRDefault="007A4F73" w:rsidP="00F23D6D">
            <w:pPr>
              <w:pStyle w:val="INV101Grundschrift04Txt"/>
              <w:tabs>
                <w:tab w:val="right" w:pos="4742"/>
              </w:tabs>
              <w:spacing w:after="120" w:line="240" w:lineRule="auto"/>
              <w:ind w:left="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E0AE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ufbau und Ablauf einer Debatte kennenlernen </w:t>
            </w:r>
            <w:r w:rsidRPr="008E0AE1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(S. 9/10)</w:t>
            </w:r>
          </w:p>
          <w:p w14:paraId="08D5EFE5" w14:textId="21124F4B" w:rsidR="007A4F73" w:rsidRPr="008E0AE1" w:rsidRDefault="007A4F73" w:rsidP="00F23D6D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Die Debatte vorbereiten</w:t>
            </w:r>
          </w:p>
          <w:p w14:paraId="71555207" w14:textId="2195A406" w:rsidR="007A4F73" w:rsidRPr="008E0AE1" w:rsidRDefault="007A4F73" w:rsidP="00F23D6D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(S. 11)</w:t>
            </w:r>
          </w:p>
          <w:p w14:paraId="2BA891D0" w14:textId="77777777" w:rsidR="007A4F73" w:rsidRPr="008E0AE1" w:rsidRDefault="007A4F73" w:rsidP="00F23D6D">
            <w:pPr>
              <w:rPr>
                <w:rFonts w:ascii="Arial" w:hAnsi="Arial" w:cs="Arial"/>
                <w:szCs w:val="18"/>
              </w:rPr>
            </w:pPr>
          </w:p>
          <w:p w14:paraId="69732B4A" w14:textId="516C305D" w:rsidR="007A4F73" w:rsidRPr="008E0AE1" w:rsidRDefault="007A4F73" w:rsidP="00F23D6D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Eröffnungsstatements formulieren</w:t>
            </w:r>
          </w:p>
          <w:p w14:paraId="09F80DBC" w14:textId="16AC3E45" w:rsidR="007A4F73" w:rsidRPr="008E0AE1" w:rsidRDefault="007A4F73" w:rsidP="00F23D6D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(S. 12)</w:t>
            </w:r>
          </w:p>
          <w:p w14:paraId="182708DA" w14:textId="77777777" w:rsidR="007A4F73" w:rsidRPr="008E0AE1" w:rsidRDefault="007A4F73" w:rsidP="00F23D6D">
            <w:pPr>
              <w:rPr>
                <w:rFonts w:ascii="Arial" w:hAnsi="Arial" w:cs="Arial"/>
                <w:szCs w:val="18"/>
              </w:rPr>
            </w:pPr>
          </w:p>
          <w:p w14:paraId="75B2EB32" w14:textId="253419E6" w:rsidR="007A4F73" w:rsidRPr="008E0AE1" w:rsidRDefault="007A4F73" w:rsidP="00F23D6D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Auf andere Gesprächsbeiträge eingehen</w:t>
            </w:r>
          </w:p>
          <w:p w14:paraId="4FC6DAE1" w14:textId="56E3BCB2" w:rsidR="007A4F73" w:rsidRPr="008E0AE1" w:rsidRDefault="007A4F73" w:rsidP="00F23D6D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(S. 13)</w:t>
            </w:r>
          </w:p>
          <w:p w14:paraId="793EBF63" w14:textId="77777777" w:rsidR="007A4F73" w:rsidRPr="008E0AE1" w:rsidRDefault="007A4F73" w:rsidP="00F23D6D">
            <w:pPr>
              <w:rPr>
                <w:rFonts w:ascii="Arial" w:hAnsi="Arial" w:cs="Arial"/>
                <w:szCs w:val="18"/>
              </w:rPr>
            </w:pPr>
          </w:p>
          <w:p w14:paraId="1D37ECFD" w14:textId="7448AAC0" w:rsidR="007A4F73" w:rsidRPr="008E0AE1" w:rsidRDefault="007A4F73" w:rsidP="00F23D6D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Das Schlussstatement formulieren</w:t>
            </w:r>
          </w:p>
          <w:p w14:paraId="71711852" w14:textId="5C6E6232" w:rsidR="007A4F73" w:rsidRPr="008E0AE1" w:rsidRDefault="007A4F73" w:rsidP="00F23D6D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(S. 14)</w:t>
            </w:r>
          </w:p>
          <w:p w14:paraId="285A4172" w14:textId="77777777" w:rsidR="007A4F73" w:rsidRPr="008E0AE1" w:rsidRDefault="007A4F73" w:rsidP="00F23D6D">
            <w:pPr>
              <w:rPr>
                <w:rFonts w:ascii="Arial" w:hAnsi="Arial" w:cs="Arial"/>
                <w:szCs w:val="18"/>
              </w:rPr>
            </w:pPr>
          </w:p>
          <w:p w14:paraId="35D1B0B8" w14:textId="5344827C" w:rsidR="007A4F73" w:rsidRPr="008E0AE1" w:rsidRDefault="007A4F73" w:rsidP="00F23D6D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Eine Debatte beobachten und bewerten</w:t>
            </w:r>
          </w:p>
          <w:p w14:paraId="16C54F32" w14:textId="0A3FFC35" w:rsidR="007A4F73" w:rsidRPr="008E0AE1" w:rsidRDefault="007A4F73" w:rsidP="00F23D6D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(S. 15)</w:t>
            </w:r>
          </w:p>
          <w:p w14:paraId="45637164" w14:textId="77777777" w:rsidR="007A4F73" w:rsidRPr="008E0AE1" w:rsidRDefault="007A4F73" w:rsidP="00F23D6D">
            <w:pPr>
              <w:pStyle w:val="KeinAbsatzformat"/>
              <w:tabs>
                <w:tab w:val="right" w:pos="4600"/>
              </w:tabs>
              <w:spacing w:after="12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03" w:type="dxa"/>
          </w:tcPr>
          <w:p w14:paraId="5DCA9470" w14:textId="77777777" w:rsidR="00770BC7" w:rsidRPr="008E0AE1" w:rsidRDefault="00770BC7" w:rsidP="00770BC7">
            <w:pPr>
              <w:rPr>
                <w:rFonts w:ascii="Arial" w:hAnsi="Arial" w:cs="Arial"/>
                <w:b/>
                <w:szCs w:val="18"/>
              </w:rPr>
            </w:pPr>
            <w:r w:rsidRPr="008E0AE1">
              <w:rPr>
                <w:rFonts w:ascii="Arial" w:hAnsi="Arial" w:cs="Arial"/>
                <w:b/>
                <w:szCs w:val="18"/>
              </w:rPr>
              <w:t>Kompetenzen</w:t>
            </w:r>
          </w:p>
          <w:p w14:paraId="63F58A61" w14:textId="77777777" w:rsidR="00770BC7" w:rsidRPr="008E0AE1" w:rsidRDefault="00770BC7" w:rsidP="00E05D12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11C38956" w14:textId="147BC045" w:rsidR="00E05D12" w:rsidRPr="008E0AE1" w:rsidRDefault="00DA1434" w:rsidP="00E05D12">
            <w:pPr>
              <w:rPr>
                <w:rFonts w:ascii="Arial" w:hAnsi="Arial" w:cs="Arial"/>
                <w:b/>
                <w:i/>
                <w:szCs w:val="18"/>
              </w:rPr>
            </w:pPr>
            <w:r w:rsidRPr="008E0AE1">
              <w:rPr>
                <w:rFonts w:ascii="Arial" w:hAnsi="Arial" w:cs="Arial"/>
                <w:b/>
                <w:i/>
                <w:szCs w:val="18"/>
              </w:rPr>
              <w:t>Sprechen und Zuhören</w:t>
            </w:r>
          </w:p>
          <w:p w14:paraId="353F2C14" w14:textId="12C1749D" w:rsidR="00E95CC6" w:rsidRPr="008E0AE1" w:rsidRDefault="00FA1359" w:rsidP="00E95CC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in Standardsprache unter Verwendung einer angemessenen Wortwahl artikuliert sprechen und dabei Lautstärke, Intonation und Blickkontakt berücksichtigen</w:t>
            </w:r>
          </w:p>
          <w:p w14:paraId="6C6CE3BC" w14:textId="7BBADAFF" w:rsidR="00FA1359" w:rsidRPr="008E0AE1" w:rsidRDefault="00FA1359" w:rsidP="00E95CC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beim Vortragen Sprechtempo, Lautstärke, Betonung, Sprechpausen, Stimmführung und Körpersprache beachten</w:t>
            </w:r>
          </w:p>
          <w:p w14:paraId="31A28C61" w14:textId="36150D1A" w:rsidR="002E6E49" w:rsidRPr="008E0AE1" w:rsidRDefault="002E6E49" w:rsidP="00E95CC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das eigene sowie das Gesprächsverhalten anderer in Diskussionen und Streitgesprächen kriteriengeleitet bewerten</w:t>
            </w:r>
          </w:p>
          <w:p w14:paraId="2C0EC206" w14:textId="5B146CBC" w:rsidR="00DA1434" w:rsidRPr="008E0AE1" w:rsidRDefault="00662E82" w:rsidP="00DA143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die eigene Meinung zu gesellschaftsrelevanten Themen mit Argumenten vortragen und begründet Stellung nehmen</w:t>
            </w:r>
          </w:p>
          <w:p w14:paraId="3D372CA4" w14:textId="77777777" w:rsidR="008C2484" w:rsidRPr="008E0AE1" w:rsidRDefault="008C2484" w:rsidP="008C2484">
            <w:pPr>
              <w:rPr>
                <w:rFonts w:ascii="Arial" w:hAnsi="Arial" w:cs="Arial"/>
              </w:rPr>
            </w:pPr>
          </w:p>
          <w:p w14:paraId="46D70B70" w14:textId="3A6F5113" w:rsidR="00DA1434" w:rsidRPr="008E0AE1" w:rsidRDefault="00DA1434" w:rsidP="00DA1434">
            <w:p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  <w:b/>
                <w:i/>
                <w:szCs w:val="18"/>
              </w:rPr>
              <w:t>Schreiben</w:t>
            </w:r>
          </w:p>
          <w:p w14:paraId="58210B9D" w14:textId="688A3F86" w:rsidR="00DA1434" w:rsidRPr="008E0AE1" w:rsidRDefault="007302C0" w:rsidP="00E95CC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komplexe Schreibvorhaben planen und Gliederungen erstellen</w:t>
            </w:r>
          </w:p>
          <w:p w14:paraId="2DE880AB" w14:textId="6825B12D" w:rsidR="007302C0" w:rsidRPr="008E0AE1" w:rsidRDefault="007302C0" w:rsidP="00E95CC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geben Informationen aus linearen und nichtlinearen Texten</w:t>
            </w:r>
            <w:r w:rsidR="003B6101" w:rsidRPr="008E0AE1">
              <w:rPr>
                <w:rFonts w:ascii="Arial" w:hAnsi="Arial" w:cs="Arial"/>
              </w:rPr>
              <w:t xml:space="preserve"> veranschaulicht</w:t>
            </w:r>
            <w:r w:rsidRPr="008E0AE1">
              <w:rPr>
                <w:rFonts w:ascii="Arial" w:hAnsi="Arial" w:cs="Arial"/>
              </w:rPr>
              <w:t xml:space="preserve"> wieder</w:t>
            </w:r>
          </w:p>
          <w:p w14:paraId="5AF2D478" w14:textId="5C6FBB78" w:rsidR="003B6101" w:rsidRPr="008E0AE1" w:rsidRDefault="003B6101" w:rsidP="00E95CC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materialgestützt argumentative Texte verfassen z. B. persönliche Stellungnahmen</w:t>
            </w:r>
          </w:p>
          <w:p w14:paraId="0ECAF194" w14:textId="77777777" w:rsidR="00E05D12" w:rsidRPr="008E0AE1" w:rsidRDefault="00E05D12" w:rsidP="00E05D12">
            <w:pPr>
              <w:rPr>
                <w:rFonts w:ascii="Arial" w:hAnsi="Arial" w:cs="Arial"/>
                <w:b/>
                <w:iCs/>
                <w:szCs w:val="18"/>
              </w:rPr>
            </w:pPr>
          </w:p>
          <w:p w14:paraId="38AEC374" w14:textId="0BCAF6FD" w:rsidR="00DA1434" w:rsidRPr="008E0AE1" w:rsidRDefault="00DA1434" w:rsidP="00DA1434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E0AE1">
              <w:rPr>
                <w:rFonts w:ascii="Arial" w:hAnsi="Arial" w:cs="Arial"/>
                <w:b/>
                <w:bCs/>
                <w:i/>
                <w:iCs/>
              </w:rPr>
              <w:t>Sprache und Sprachgebrauch untersuchen</w:t>
            </w:r>
          </w:p>
          <w:p w14:paraId="2563C404" w14:textId="73F89ED0" w:rsidR="00DA1434" w:rsidRPr="008E0AE1" w:rsidRDefault="00516E60" w:rsidP="00DA143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zunehmend sicherer kommunizieren, insbesondere unter Berücksichtigung von Adressat, Intention und Situation</w:t>
            </w:r>
          </w:p>
          <w:p w14:paraId="158630F0" w14:textId="277B050C" w:rsidR="00DA1434" w:rsidRPr="008E0AE1" w:rsidRDefault="00DA1434" w:rsidP="00DA1434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198" w:type="dxa"/>
          </w:tcPr>
          <w:p w14:paraId="17C8DBA4" w14:textId="22F22961" w:rsidR="007A4F73" w:rsidRPr="008E0AE1" w:rsidRDefault="007A4F73" w:rsidP="000F2D3F">
            <w:pPr>
              <w:rPr>
                <w:rFonts w:ascii="Arial" w:hAnsi="Arial" w:cs="Arial"/>
                <w:b/>
                <w:szCs w:val="18"/>
              </w:rPr>
            </w:pPr>
            <w:r w:rsidRPr="008E0AE1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8E0AE1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0F9EEBA3" w14:textId="77777777" w:rsidR="007A4F73" w:rsidRPr="008E0AE1" w:rsidRDefault="007A4F73" w:rsidP="000F2D3F">
            <w:pPr>
              <w:rPr>
                <w:rFonts w:ascii="Arial" w:hAnsi="Arial" w:cs="Arial"/>
                <w:szCs w:val="18"/>
              </w:rPr>
            </w:pPr>
          </w:p>
          <w:p w14:paraId="1421FD67" w14:textId="77777777" w:rsidR="002C4ACD" w:rsidRPr="008E0AE1" w:rsidRDefault="002C4ACD" w:rsidP="002C4ACD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b/>
                <w:i/>
                <w:szCs w:val="18"/>
              </w:rPr>
              <w:t>Medienpool</w:t>
            </w:r>
          </w:p>
          <w:p w14:paraId="7703084B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Audio: Debatte</w:t>
            </w:r>
          </w:p>
          <w:p w14:paraId="4A622812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Word: Tabelle zur Debatte</w:t>
            </w:r>
          </w:p>
          <w:p w14:paraId="32A81A13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Audio: Eröffnungsstatements (1)</w:t>
            </w:r>
          </w:p>
          <w:p w14:paraId="75FD1514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Audio: Freie Gesprächsbeiträge</w:t>
            </w:r>
          </w:p>
          <w:p w14:paraId="091E99BA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Audio: Eröffnungsstatements (2)</w:t>
            </w:r>
          </w:p>
          <w:p w14:paraId="75FC38FA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Word: Beobachtungsbogen für die Debatte</w:t>
            </w:r>
          </w:p>
          <w:p w14:paraId="6822C8CD" w14:textId="77777777" w:rsidR="002C4ACD" w:rsidRPr="008E0AE1" w:rsidRDefault="002C4ACD" w:rsidP="002C4ACD">
            <w:pPr>
              <w:rPr>
                <w:rFonts w:ascii="Arial" w:hAnsi="Arial" w:cs="Arial"/>
                <w:szCs w:val="18"/>
              </w:rPr>
            </w:pPr>
          </w:p>
          <w:p w14:paraId="197E5597" w14:textId="77777777" w:rsidR="002C4ACD" w:rsidRPr="008E0AE1" w:rsidRDefault="002C4ACD" w:rsidP="002C4ACD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1EA631A9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Lösungen (S. 15-20)</w:t>
            </w:r>
          </w:p>
          <w:p w14:paraId="68CBF5E3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entlastete Schülerbandseiten (Inklusion):</w:t>
            </w:r>
          </w:p>
          <w:p w14:paraId="73A4E8F7" w14:textId="77777777" w:rsidR="002C4ACD" w:rsidRPr="008E0AE1" w:rsidRDefault="002C4ACD" w:rsidP="002C4ACD">
            <w:pPr>
              <w:pStyle w:val="Listenabsatz"/>
              <w:ind w:left="198"/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Aufbau und Ablauf einer Debatte kennenlernen (S. 21-23)</w:t>
            </w:r>
          </w:p>
          <w:p w14:paraId="188A5454" w14:textId="77777777" w:rsidR="002C4ACD" w:rsidRPr="008E0AE1" w:rsidRDefault="002C4ACD" w:rsidP="002C4ACD">
            <w:pPr>
              <w:pStyle w:val="Listenabsatz"/>
              <w:ind w:left="198"/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Eröffnungsstatements formulieren (S. 24)</w:t>
            </w:r>
          </w:p>
          <w:p w14:paraId="0DD1D317" w14:textId="77777777" w:rsidR="002C4ACD" w:rsidRPr="008E0AE1" w:rsidRDefault="002C4ACD" w:rsidP="002C4ACD">
            <w:pPr>
              <w:pStyle w:val="Listenabsatz"/>
              <w:ind w:left="198"/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Auf andere Gesprächsbeiträge eingehen (S. 25)</w:t>
            </w:r>
          </w:p>
          <w:p w14:paraId="459BD227" w14:textId="77777777" w:rsidR="002C4ACD" w:rsidRPr="008E0AE1" w:rsidRDefault="002C4ACD" w:rsidP="002C4ACD">
            <w:pPr>
              <w:pStyle w:val="Listenabsatz"/>
              <w:ind w:left="198"/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Das Schlussstatement formulieren (S. 26)</w:t>
            </w:r>
          </w:p>
          <w:p w14:paraId="393B6769" w14:textId="341386F9" w:rsidR="007A4F73" w:rsidRPr="008E0AE1" w:rsidRDefault="007A4F73" w:rsidP="009562FE">
            <w:pPr>
              <w:rPr>
                <w:rFonts w:ascii="Arial" w:hAnsi="Arial" w:cs="Arial"/>
              </w:rPr>
            </w:pPr>
          </w:p>
        </w:tc>
      </w:tr>
      <w:tr w:rsidR="008E0AE1" w:rsidRPr="008E0AE1" w14:paraId="258D8A88" w14:textId="77777777" w:rsidTr="001C6448">
        <w:trPr>
          <w:gridAfter w:val="1"/>
          <w:wAfter w:w="59" w:type="dxa"/>
        </w:trPr>
        <w:tc>
          <w:tcPr>
            <w:tcW w:w="5276" w:type="dxa"/>
          </w:tcPr>
          <w:p w14:paraId="54D81B8F" w14:textId="701B8F65" w:rsidR="000F2D3F" w:rsidRPr="008E0AE1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8E0AE1">
              <w:rPr>
                <w:rFonts w:ascii="Arial" w:hAnsi="Arial" w:cs="Arial"/>
                <w:b/>
                <w:szCs w:val="18"/>
              </w:rPr>
              <w:t xml:space="preserve">Einbindung weiterer Seiten/Kapitel aus </w:t>
            </w:r>
            <w:r w:rsidRPr="008E0AE1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8E0AE1">
              <w:rPr>
                <w:rFonts w:ascii="Arial" w:hAnsi="Arial" w:cs="Arial"/>
                <w:b/>
                <w:szCs w:val="18"/>
              </w:rPr>
              <w:t xml:space="preserve"> </w:t>
            </w:r>
            <w:r w:rsidR="003B1729" w:rsidRPr="008E0AE1">
              <w:rPr>
                <w:rFonts w:ascii="Arial" w:hAnsi="Arial" w:cs="Arial"/>
                <w:b/>
                <w:szCs w:val="18"/>
              </w:rPr>
              <w:t>9</w:t>
            </w:r>
          </w:p>
          <w:p w14:paraId="01A62F4B" w14:textId="77777777" w:rsidR="000F2D3F" w:rsidRPr="008E0AE1" w:rsidRDefault="000F2D3F" w:rsidP="000F2D3F">
            <w:pPr>
              <w:rPr>
                <w:rFonts w:ascii="Arial" w:hAnsi="Arial" w:cs="Arial"/>
                <w:szCs w:val="18"/>
              </w:rPr>
            </w:pPr>
          </w:p>
          <w:p w14:paraId="1D5D8C3F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Textbezogen Stellung nehmen (S. 72-87)</w:t>
            </w:r>
          </w:p>
          <w:p w14:paraId="28DA1CD6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Eine Themafrage erörtern (S. 88-103)</w:t>
            </w:r>
          </w:p>
          <w:p w14:paraId="3550B00E" w14:textId="40AAAEF0" w:rsidR="000F2D3F" w:rsidRPr="001410B3" w:rsidRDefault="002C4ACD" w:rsidP="000F2D3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Die Meinungen anderer wiedergeben (S. 238-239)</w:t>
            </w:r>
          </w:p>
        </w:tc>
        <w:tc>
          <w:tcPr>
            <w:tcW w:w="5103" w:type="dxa"/>
          </w:tcPr>
          <w:p w14:paraId="1731FB51" w14:textId="77777777" w:rsidR="000F2D3F" w:rsidRPr="008E0AE1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8E0AE1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7383157C" w14:textId="77777777" w:rsidR="000F2D3F" w:rsidRPr="008E0AE1" w:rsidRDefault="000F2D3F" w:rsidP="000F2D3F">
            <w:pPr>
              <w:rPr>
                <w:rFonts w:ascii="Arial" w:hAnsi="Arial" w:cs="Arial"/>
                <w:szCs w:val="18"/>
              </w:rPr>
            </w:pPr>
          </w:p>
          <w:p w14:paraId="06DC25B2" w14:textId="77777777" w:rsidR="000F2D3F" w:rsidRPr="008E0AE1" w:rsidRDefault="000F2D3F" w:rsidP="000F2D3F">
            <w:pPr>
              <w:pStyle w:val="Listenabsatz"/>
              <w:numPr>
                <w:ilvl w:val="0"/>
                <w:numId w:val="20"/>
              </w:numPr>
              <w:tabs>
                <w:tab w:val="right" w:pos="4743"/>
              </w:tabs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Mündliche und andere fachspezifische Leistungen:</w:t>
            </w:r>
          </w:p>
          <w:p w14:paraId="1F799EAF" w14:textId="77777777" w:rsidR="00030EB7" w:rsidRPr="008E0AE1" w:rsidRDefault="000F2D3F" w:rsidP="00030EB7">
            <w:pPr>
              <w:pStyle w:val="Listenabsatz"/>
              <w:tabs>
                <w:tab w:val="right" w:pos="4743"/>
              </w:tabs>
              <w:ind w:left="198"/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Beiträge zum Unterrichtsgespräch</w:t>
            </w:r>
          </w:p>
          <w:p w14:paraId="0CCAD52A" w14:textId="22FA02A0" w:rsidR="009331AB" w:rsidRPr="008E0AE1" w:rsidRDefault="009331AB" w:rsidP="009331AB">
            <w:pPr>
              <w:tabs>
                <w:tab w:val="right" w:pos="4743"/>
              </w:tabs>
              <w:rPr>
                <w:rFonts w:ascii="Arial" w:hAnsi="Arial" w:cs="Arial"/>
              </w:rPr>
            </w:pPr>
          </w:p>
        </w:tc>
        <w:tc>
          <w:tcPr>
            <w:tcW w:w="5198" w:type="dxa"/>
          </w:tcPr>
          <w:p w14:paraId="5C6059E3" w14:textId="77777777" w:rsidR="000F2D3F" w:rsidRPr="008E0AE1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8E0AE1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77654B0E" w14:textId="77777777" w:rsidR="000F2D3F" w:rsidRPr="008E0AE1" w:rsidRDefault="000F2D3F" w:rsidP="000F2D3F">
            <w:pPr>
              <w:rPr>
                <w:rFonts w:ascii="Arial" w:hAnsi="Arial" w:cs="Arial"/>
                <w:szCs w:val="18"/>
              </w:rPr>
            </w:pPr>
          </w:p>
          <w:p w14:paraId="03FD4004" w14:textId="77777777" w:rsidR="000F2D3F" w:rsidRPr="008E0AE1" w:rsidRDefault="000F2D3F" w:rsidP="000F2D3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  <w:szCs w:val="18"/>
              </w:rPr>
              <w:t>…</w:t>
            </w:r>
          </w:p>
        </w:tc>
      </w:tr>
    </w:tbl>
    <w:p w14:paraId="55C8AD3D" w14:textId="77777777" w:rsidR="0032356D" w:rsidRPr="008E0AE1" w:rsidRDefault="0032356D" w:rsidP="00F23D6D">
      <w:pPr>
        <w:rPr>
          <w:rFonts w:ascii="Arial" w:hAnsi="Arial" w:cs="Arial"/>
        </w:rPr>
      </w:pPr>
      <w:r w:rsidRPr="008E0AE1">
        <w:rPr>
          <w:rFonts w:ascii="Arial" w:hAnsi="Arial" w:cs="Arial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8E0AE1" w:rsidRPr="008E0AE1" w14:paraId="73DD0E7A" w14:textId="77777777" w:rsidTr="00DB01A3">
        <w:tc>
          <w:tcPr>
            <w:tcW w:w="5276" w:type="dxa"/>
          </w:tcPr>
          <w:p w14:paraId="5A4808C3" w14:textId="77777777" w:rsidR="0032356D" w:rsidRPr="008E0AE1" w:rsidRDefault="0032356D" w:rsidP="00F23D6D">
            <w:pPr>
              <w:rPr>
                <w:rFonts w:ascii="Arial" w:hAnsi="Arial" w:cs="Arial"/>
                <w:b/>
              </w:rPr>
            </w:pPr>
            <w:r w:rsidRPr="008E0AE1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18850399" w14:textId="29937447" w:rsidR="0032356D" w:rsidRPr="008E0AE1" w:rsidRDefault="0032356D" w:rsidP="00F23D6D">
            <w:pPr>
              <w:rPr>
                <w:rFonts w:ascii="Arial" w:hAnsi="Arial" w:cs="Arial"/>
                <w:b/>
              </w:rPr>
            </w:pPr>
            <w:r w:rsidRPr="008E0AE1">
              <w:rPr>
                <w:rFonts w:ascii="Arial" w:hAnsi="Arial" w:cs="Arial"/>
                <w:b/>
              </w:rPr>
              <w:t xml:space="preserve">Schuljahr: </w:t>
            </w:r>
            <w:r w:rsidR="00D15C03" w:rsidRPr="008E0AE1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93" w:type="dxa"/>
          </w:tcPr>
          <w:p w14:paraId="41E7C77E" w14:textId="77777777" w:rsidR="0032356D" w:rsidRPr="008E0AE1" w:rsidRDefault="0032356D" w:rsidP="00F23D6D">
            <w:pPr>
              <w:rPr>
                <w:rFonts w:ascii="Arial" w:hAnsi="Arial" w:cs="Arial"/>
                <w:b/>
              </w:rPr>
            </w:pPr>
            <w:r w:rsidRPr="008E0AE1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8E0AE1" w:rsidRPr="008E0AE1" w14:paraId="374515BD" w14:textId="77777777" w:rsidTr="00D934C4">
        <w:tc>
          <w:tcPr>
            <w:tcW w:w="15572" w:type="dxa"/>
            <w:gridSpan w:val="3"/>
          </w:tcPr>
          <w:p w14:paraId="02815922" w14:textId="77777777" w:rsidR="0032356D" w:rsidRPr="008E0AE1" w:rsidRDefault="0032356D" w:rsidP="00F23D6D">
            <w:pPr>
              <w:rPr>
                <w:rFonts w:ascii="Arial" w:hAnsi="Arial" w:cs="Arial"/>
              </w:rPr>
            </w:pPr>
          </w:p>
        </w:tc>
      </w:tr>
      <w:tr w:rsidR="008E0AE1" w:rsidRPr="008E0AE1" w14:paraId="063C9A08" w14:textId="77777777" w:rsidTr="00D934C4">
        <w:tc>
          <w:tcPr>
            <w:tcW w:w="15572" w:type="dxa"/>
            <w:gridSpan w:val="3"/>
          </w:tcPr>
          <w:p w14:paraId="705FC9D4" w14:textId="19BD5A46" w:rsidR="0032356D" w:rsidRPr="008E0AE1" w:rsidRDefault="00D15C03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E0AE1">
              <w:rPr>
                <w:rFonts w:ascii="Arial" w:hAnsi="Arial" w:cs="Arial"/>
                <w:color w:val="000000" w:themeColor="text1"/>
                <w:sz w:val="24"/>
                <w:szCs w:val="24"/>
              </w:rPr>
              <w:t>Hörtexte bearbeiten</w:t>
            </w:r>
            <w:r w:rsidR="0032356D" w:rsidRPr="008E0AE1">
              <w:rPr>
                <w:rFonts w:ascii="Arial" w:hAnsi="Arial" w:cs="Arial"/>
                <w:color w:val="000000" w:themeColor="text1"/>
                <w:szCs w:val="18"/>
              </w:rPr>
              <w:t xml:space="preserve"> </w:t>
            </w:r>
            <w:r w:rsidR="0032356D" w:rsidRPr="008E0AE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Pr="008E0AE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8E0AE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, S. </w:t>
            </w:r>
            <w:r w:rsidRPr="008E0AE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16-23</w:t>
            </w:r>
            <w:r w:rsidR="0032356D" w:rsidRPr="008E0AE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25CEB684" w14:textId="77777777" w:rsidR="0032356D" w:rsidRPr="008E0AE1" w:rsidRDefault="0032356D" w:rsidP="00F23D6D">
            <w:pPr>
              <w:rPr>
                <w:rFonts w:ascii="Arial" w:hAnsi="Arial" w:cs="Arial"/>
              </w:rPr>
            </w:pPr>
          </w:p>
        </w:tc>
      </w:tr>
      <w:tr w:rsidR="008E0AE1" w:rsidRPr="008E0AE1" w14:paraId="3A956CC9" w14:textId="77777777" w:rsidTr="00DB01A3">
        <w:tc>
          <w:tcPr>
            <w:tcW w:w="5276" w:type="dxa"/>
          </w:tcPr>
          <w:p w14:paraId="5DEDE199" w14:textId="77777777" w:rsidR="00DB01A3" w:rsidRPr="008E0AE1" w:rsidRDefault="00DB01A3" w:rsidP="001945D8">
            <w:pPr>
              <w:rPr>
                <w:rFonts w:ascii="Arial" w:hAnsi="Arial" w:cs="Arial"/>
                <w:b/>
                <w:szCs w:val="18"/>
              </w:rPr>
            </w:pPr>
            <w:r w:rsidRPr="008E0AE1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09F4895F" w14:textId="77777777" w:rsidR="00DB01A3" w:rsidRPr="008E0AE1" w:rsidRDefault="00DB01A3" w:rsidP="001945D8">
            <w:pPr>
              <w:rPr>
                <w:rFonts w:ascii="Arial" w:hAnsi="Arial" w:cs="Arial"/>
                <w:szCs w:val="18"/>
              </w:rPr>
            </w:pPr>
          </w:p>
          <w:p w14:paraId="53108915" w14:textId="5A9373C9" w:rsidR="00DB01A3" w:rsidRPr="008E0AE1" w:rsidRDefault="00DB01A3" w:rsidP="00156720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 xml:space="preserve">Einstieg </w:t>
            </w:r>
            <w:r w:rsidRPr="008E0AE1">
              <w:rPr>
                <w:rFonts w:ascii="Arial" w:hAnsi="Arial" w:cs="Arial"/>
                <w:szCs w:val="18"/>
              </w:rPr>
              <w:br/>
              <w:t>(S. 16)</w:t>
            </w:r>
          </w:p>
          <w:p w14:paraId="22FB18F0" w14:textId="77777777" w:rsidR="00DB01A3" w:rsidRPr="008E0AE1" w:rsidRDefault="00DB01A3" w:rsidP="00156720">
            <w:pPr>
              <w:rPr>
                <w:rFonts w:ascii="Arial" w:hAnsi="Arial" w:cs="Arial"/>
                <w:szCs w:val="18"/>
              </w:rPr>
            </w:pPr>
          </w:p>
          <w:p w14:paraId="78B979B7" w14:textId="5EDDF44B" w:rsidR="00DB01A3" w:rsidRPr="008E0AE1" w:rsidRDefault="00DB01A3" w:rsidP="00156720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Einen Hörtext einordnen und das Wichtigste verstehen</w:t>
            </w:r>
          </w:p>
          <w:p w14:paraId="6D3B3A4C" w14:textId="7B11F0A0" w:rsidR="00DB01A3" w:rsidRPr="008E0AE1" w:rsidRDefault="00DB01A3" w:rsidP="00156720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(S. 17)</w:t>
            </w:r>
          </w:p>
          <w:p w14:paraId="6456F3BB" w14:textId="77777777" w:rsidR="00DB01A3" w:rsidRPr="008E0AE1" w:rsidRDefault="00DB01A3" w:rsidP="00156720">
            <w:pPr>
              <w:rPr>
                <w:rFonts w:ascii="Arial" w:hAnsi="Arial" w:cs="Arial"/>
                <w:szCs w:val="18"/>
              </w:rPr>
            </w:pPr>
          </w:p>
          <w:p w14:paraId="56554BB7" w14:textId="09E7D715" w:rsidR="00DB01A3" w:rsidRPr="008E0AE1" w:rsidRDefault="00DB01A3" w:rsidP="00156720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Einzelinformationen heraushören</w:t>
            </w:r>
          </w:p>
          <w:p w14:paraId="22B4AE07" w14:textId="5A1E5254" w:rsidR="00DB01A3" w:rsidRPr="008E0AE1" w:rsidRDefault="00DB01A3" w:rsidP="00156720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(S. 18/19)</w:t>
            </w:r>
          </w:p>
          <w:p w14:paraId="109ED722" w14:textId="77777777" w:rsidR="00DB01A3" w:rsidRPr="008E0AE1" w:rsidRDefault="00DB01A3" w:rsidP="00156720">
            <w:pPr>
              <w:rPr>
                <w:rFonts w:ascii="Arial" w:hAnsi="Arial" w:cs="Arial"/>
                <w:szCs w:val="18"/>
              </w:rPr>
            </w:pPr>
          </w:p>
          <w:p w14:paraId="4DB5F604" w14:textId="62FFD466" w:rsidR="00DB01A3" w:rsidRPr="008E0AE1" w:rsidRDefault="00DB01A3" w:rsidP="00156720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Sich beim Hören Notizen machen</w:t>
            </w:r>
          </w:p>
          <w:p w14:paraId="67EBEFD4" w14:textId="307F80B3" w:rsidR="00DB01A3" w:rsidRPr="008E0AE1" w:rsidRDefault="00DB01A3" w:rsidP="00156720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(S. 20)</w:t>
            </w:r>
          </w:p>
          <w:p w14:paraId="0EA1B604" w14:textId="77777777" w:rsidR="00DB01A3" w:rsidRPr="008E0AE1" w:rsidRDefault="00DB01A3" w:rsidP="00156720">
            <w:pPr>
              <w:rPr>
                <w:rFonts w:ascii="Arial" w:hAnsi="Arial" w:cs="Arial"/>
                <w:szCs w:val="18"/>
              </w:rPr>
            </w:pPr>
          </w:p>
          <w:p w14:paraId="164C13FA" w14:textId="2870633A" w:rsidR="00DB01A3" w:rsidRPr="008E0AE1" w:rsidRDefault="00DB01A3" w:rsidP="00156720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Meinungen erkennen und das Gehörte bewerten</w:t>
            </w:r>
          </w:p>
          <w:p w14:paraId="3A6C1DF9" w14:textId="298E3F8C" w:rsidR="00DB01A3" w:rsidRPr="008E0AE1" w:rsidRDefault="00DB01A3" w:rsidP="00156720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(S. 21)</w:t>
            </w:r>
          </w:p>
          <w:p w14:paraId="658B71AD" w14:textId="77777777" w:rsidR="00DB01A3" w:rsidRPr="008E0AE1" w:rsidRDefault="00DB01A3" w:rsidP="00156720">
            <w:pPr>
              <w:rPr>
                <w:rFonts w:ascii="Arial" w:hAnsi="Arial" w:cs="Arial"/>
                <w:szCs w:val="18"/>
              </w:rPr>
            </w:pPr>
          </w:p>
          <w:p w14:paraId="5516DB1B" w14:textId="77777777" w:rsidR="00DB01A3" w:rsidRPr="008E0AE1" w:rsidRDefault="00DB01A3" w:rsidP="00156720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Mit Informationen weiterarbeiten</w:t>
            </w:r>
          </w:p>
          <w:p w14:paraId="12F18838" w14:textId="77777777" w:rsidR="00DB01A3" w:rsidRPr="008E0AE1" w:rsidRDefault="00DB01A3" w:rsidP="00156720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(S. 22)</w:t>
            </w:r>
          </w:p>
          <w:p w14:paraId="3C260EA5" w14:textId="77777777" w:rsidR="00DB01A3" w:rsidRPr="008E0AE1" w:rsidRDefault="00DB01A3" w:rsidP="00156720">
            <w:pPr>
              <w:rPr>
                <w:rFonts w:ascii="Arial" w:hAnsi="Arial" w:cs="Arial"/>
                <w:szCs w:val="18"/>
              </w:rPr>
            </w:pPr>
          </w:p>
          <w:p w14:paraId="7866574E" w14:textId="77777777" w:rsidR="00DB01A3" w:rsidRPr="008E0AE1" w:rsidRDefault="00DB01A3" w:rsidP="00156720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Einen Text hören und die Informationen verarbeiten</w:t>
            </w:r>
          </w:p>
          <w:p w14:paraId="73CA5BDB" w14:textId="77777777" w:rsidR="00DB01A3" w:rsidRPr="008E0AE1" w:rsidRDefault="00DB01A3" w:rsidP="00A54759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(S. 23)</w:t>
            </w:r>
          </w:p>
          <w:p w14:paraId="5A909953" w14:textId="06D9FCF8" w:rsidR="00DB01A3" w:rsidRPr="008E0AE1" w:rsidRDefault="00DB01A3" w:rsidP="00A54759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5103" w:type="dxa"/>
          </w:tcPr>
          <w:p w14:paraId="7B567008" w14:textId="77777777" w:rsidR="00DA1434" w:rsidRPr="008E0AE1" w:rsidRDefault="00DA1434" w:rsidP="00DA1434">
            <w:pPr>
              <w:rPr>
                <w:rFonts w:ascii="Arial" w:hAnsi="Arial" w:cs="Arial"/>
                <w:b/>
                <w:szCs w:val="18"/>
              </w:rPr>
            </w:pPr>
            <w:r w:rsidRPr="008E0AE1">
              <w:rPr>
                <w:rFonts w:ascii="Arial" w:hAnsi="Arial" w:cs="Arial"/>
                <w:b/>
                <w:szCs w:val="18"/>
              </w:rPr>
              <w:t>Kompetenzen</w:t>
            </w:r>
          </w:p>
          <w:p w14:paraId="3E14D2ED" w14:textId="77777777" w:rsidR="00DA1434" w:rsidRPr="008E0AE1" w:rsidRDefault="00DA1434" w:rsidP="00DA1434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3FEC96DA" w14:textId="77777777" w:rsidR="00DA1434" w:rsidRPr="008E0AE1" w:rsidRDefault="00DA1434" w:rsidP="00DA1434">
            <w:pPr>
              <w:rPr>
                <w:rFonts w:ascii="Arial" w:hAnsi="Arial" w:cs="Arial"/>
                <w:b/>
                <w:i/>
                <w:szCs w:val="18"/>
              </w:rPr>
            </w:pPr>
            <w:r w:rsidRPr="008E0AE1">
              <w:rPr>
                <w:rFonts w:ascii="Arial" w:hAnsi="Arial" w:cs="Arial"/>
                <w:b/>
                <w:i/>
                <w:szCs w:val="18"/>
              </w:rPr>
              <w:t>Sprechen und Zuhören</w:t>
            </w:r>
          </w:p>
          <w:p w14:paraId="72641158" w14:textId="55E6C1D2" w:rsidR="00DA1434" w:rsidRPr="008E0AE1" w:rsidRDefault="00FD3210" w:rsidP="00DA143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Methoden des aktiven Zuhörens erproben</w:t>
            </w:r>
          </w:p>
          <w:p w14:paraId="5BA0720F" w14:textId="7CA930B6" w:rsidR="00FD3210" w:rsidRPr="008E0AE1" w:rsidRDefault="00FD3210" w:rsidP="00DA143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 xml:space="preserve">das Wesentliche aus umfangreicheren Gesprächsbeiträgen, Vorträgen oder Hörtexten auf der Grundlage vorgegebener Strukturen wiedergeben </w:t>
            </w:r>
          </w:p>
          <w:p w14:paraId="03FA493E" w14:textId="77777777" w:rsidR="00DA1434" w:rsidRPr="008E0AE1" w:rsidRDefault="00DA1434" w:rsidP="00DA1434">
            <w:pPr>
              <w:rPr>
                <w:rFonts w:ascii="Arial" w:hAnsi="Arial" w:cs="Arial"/>
              </w:rPr>
            </w:pPr>
          </w:p>
          <w:p w14:paraId="33D89522" w14:textId="77777777" w:rsidR="00DA1434" w:rsidRPr="008E0AE1" w:rsidRDefault="00DA1434" w:rsidP="00DA1434">
            <w:p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  <w:b/>
                <w:i/>
                <w:szCs w:val="18"/>
              </w:rPr>
              <w:t>Schreiben</w:t>
            </w:r>
          </w:p>
          <w:p w14:paraId="16DE0961" w14:textId="4B9E5FFC" w:rsidR="00DA1434" w:rsidRPr="008E0AE1" w:rsidRDefault="00FD3210" w:rsidP="00DA143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Arbeitsergebnisse mit Hilfe von Textverarbeitungsprogrammen dokumentieren</w:t>
            </w:r>
          </w:p>
          <w:p w14:paraId="2D539B9C" w14:textId="1DA1F460" w:rsidR="00FD3210" w:rsidRPr="008E0AE1" w:rsidRDefault="00FD3210" w:rsidP="00DA143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den Inhalt sachlich strukturiert zusammenfassen</w:t>
            </w:r>
          </w:p>
          <w:p w14:paraId="5F1A816A" w14:textId="77777777" w:rsidR="00DA1434" w:rsidRPr="008E0AE1" w:rsidRDefault="00DA1434" w:rsidP="00DA1434">
            <w:pPr>
              <w:rPr>
                <w:rFonts w:ascii="Arial" w:hAnsi="Arial" w:cs="Arial"/>
                <w:b/>
                <w:iCs/>
                <w:szCs w:val="18"/>
              </w:rPr>
            </w:pPr>
          </w:p>
          <w:p w14:paraId="16E39BAC" w14:textId="77777777" w:rsidR="00DA1434" w:rsidRPr="008E0AE1" w:rsidRDefault="00DA1434" w:rsidP="00DA1434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E0AE1">
              <w:rPr>
                <w:rFonts w:ascii="Arial" w:hAnsi="Arial" w:cs="Arial"/>
                <w:b/>
                <w:bCs/>
                <w:i/>
                <w:iCs/>
              </w:rPr>
              <w:t>Lesen – mit Texten und Medien umgehen</w:t>
            </w:r>
          </w:p>
          <w:p w14:paraId="34D7D8FF" w14:textId="42D0EFE1" w:rsidR="00DA1434" w:rsidRPr="008E0AE1" w:rsidRDefault="00FD3210" w:rsidP="00DA143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die Gestaltung von Medienangeboten untersuchen</w:t>
            </w:r>
          </w:p>
          <w:p w14:paraId="017726C4" w14:textId="4E7B3751" w:rsidR="00DB01A3" w:rsidRPr="008E0AE1" w:rsidRDefault="00DB01A3" w:rsidP="00EC3D82">
            <w:p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06AD93CE" w14:textId="2E25E0E9" w:rsidR="00DB01A3" w:rsidRPr="008E0AE1" w:rsidRDefault="00DB01A3" w:rsidP="001945D8">
            <w:pPr>
              <w:rPr>
                <w:rFonts w:ascii="Arial" w:hAnsi="Arial" w:cs="Arial"/>
                <w:b/>
                <w:szCs w:val="18"/>
              </w:rPr>
            </w:pPr>
            <w:r w:rsidRPr="008E0AE1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8E0AE1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4C0BF1D2" w14:textId="77777777" w:rsidR="00DB01A3" w:rsidRPr="008E0AE1" w:rsidRDefault="00DB01A3" w:rsidP="001945D8">
            <w:pPr>
              <w:rPr>
                <w:rFonts w:ascii="Arial" w:hAnsi="Arial" w:cs="Arial"/>
                <w:szCs w:val="18"/>
              </w:rPr>
            </w:pPr>
          </w:p>
          <w:p w14:paraId="2417F1AB" w14:textId="77777777" w:rsidR="002C4ACD" w:rsidRPr="008E0AE1" w:rsidRDefault="002C4ACD" w:rsidP="002C4ACD">
            <w:pPr>
              <w:rPr>
                <w:rFonts w:ascii="Arial" w:hAnsi="Arial" w:cs="Arial"/>
                <w:b/>
                <w:i/>
                <w:szCs w:val="18"/>
              </w:rPr>
            </w:pPr>
            <w:r w:rsidRPr="008E0AE1">
              <w:rPr>
                <w:rFonts w:ascii="Arial" w:hAnsi="Arial" w:cs="Arial"/>
                <w:b/>
                <w:i/>
                <w:szCs w:val="18"/>
              </w:rPr>
              <w:t>Medienpool</w:t>
            </w:r>
          </w:p>
          <w:p w14:paraId="459EF5F4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Audio: Podcast „Wissen macht schlau!“</w:t>
            </w:r>
          </w:p>
          <w:p w14:paraId="7E4E5A64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Audio: Marius – Christina „Handyverbot“</w:t>
            </w:r>
          </w:p>
          <w:p w14:paraId="1EEEBCD8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Audio: Marius – Christina „Klasse vermüllt“</w:t>
            </w:r>
          </w:p>
          <w:p w14:paraId="47CF7087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Audio: Anke – Marius „Handyverbot“</w:t>
            </w:r>
          </w:p>
          <w:p w14:paraId="7C1CBE82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Audio: Anke 1</w:t>
            </w:r>
          </w:p>
          <w:p w14:paraId="75C58EC3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Audio: Anke 2</w:t>
            </w:r>
          </w:p>
          <w:p w14:paraId="3702D3B0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Audio: Christina</w:t>
            </w:r>
          </w:p>
          <w:p w14:paraId="027FE2BB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Audio: Marius</w:t>
            </w:r>
          </w:p>
          <w:p w14:paraId="7F29C099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Video: Lehrer Schmidt</w:t>
            </w:r>
          </w:p>
          <w:p w14:paraId="7FCEB547" w14:textId="77777777" w:rsidR="002C4ACD" w:rsidRPr="008E0AE1" w:rsidRDefault="002C4ACD" w:rsidP="002C4ACD">
            <w:pPr>
              <w:rPr>
                <w:rFonts w:ascii="Arial" w:hAnsi="Arial" w:cs="Arial"/>
                <w:bCs/>
                <w:szCs w:val="18"/>
              </w:rPr>
            </w:pPr>
          </w:p>
          <w:p w14:paraId="380D53C3" w14:textId="77777777" w:rsidR="002C4ACD" w:rsidRPr="008E0AE1" w:rsidRDefault="002C4ACD" w:rsidP="002C4ACD">
            <w:pPr>
              <w:rPr>
                <w:rFonts w:ascii="Arial" w:hAnsi="Arial" w:cs="Arial"/>
                <w:b/>
                <w:i/>
                <w:szCs w:val="18"/>
              </w:rPr>
            </w:pPr>
            <w:r w:rsidRPr="008E0AE1">
              <w:rPr>
                <w:rFonts w:ascii="Arial" w:hAnsi="Arial" w:cs="Arial"/>
                <w:b/>
                <w:i/>
                <w:szCs w:val="18"/>
              </w:rPr>
              <w:t xml:space="preserve">Arbeitsheft/interaktive Übungen: </w:t>
            </w:r>
          </w:p>
          <w:p w14:paraId="72533A20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Sich vor dem Hören mit dem Thema vertraut machen (S. 6)</w:t>
            </w:r>
          </w:p>
          <w:p w14:paraId="7DE9D91A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Den Text einmal hören und das Wichtigste verstehen (S. 7)</w:t>
            </w:r>
          </w:p>
          <w:p w14:paraId="0F3AC7D7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Wichtige Informationen und Meinungen heraushören (S. 8)</w:t>
            </w:r>
          </w:p>
          <w:p w14:paraId="5D112D4A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Mit dem Gehörten weiterarbeiten (S. 9)</w:t>
            </w:r>
          </w:p>
          <w:p w14:paraId="770353D6" w14:textId="77777777" w:rsidR="002C4ACD" w:rsidRPr="008E0AE1" w:rsidRDefault="002C4ACD" w:rsidP="002C4ACD">
            <w:pPr>
              <w:rPr>
                <w:rFonts w:ascii="Arial" w:hAnsi="Arial" w:cs="Arial"/>
                <w:szCs w:val="18"/>
              </w:rPr>
            </w:pPr>
          </w:p>
          <w:p w14:paraId="55B41E6B" w14:textId="77777777" w:rsidR="002C4ACD" w:rsidRPr="008E0AE1" w:rsidRDefault="002C4ACD" w:rsidP="002C4ACD">
            <w:pPr>
              <w:rPr>
                <w:rFonts w:ascii="Arial" w:hAnsi="Arial" w:cs="Arial"/>
                <w:b/>
                <w:i/>
                <w:szCs w:val="18"/>
              </w:rPr>
            </w:pPr>
            <w:r w:rsidRPr="008E0AE1">
              <w:rPr>
                <w:rFonts w:ascii="Arial" w:hAnsi="Arial" w:cs="Arial"/>
                <w:b/>
                <w:i/>
                <w:szCs w:val="18"/>
              </w:rPr>
              <w:t>Förderheft/interaktive Übungen (Förderausgabe):</w:t>
            </w:r>
          </w:p>
          <w:p w14:paraId="79FFDB70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Sich vor dem Hören mit dem Thema vertraut machen (S. 6)</w:t>
            </w:r>
          </w:p>
          <w:p w14:paraId="67925F75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Den Text einmal hören und das Wichtigste verstehen (S. 7)</w:t>
            </w:r>
          </w:p>
          <w:p w14:paraId="7564EA6F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Wichtige Informationen und Meinungen heraushören (S. 8)</w:t>
            </w:r>
          </w:p>
          <w:p w14:paraId="3B82A9D9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Mit dem Gehörten weiterarbeiten (S. 9)</w:t>
            </w:r>
          </w:p>
          <w:p w14:paraId="1EBAB7AF" w14:textId="77777777" w:rsidR="002C4ACD" w:rsidRPr="008E0AE1" w:rsidRDefault="002C4ACD" w:rsidP="002C4ACD">
            <w:pPr>
              <w:rPr>
                <w:rFonts w:ascii="Arial" w:hAnsi="Arial" w:cs="Arial"/>
                <w:szCs w:val="18"/>
              </w:rPr>
            </w:pPr>
          </w:p>
          <w:p w14:paraId="7C2583D8" w14:textId="77777777" w:rsidR="002C4ACD" w:rsidRPr="008E0AE1" w:rsidRDefault="002C4ACD" w:rsidP="002C4ACD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463FFC6A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Lösungen (S. 29-34)</w:t>
            </w:r>
          </w:p>
          <w:p w14:paraId="1FC34D98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entlastete Schülerbandseiten (Inklusion):</w:t>
            </w:r>
          </w:p>
          <w:p w14:paraId="228486F4" w14:textId="77777777" w:rsidR="002C4ACD" w:rsidRPr="008E0AE1" w:rsidRDefault="002C4ACD" w:rsidP="002C4ACD">
            <w:pPr>
              <w:pStyle w:val="Listenabsatz"/>
              <w:ind w:left="198"/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In einem Hörtext das Wichtigste verstehen (S. 35-36)</w:t>
            </w:r>
          </w:p>
          <w:p w14:paraId="513A0419" w14:textId="77777777" w:rsidR="002C4ACD" w:rsidRPr="008E0AE1" w:rsidRDefault="002C4ACD" w:rsidP="002C4ACD">
            <w:pPr>
              <w:pStyle w:val="Listenabsatz"/>
              <w:ind w:left="198"/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 xml:space="preserve">Meinungen erkennen und die eigene Meinung äußern </w:t>
            </w:r>
            <w:r w:rsidRPr="008E0AE1">
              <w:rPr>
                <w:rFonts w:ascii="Arial" w:hAnsi="Arial" w:cs="Arial"/>
              </w:rPr>
              <w:br/>
              <w:t>(S. 37)</w:t>
            </w:r>
          </w:p>
          <w:p w14:paraId="39BC1B88" w14:textId="77777777" w:rsidR="002C4ACD" w:rsidRPr="008E0AE1" w:rsidRDefault="002C4ACD" w:rsidP="002C4ACD">
            <w:pPr>
              <w:pStyle w:val="Listenabsatz"/>
              <w:ind w:left="198"/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Zeige, was du kannst: Meinungen erkennen und die eigene Meinung äußern (S. 38)</w:t>
            </w:r>
          </w:p>
          <w:p w14:paraId="2453B6B8" w14:textId="79EECB59" w:rsidR="00DB01A3" w:rsidRPr="008E0AE1" w:rsidRDefault="00DB01A3" w:rsidP="009562FE">
            <w:pPr>
              <w:rPr>
                <w:rFonts w:ascii="Arial" w:hAnsi="Arial" w:cs="Arial"/>
                <w:szCs w:val="18"/>
              </w:rPr>
            </w:pPr>
          </w:p>
        </w:tc>
      </w:tr>
      <w:tr w:rsidR="00931DB1" w:rsidRPr="008E0AE1" w14:paraId="180010C8" w14:textId="77777777" w:rsidTr="00DB01A3">
        <w:tc>
          <w:tcPr>
            <w:tcW w:w="5276" w:type="dxa"/>
          </w:tcPr>
          <w:p w14:paraId="78711B9F" w14:textId="381D14B1" w:rsidR="00931DB1" w:rsidRPr="008E0AE1" w:rsidRDefault="00931DB1" w:rsidP="00931DB1">
            <w:pPr>
              <w:rPr>
                <w:rFonts w:ascii="Arial" w:hAnsi="Arial" w:cs="Arial"/>
                <w:b/>
                <w:szCs w:val="18"/>
              </w:rPr>
            </w:pPr>
            <w:r w:rsidRPr="008E0AE1">
              <w:rPr>
                <w:rFonts w:ascii="Arial" w:hAnsi="Arial" w:cs="Arial"/>
                <w:b/>
                <w:szCs w:val="18"/>
              </w:rPr>
              <w:lastRenderedPageBreak/>
              <w:t xml:space="preserve">Einbindung weiterer Seiten/Kapitel aus </w:t>
            </w:r>
            <w:r w:rsidRPr="008E0AE1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8E0AE1">
              <w:rPr>
                <w:rFonts w:ascii="Arial" w:hAnsi="Arial" w:cs="Arial"/>
                <w:b/>
                <w:szCs w:val="18"/>
              </w:rPr>
              <w:t xml:space="preserve"> </w:t>
            </w:r>
            <w:r w:rsidR="003B1729" w:rsidRPr="008E0AE1">
              <w:rPr>
                <w:rFonts w:ascii="Arial" w:hAnsi="Arial" w:cs="Arial"/>
                <w:b/>
                <w:szCs w:val="18"/>
              </w:rPr>
              <w:t>9</w:t>
            </w:r>
          </w:p>
          <w:p w14:paraId="263D8A8A" w14:textId="77777777" w:rsidR="00931DB1" w:rsidRPr="008E0AE1" w:rsidRDefault="00931DB1" w:rsidP="00931DB1">
            <w:pPr>
              <w:rPr>
                <w:rFonts w:ascii="Arial" w:hAnsi="Arial" w:cs="Arial"/>
                <w:szCs w:val="18"/>
              </w:rPr>
            </w:pPr>
          </w:p>
          <w:p w14:paraId="6CC8BD33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Eine Szene auf der Bühne verfolgen (S. 174-175</w:t>
            </w:r>
          </w:p>
          <w:p w14:paraId="6C0F41E3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Printmedien und digitale Medien vergleichen (S. 208-209)</w:t>
            </w:r>
          </w:p>
          <w:p w14:paraId="21F899A4" w14:textId="4D734DA2" w:rsidR="00931DB1" w:rsidRPr="008E0AE1" w:rsidRDefault="00931DB1" w:rsidP="002C4ACD">
            <w:pPr>
              <w:pStyle w:val="Listenabsatz"/>
              <w:ind w:left="198"/>
              <w:rPr>
                <w:rFonts w:ascii="Arial" w:hAnsi="Arial" w:cs="Arial"/>
              </w:rPr>
            </w:pPr>
          </w:p>
          <w:p w14:paraId="5FE74457" w14:textId="77777777" w:rsidR="00931DB1" w:rsidRPr="008E0AE1" w:rsidRDefault="00931DB1" w:rsidP="00931DB1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5D5FAA36" w14:textId="77777777" w:rsidR="00931DB1" w:rsidRPr="008E0AE1" w:rsidRDefault="00931DB1" w:rsidP="00931DB1">
            <w:pPr>
              <w:rPr>
                <w:rFonts w:ascii="Arial" w:hAnsi="Arial" w:cs="Arial"/>
                <w:b/>
                <w:szCs w:val="18"/>
              </w:rPr>
            </w:pPr>
            <w:r w:rsidRPr="008E0AE1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3A11C943" w14:textId="77777777" w:rsidR="00931DB1" w:rsidRPr="008E0AE1" w:rsidRDefault="00931DB1" w:rsidP="00931DB1">
            <w:pPr>
              <w:rPr>
                <w:rFonts w:ascii="Arial" w:hAnsi="Arial" w:cs="Arial"/>
                <w:szCs w:val="18"/>
              </w:rPr>
            </w:pPr>
          </w:p>
          <w:p w14:paraId="02E991AF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tabs>
                <w:tab w:val="right" w:pos="4743"/>
              </w:tabs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Prüfungstraining:</w:t>
            </w:r>
          </w:p>
          <w:p w14:paraId="5586A5E3" w14:textId="77777777" w:rsidR="002C4ACD" w:rsidRPr="008E0AE1" w:rsidRDefault="002C4ACD" w:rsidP="002C4ACD">
            <w:pPr>
              <w:pStyle w:val="Listenabsatz"/>
              <w:tabs>
                <w:tab w:val="right" w:pos="4743"/>
              </w:tabs>
              <w:ind w:left="198"/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Einen Text hören und die Informationen verarbeiten</w:t>
            </w:r>
          </w:p>
          <w:p w14:paraId="1FAC4270" w14:textId="703719E3" w:rsidR="0045332B" w:rsidRPr="008E0AE1" w:rsidRDefault="0045332B" w:rsidP="00931DB1">
            <w:pPr>
              <w:pStyle w:val="Listenabsatz"/>
              <w:tabs>
                <w:tab w:val="right" w:pos="4743"/>
              </w:tabs>
              <w:ind w:left="198"/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2E7D902A" w14:textId="77777777" w:rsidR="00931DB1" w:rsidRPr="008E0AE1" w:rsidRDefault="00931DB1" w:rsidP="00931DB1">
            <w:pPr>
              <w:rPr>
                <w:rFonts w:ascii="Arial" w:hAnsi="Arial" w:cs="Arial"/>
                <w:b/>
                <w:szCs w:val="18"/>
              </w:rPr>
            </w:pPr>
            <w:r w:rsidRPr="008E0AE1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22106E0E" w14:textId="77777777" w:rsidR="00931DB1" w:rsidRPr="008E0AE1" w:rsidRDefault="00931DB1" w:rsidP="00931DB1">
            <w:pPr>
              <w:rPr>
                <w:rFonts w:ascii="Arial" w:hAnsi="Arial" w:cs="Arial"/>
                <w:szCs w:val="18"/>
              </w:rPr>
            </w:pPr>
          </w:p>
          <w:p w14:paraId="6B5ADDE8" w14:textId="77777777" w:rsidR="00931DB1" w:rsidRPr="008E0AE1" w:rsidRDefault="00931DB1" w:rsidP="00931DB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  <w:szCs w:val="18"/>
              </w:rPr>
              <w:t>…</w:t>
            </w:r>
          </w:p>
        </w:tc>
      </w:tr>
    </w:tbl>
    <w:p w14:paraId="55909A1A" w14:textId="77777777" w:rsidR="0032356D" w:rsidRPr="008E0AE1" w:rsidRDefault="0032356D" w:rsidP="00F23D6D">
      <w:pPr>
        <w:rPr>
          <w:rFonts w:ascii="Arial" w:hAnsi="Arial" w:cs="Arial"/>
        </w:rPr>
      </w:pPr>
    </w:p>
    <w:p w14:paraId="2774C24B" w14:textId="77777777" w:rsidR="0032356D" w:rsidRPr="008E0AE1" w:rsidRDefault="0032356D" w:rsidP="00F23D6D">
      <w:pPr>
        <w:rPr>
          <w:rFonts w:ascii="Arial" w:hAnsi="Arial" w:cs="Arial"/>
        </w:rPr>
      </w:pPr>
      <w:r w:rsidRPr="008E0AE1">
        <w:rPr>
          <w:rFonts w:ascii="Arial" w:hAnsi="Arial" w:cs="Arial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8E0AE1" w:rsidRPr="008E0AE1" w14:paraId="502C6322" w14:textId="77777777" w:rsidTr="00FE5C1F">
        <w:tc>
          <w:tcPr>
            <w:tcW w:w="5276" w:type="dxa"/>
          </w:tcPr>
          <w:p w14:paraId="454E91D6" w14:textId="77777777" w:rsidR="0032356D" w:rsidRPr="008E0AE1" w:rsidRDefault="0032356D" w:rsidP="00F23D6D">
            <w:pPr>
              <w:rPr>
                <w:rFonts w:ascii="Arial" w:hAnsi="Arial" w:cs="Arial"/>
                <w:b/>
              </w:rPr>
            </w:pPr>
            <w:r w:rsidRPr="008E0AE1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723D895E" w14:textId="794A8896" w:rsidR="0032356D" w:rsidRPr="008E0AE1" w:rsidRDefault="0032356D" w:rsidP="00F23D6D">
            <w:pPr>
              <w:rPr>
                <w:rFonts w:ascii="Arial" w:hAnsi="Arial" w:cs="Arial"/>
                <w:b/>
              </w:rPr>
            </w:pPr>
            <w:r w:rsidRPr="008E0AE1">
              <w:rPr>
                <w:rFonts w:ascii="Arial" w:hAnsi="Arial" w:cs="Arial"/>
                <w:b/>
              </w:rPr>
              <w:t xml:space="preserve">Schuljahr: </w:t>
            </w:r>
            <w:r w:rsidR="00A54759" w:rsidRPr="008E0AE1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93" w:type="dxa"/>
          </w:tcPr>
          <w:p w14:paraId="3DCBD80E" w14:textId="77777777" w:rsidR="0032356D" w:rsidRPr="008E0AE1" w:rsidRDefault="0032356D" w:rsidP="00F23D6D">
            <w:pPr>
              <w:rPr>
                <w:rFonts w:ascii="Arial" w:hAnsi="Arial" w:cs="Arial"/>
                <w:b/>
              </w:rPr>
            </w:pPr>
            <w:r w:rsidRPr="008E0AE1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8E0AE1" w:rsidRPr="008E0AE1" w14:paraId="2EDD7554" w14:textId="77777777" w:rsidTr="00D934C4">
        <w:tc>
          <w:tcPr>
            <w:tcW w:w="15572" w:type="dxa"/>
            <w:gridSpan w:val="3"/>
          </w:tcPr>
          <w:p w14:paraId="51E3E538" w14:textId="77777777" w:rsidR="0032356D" w:rsidRPr="008E0AE1" w:rsidRDefault="0032356D" w:rsidP="00F23D6D">
            <w:pPr>
              <w:rPr>
                <w:rFonts w:ascii="Arial" w:hAnsi="Arial" w:cs="Arial"/>
              </w:rPr>
            </w:pPr>
          </w:p>
        </w:tc>
      </w:tr>
      <w:tr w:rsidR="008E0AE1" w:rsidRPr="008E0AE1" w14:paraId="258BD026" w14:textId="77777777" w:rsidTr="00D934C4">
        <w:tc>
          <w:tcPr>
            <w:tcW w:w="15572" w:type="dxa"/>
            <w:gridSpan w:val="3"/>
          </w:tcPr>
          <w:p w14:paraId="00EAE525" w14:textId="48DDAF79" w:rsidR="0032356D" w:rsidRPr="008E0AE1" w:rsidRDefault="00A54759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E0AE1">
              <w:rPr>
                <w:rFonts w:ascii="Arial" w:hAnsi="Arial" w:cs="Arial"/>
                <w:color w:val="000000" w:themeColor="text1"/>
                <w:sz w:val="24"/>
                <w:szCs w:val="24"/>
              </w:rPr>
              <w:t>Eigene Themen erarbeiten und präsentieren</w:t>
            </w:r>
            <w:r w:rsidR="007F7916" w:rsidRPr="008E0AE1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2356D" w:rsidRPr="008E0AE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Pr="008E0AE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8E0AE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, S. </w:t>
            </w:r>
            <w:r w:rsidR="007F7916" w:rsidRPr="008E0AE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2</w:t>
            </w:r>
            <w:r w:rsidRPr="008E0AE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4</w:t>
            </w:r>
            <w:r w:rsidR="007F7916" w:rsidRPr="008E0AE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-</w:t>
            </w:r>
            <w:r w:rsidRPr="008E0AE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39</w:t>
            </w:r>
            <w:r w:rsidR="0032356D" w:rsidRPr="008E0AE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4E6576CF" w14:textId="77777777" w:rsidR="0032356D" w:rsidRPr="008E0AE1" w:rsidRDefault="0032356D" w:rsidP="00F23D6D">
            <w:pPr>
              <w:rPr>
                <w:rFonts w:ascii="Arial" w:hAnsi="Arial" w:cs="Arial"/>
              </w:rPr>
            </w:pPr>
          </w:p>
        </w:tc>
      </w:tr>
      <w:tr w:rsidR="008E0AE1" w:rsidRPr="008E0AE1" w14:paraId="1CB9F4E6" w14:textId="77777777" w:rsidTr="00FE5C1F">
        <w:tc>
          <w:tcPr>
            <w:tcW w:w="5276" w:type="dxa"/>
          </w:tcPr>
          <w:p w14:paraId="7FBD04C9" w14:textId="77777777" w:rsidR="00FE5C1F" w:rsidRPr="008E0AE1" w:rsidRDefault="00FE5C1F" w:rsidP="001945D8">
            <w:pPr>
              <w:rPr>
                <w:rFonts w:ascii="Arial" w:hAnsi="Arial" w:cs="Arial"/>
                <w:b/>
                <w:szCs w:val="18"/>
              </w:rPr>
            </w:pPr>
            <w:r w:rsidRPr="008E0AE1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116DA210" w14:textId="77777777" w:rsidR="00FE5C1F" w:rsidRPr="008E0AE1" w:rsidRDefault="00FE5C1F" w:rsidP="001945D8">
            <w:pPr>
              <w:rPr>
                <w:rFonts w:ascii="Arial" w:hAnsi="Arial" w:cs="Arial"/>
                <w:szCs w:val="18"/>
              </w:rPr>
            </w:pPr>
          </w:p>
          <w:p w14:paraId="6A17DF85" w14:textId="77777777" w:rsidR="00FE5C1F" w:rsidRPr="008E0AE1" w:rsidRDefault="00FE5C1F" w:rsidP="00A54759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 xml:space="preserve">Einstieg </w:t>
            </w:r>
            <w:r w:rsidRPr="008E0AE1">
              <w:rPr>
                <w:rFonts w:ascii="Arial" w:hAnsi="Arial" w:cs="Arial"/>
                <w:szCs w:val="18"/>
              </w:rPr>
              <w:br/>
              <w:t>(S. 24)</w:t>
            </w:r>
          </w:p>
          <w:p w14:paraId="077B4E00" w14:textId="77777777" w:rsidR="00FE5C1F" w:rsidRPr="008E0AE1" w:rsidRDefault="00FE5C1F" w:rsidP="00A54759">
            <w:pPr>
              <w:rPr>
                <w:rFonts w:ascii="Arial" w:hAnsi="Arial" w:cs="Arial"/>
                <w:szCs w:val="18"/>
              </w:rPr>
            </w:pPr>
          </w:p>
          <w:p w14:paraId="51EA2D13" w14:textId="77777777" w:rsidR="00FE5C1F" w:rsidRPr="008E0AE1" w:rsidRDefault="00FE5C1F" w:rsidP="00A54759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Fragen zur Vorbereitung der Projektarbeit klären</w:t>
            </w:r>
          </w:p>
          <w:p w14:paraId="795AFCB0" w14:textId="77777777" w:rsidR="00FE5C1F" w:rsidRPr="008E0AE1" w:rsidRDefault="00FE5C1F" w:rsidP="00A54759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(S. 25)</w:t>
            </w:r>
          </w:p>
          <w:p w14:paraId="6D8EA9A7" w14:textId="77777777" w:rsidR="00FE5C1F" w:rsidRPr="008E0AE1" w:rsidRDefault="00FE5C1F" w:rsidP="00A54759">
            <w:pPr>
              <w:rPr>
                <w:rFonts w:ascii="Arial" w:hAnsi="Arial" w:cs="Arial"/>
                <w:szCs w:val="18"/>
              </w:rPr>
            </w:pPr>
          </w:p>
          <w:p w14:paraId="1A142425" w14:textId="77777777" w:rsidR="00FE5C1F" w:rsidRPr="008E0AE1" w:rsidRDefault="00FE5C1F" w:rsidP="00A54759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Das Projekt planen und beschreiben</w:t>
            </w:r>
          </w:p>
          <w:p w14:paraId="25616132" w14:textId="77777777" w:rsidR="00FE5C1F" w:rsidRPr="008E0AE1" w:rsidRDefault="00FE5C1F" w:rsidP="00A54759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(S. 26-29)</w:t>
            </w:r>
          </w:p>
          <w:p w14:paraId="076E6C98" w14:textId="77777777" w:rsidR="00FE5C1F" w:rsidRPr="008E0AE1" w:rsidRDefault="00FE5C1F" w:rsidP="00A54759">
            <w:pPr>
              <w:rPr>
                <w:rFonts w:ascii="Arial" w:hAnsi="Arial" w:cs="Arial"/>
                <w:szCs w:val="18"/>
              </w:rPr>
            </w:pPr>
          </w:p>
          <w:p w14:paraId="6146DEEC" w14:textId="56E3559E" w:rsidR="00FE5C1F" w:rsidRPr="008E0AE1" w:rsidRDefault="00FE5C1F" w:rsidP="00A54759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Das geplante Produkt erstellen</w:t>
            </w:r>
          </w:p>
          <w:p w14:paraId="058ACC3B" w14:textId="77777777" w:rsidR="00FE5C1F" w:rsidRPr="008E0AE1" w:rsidRDefault="00FE5C1F" w:rsidP="00A54759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(S. 30-35)</w:t>
            </w:r>
          </w:p>
          <w:p w14:paraId="29B8464C" w14:textId="77777777" w:rsidR="00FE5C1F" w:rsidRPr="008E0AE1" w:rsidRDefault="00FE5C1F" w:rsidP="00A54759">
            <w:pPr>
              <w:rPr>
                <w:rFonts w:ascii="Arial" w:hAnsi="Arial" w:cs="Arial"/>
                <w:szCs w:val="18"/>
              </w:rPr>
            </w:pPr>
          </w:p>
          <w:p w14:paraId="50EBDE17" w14:textId="77777777" w:rsidR="00FE5C1F" w:rsidRPr="008E0AE1" w:rsidRDefault="00FE5C1F" w:rsidP="00A54759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Die Projektarbeit dokumentieren</w:t>
            </w:r>
          </w:p>
          <w:p w14:paraId="704F2BAA" w14:textId="77777777" w:rsidR="00FE5C1F" w:rsidRPr="008E0AE1" w:rsidRDefault="00FE5C1F" w:rsidP="00A54759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(S. 36)</w:t>
            </w:r>
          </w:p>
          <w:p w14:paraId="0F15BD78" w14:textId="77777777" w:rsidR="00FE5C1F" w:rsidRPr="008E0AE1" w:rsidRDefault="00FE5C1F" w:rsidP="00A54759">
            <w:pPr>
              <w:rPr>
                <w:rFonts w:ascii="Arial" w:hAnsi="Arial" w:cs="Arial"/>
                <w:szCs w:val="18"/>
              </w:rPr>
            </w:pPr>
          </w:p>
          <w:p w14:paraId="3FC5039D" w14:textId="77777777" w:rsidR="00FE5C1F" w:rsidRPr="008E0AE1" w:rsidRDefault="00FE5C1F" w:rsidP="00A54759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Die Ergebnisse präsentieren</w:t>
            </w:r>
          </w:p>
          <w:p w14:paraId="62C08F06" w14:textId="77777777" w:rsidR="00FE5C1F" w:rsidRPr="008E0AE1" w:rsidRDefault="00FE5C1F" w:rsidP="00A54759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(S. 37/38)</w:t>
            </w:r>
          </w:p>
          <w:p w14:paraId="6911AFFF" w14:textId="77777777" w:rsidR="00FE5C1F" w:rsidRPr="008E0AE1" w:rsidRDefault="00FE5C1F" w:rsidP="00A54759">
            <w:pPr>
              <w:rPr>
                <w:rFonts w:ascii="Arial" w:hAnsi="Arial" w:cs="Arial"/>
                <w:szCs w:val="18"/>
              </w:rPr>
            </w:pPr>
          </w:p>
          <w:p w14:paraId="14B4366E" w14:textId="77777777" w:rsidR="00FE5C1F" w:rsidRPr="008E0AE1" w:rsidRDefault="00FE5C1F" w:rsidP="00A54759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Die Projektarbeit reflektieren</w:t>
            </w:r>
          </w:p>
          <w:p w14:paraId="319114EE" w14:textId="77777777" w:rsidR="00FE5C1F" w:rsidRPr="008E0AE1" w:rsidRDefault="00FE5C1F" w:rsidP="00A54759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(S. 39)</w:t>
            </w:r>
          </w:p>
          <w:p w14:paraId="7F2D460D" w14:textId="6699B3BC" w:rsidR="00FE5C1F" w:rsidRPr="008E0AE1" w:rsidRDefault="00FE5C1F" w:rsidP="00A54759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25733FAC" w14:textId="77777777" w:rsidR="00A26BBA" w:rsidRPr="008E0AE1" w:rsidRDefault="00A26BBA" w:rsidP="00A26BBA">
            <w:pPr>
              <w:rPr>
                <w:rFonts w:ascii="Arial" w:hAnsi="Arial" w:cs="Arial"/>
                <w:b/>
                <w:szCs w:val="18"/>
              </w:rPr>
            </w:pPr>
            <w:r w:rsidRPr="008E0AE1">
              <w:rPr>
                <w:rFonts w:ascii="Arial" w:hAnsi="Arial" w:cs="Arial"/>
                <w:b/>
                <w:szCs w:val="18"/>
              </w:rPr>
              <w:t>Kompetenzen</w:t>
            </w:r>
          </w:p>
          <w:p w14:paraId="515E5DDC" w14:textId="77777777" w:rsidR="00A26BBA" w:rsidRPr="008E0AE1" w:rsidRDefault="00A26BBA" w:rsidP="00A26BBA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2C43997D" w14:textId="77777777" w:rsidR="00A26BBA" w:rsidRPr="008E0AE1" w:rsidRDefault="00A26BBA" w:rsidP="00A26BBA">
            <w:pPr>
              <w:rPr>
                <w:rFonts w:ascii="Arial" w:hAnsi="Arial" w:cs="Arial"/>
                <w:b/>
                <w:i/>
                <w:szCs w:val="18"/>
              </w:rPr>
            </w:pPr>
            <w:r w:rsidRPr="008E0AE1">
              <w:rPr>
                <w:rFonts w:ascii="Arial" w:hAnsi="Arial" w:cs="Arial"/>
                <w:b/>
                <w:i/>
                <w:szCs w:val="18"/>
              </w:rPr>
              <w:t>Sprechen und Zuhören</w:t>
            </w:r>
          </w:p>
          <w:p w14:paraId="38641EB6" w14:textId="13E01368" w:rsidR="00A26BBA" w:rsidRPr="008E0AE1" w:rsidRDefault="008D2C15" w:rsidP="00A26BB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Informationen adressatenorientiert, gendergerecht, sach- und situationsangemessen mitteilen</w:t>
            </w:r>
          </w:p>
          <w:p w14:paraId="4148ADE1" w14:textId="672425FE" w:rsidR="007F5494" w:rsidRPr="008E0AE1" w:rsidRDefault="007F5494" w:rsidP="00A26BB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für Vorträge sach- und situationsgerechte Präsentationsformen und -techniken anwenden</w:t>
            </w:r>
          </w:p>
          <w:p w14:paraId="74EC84FA" w14:textId="44360329" w:rsidR="007F5494" w:rsidRPr="008E0AE1" w:rsidRDefault="007F5494" w:rsidP="00A26BB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sachlich und zusammenfassend berichten</w:t>
            </w:r>
          </w:p>
          <w:p w14:paraId="73FAFED6" w14:textId="77777777" w:rsidR="00A26BBA" w:rsidRPr="008E0AE1" w:rsidRDefault="00A26BBA" w:rsidP="00A26BBA">
            <w:pPr>
              <w:rPr>
                <w:rFonts w:ascii="Arial" w:hAnsi="Arial" w:cs="Arial"/>
              </w:rPr>
            </w:pPr>
          </w:p>
          <w:p w14:paraId="7F0F45F5" w14:textId="77777777" w:rsidR="00A26BBA" w:rsidRPr="008E0AE1" w:rsidRDefault="00A26BBA" w:rsidP="00A26BBA">
            <w:p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  <w:b/>
                <w:i/>
                <w:szCs w:val="18"/>
              </w:rPr>
              <w:t>Schreiben</w:t>
            </w:r>
          </w:p>
          <w:p w14:paraId="07FBCFB4" w14:textId="7F1C32F5" w:rsidR="00A26BBA" w:rsidRPr="008E0AE1" w:rsidRDefault="007F5494" w:rsidP="00A26BB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Arbeitsergebnisse mit Hilfe von Textverarbeitungsprogrammen dokumentieren</w:t>
            </w:r>
          </w:p>
          <w:p w14:paraId="540904EB" w14:textId="01BEC29D" w:rsidR="007F5494" w:rsidRPr="008E0AE1" w:rsidRDefault="007F5494" w:rsidP="007F549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komplexe Schreibvorhaben planen und Gliederungen erstellen</w:t>
            </w:r>
          </w:p>
          <w:p w14:paraId="7AC7F1EF" w14:textId="1F475C0F" w:rsidR="00612F00" w:rsidRPr="008E0AE1" w:rsidRDefault="00612F00" w:rsidP="00612F00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 xml:space="preserve">geben </w:t>
            </w:r>
            <w:r w:rsidR="00F944A7" w:rsidRPr="008E0AE1">
              <w:rPr>
                <w:rFonts w:ascii="Arial" w:hAnsi="Arial" w:cs="Arial"/>
              </w:rPr>
              <w:t>I</w:t>
            </w:r>
            <w:r w:rsidRPr="008E0AE1">
              <w:rPr>
                <w:rFonts w:ascii="Arial" w:hAnsi="Arial" w:cs="Arial"/>
              </w:rPr>
              <w:t>nformationen aus linearen und nichtlinearen Texten veranschaulicht wieder</w:t>
            </w:r>
          </w:p>
          <w:p w14:paraId="171B63FC" w14:textId="7DBC2B8E" w:rsidR="00FE5C1F" w:rsidRPr="008E0AE1" w:rsidRDefault="00FE5C1F" w:rsidP="00612F00">
            <w:p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010C2B2E" w14:textId="677C9187" w:rsidR="00FE5C1F" w:rsidRPr="008E0AE1" w:rsidRDefault="00FE5C1F" w:rsidP="001945D8">
            <w:pPr>
              <w:rPr>
                <w:rFonts w:ascii="Arial" w:hAnsi="Arial" w:cs="Arial"/>
                <w:b/>
                <w:szCs w:val="18"/>
              </w:rPr>
            </w:pPr>
            <w:r w:rsidRPr="008E0AE1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8E0AE1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4AE13949" w14:textId="77777777" w:rsidR="00FE5C1F" w:rsidRPr="008E0AE1" w:rsidRDefault="00FE5C1F" w:rsidP="001945D8">
            <w:pPr>
              <w:rPr>
                <w:rFonts w:ascii="Arial" w:hAnsi="Arial" w:cs="Arial"/>
                <w:szCs w:val="18"/>
              </w:rPr>
            </w:pPr>
          </w:p>
          <w:p w14:paraId="6A38A739" w14:textId="77777777" w:rsidR="002C4ACD" w:rsidRPr="008E0AE1" w:rsidRDefault="002C4ACD" w:rsidP="002C4ACD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b/>
                <w:i/>
                <w:szCs w:val="18"/>
              </w:rPr>
              <w:t>Medienpool</w:t>
            </w:r>
          </w:p>
          <w:p w14:paraId="1A743516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Word: Formular Projektbeschreibung</w:t>
            </w:r>
          </w:p>
          <w:p w14:paraId="77255EBC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Word: Tabelle: Ziele und Arbeitsschritte</w:t>
            </w:r>
          </w:p>
          <w:p w14:paraId="6FB05904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Word: Tabelle: Zeit- und Arbeitsplan</w:t>
            </w:r>
          </w:p>
          <w:p w14:paraId="5B53DF12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Word: Protokollformular für Gruppentreffen</w:t>
            </w:r>
          </w:p>
          <w:p w14:paraId="3BA18FAE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Word: Rezept: Piroggen (Rohfassung und Bearbeitung)</w:t>
            </w:r>
          </w:p>
          <w:p w14:paraId="4011CD65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Word: Fotos: Piroggen herstellen</w:t>
            </w:r>
          </w:p>
          <w:p w14:paraId="0601649A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Word: Was in Polen auf den Tisch kommt</w:t>
            </w:r>
          </w:p>
          <w:p w14:paraId="7E7D114D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Word: Interview mit Timos Mutter</w:t>
            </w:r>
          </w:p>
          <w:p w14:paraId="1F0DC15E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Word: Ablaufplan für eine Präsentation</w:t>
            </w:r>
          </w:p>
          <w:p w14:paraId="6DBFF981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Word: Leitfragen für Rückmeldungen (Feedback) an die Gruppe</w:t>
            </w:r>
          </w:p>
          <w:p w14:paraId="78D3B934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Word: Leitfragen für die Reflexion der Projektarbeit</w:t>
            </w:r>
          </w:p>
          <w:p w14:paraId="6D74FD18" w14:textId="77777777" w:rsidR="002C4ACD" w:rsidRPr="008E0AE1" w:rsidRDefault="002C4ACD" w:rsidP="002C4ACD">
            <w:pPr>
              <w:rPr>
                <w:rFonts w:ascii="Arial" w:hAnsi="Arial" w:cs="Arial"/>
                <w:szCs w:val="18"/>
              </w:rPr>
            </w:pPr>
          </w:p>
          <w:p w14:paraId="3C1E6FA4" w14:textId="77777777" w:rsidR="002C4ACD" w:rsidRPr="008E0AE1" w:rsidRDefault="002C4ACD" w:rsidP="002C4ACD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76ADAC09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Lösungen (S. 40-44)</w:t>
            </w:r>
          </w:p>
          <w:p w14:paraId="7FADBDB7" w14:textId="77777777" w:rsidR="002C4ACD" w:rsidRPr="008E0AE1" w:rsidRDefault="002C4ACD" w:rsidP="002C4ACD">
            <w:pPr>
              <w:pStyle w:val="Listenabsatz"/>
              <w:ind w:left="198"/>
              <w:rPr>
                <w:rFonts w:ascii="Arial" w:hAnsi="Arial" w:cs="Arial"/>
              </w:rPr>
            </w:pPr>
          </w:p>
          <w:p w14:paraId="47541DC6" w14:textId="77777777" w:rsidR="002C4ACD" w:rsidRPr="008E0AE1" w:rsidRDefault="002C4ACD" w:rsidP="002C4ACD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b/>
                <w:i/>
                <w:szCs w:val="18"/>
              </w:rPr>
              <w:t xml:space="preserve">Zusätzliche Materialien in der </w:t>
            </w:r>
            <w:proofErr w:type="spellStart"/>
            <w:r w:rsidRPr="008E0AE1">
              <w:rPr>
                <w:rFonts w:ascii="Arial" w:hAnsi="Arial" w:cs="Arial"/>
                <w:b/>
                <w:i/>
                <w:szCs w:val="18"/>
              </w:rPr>
              <w:t>BiBox</w:t>
            </w:r>
            <w:proofErr w:type="spellEnd"/>
          </w:p>
          <w:p w14:paraId="01071E5C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  <w:szCs w:val="18"/>
              </w:rPr>
              <w:t>Arbeitsblätter zur Medienbildung</w:t>
            </w:r>
          </w:p>
          <w:p w14:paraId="09245258" w14:textId="77777777" w:rsidR="002C4ACD" w:rsidRPr="008E0AE1" w:rsidRDefault="002C4ACD" w:rsidP="002C4ACD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Die Grundlagen von digitalen Präsentationen</w:t>
            </w:r>
          </w:p>
          <w:p w14:paraId="71928309" w14:textId="51779FCF" w:rsidR="00FE5C1F" w:rsidRPr="008E0AE1" w:rsidRDefault="002C4ACD" w:rsidP="002C4ACD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-Suchmaschinen benutzen</w:t>
            </w:r>
          </w:p>
        </w:tc>
      </w:tr>
      <w:tr w:rsidR="008E0AE1" w:rsidRPr="008E0AE1" w14:paraId="2C3EF32D" w14:textId="77777777" w:rsidTr="00FE5C1F">
        <w:tc>
          <w:tcPr>
            <w:tcW w:w="5276" w:type="dxa"/>
          </w:tcPr>
          <w:p w14:paraId="7A9C1F7C" w14:textId="019B8A71" w:rsidR="00CF747C" w:rsidRPr="008E0AE1" w:rsidRDefault="00CF747C" w:rsidP="00CF747C">
            <w:pPr>
              <w:rPr>
                <w:rFonts w:ascii="Arial" w:hAnsi="Arial" w:cs="Arial"/>
                <w:b/>
                <w:szCs w:val="18"/>
              </w:rPr>
            </w:pPr>
            <w:r w:rsidRPr="008E0AE1">
              <w:rPr>
                <w:rFonts w:ascii="Arial" w:hAnsi="Arial" w:cs="Arial"/>
                <w:b/>
                <w:szCs w:val="18"/>
              </w:rPr>
              <w:t xml:space="preserve">Einbindung weiterer Seiten/Kapitel aus </w:t>
            </w:r>
            <w:r w:rsidRPr="008E0AE1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8E0AE1">
              <w:rPr>
                <w:rFonts w:ascii="Arial" w:hAnsi="Arial" w:cs="Arial"/>
                <w:b/>
                <w:szCs w:val="18"/>
              </w:rPr>
              <w:t xml:space="preserve"> </w:t>
            </w:r>
            <w:r w:rsidR="007109E1" w:rsidRPr="008E0AE1">
              <w:rPr>
                <w:rFonts w:ascii="Arial" w:hAnsi="Arial" w:cs="Arial"/>
                <w:b/>
                <w:szCs w:val="18"/>
              </w:rPr>
              <w:t>9</w:t>
            </w:r>
          </w:p>
          <w:p w14:paraId="066471B6" w14:textId="77777777" w:rsidR="00CF747C" w:rsidRPr="008E0AE1" w:rsidRDefault="00CF747C" w:rsidP="007109E1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74040E3A" w14:textId="77777777" w:rsidR="00CF747C" w:rsidRPr="008E0AE1" w:rsidRDefault="00CF747C" w:rsidP="00CF747C">
            <w:pPr>
              <w:rPr>
                <w:rFonts w:ascii="Arial" w:hAnsi="Arial" w:cs="Arial"/>
                <w:b/>
                <w:szCs w:val="18"/>
              </w:rPr>
            </w:pPr>
            <w:r w:rsidRPr="008E0AE1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5AA2C82C" w14:textId="77777777" w:rsidR="00CF747C" w:rsidRPr="008E0AE1" w:rsidRDefault="00CF747C" w:rsidP="00CF747C">
            <w:pPr>
              <w:rPr>
                <w:rFonts w:ascii="Arial" w:hAnsi="Arial" w:cs="Arial"/>
                <w:szCs w:val="18"/>
              </w:rPr>
            </w:pPr>
          </w:p>
          <w:p w14:paraId="342777EE" w14:textId="77777777" w:rsidR="002C4ACD" w:rsidRPr="008E0AE1" w:rsidRDefault="002C4ACD" w:rsidP="002C4ACD">
            <w:pPr>
              <w:rPr>
                <w:rFonts w:ascii="Arial" w:hAnsi="Arial" w:cs="Arial"/>
                <w:szCs w:val="18"/>
              </w:rPr>
            </w:pPr>
          </w:p>
          <w:p w14:paraId="5D51E046" w14:textId="371C7236" w:rsidR="00FE5C1F" w:rsidRPr="008E0AE1" w:rsidRDefault="002C4ACD" w:rsidP="002C4ACD">
            <w:pPr>
              <w:pStyle w:val="Listenabsatz"/>
              <w:numPr>
                <w:ilvl w:val="0"/>
                <w:numId w:val="20"/>
              </w:numPr>
              <w:tabs>
                <w:tab w:val="right" w:pos="4743"/>
              </w:tabs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 xml:space="preserve">Mündliche und andere fachspezifische Leistungen: </w:t>
            </w:r>
            <w:r w:rsidRPr="008E0AE1">
              <w:rPr>
                <w:rFonts w:ascii="Arial" w:hAnsi="Arial" w:cs="Arial"/>
              </w:rPr>
              <w:br/>
              <w:t xml:space="preserve">Ergebnisse von Partner- oder Gruppenarbeiten; </w:t>
            </w:r>
            <w:r w:rsidRPr="008E0AE1">
              <w:rPr>
                <w:rFonts w:ascii="Arial" w:hAnsi="Arial" w:cs="Arial"/>
              </w:rPr>
              <w:br/>
              <w:t xml:space="preserve">Präsentationen, auch mediengestützt </w:t>
            </w:r>
          </w:p>
        </w:tc>
        <w:tc>
          <w:tcPr>
            <w:tcW w:w="5193" w:type="dxa"/>
          </w:tcPr>
          <w:p w14:paraId="2915D312" w14:textId="77777777" w:rsidR="00CF747C" w:rsidRPr="008E0AE1" w:rsidRDefault="00CF747C" w:rsidP="00CF747C">
            <w:pPr>
              <w:rPr>
                <w:rFonts w:ascii="Arial" w:hAnsi="Arial" w:cs="Arial"/>
                <w:b/>
                <w:szCs w:val="18"/>
              </w:rPr>
            </w:pPr>
            <w:r w:rsidRPr="008E0AE1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454F13C2" w14:textId="77777777" w:rsidR="00CF747C" w:rsidRPr="008E0AE1" w:rsidRDefault="00CF747C" w:rsidP="00CF747C">
            <w:pPr>
              <w:rPr>
                <w:rFonts w:ascii="Arial" w:hAnsi="Arial" w:cs="Arial"/>
                <w:szCs w:val="18"/>
              </w:rPr>
            </w:pPr>
          </w:p>
          <w:p w14:paraId="05B5D87D" w14:textId="77777777" w:rsidR="00CF747C" w:rsidRPr="008E0AE1" w:rsidRDefault="00CF747C" w:rsidP="00CF74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  <w:szCs w:val="18"/>
              </w:rPr>
              <w:t>…</w:t>
            </w:r>
          </w:p>
        </w:tc>
      </w:tr>
    </w:tbl>
    <w:p w14:paraId="3F00CE27" w14:textId="77777777" w:rsidR="00FE5C1F" w:rsidRPr="008E0AE1" w:rsidRDefault="00FE5C1F">
      <w:r w:rsidRPr="008E0AE1"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8E0AE1" w:rsidRPr="008E0AE1" w14:paraId="4ACA1DBF" w14:textId="77777777" w:rsidTr="00FE5C1F">
        <w:tc>
          <w:tcPr>
            <w:tcW w:w="5276" w:type="dxa"/>
          </w:tcPr>
          <w:p w14:paraId="65C57749" w14:textId="28A0E1BD" w:rsidR="0032356D" w:rsidRPr="008E0AE1" w:rsidRDefault="0032356D" w:rsidP="00F23D6D">
            <w:pPr>
              <w:rPr>
                <w:rFonts w:ascii="Arial" w:hAnsi="Arial" w:cs="Arial"/>
                <w:b/>
              </w:rPr>
            </w:pPr>
            <w:r w:rsidRPr="008E0AE1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637E1B89" w14:textId="45D208F2" w:rsidR="0032356D" w:rsidRPr="008E0AE1" w:rsidRDefault="0032356D" w:rsidP="00F23D6D">
            <w:pPr>
              <w:rPr>
                <w:rFonts w:ascii="Arial" w:hAnsi="Arial" w:cs="Arial"/>
                <w:b/>
              </w:rPr>
            </w:pPr>
            <w:r w:rsidRPr="008E0AE1">
              <w:rPr>
                <w:rFonts w:ascii="Arial" w:hAnsi="Arial" w:cs="Arial"/>
                <w:b/>
              </w:rPr>
              <w:t xml:space="preserve">Schuljahr: </w:t>
            </w:r>
            <w:r w:rsidR="002406DB" w:rsidRPr="008E0AE1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93" w:type="dxa"/>
          </w:tcPr>
          <w:p w14:paraId="77F345CF" w14:textId="77777777" w:rsidR="0032356D" w:rsidRPr="008E0AE1" w:rsidRDefault="0032356D" w:rsidP="00F23D6D">
            <w:pPr>
              <w:rPr>
                <w:rFonts w:ascii="Arial" w:hAnsi="Arial" w:cs="Arial"/>
                <w:b/>
              </w:rPr>
            </w:pPr>
            <w:r w:rsidRPr="008E0AE1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8E0AE1" w:rsidRPr="008E0AE1" w14:paraId="31DA97E7" w14:textId="77777777" w:rsidTr="00D934C4">
        <w:tc>
          <w:tcPr>
            <w:tcW w:w="15572" w:type="dxa"/>
            <w:gridSpan w:val="3"/>
          </w:tcPr>
          <w:p w14:paraId="46E3F27E" w14:textId="77777777" w:rsidR="0032356D" w:rsidRPr="008E0AE1" w:rsidRDefault="0032356D" w:rsidP="00F23D6D">
            <w:pPr>
              <w:rPr>
                <w:rFonts w:ascii="Arial" w:hAnsi="Arial" w:cs="Arial"/>
              </w:rPr>
            </w:pPr>
          </w:p>
        </w:tc>
      </w:tr>
      <w:tr w:rsidR="008E0AE1" w:rsidRPr="008E0AE1" w14:paraId="21AECA90" w14:textId="77777777" w:rsidTr="00D934C4">
        <w:tc>
          <w:tcPr>
            <w:tcW w:w="15572" w:type="dxa"/>
            <w:gridSpan w:val="3"/>
          </w:tcPr>
          <w:p w14:paraId="2A024160" w14:textId="0EDFCA82" w:rsidR="0032356D" w:rsidRPr="008E0AE1" w:rsidRDefault="002406DB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E0AE1">
              <w:rPr>
                <w:rFonts w:ascii="Arial" w:hAnsi="Arial" w:cs="Arial"/>
                <w:color w:val="000000" w:themeColor="text1"/>
                <w:sz w:val="24"/>
                <w:szCs w:val="24"/>
              </w:rPr>
              <w:t>Einen informativen Text verfassen</w:t>
            </w:r>
            <w:r w:rsidR="007F7916" w:rsidRPr="008E0AE1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2356D" w:rsidRPr="008E0AE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Pr="008E0AE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8E0AE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, S. </w:t>
            </w:r>
            <w:r w:rsidRPr="008E0AE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40-57</w:t>
            </w:r>
            <w:r w:rsidR="0032356D" w:rsidRPr="008E0AE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3392CC27" w14:textId="77777777" w:rsidR="0032356D" w:rsidRPr="008E0AE1" w:rsidRDefault="0032356D" w:rsidP="00F23D6D">
            <w:pPr>
              <w:rPr>
                <w:rFonts w:ascii="Arial" w:hAnsi="Arial" w:cs="Arial"/>
              </w:rPr>
            </w:pPr>
          </w:p>
        </w:tc>
      </w:tr>
      <w:tr w:rsidR="008E0AE1" w:rsidRPr="008E0AE1" w14:paraId="4B2881A6" w14:textId="77777777" w:rsidTr="002C6674">
        <w:tc>
          <w:tcPr>
            <w:tcW w:w="5276" w:type="dxa"/>
          </w:tcPr>
          <w:p w14:paraId="499DBA59" w14:textId="77777777" w:rsidR="00DF51F1" w:rsidRPr="008E0AE1" w:rsidRDefault="00DF51F1" w:rsidP="001945D8">
            <w:pPr>
              <w:rPr>
                <w:rFonts w:ascii="Arial" w:hAnsi="Arial" w:cs="Arial"/>
                <w:b/>
                <w:szCs w:val="18"/>
              </w:rPr>
            </w:pPr>
            <w:r w:rsidRPr="008E0AE1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4302BF79" w14:textId="77777777" w:rsidR="00DF51F1" w:rsidRPr="008E0AE1" w:rsidRDefault="00DF51F1" w:rsidP="001945D8">
            <w:pPr>
              <w:rPr>
                <w:rFonts w:ascii="Arial" w:hAnsi="Arial" w:cs="Arial"/>
                <w:szCs w:val="18"/>
              </w:rPr>
            </w:pPr>
          </w:p>
          <w:p w14:paraId="703D6E0D" w14:textId="77777777" w:rsidR="00DF51F1" w:rsidRPr="008E0AE1" w:rsidRDefault="00DF51F1" w:rsidP="00385320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 xml:space="preserve">Einstieg </w:t>
            </w:r>
            <w:r w:rsidRPr="008E0AE1">
              <w:rPr>
                <w:rFonts w:ascii="Arial" w:hAnsi="Arial" w:cs="Arial"/>
                <w:szCs w:val="18"/>
              </w:rPr>
              <w:br/>
              <w:t>(S. 40)</w:t>
            </w:r>
          </w:p>
          <w:p w14:paraId="46DF1AD2" w14:textId="77777777" w:rsidR="00DF51F1" w:rsidRPr="008E0AE1" w:rsidRDefault="00DF51F1" w:rsidP="00385320">
            <w:pPr>
              <w:rPr>
                <w:rFonts w:ascii="Arial" w:hAnsi="Arial" w:cs="Arial"/>
                <w:szCs w:val="18"/>
              </w:rPr>
            </w:pPr>
          </w:p>
          <w:p w14:paraId="126697E7" w14:textId="77777777" w:rsidR="00DF51F1" w:rsidRPr="008E0AE1" w:rsidRDefault="00DF51F1" w:rsidP="00385320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Schreibergebnisse in einer Praktikumsmappe dokumentieren</w:t>
            </w:r>
          </w:p>
          <w:p w14:paraId="22C8EB01" w14:textId="77777777" w:rsidR="00DF51F1" w:rsidRPr="008E0AE1" w:rsidRDefault="00DF51F1" w:rsidP="00385320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(S. 41)</w:t>
            </w:r>
          </w:p>
          <w:p w14:paraId="527537F9" w14:textId="77777777" w:rsidR="00DF51F1" w:rsidRPr="008E0AE1" w:rsidRDefault="00DF51F1" w:rsidP="00385320">
            <w:pPr>
              <w:rPr>
                <w:rFonts w:ascii="Arial" w:hAnsi="Arial" w:cs="Arial"/>
                <w:szCs w:val="18"/>
              </w:rPr>
            </w:pPr>
          </w:p>
          <w:p w14:paraId="3FF88340" w14:textId="77777777" w:rsidR="00DF51F1" w:rsidRPr="008E0AE1" w:rsidRDefault="00DF51F1" w:rsidP="00385320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Materialien für einen Schreibauftrag auswerten</w:t>
            </w:r>
          </w:p>
          <w:p w14:paraId="1CEA8700" w14:textId="77777777" w:rsidR="00DF51F1" w:rsidRPr="008E0AE1" w:rsidRDefault="00DF51F1" w:rsidP="00385320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(S. 42-44)</w:t>
            </w:r>
          </w:p>
          <w:p w14:paraId="430D79CB" w14:textId="77777777" w:rsidR="00DF51F1" w:rsidRPr="008E0AE1" w:rsidRDefault="00DF51F1" w:rsidP="00385320">
            <w:pPr>
              <w:rPr>
                <w:rFonts w:ascii="Arial" w:hAnsi="Arial" w:cs="Arial"/>
                <w:szCs w:val="18"/>
              </w:rPr>
            </w:pPr>
          </w:p>
          <w:p w14:paraId="37267DC5" w14:textId="77777777" w:rsidR="00DF51F1" w:rsidRPr="008E0AE1" w:rsidRDefault="00DF51F1" w:rsidP="00385320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Treffende Fachwörter erkennen und verwenden</w:t>
            </w:r>
          </w:p>
          <w:p w14:paraId="0C3AD045" w14:textId="77777777" w:rsidR="00DF51F1" w:rsidRPr="008E0AE1" w:rsidRDefault="00DF51F1" w:rsidP="00385320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(S. 45)</w:t>
            </w:r>
          </w:p>
          <w:p w14:paraId="453BDB94" w14:textId="77777777" w:rsidR="00DF51F1" w:rsidRPr="008E0AE1" w:rsidRDefault="00DF51F1" w:rsidP="00385320">
            <w:pPr>
              <w:rPr>
                <w:rFonts w:ascii="Arial" w:hAnsi="Arial" w:cs="Arial"/>
                <w:szCs w:val="18"/>
              </w:rPr>
            </w:pPr>
          </w:p>
          <w:p w14:paraId="39E91136" w14:textId="77777777" w:rsidR="00DF51F1" w:rsidRPr="008E0AE1" w:rsidRDefault="00DF51F1" w:rsidP="00385320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Einen informativen Text verfassen</w:t>
            </w:r>
          </w:p>
          <w:p w14:paraId="753664F8" w14:textId="77777777" w:rsidR="00DF51F1" w:rsidRPr="008E0AE1" w:rsidRDefault="00DF51F1" w:rsidP="00385320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(S. 46/47)</w:t>
            </w:r>
          </w:p>
          <w:p w14:paraId="1AAF9454" w14:textId="77777777" w:rsidR="00DF51F1" w:rsidRPr="008E0AE1" w:rsidRDefault="00DF51F1" w:rsidP="00385320">
            <w:pPr>
              <w:rPr>
                <w:rFonts w:ascii="Arial" w:hAnsi="Arial" w:cs="Arial"/>
                <w:szCs w:val="18"/>
              </w:rPr>
            </w:pPr>
          </w:p>
          <w:p w14:paraId="31C9A7E2" w14:textId="77777777" w:rsidR="00DF51F1" w:rsidRPr="008E0AE1" w:rsidRDefault="00DF51F1" w:rsidP="00385320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Über ein besonderes Thema informieren</w:t>
            </w:r>
          </w:p>
          <w:p w14:paraId="30CA7DED" w14:textId="77777777" w:rsidR="00DF51F1" w:rsidRPr="008E0AE1" w:rsidRDefault="00DF51F1" w:rsidP="00385320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(S. 48-50)</w:t>
            </w:r>
          </w:p>
          <w:p w14:paraId="37B03468" w14:textId="77777777" w:rsidR="00DF51F1" w:rsidRPr="008E0AE1" w:rsidRDefault="00DF51F1" w:rsidP="00385320">
            <w:pPr>
              <w:rPr>
                <w:rFonts w:ascii="Arial" w:hAnsi="Arial" w:cs="Arial"/>
                <w:szCs w:val="18"/>
              </w:rPr>
            </w:pPr>
          </w:p>
          <w:p w14:paraId="138D2C96" w14:textId="77777777" w:rsidR="00DF51F1" w:rsidRPr="008E0AE1" w:rsidRDefault="00DF51F1" w:rsidP="00385320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Verbalisieren: Mit eigenen Worten formulieren</w:t>
            </w:r>
          </w:p>
          <w:p w14:paraId="67547083" w14:textId="77777777" w:rsidR="00DF51F1" w:rsidRPr="008E0AE1" w:rsidRDefault="00DF51F1" w:rsidP="00385320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(S. 51)</w:t>
            </w:r>
          </w:p>
          <w:p w14:paraId="488D4DFC" w14:textId="77777777" w:rsidR="00DF51F1" w:rsidRPr="008E0AE1" w:rsidRDefault="00DF51F1" w:rsidP="00385320">
            <w:pPr>
              <w:rPr>
                <w:rFonts w:ascii="Arial" w:hAnsi="Arial" w:cs="Arial"/>
                <w:szCs w:val="18"/>
              </w:rPr>
            </w:pPr>
          </w:p>
          <w:p w14:paraId="7DEB1921" w14:textId="77777777" w:rsidR="00DF51F1" w:rsidRPr="008E0AE1" w:rsidRDefault="00DF51F1" w:rsidP="00385320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Einen informativen Text überarbeiten</w:t>
            </w:r>
          </w:p>
          <w:p w14:paraId="7D231BB9" w14:textId="77777777" w:rsidR="00DF51F1" w:rsidRPr="008E0AE1" w:rsidRDefault="00DF51F1" w:rsidP="00385320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(S. 52/53)</w:t>
            </w:r>
          </w:p>
          <w:p w14:paraId="3D351304" w14:textId="77777777" w:rsidR="00DF51F1" w:rsidRPr="008E0AE1" w:rsidRDefault="00DF51F1" w:rsidP="00385320">
            <w:pPr>
              <w:rPr>
                <w:rFonts w:ascii="Arial" w:hAnsi="Arial" w:cs="Arial"/>
                <w:szCs w:val="18"/>
              </w:rPr>
            </w:pPr>
          </w:p>
          <w:p w14:paraId="7FAC9BDD" w14:textId="63F2CF2E" w:rsidR="00DF51F1" w:rsidRPr="008E0AE1" w:rsidRDefault="00DF51F1" w:rsidP="00385320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Prüfungstraining: Einen informativen Text verfassen</w:t>
            </w:r>
          </w:p>
          <w:p w14:paraId="406A6B78" w14:textId="7C67C31F" w:rsidR="00DF51F1" w:rsidRPr="008E0AE1" w:rsidRDefault="00DF51F1" w:rsidP="007109E1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(S. 54-57)</w:t>
            </w:r>
          </w:p>
        </w:tc>
        <w:tc>
          <w:tcPr>
            <w:tcW w:w="5103" w:type="dxa"/>
          </w:tcPr>
          <w:p w14:paraId="3FB7BB7D" w14:textId="77777777" w:rsidR="00A26BBA" w:rsidRPr="008E0AE1" w:rsidRDefault="00A26BBA" w:rsidP="00A26BBA">
            <w:pPr>
              <w:rPr>
                <w:rFonts w:ascii="Arial" w:hAnsi="Arial" w:cs="Arial"/>
                <w:b/>
                <w:szCs w:val="18"/>
              </w:rPr>
            </w:pPr>
            <w:r w:rsidRPr="008E0AE1">
              <w:rPr>
                <w:rFonts w:ascii="Arial" w:hAnsi="Arial" w:cs="Arial"/>
                <w:b/>
                <w:szCs w:val="18"/>
              </w:rPr>
              <w:t>Kompetenzen</w:t>
            </w:r>
          </w:p>
          <w:p w14:paraId="06A07737" w14:textId="77777777" w:rsidR="00A26BBA" w:rsidRPr="008E0AE1" w:rsidRDefault="00A26BBA" w:rsidP="00A26BBA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4543A4BE" w14:textId="77777777" w:rsidR="00A26BBA" w:rsidRPr="008E0AE1" w:rsidRDefault="00A26BBA" w:rsidP="00A26BBA">
            <w:p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  <w:b/>
                <w:i/>
                <w:szCs w:val="18"/>
              </w:rPr>
              <w:t>Schreiben</w:t>
            </w:r>
          </w:p>
          <w:p w14:paraId="4F13EA89" w14:textId="49312DA8" w:rsidR="00A26BBA" w:rsidRPr="008E0AE1" w:rsidRDefault="00E72A62" w:rsidP="00A26BB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Arbeitsergebnisse mit Hilfe von Textverarbeitungsprogrammen dokumentieren</w:t>
            </w:r>
          </w:p>
          <w:p w14:paraId="762D9A61" w14:textId="609991A6" w:rsidR="00E72A62" w:rsidRPr="008E0AE1" w:rsidRDefault="00E72A62" w:rsidP="00A26BB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 xml:space="preserve">erworbenes Regelwissen, Rechtschreibhilfen und Rechtschreibstrategien auf individuelle Fehlerschwerpunkte anwenden </w:t>
            </w:r>
          </w:p>
          <w:p w14:paraId="09DC168A" w14:textId="667A76AF" w:rsidR="00A0742A" w:rsidRPr="008E0AE1" w:rsidRDefault="00A0742A" w:rsidP="00A26BB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adressaten- und situationsgerecht schreiben</w:t>
            </w:r>
          </w:p>
          <w:p w14:paraId="3330A9F5" w14:textId="7D445658" w:rsidR="00A0742A" w:rsidRPr="008E0AE1" w:rsidRDefault="00A0742A" w:rsidP="00A26BB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 xml:space="preserve">Berichte unter Berücksichtigung der jeweiligen Fachsprache verfassen </w:t>
            </w:r>
          </w:p>
          <w:p w14:paraId="504C4F2D" w14:textId="001E05C4" w:rsidR="00A0742A" w:rsidRPr="008E0AE1" w:rsidRDefault="00A0742A" w:rsidP="00A26BB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eigene und fremde Texte zunehmend selbstständig prüfen und überarbeiten in Bezug auf Inhalt, Aufbau und sprachliche Gestaltung</w:t>
            </w:r>
          </w:p>
          <w:p w14:paraId="24933719" w14:textId="3D291F23" w:rsidR="00DF51F1" w:rsidRPr="008E0AE1" w:rsidRDefault="00A0742A" w:rsidP="00A0742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den Schreibprozess reflektieren</w:t>
            </w:r>
          </w:p>
        </w:tc>
        <w:tc>
          <w:tcPr>
            <w:tcW w:w="5193" w:type="dxa"/>
          </w:tcPr>
          <w:p w14:paraId="312D85E4" w14:textId="7BD7BA4D" w:rsidR="00DF51F1" w:rsidRPr="008E0AE1" w:rsidRDefault="00DF51F1" w:rsidP="001945D8">
            <w:pPr>
              <w:rPr>
                <w:rFonts w:ascii="Arial" w:hAnsi="Arial" w:cs="Arial"/>
                <w:b/>
                <w:szCs w:val="18"/>
              </w:rPr>
            </w:pPr>
            <w:r w:rsidRPr="008E0AE1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8E0AE1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3A7646D5" w14:textId="77777777" w:rsidR="00DF51F1" w:rsidRPr="008E0AE1" w:rsidRDefault="00DF51F1" w:rsidP="001945D8">
            <w:pPr>
              <w:rPr>
                <w:rFonts w:ascii="Arial" w:hAnsi="Arial" w:cs="Arial"/>
                <w:szCs w:val="18"/>
              </w:rPr>
            </w:pPr>
          </w:p>
          <w:p w14:paraId="7ACAC4F5" w14:textId="77777777" w:rsidR="002C4ACD" w:rsidRPr="008E0AE1" w:rsidRDefault="002C4ACD" w:rsidP="002C4ACD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b/>
                <w:i/>
                <w:szCs w:val="18"/>
              </w:rPr>
              <w:t>Medienpool</w:t>
            </w:r>
          </w:p>
          <w:p w14:paraId="4FF2F5D8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Word: Mit einem Klick zum Ausbildungsberuf</w:t>
            </w:r>
          </w:p>
          <w:p w14:paraId="36CE4FA3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Word: Kfz-Berufe halten die Welt in Bewegung</w:t>
            </w:r>
          </w:p>
          <w:p w14:paraId="23D1F6D6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Word: Schreibplan: einen informativen Text schreiben</w:t>
            </w:r>
          </w:p>
          <w:p w14:paraId="48F72252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Word: Schreibauftrag</w:t>
            </w:r>
          </w:p>
          <w:p w14:paraId="4BEC6E91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Word: Die UN-Konvention über Behinderung</w:t>
            </w:r>
          </w:p>
          <w:p w14:paraId="485A9528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Word: Grafik: Wege nach der Schule für junge Menschen mit Förderbedarf</w:t>
            </w:r>
          </w:p>
          <w:p w14:paraId="5618E942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Word: Viele Wege führen zur Ausbildung</w:t>
            </w:r>
          </w:p>
          <w:p w14:paraId="14B97EFE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Word: Der Weg zu einem Ausbildungsplatz</w:t>
            </w:r>
          </w:p>
          <w:p w14:paraId="2B498CF9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Word: Lösungshilfen zu B</w:t>
            </w:r>
          </w:p>
          <w:p w14:paraId="3FB1F6DC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Word: Image gut, alles gut</w:t>
            </w:r>
          </w:p>
          <w:p w14:paraId="29583DED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Word: Johanna schraubt sich glücklich</w:t>
            </w:r>
          </w:p>
          <w:p w14:paraId="394C6512" w14:textId="77777777" w:rsidR="002C4ACD" w:rsidRPr="008E0AE1" w:rsidRDefault="002C4ACD" w:rsidP="002C4ACD">
            <w:pPr>
              <w:rPr>
                <w:rFonts w:ascii="Arial" w:hAnsi="Arial" w:cs="Arial"/>
                <w:szCs w:val="18"/>
              </w:rPr>
            </w:pPr>
          </w:p>
          <w:p w14:paraId="42CE3151" w14:textId="77777777" w:rsidR="002C4ACD" w:rsidRPr="008E0AE1" w:rsidRDefault="002C4ACD" w:rsidP="002C4ACD">
            <w:pPr>
              <w:rPr>
                <w:rFonts w:ascii="Arial" w:hAnsi="Arial" w:cs="Arial"/>
                <w:b/>
                <w:i/>
                <w:szCs w:val="18"/>
              </w:rPr>
            </w:pPr>
            <w:r w:rsidRPr="008E0AE1">
              <w:rPr>
                <w:rFonts w:ascii="Arial" w:hAnsi="Arial" w:cs="Arial"/>
                <w:b/>
                <w:i/>
                <w:szCs w:val="18"/>
              </w:rPr>
              <w:t xml:space="preserve">Arbeitsheft/interaktive Übungen: </w:t>
            </w:r>
          </w:p>
          <w:p w14:paraId="7B46B8BA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Materialien für einen Schreibauftrag auswerten (S. 10-11)</w:t>
            </w:r>
          </w:p>
          <w:p w14:paraId="6329C2A3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Den eigenen Text verfassen und bearbeiten (S. 12-13)</w:t>
            </w:r>
          </w:p>
          <w:p w14:paraId="541CC5D9" w14:textId="77777777" w:rsidR="002C4ACD" w:rsidRPr="008E0AE1" w:rsidRDefault="002C4ACD" w:rsidP="002C4ACD">
            <w:pPr>
              <w:rPr>
                <w:rFonts w:ascii="Arial" w:hAnsi="Arial" w:cs="Arial"/>
                <w:szCs w:val="18"/>
              </w:rPr>
            </w:pPr>
          </w:p>
          <w:p w14:paraId="6EDEFF7A" w14:textId="77777777" w:rsidR="002C4ACD" w:rsidRPr="008E0AE1" w:rsidRDefault="002C4ACD" w:rsidP="002C4ACD">
            <w:pPr>
              <w:rPr>
                <w:rFonts w:ascii="Arial" w:hAnsi="Arial" w:cs="Arial"/>
                <w:b/>
                <w:i/>
                <w:szCs w:val="18"/>
              </w:rPr>
            </w:pPr>
            <w:r w:rsidRPr="008E0AE1">
              <w:rPr>
                <w:rFonts w:ascii="Arial" w:hAnsi="Arial" w:cs="Arial"/>
                <w:b/>
                <w:i/>
                <w:szCs w:val="18"/>
              </w:rPr>
              <w:t>Förderheft/interaktive Übungen (Förderausgabe):</w:t>
            </w:r>
          </w:p>
          <w:p w14:paraId="7BFBEFDD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 xml:space="preserve">Aus Materialien für einen Schreibauftrag auswählen </w:t>
            </w:r>
            <w:r w:rsidRPr="008E0AE1">
              <w:rPr>
                <w:rFonts w:ascii="Arial" w:hAnsi="Arial" w:cs="Arial"/>
                <w:szCs w:val="18"/>
              </w:rPr>
              <w:br/>
              <w:t>(S. 10-11)</w:t>
            </w:r>
          </w:p>
          <w:p w14:paraId="0B2DFDEE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Den eigenen Text verfassen (S. 12-13)</w:t>
            </w:r>
          </w:p>
          <w:p w14:paraId="7E7344AF" w14:textId="77777777" w:rsidR="002C4ACD" w:rsidRPr="008E0AE1" w:rsidRDefault="002C4ACD" w:rsidP="002C4ACD">
            <w:pPr>
              <w:rPr>
                <w:rFonts w:ascii="Arial" w:hAnsi="Arial" w:cs="Arial"/>
                <w:szCs w:val="18"/>
              </w:rPr>
            </w:pPr>
          </w:p>
          <w:p w14:paraId="271EFABE" w14:textId="77777777" w:rsidR="002C4ACD" w:rsidRPr="008E0AE1" w:rsidRDefault="002C4ACD" w:rsidP="002C4ACD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6A860697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Lösungen (S. 46-56)</w:t>
            </w:r>
          </w:p>
          <w:p w14:paraId="32B7B835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differenzierte Leistungsüberprüfung (S. 57-64)</w:t>
            </w:r>
          </w:p>
          <w:p w14:paraId="4D228B91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entlastete Schülerbandseiten (Inklusion):</w:t>
            </w:r>
          </w:p>
          <w:p w14:paraId="41510A00" w14:textId="77777777" w:rsidR="002C4ACD" w:rsidRPr="008E0AE1" w:rsidRDefault="002C4ACD" w:rsidP="002C4ACD">
            <w:pPr>
              <w:pStyle w:val="Listenabsatz"/>
              <w:ind w:left="198"/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Einen informativen Text verfassen (S. 65-68)</w:t>
            </w:r>
          </w:p>
          <w:p w14:paraId="5CF9710C" w14:textId="77777777" w:rsidR="002C4ACD" w:rsidRPr="008E0AE1" w:rsidRDefault="002C4ACD" w:rsidP="002C4ACD">
            <w:pPr>
              <w:pStyle w:val="Listenabsatz"/>
              <w:ind w:left="198"/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Zeige, was du kannst: Einen informativen Text verfassen (S. 69-70)</w:t>
            </w:r>
          </w:p>
          <w:p w14:paraId="6872CB66" w14:textId="77777777" w:rsidR="002C4ACD" w:rsidRPr="008E0AE1" w:rsidRDefault="002C4ACD" w:rsidP="002C4ACD">
            <w:pPr>
              <w:rPr>
                <w:rFonts w:ascii="Arial" w:hAnsi="Arial" w:cs="Arial"/>
                <w:szCs w:val="18"/>
              </w:rPr>
            </w:pPr>
          </w:p>
          <w:p w14:paraId="16F1F36E" w14:textId="77777777" w:rsidR="002C4ACD" w:rsidRPr="008E0AE1" w:rsidRDefault="002C4ACD" w:rsidP="002C4ACD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b/>
                <w:i/>
                <w:szCs w:val="18"/>
              </w:rPr>
              <w:lastRenderedPageBreak/>
              <w:t xml:space="preserve">Zusätzliche Materialien in der </w:t>
            </w:r>
            <w:proofErr w:type="spellStart"/>
            <w:r w:rsidRPr="008E0AE1">
              <w:rPr>
                <w:rFonts w:ascii="Arial" w:hAnsi="Arial" w:cs="Arial"/>
                <w:b/>
                <w:i/>
                <w:szCs w:val="18"/>
              </w:rPr>
              <w:t>BiBox</w:t>
            </w:r>
            <w:proofErr w:type="spellEnd"/>
          </w:p>
          <w:p w14:paraId="5B14819A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Sprachförderung:</w:t>
            </w:r>
          </w:p>
          <w:p w14:paraId="3CBCC517" w14:textId="77777777" w:rsidR="002C4ACD" w:rsidRPr="008E0AE1" w:rsidRDefault="002C4ACD" w:rsidP="002C4ACD">
            <w:pPr>
              <w:pStyle w:val="Listenabsatz"/>
              <w:ind w:left="198"/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Zusammengesetzte Fachwörter bilden und erklären</w:t>
            </w:r>
          </w:p>
          <w:p w14:paraId="30E1DC85" w14:textId="77777777" w:rsidR="002C4ACD" w:rsidRPr="008E0AE1" w:rsidRDefault="002C4ACD" w:rsidP="002C4ACD">
            <w:pPr>
              <w:pStyle w:val="Listenabsatz"/>
              <w:ind w:left="198"/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Ein Diagramm erschließen</w:t>
            </w:r>
          </w:p>
          <w:p w14:paraId="4D36D224" w14:textId="77777777" w:rsidR="00DF51F1" w:rsidRPr="008E0AE1" w:rsidRDefault="00DF51F1" w:rsidP="001945D8">
            <w:pPr>
              <w:rPr>
                <w:rFonts w:ascii="Arial" w:hAnsi="Arial" w:cs="Arial"/>
                <w:szCs w:val="18"/>
              </w:rPr>
            </w:pPr>
          </w:p>
        </w:tc>
      </w:tr>
      <w:tr w:rsidR="005B116B" w:rsidRPr="008E0AE1" w14:paraId="28B42F4D" w14:textId="77777777" w:rsidTr="00FE5C1F">
        <w:tc>
          <w:tcPr>
            <w:tcW w:w="5276" w:type="dxa"/>
          </w:tcPr>
          <w:p w14:paraId="6C029D96" w14:textId="5DF8FE6C" w:rsidR="0032356D" w:rsidRPr="008E0AE1" w:rsidRDefault="0032356D" w:rsidP="00F23D6D">
            <w:pPr>
              <w:rPr>
                <w:rFonts w:ascii="Arial" w:hAnsi="Arial" w:cs="Arial"/>
                <w:b/>
                <w:szCs w:val="18"/>
              </w:rPr>
            </w:pPr>
            <w:r w:rsidRPr="008E0AE1">
              <w:rPr>
                <w:rFonts w:ascii="Arial" w:hAnsi="Arial" w:cs="Arial"/>
                <w:b/>
                <w:szCs w:val="18"/>
              </w:rPr>
              <w:lastRenderedPageBreak/>
              <w:t xml:space="preserve">Einbindung weiterer Seiten/Kapitel aus </w:t>
            </w:r>
            <w:r w:rsidRPr="008E0AE1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8E0AE1">
              <w:rPr>
                <w:rFonts w:ascii="Arial" w:hAnsi="Arial" w:cs="Arial"/>
                <w:b/>
                <w:szCs w:val="18"/>
              </w:rPr>
              <w:t xml:space="preserve"> </w:t>
            </w:r>
            <w:r w:rsidR="007109E1" w:rsidRPr="008E0AE1">
              <w:rPr>
                <w:rFonts w:ascii="Arial" w:hAnsi="Arial" w:cs="Arial"/>
                <w:b/>
                <w:szCs w:val="18"/>
              </w:rPr>
              <w:t>9</w:t>
            </w:r>
          </w:p>
          <w:p w14:paraId="3B646CFE" w14:textId="77777777" w:rsidR="0032356D" w:rsidRPr="008E0AE1" w:rsidRDefault="0032356D" w:rsidP="00F23D6D">
            <w:pPr>
              <w:rPr>
                <w:rFonts w:ascii="Arial" w:hAnsi="Arial" w:cs="Arial"/>
                <w:szCs w:val="18"/>
              </w:rPr>
            </w:pPr>
          </w:p>
          <w:p w14:paraId="16B61C86" w14:textId="77777777" w:rsidR="0032356D" w:rsidRPr="008E0AE1" w:rsidRDefault="0032356D" w:rsidP="00F23D6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…</w:t>
            </w:r>
          </w:p>
          <w:p w14:paraId="637108C2" w14:textId="77777777" w:rsidR="0032356D" w:rsidRPr="008E0AE1" w:rsidRDefault="0032356D" w:rsidP="00F23D6D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7C2CD20B" w14:textId="77777777" w:rsidR="000F2D3F" w:rsidRPr="008E0AE1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8E0AE1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5E82F238" w14:textId="77777777" w:rsidR="000F2D3F" w:rsidRPr="008E0AE1" w:rsidRDefault="000F2D3F" w:rsidP="000F2D3F">
            <w:pPr>
              <w:rPr>
                <w:rFonts w:ascii="Arial" w:hAnsi="Arial" w:cs="Arial"/>
                <w:szCs w:val="18"/>
              </w:rPr>
            </w:pPr>
          </w:p>
          <w:p w14:paraId="18FFFFB1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Prüfungstraining:</w:t>
            </w:r>
            <w:r w:rsidRPr="008E0AE1">
              <w:rPr>
                <w:rFonts w:ascii="Arial" w:hAnsi="Arial" w:cs="Arial"/>
              </w:rPr>
              <w:br/>
              <w:t>Einen informativen Text verfassen</w:t>
            </w:r>
          </w:p>
          <w:p w14:paraId="44B7B59B" w14:textId="4CF9E499" w:rsidR="0032356D" w:rsidRPr="008E0AE1" w:rsidRDefault="0032356D" w:rsidP="007109E1">
            <w:p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56BEC70F" w14:textId="77777777" w:rsidR="0032356D" w:rsidRPr="008E0AE1" w:rsidRDefault="0032356D" w:rsidP="00F23D6D">
            <w:pPr>
              <w:rPr>
                <w:rFonts w:ascii="Arial" w:hAnsi="Arial" w:cs="Arial"/>
                <w:b/>
                <w:szCs w:val="18"/>
              </w:rPr>
            </w:pPr>
            <w:r w:rsidRPr="008E0AE1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6FE77CCA" w14:textId="77777777" w:rsidR="0032356D" w:rsidRPr="008E0AE1" w:rsidRDefault="0032356D" w:rsidP="00F23D6D">
            <w:pPr>
              <w:rPr>
                <w:rFonts w:ascii="Arial" w:hAnsi="Arial" w:cs="Arial"/>
                <w:szCs w:val="18"/>
              </w:rPr>
            </w:pPr>
          </w:p>
          <w:p w14:paraId="1EAB3244" w14:textId="77777777" w:rsidR="0032356D" w:rsidRPr="008E0AE1" w:rsidRDefault="0032356D" w:rsidP="00F23D6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  <w:szCs w:val="18"/>
              </w:rPr>
              <w:t>…</w:t>
            </w:r>
          </w:p>
        </w:tc>
      </w:tr>
    </w:tbl>
    <w:p w14:paraId="04A1333E" w14:textId="24F93C5D" w:rsidR="00856F1E" w:rsidRPr="008E0AE1" w:rsidRDefault="00856F1E"/>
    <w:p w14:paraId="088D71D0" w14:textId="77777777" w:rsidR="00856F1E" w:rsidRPr="008E0AE1" w:rsidRDefault="00856F1E">
      <w:r w:rsidRPr="008E0AE1"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8E0AE1" w:rsidRPr="008E0AE1" w14:paraId="78A78F01" w14:textId="77777777" w:rsidTr="007C78E1">
        <w:tc>
          <w:tcPr>
            <w:tcW w:w="5276" w:type="dxa"/>
          </w:tcPr>
          <w:p w14:paraId="5671EC1F" w14:textId="77777777" w:rsidR="0032356D" w:rsidRPr="008E0AE1" w:rsidRDefault="0032356D" w:rsidP="00F23D6D">
            <w:pPr>
              <w:rPr>
                <w:rFonts w:ascii="Arial" w:hAnsi="Arial" w:cs="Arial"/>
                <w:b/>
              </w:rPr>
            </w:pPr>
            <w:r w:rsidRPr="008E0AE1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6B7C3D59" w14:textId="0C3C9909" w:rsidR="0032356D" w:rsidRPr="008E0AE1" w:rsidRDefault="0032356D" w:rsidP="00F23D6D">
            <w:pPr>
              <w:rPr>
                <w:rFonts w:ascii="Arial" w:hAnsi="Arial" w:cs="Arial"/>
                <w:b/>
              </w:rPr>
            </w:pPr>
            <w:r w:rsidRPr="008E0AE1">
              <w:rPr>
                <w:rFonts w:ascii="Arial" w:hAnsi="Arial" w:cs="Arial"/>
                <w:b/>
              </w:rPr>
              <w:t xml:space="preserve">Schuljahr: </w:t>
            </w:r>
            <w:r w:rsidR="002A779D" w:rsidRPr="008E0AE1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93" w:type="dxa"/>
          </w:tcPr>
          <w:p w14:paraId="184A623D" w14:textId="77777777" w:rsidR="0032356D" w:rsidRPr="008E0AE1" w:rsidRDefault="0032356D" w:rsidP="00F23D6D">
            <w:pPr>
              <w:rPr>
                <w:rFonts w:ascii="Arial" w:hAnsi="Arial" w:cs="Arial"/>
                <w:b/>
              </w:rPr>
            </w:pPr>
            <w:r w:rsidRPr="008E0AE1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8E0AE1" w:rsidRPr="008E0AE1" w14:paraId="03A14226" w14:textId="77777777" w:rsidTr="00D934C4">
        <w:tc>
          <w:tcPr>
            <w:tcW w:w="15572" w:type="dxa"/>
            <w:gridSpan w:val="3"/>
          </w:tcPr>
          <w:p w14:paraId="4F261931" w14:textId="77777777" w:rsidR="0032356D" w:rsidRPr="008E0AE1" w:rsidRDefault="0032356D" w:rsidP="00F23D6D">
            <w:pPr>
              <w:rPr>
                <w:rFonts w:ascii="Arial" w:hAnsi="Arial" w:cs="Arial"/>
              </w:rPr>
            </w:pPr>
          </w:p>
        </w:tc>
      </w:tr>
      <w:tr w:rsidR="008E0AE1" w:rsidRPr="008E0AE1" w14:paraId="0ACCF0A4" w14:textId="77777777" w:rsidTr="00D934C4">
        <w:tc>
          <w:tcPr>
            <w:tcW w:w="15572" w:type="dxa"/>
            <w:gridSpan w:val="3"/>
          </w:tcPr>
          <w:p w14:paraId="5C735B02" w14:textId="3012B794" w:rsidR="0032356D" w:rsidRPr="008E0AE1" w:rsidRDefault="002A779D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E0AE1">
              <w:rPr>
                <w:rFonts w:ascii="Arial" w:hAnsi="Arial" w:cs="Arial"/>
                <w:color w:val="000000" w:themeColor="text1"/>
                <w:sz w:val="24"/>
                <w:szCs w:val="24"/>
              </w:rPr>
              <w:t>Sich um einen Ausbildungsplatz bewerben</w:t>
            </w:r>
            <w:r w:rsidR="007F7916" w:rsidRPr="008E0AE1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2356D" w:rsidRPr="008E0AE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Pr="008E0AE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8E0AE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, S. </w:t>
            </w:r>
            <w:r w:rsidRPr="008E0AE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58</w:t>
            </w:r>
            <w:r w:rsidR="007F7916" w:rsidRPr="008E0AE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-</w:t>
            </w:r>
            <w:r w:rsidRPr="008E0AE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71</w:t>
            </w:r>
            <w:r w:rsidR="0032356D" w:rsidRPr="008E0AE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50774633" w14:textId="77777777" w:rsidR="0032356D" w:rsidRPr="008E0AE1" w:rsidRDefault="0032356D" w:rsidP="00F23D6D">
            <w:pPr>
              <w:rPr>
                <w:rFonts w:ascii="Arial" w:hAnsi="Arial" w:cs="Arial"/>
              </w:rPr>
            </w:pPr>
          </w:p>
        </w:tc>
      </w:tr>
      <w:tr w:rsidR="008E0AE1" w:rsidRPr="008E0AE1" w14:paraId="27F1DFAD" w14:textId="77777777" w:rsidTr="007C78E1">
        <w:tc>
          <w:tcPr>
            <w:tcW w:w="5276" w:type="dxa"/>
          </w:tcPr>
          <w:p w14:paraId="73387C72" w14:textId="77777777" w:rsidR="007C78E1" w:rsidRPr="008E0AE1" w:rsidRDefault="007C78E1" w:rsidP="001945D8">
            <w:pPr>
              <w:rPr>
                <w:rFonts w:ascii="Arial" w:hAnsi="Arial" w:cs="Arial"/>
                <w:b/>
                <w:szCs w:val="18"/>
              </w:rPr>
            </w:pPr>
            <w:r w:rsidRPr="008E0AE1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590B1C72" w14:textId="77777777" w:rsidR="007C78E1" w:rsidRPr="008E0AE1" w:rsidRDefault="007C78E1" w:rsidP="001945D8">
            <w:pPr>
              <w:rPr>
                <w:rFonts w:ascii="Arial" w:hAnsi="Arial" w:cs="Arial"/>
                <w:szCs w:val="18"/>
              </w:rPr>
            </w:pPr>
          </w:p>
          <w:p w14:paraId="047323BD" w14:textId="76585360" w:rsidR="007C78E1" w:rsidRPr="008E0AE1" w:rsidRDefault="007C78E1" w:rsidP="002A779D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 xml:space="preserve">Einstieg </w:t>
            </w:r>
            <w:r w:rsidRPr="008E0AE1">
              <w:rPr>
                <w:rFonts w:ascii="Arial" w:hAnsi="Arial" w:cs="Arial"/>
                <w:szCs w:val="18"/>
              </w:rPr>
              <w:br/>
              <w:t>(S. 58/59)</w:t>
            </w:r>
          </w:p>
          <w:p w14:paraId="6A5D1D1E" w14:textId="77777777" w:rsidR="007C78E1" w:rsidRPr="008E0AE1" w:rsidRDefault="007C78E1" w:rsidP="002A779D">
            <w:pPr>
              <w:rPr>
                <w:rFonts w:ascii="Arial" w:hAnsi="Arial" w:cs="Arial"/>
                <w:szCs w:val="18"/>
              </w:rPr>
            </w:pPr>
          </w:p>
          <w:p w14:paraId="2C235900" w14:textId="23AE7BF7" w:rsidR="007C78E1" w:rsidRPr="008E0AE1" w:rsidRDefault="007C78E1" w:rsidP="002A779D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Ein Bewerbungsanschreiben untersuchen</w:t>
            </w:r>
          </w:p>
          <w:p w14:paraId="77668D8F" w14:textId="0DAE3057" w:rsidR="007C78E1" w:rsidRPr="008E0AE1" w:rsidRDefault="007C78E1" w:rsidP="002A779D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(S. 60/61)</w:t>
            </w:r>
          </w:p>
          <w:p w14:paraId="6BEA94B6" w14:textId="77777777" w:rsidR="007C78E1" w:rsidRPr="008E0AE1" w:rsidRDefault="007C78E1" w:rsidP="002A779D">
            <w:pPr>
              <w:rPr>
                <w:rFonts w:ascii="Arial" w:hAnsi="Arial" w:cs="Arial"/>
                <w:szCs w:val="18"/>
              </w:rPr>
            </w:pPr>
          </w:p>
          <w:p w14:paraId="6BC83A84" w14:textId="643FDCBD" w:rsidR="007C78E1" w:rsidRPr="008E0AE1" w:rsidRDefault="007C78E1" w:rsidP="002A779D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Ein eigenes Bewerbungsanschreiben verfassen und überprüfen</w:t>
            </w:r>
          </w:p>
          <w:p w14:paraId="177FBD67" w14:textId="2FADC86B" w:rsidR="007C78E1" w:rsidRPr="008E0AE1" w:rsidRDefault="007C78E1" w:rsidP="002A779D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(S. 62/63)</w:t>
            </w:r>
          </w:p>
          <w:p w14:paraId="49266265" w14:textId="77777777" w:rsidR="007C78E1" w:rsidRPr="008E0AE1" w:rsidRDefault="007C78E1" w:rsidP="002A779D">
            <w:pPr>
              <w:rPr>
                <w:rFonts w:ascii="Arial" w:hAnsi="Arial" w:cs="Arial"/>
                <w:szCs w:val="18"/>
              </w:rPr>
            </w:pPr>
          </w:p>
          <w:p w14:paraId="2D7DF124" w14:textId="638051E5" w:rsidR="007C78E1" w:rsidRPr="008E0AE1" w:rsidRDefault="007C78E1" w:rsidP="002A779D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Nominalisierungen verstehen und gebrauchen</w:t>
            </w:r>
          </w:p>
          <w:p w14:paraId="2B3D475E" w14:textId="2EF55D1E" w:rsidR="007C78E1" w:rsidRPr="008E0AE1" w:rsidRDefault="007C78E1" w:rsidP="002A779D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(S. 64)</w:t>
            </w:r>
          </w:p>
          <w:p w14:paraId="0110BB7C" w14:textId="77777777" w:rsidR="007C78E1" w:rsidRPr="008E0AE1" w:rsidRDefault="007C78E1" w:rsidP="002A779D">
            <w:pPr>
              <w:rPr>
                <w:rFonts w:ascii="Arial" w:hAnsi="Arial" w:cs="Arial"/>
                <w:szCs w:val="18"/>
              </w:rPr>
            </w:pPr>
          </w:p>
          <w:p w14:paraId="67994693" w14:textId="79674E85" w:rsidR="007C78E1" w:rsidRPr="008E0AE1" w:rsidRDefault="007C78E1" w:rsidP="002A779D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Einen tabellarischen Lebenslauf verfassen</w:t>
            </w:r>
          </w:p>
          <w:p w14:paraId="23B881A6" w14:textId="7EA3A25F" w:rsidR="007C78E1" w:rsidRPr="008E0AE1" w:rsidRDefault="007C78E1" w:rsidP="002A779D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(S. 65)</w:t>
            </w:r>
          </w:p>
          <w:p w14:paraId="4FA7BE1E" w14:textId="77777777" w:rsidR="007C78E1" w:rsidRPr="008E0AE1" w:rsidRDefault="007C78E1" w:rsidP="002A779D">
            <w:pPr>
              <w:rPr>
                <w:rFonts w:ascii="Arial" w:hAnsi="Arial" w:cs="Arial"/>
                <w:szCs w:val="18"/>
              </w:rPr>
            </w:pPr>
          </w:p>
          <w:p w14:paraId="17D8B560" w14:textId="2534C871" w:rsidR="007C78E1" w:rsidRPr="008E0AE1" w:rsidRDefault="007C78E1" w:rsidP="002A779D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Sich auf ein Bewerbungsgespräch vorbereiten</w:t>
            </w:r>
          </w:p>
          <w:p w14:paraId="44FDC131" w14:textId="65D956A5" w:rsidR="007C78E1" w:rsidRPr="008E0AE1" w:rsidRDefault="007C78E1" w:rsidP="002A779D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(S. 66/67)</w:t>
            </w:r>
          </w:p>
          <w:p w14:paraId="2AFB623E" w14:textId="77777777" w:rsidR="007C78E1" w:rsidRPr="008E0AE1" w:rsidRDefault="007C78E1" w:rsidP="002A779D">
            <w:pPr>
              <w:rPr>
                <w:rFonts w:ascii="Arial" w:hAnsi="Arial" w:cs="Arial"/>
                <w:szCs w:val="18"/>
              </w:rPr>
            </w:pPr>
          </w:p>
          <w:p w14:paraId="24243C0B" w14:textId="36AC4B23" w:rsidR="007C78E1" w:rsidRPr="008E0AE1" w:rsidRDefault="007C78E1" w:rsidP="002A779D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Sachlich und werbend schreiben</w:t>
            </w:r>
          </w:p>
          <w:p w14:paraId="37606372" w14:textId="4B575672" w:rsidR="007C78E1" w:rsidRPr="008E0AE1" w:rsidRDefault="007C78E1" w:rsidP="002A779D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(S. 68)</w:t>
            </w:r>
          </w:p>
          <w:p w14:paraId="2E6BDC27" w14:textId="77777777" w:rsidR="007C78E1" w:rsidRPr="008E0AE1" w:rsidRDefault="007C78E1" w:rsidP="002A779D">
            <w:pPr>
              <w:rPr>
                <w:rFonts w:ascii="Arial" w:hAnsi="Arial" w:cs="Arial"/>
                <w:szCs w:val="18"/>
              </w:rPr>
            </w:pPr>
          </w:p>
          <w:p w14:paraId="348930E1" w14:textId="49494C35" w:rsidR="007C78E1" w:rsidRPr="008E0AE1" w:rsidRDefault="007C78E1" w:rsidP="002A779D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Prüfungstraining: Ein Anschreiben adressatengerecht formulieren</w:t>
            </w:r>
          </w:p>
          <w:p w14:paraId="29E29E51" w14:textId="4FAFE7B2" w:rsidR="007C78E1" w:rsidRPr="008E0AE1" w:rsidRDefault="007C78E1" w:rsidP="002A779D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(S. 69-71)</w:t>
            </w:r>
          </w:p>
          <w:p w14:paraId="29716255" w14:textId="502EBD5C" w:rsidR="007C78E1" w:rsidRPr="008E0AE1" w:rsidRDefault="007C78E1" w:rsidP="002A779D">
            <w:pPr>
              <w:pStyle w:val="INV101Grundschrift04Txt"/>
              <w:tabs>
                <w:tab w:val="right" w:pos="4780"/>
              </w:tabs>
              <w:spacing w:after="120" w:line="240" w:lineRule="auto"/>
              <w:ind w:left="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03" w:type="dxa"/>
          </w:tcPr>
          <w:p w14:paraId="10D5ED82" w14:textId="77777777" w:rsidR="00A26BBA" w:rsidRPr="008E0AE1" w:rsidRDefault="00A26BBA" w:rsidP="00A26BBA">
            <w:pPr>
              <w:rPr>
                <w:rFonts w:ascii="Arial" w:hAnsi="Arial" w:cs="Arial"/>
                <w:b/>
                <w:szCs w:val="18"/>
              </w:rPr>
            </w:pPr>
            <w:r w:rsidRPr="008E0AE1">
              <w:rPr>
                <w:rFonts w:ascii="Arial" w:hAnsi="Arial" w:cs="Arial"/>
                <w:b/>
                <w:szCs w:val="18"/>
              </w:rPr>
              <w:t>Kompetenzen</w:t>
            </w:r>
          </w:p>
          <w:p w14:paraId="7A05491F" w14:textId="77777777" w:rsidR="00A26BBA" w:rsidRPr="008E0AE1" w:rsidRDefault="00A26BBA" w:rsidP="00A26BBA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10A8691C" w14:textId="77777777" w:rsidR="006E28D1" w:rsidRPr="008E0AE1" w:rsidRDefault="006E28D1" w:rsidP="006E28D1">
            <w:p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  <w:b/>
                <w:i/>
                <w:szCs w:val="18"/>
              </w:rPr>
              <w:t>Schreiben</w:t>
            </w:r>
          </w:p>
          <w:p w14:paraId="33904DC5" w14:textId="0C69F5EE" w:rsidR="006E28D1" w:rsidRPr="008E0AE1" w:rsidRDefault="006E28D1" w:rsidP="006E28D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 xml:space="preserve">erworbenes Regelwissen, Rechtschreibhilfen und Rechtschreibstrategien auf individuelle Fehlerschwerpunkte anwenden </w:t>
            </w:r>
          </w:p>
          <w:p w14:paraId="420451F6" w14:textId="77777777" w:rsidR="006E28D1" w:rsidRPr="008E0AE1" w:rsidRDefault="006E28D1" w:rsidP="006E28D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adressaten- und situationsgerecht schreiben</w:t>
            </w:r>
          </w:p>
          <w:p w14:paraId="3AC92A93" w14:textId="77777777" w:rsidR="006E28D1" w:rsidRPr="008E0AE1" w:rsidRDefault="006E28D1" w:rsidP="006E28D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 xml:space="preserve">Berichte unter Berücksichtigung der jeweiligen Fachsprache verfassen </w:t>
            </w:r>
          </w:p>
          <w:p w14:paraId="52732BEF" w14:textId="77777777" w:rsidR="006E28D1" w:rsidRPr="008E0AE1" w:rsidRDefault="006E28D1" w:rsidP="006E28D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eigene und fremde Texte zunehmend selbstständig prüfen und überarbeiten in Bezug auf Inhalt, Aufbau und sprachliche Gestaltung</w:t>
            </w:r>
          </w:p>
          <w:p w14:paraId="04861BCB" w14:textId="77777777" w:rsidR="007C78E1" w:rsidRPr="008E0AE1" w:rsidRDefault="006E28D1" w:rsidP="006E28D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den Schreibprozess reflektieren</w:t>
            </w:r>
          </w:p>
          <w:p w14:paraId="37823256" w14:textId="1CE4D4D2" w:rsidR="006E28D1" w:rsidRPr="008E0AE1" w:rsidRDefault="006E28D1" w:rsidP="006E28D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Lebenslauf und Bewerbungsschreiben, auch mit Hilfe von Textverarbeitungsprogrammen, erstellen</w:t>
            </w:r>
          </w:p>
        </w:tc>
        <w:tc>
          <w:tcPr>
            <w:tcW w:w="5193" w:type="dxa"/>
          </w:tcPr>
          <w:p w14:paraId="316B5F28" w14:textId="663809C0" w:rsidR="007C78E1" w:rsidRPr="008E0AE1" w:rsidRDefault="007C78E1" w:rsidP="001945D8">
            <w:pPr>
              <w:rPr>
                <w:rFonts w:ascii="Arial" w:hAnsi="Arial" w:cs="Arial"/>
                <w:b/>
                <w:szCs w:val="18"/>
              </w:rPr>
            </w:pPr>
            <w:r w:rsidRPr="008E0AE1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8E0AE1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7F2E5A78" w14:textId="77777777" w:rsidR="007C78E1" w:rsidRPr="008E0AE1" w:rsidRDefault="007C78E1" w:rsidP="001945D8">
            <w:pPr>
              <w:rPr>
                <w:rFonts w:ascii="Arial" w:hAnsi="Arial" w:cs="Arial"/>
                <w:szCs w:val="18"/>
              </w:rPr>
            </w:pPr>
          </w:p>
          <w:p w14:paraId="5BC8C1C9" w14:textId="77777777" w:rsidR="002C4ACD" w:rsidRPr="008E0AE1" w:rsidRDefault="002C4ACD" w:rsidP="002C4ACD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b/>
                <w:i/>
                <w:szCs w:val="18"/>
              </w:rPr>
              <w:t>Medienpool</w:t>
            </w:r>
          </w:p>
          <w:p w14:paraId="3FBF1B7B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Word: Alvaros Bewerbungsschreiben</w:t>
            </w:r>
          </w:p>
          <w:p w14:paraId="218E00E5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Word: Alvaros Lebenslauf</w:t>
            </w:r>
          </w:p>
          <w:p w14:paraId="5FC52868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Word: Karls Bewerbungsanschreiben</w:t>
            </w:r>
          </w:p>
          <w:p w14:paraId="29AC081B" w14:textId="77777777" w:rsidR="002C4ACD" w:rsidRPr="008E0AE1" w:rsidRDefault="002C4ACD" w:rsidP="002C4ACD">
            <w:pPr>
              <w:rPr>
                <w:rFonts w:ascii="Arial" w:hAnsi="Arial" w:cs="Arial"/>
                <w:szCs w:val="18"/>
              </w:rPr>
            </w:pPr>
          </w:p>
          <w:p w14:paraId="47BFC3FB" w14:textId="77777777" w:rsidR="002C4ACD" w:rsidRPr="008E0AE1" w:rsidRDefault="002C4ACD" w:rsidP="002C4ACD">
            <w:pPr>
              <w:rPr>
                <w:rFonts w:ascii="Arial" w:hAnsi="Arial" w:cs="Arial"/>
                <w:b/>
                <w:i/>
                <w:szCs w:val="18"/>
              </w:rPr>
            </w:pPr>
            <w:r w:rsidRPr="008E0AE1">
              <w:rPr>
                <w:rFonts w:ascii="Arial" w:hAnsi="Arial" w:cs="Arial"/>
                <w:b/>
                <w:i/>
                <w:szCs w:val="18"/>
              </w:rPr>
              <w:t xml:space="preserve">Arbeitsheft/interaktive Übungen: </w:t>
            </w:r>
          </w:p>
          <w:p w14:paraId="22CE5BA9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Ein Bewerbungsanschreiben überarbeiten (S. 14-15)</w:t>
            </w:r>
          </w:p>
          <w:p w14:paraId="619F3650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 xml:space="preserve">Ein Bewerbungsanschreiben verfassen </w:t>
            </w:r>
            <w:r w:rsidRPr="008E0AE1">
              <w:rPr>
                <w:rFonts w:ascii="Arial" w:hAnsi="Arial" w:cs="Arial"/>
                <w:szCs w:val="18"/>
              </w:rPr>
              <w:br/>
              <w:t>(S. 16-17)</w:t>
            </w:r>
          </w:p>
          <w:p w14:paraId="33F385B0" w14:textId="77777777" w:rsidR="002C4ACD" w:rsidRPr="008E0AE1" w:rsidRDefault="002C4ACD" w:rsidP="002C4ACD">
            <w:pPr>
              <w:rPr>
                <w:rFonts w:ascii="Arial" w:hAnsi="Arial" w:cs="Arial"/>
                <w:szCs w:val="18"/>
              </w:rPr>
            </w:pPr>
          </w:p>
          <w:p w14:paraId="205C76A0" w14:textId="77777777" w:rsidR="002C4ACD" w:rsidRPr="008E0AE1" w:rsidRDefault="002C4ACD" w:rsidP="002C4ACD">
            <w:pPr>
              <w:rPr>
                <w:rFonts w:ascii="Arial" w:hAnsi="Arial" w:cs="Arial"/>
                <w:b/>
                <w:i/>
                <w:szCs w:val="18"/>
              </w:rPr>
            </w:pPr>
            <w:r w:rsidRPr="008E0AE1">
              <w:rPr>
                <w:rFonts w:ascii="Arial" w:hAnsi="Arial" w:cs="Arial"/>
                <w:b/>
                <w:i/>
                <w:szCs w:val="18"/>
              </w:rPr>
              <w:t>Förderheft/interaktive Übungen (Förderausgabe):</w:t>
            </w:r>
          </w:p>
          <w:p w14:paraId="163F88C2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Ein Bewerbungsanschreiben überarbeiten (S. 14-15)</w:t>
            </w:r>
          </w:p>
          <w:p w14:paraId="1E6E2989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 xml:space="preserve">Ein Bewerbungsanschreiben verfassen </w:t>
            </w:r>
            <w:r w:rsidRPr="008E0AE1">
              <w:rPr>
                <w:rFonts w:ascii="Arial" w:hAnsi="Arial" w:cs="Arial"/>
                <w:szCs w:val="18"/>
              </w:rPr>
              <w:br/>
              <w:t>(S. 16-17)</w:t>
            </w:r>
          </w:p>
          <w:p w14:paraId="033C22F2" w14:textId="77777777" w:rsidR="002C4ACD" w:rsidRPr="008E0AE1" w:rsidRDefault="002C4ACD" w:rsidP="002C4ACD">
            <w:pPr>
              <w:rPr>
                <w:rFonts w:ascii="Arial" w:hAnsi="Arial" w:cs="Arial"/>
                <w:szCs w:val="18"/>
              </w:rPr>
            </w:pPr>
          </w:p>
          <w:p w14:paraId="35155DE7" w14:textId="77777777" w:rsidR="002C4ACD" w:rsidRPr="008E0AE1" w:rsidRDefault="002C4ACD" w:rsidP="002C4ACD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0FC04568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Lösungen (S. 72-78)</w:t>
            </w:r>
          </w:p>
          <w:p w14:paraId="5E337322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differenzierte Leistungsüberprüfung (S. 79-86)</w:t>
            </w:r>
          </w:p>
          <w:p w14:paraId="76D4BCB6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entlastete Schülerbandseiten (Inklusion):</w:t>
            </w:r>
          </w:p>
          <w:p w14:paraId="5A587865" w14:textId="77777777" w:rsidR="002C4ACD" w:rsidRPr="008E0AE1" w:rsidRDefault="002C4ACD" w:rsidP="002C4ACD">
            <w:pPr>
              <w:pStyle w:val="Listenabsatz"/>
              <w:ind w:left="198"/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Ein Bewerbungsanschreiben untersuchen (S. 87-88)</w:t>
            </w:r>
          </w:p>
          <w:p w14:paraId="0F0F9249" w14:textId="77777777" w:rsidR="002C4ACD" w:rsidRPr="008E0AE1" w:rsidRDefault="002C4ACD" w:rsidP="002C4ACD">
            <w:pPr>
              <w:pStyle w:val="Listenabsatz"/>
              <w:ind w:left="198"/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Sachlich und werbend schreiben (S. 89-90)</w:t>
            </w:r>
          </w:p>
          <w:p w14:paraId="636BBAF5" w14:textId="77777777" w:rsidR="002C4ACD" w:rsidRPr="008E0AE1" w:rsidRDefault="002C4ACD" w:rsidP="002C4ACD">
            <w:pPr>
              <w:pStyle w:val="Listenabsatz"/>
              <w:ind w:left="198"/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Zeige, was du kannst: Bausteine eines Anschreibens ordnen und überarbeiten (S. 91-92)</w:t>
            </w:r>
          </w:p>
          <w:p w14:paraId="36F02AF0" w14:textId="77777777" w:rsidR="002C4ACD" w:rsidRPr="008E0AE1" w:rsidRDefault="002C4ACD" w:rsidP="002C4ACD">
            <w:pPr>
              <w:rPr>
                <w:rFonts w:ascii="Arial" w:hAnsi="Arial" w:cs="Arial"/>
                <w:szCs w:val="18"/>
              </w:rPr>
            </w:pPr>
          </w:p>
          <w:p w14:paraId="36ABFC2D" w14:textId="77777777" w:rsidR="002C4ACD" w:rsidRPr="008E0AE1" w:rsidRDefault="002C4ACD" w:rsidP="002C4ACD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b/>
                <w:i/>
                <w:szCs w:val="18"/>
              </w:rPr>
              <w:t xml:space="preserve">Zusätzliche Materialien in der </w:t>
            </w:r>
            <w:proofErr w:type="spellStart"/>
            <w:r w:rsidRPr="008E0AE1">
              <w:rPr>
                <w:rFonts w:ascii="Arial" w:hAnsi="Arial" w:cs="Arial"/>
                <w:b/>
                <w:i/>
                <w:szCs w:val="18"/>
              </w:rPr>
              <w:t>BiBox</w:t>
            </w:r>
            <w:proofErr w:type="spellEnd"/>
          </w:p>
          <w:p w14:paraId="7EF60CA8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Sprachförderung:</w:t>
            </w:r>
          </w:p>
          <w:p w14:paraId="40507FB8" w14:textId="77777777" w:rsidR="002C4ACD" w:rsidRPr="008E0AE1" w:rsidRDefault="002C4ACD" w:rsidP="002C4ACD">
            <w:pPr>
              <w:ind w:left="198"/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Nominalisierungen verstehen und gebrauchen</w:t>
            </w:r>
          </w:p>
          <w:p w14:paraId="6B4084E4" w14:textId="77777777" w:rsidR="002C4ACD" w:rsidRPr="008E0AE1" w:rsidRDefault="002C4ACD" w:rsidP="002C4ACD">
            <w:pPr>
              <w:ind w:left="198"/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Verbalisierung</w:t>
            </w:r>
          </w:p>
          <w:p w14:paraId="253710DF" w14:textId="77777777" w:rsidR="002C4ACD" w:rsidRPr="008E0AE1" w:rsidRDefault="002C4ACD" w:rsidP="002C4ACD">
            <w:pPr>
              <w:ind w:left="198"/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Sätze mit Genitiv und Genitivattributen formulieren</w:t>
            </w:r>
          </w:p>
          <w:p w14:paraId="4C8F002C" w14:textId="77777777" w:rsidR="002C4ACD" w:rsidRPr="008E0AE1" w:rsidRDefault="002C4ACD" w:rsidP="002C4ACD">
            <w:pPr>
              <w:ind w:left="198"/>
              <w:rPr>
                <w:rFonts w:ascii="Arial" w:hAnsi="Arial" w:cs="Arial"/>
              </w:rPr>
            </w:pPr>
          </w:p>
          <w:p w14:paraId="25066490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Arbeitsblätter zur Medienbildung:</w:t>
            </w:r>
          </w:p>
          <w:p w14:paraId="014CB438" w14:textId="77777777" w:rsidR="002C4ACD" w:rsidRPr="008E0AE1" w:rsidRDefault="002C4ACD" w:rsidP="002C4ACD">
            <w:pPr>
              <w:pStyle w:val="Listenabsatz"/>
              <w:ind w:left="198"/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Eine E-Mail schreiben</w:t>
            </w:r>
          </w:p>
          <w:p w14:paraId="0DC70AB1" w14:textId="77777777" w:rsidR="007C78E1" w:rsidRPr="008E0AE1" w:rsidRDefault="007C78E1" w:rsidP="001945D8">
            <w:pPr>
              <w:rPr>
                <w:rFonts w:ascii="Arial" w:hAnsi="Arial" w:cs="Arial"/>
                <w:szCs w:val="18"/>
              </w:rPr>
            </w:pPr>
          </w:p>
        </w:tc>
      </w:tr>
      <w:tr w:rsidR="00D10C19" w:rsidRPr="008E0AE1" w14:paraId="054F64B6" w14:textId="77777777" w:rsidTr="007C78E1">
        <w:tc>
          <w:tcPr>
            <w:tcW w:w="5276" w:type="dxa"/>
          </w:tcPr>
          <w:p w14:paraId="051EAC3E" w14:textId="190EE4AE" w:rsidR="0032356D" w:rsidRPr="008E0AE1" w:rsidRDefault="0032356D" w:rsidP="00F23D6D">
            <w:pPr>
              <w:rPr>
                <w:rFonts w:ascii="Arial" w:hAnsi="Arial" w:cs="Arial"/>
                <w:b/>
                <w:szCs w:val="18"/>
              </w:rPr>
            </w:pPr>
            <w:r w:rsidRPr="008E0AE1">
              <w:rPr>
                <w:rFonts w:ascii="Arial" w:hAnsi="Arial" w:cs="Arial"/>
                <w:b/>
                <w:szCs w:val="18"/>
              </w:rPr>
              <w:lastRenderedPageBreak/>
              <w:t xml:space="preserve">Einbindung weiterer Seiten/Kapitel aus </w:t>
            </w:r>
            <w:r w:rsidRPr="008E0AE1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8E0AE1">
              <w:rPr>
                <w:rFonts w:ascii="Arial" w:hAnsi="Arial" w:cs="Arial"/>
                <w:b/>
                <w:szCs w:val="18"/>
              </w:rPr>
              <w:t xml:space="preserve"> </w:t>
            </w:r>
            <w:r w:rsidR="007109E1" w:rsidRPr="008E0AE1">
              <w:rPr>
                <w:rFonts w:ascii="Arial" w:hAnsi="Arial" w:cs="Arial"/>
                <w:b/>
                <w:szCs w:val="18"/>
              </w:rPr>
              <w:t>9</w:t>
            </w:r>
          </w:p>
          <w:p w14:paraId="04C28970" w14:textId="77777777" w:rsidR="0032356D" w:rsidRPr="008E0AE1" w:rsidRDefault="0032356D" w:rsidP="00F23D6D">
            <w:pPr>
              <w:rPr>
                <w:rFonts w:ascii="Arial" w:hAnsi="Arial" w:cs="Arial"/>
                <w:szCs w:val="18"/>
              </w:rPr>
            </w:pPr>
          </w:p>
          <w:p w14:paraId="361F4908" w14:textId="77777777" w:rsidR="0032356D" w:rsidRPr="008E0AE1" w:rsidRDefault="0032356D" w:rsidP="00F23D6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…</w:t>
            </w:r>
          </w:p>
          <w:p w14:paraId="69418C59" w14:textId="77777777" w:rsidR="0032356D" w:rsidRPr="008E0AE1" w:rsidRDefault="0032356D" w:rsidP="00F23D6D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77A81A1F" w14:textId="77777777" w:rsidR="000F2D3F" w:rsidRPr="008E0AE1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8E0AE1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06FF014A" w14:textId="77777777" w:rsidR="000F2D3F" w:rsidRPr="008E0AE1" w:rsidRDefault="000F2D3F" w:rsidP="000F2D3F">
            <w:pPr>
              <w:rPr>
                <w:rFonts w:ascii="Arial" w:hAnsi="Arial" w:cs="Arial"/>
                <w:b/>
                <w:szCs w:val="18"/>
              </w:rPr>
            </w:pPr>
          </w:p>
          <w:p w14:paraId="2512BD46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Prüfungstraining:</w:t>
            </w:r>
            <w:r w:rsidRPr="008E0AE1">
              <w:rPr>
                <w:rFonts w:ascii="Arial" w:hAnsi="Arial" w:cs="Arial"/>
              </w:rPr>
              <w:br/>
              <w:t>Ein Anschreiben adressatengerecht formulieren</w:t>
            </w:r>
          </w:p>
          <w:p w14:paraId="5AF3DB8D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tabs>
                <w:tab w:val="right" w:pos="4743"/>
              </w:tabs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Mündliche und andere fachspezifische Leistungen:</w:t>
            </w:r>
          </w:p>
          <w:p w14:paraId="28275591" w14:textId="583AA81B" w:rsidR="00535020" w:rsidRPr="008E0AE1" w:rsidRDefault="002C4ACD" w:rsidP="002C4ACD">
            <w:pPr>
              <w:pStyle w:val="Listenabsatz"/>
              <w:ind w:left="198"/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Beiträge zum Unterrichtsgespräch</w:t>
            </w:r>
          </w:p>
        </w:tc>
        <w:tc>
          <w:tcPr>
            <w:tcW w:w="5193" w:type="dxa"/>
          </w:tcPr>
          <w:p w14:paraId="080A68C8" w14:textId="77777777" w:rsidR="0032356D" w:rsidRPr="008E0AE1" w:rsidRDefault="0032356D" w:rsidP="00F23D6D">
            <w:pPr>
              <w:rPr>
                <w:rFonts w:ascii="Arial" w:hAnsi="Arial" w:cs="Arial"/>
                <w:b/>
                <w:szCs w:val="18"/>
              </w:rPr>
            </w:pPr>
            <w:r w:rsidRPr="008E0AE1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1262709D" w14:textId="77777777" w:rsidR="0032356D" w:rsidRPr="008E0AE1" w:rsidRDefault="0032356D" w:rsidP="00F23D6D">
            <w:pPr>
              <w:rPr>
                <w:rFonts w:ascii="Arial" w:hAnsi="Arial" w:cs="Arial"/>
                <w:szCs w:val="18"/>
              </w:rPr>
            </w:pPr>
          </w:p>
          <w:p w14:paraId="6586F41A" w14:textId="77777777" w:rsidR="0032356D" w:rsidRPr="008E0AE1" w:rsidRDefault="0032356D" w:rsidP="00F23D6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  <w:szCs w:val="18"/>
              </w:rPr>
              <w:t>…</w:t>
            </w:r>
          </w:p>
        </w:tc>
      </w:tr>
    </w:tbl>
    <w:p w14:paraId="51D756BC" w14:textId="6EEA1D56" w:rsidR="00ED5489" w:rsidRPr="008E0AE1" w:rsidRDefault="00ED5489" w:rsidP="00F23D6D">
      <w:pPr>
        <w:rPr>
          <w:rFonts w:ascii="Arial" w:hAnsi="Arial" w:cs="Arial"/>
        </w:rPr>
      </w:pPr>
    </w:p>
    <w:p w14:paraId="26745CC9" w14:textId="77777777" w:rsidR="00ED5489" w:rsidRPr="008E0AE1" w:rsidRDefault="00ED5489">
      <w:pPr>
        <w:rPr>
          <w:rFonts w:ascii="Arial" w:hAnsi="Arial" w:cs="Arial"/>
        </w:rPr>
      </w:pPr>
      <w:r w:rsidRPr="008E0AE1">
        <w:rPr>
          <w:rFonts w:ascii="Arial" w:hAnsi="Arial" w:cs="Arial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8E0AE1" w:rsidRPr="008E0AE1" w14:paraId="14BC0D0E" w14:textId="77777777" w:rsidTr="007C78E1">
        <w:tc>
          <w:tcPr>
            <w:tcW w:w="5276" w:type="dxa"/>
          </w:tcPr>
          <w:p w14:paraId="762027E0" w14:textId="77777777" w:rsidR="0032356D" w:rsidRPr="008E0AE1" w:rsidRDefault="0032356D" w:rsidP="00F23D6D">
            <w:pPr>
              <w:rPr>
                <w:rFonts w:ascii="Arial" w:hAnsi="Arial" w:cs="Arial"/>
                <w:b/>
              </w:rPr>
            </w:pPr>
            <w:r w:rsidRPr="008E0AE1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4AA6B84E" w14:textId="7EEF9EEF" w:rsidR="0032356D" w:rsidRPr="008E0AE1" w:rsidRDefault="0032356D" w:rsidP="00F23D6D">
            <w:pPr>
              <w:rPr>
                <w:rFonts w:ascii="Arial" w:hAnsi="Arial" w:cs="Arial"/>
                <w:b/>
              </w:rPr>
            </w:pPr>
            <w:r w:rsidRPr="008E0AE1">
              <w:rPr>
                <w:rFonts w:ascii="Arial" w:hAnsi="Arial" w:cs="Arial"/>
                <w:b/>
              </w:rPr>
              <w:t xml:space="preserve">Schuljahr: </w:t>
            </w:r>
            <w:r w:rsidR="00ED5489" w:rsidRPr="008E0AE1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93" w:type="dxa"/>
          </w:tcPr>
          <w:p w14:paraId="78F972F5" w14:textId="77777777" w:rsidR="0032356D" w:rsidRPr="008E0AE1" w:rsidRDefault="0032356D" w:rsidP="00F23D6D">
            <w:pPr>
              <w:rPr>
                <w:rFonts w:ascii="Arial" w:hAnsi="Arial" w:cs="Arial"/>
                <w:b/>
              </w:rPr>
            </w:pPr>
            <w:r w:rsidRPr="008E0AE1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8E0AE1" w:rsidRPr="008E0AE1" w14:paraId="71A23BA3" w14:textId="77777777" w:rsidTr="00D934C4">
        <w:tc>
          <w:tcPr>
            <w:tcW w:w="15572" w:type="dxa"/>
            <w:gridSpan w:val="3"/>
          </w:tcPr>
          <w:p w14:paraId="0D4D82DE" w14:textId="77777777" w:rsidR="0032356D" w:rsidRPr="008E0AE1" w:rsidRDefault="0032356D" w:rsidP="00F23D6D">
            <w:pPr>
              <w:rPr>
                <w:rFonts w:ascii="Arial" w:hAnsi="Arial" w:cs="Arial"/>
              </w:rPr>
            </w:pPr>
          </w:p>
        </w:tc>
      </w:tr>
      <w:tr w:rsidR="008E0AE1" w:rsidRPr="008E0AE1" w14:paraId="38BFDFEC" w14:textId="77777777" w:rsidTr="00D934C4">
        <w:tc>
          <w:tcPr>
            <w:tcW w:w="15572" w:type="dxa"/>
            <w:gridSpan w:val="3"/>
          </w:tcPr>
          <w:p w14:paraId="77D6D6DF" w14:textId="2119C4D6" w:rsidR="0032356D" w:rsidRPr="008E0AE1" w:rsidRDefault="00ED5489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E0AE1">
              <w:rPr>
                <w:rFonts w:ascii="Arial" w:hAnsi="Arial" w:cs="Arial"/>
                <w:color w:val="000000" w:themeColor="text1"/>
                <w:sz w:val="24"/>
                <w:szCs w:val="24"/>
              </w:rPr>
              <w:t>Textbezogen Stellung nehmen</w:t>
            </w:r>
            <w:r w:rsidR="007F7916" w:rsidRPr="008E0AE1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2356D" w:rsidRPr="008E0AE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Pr="008E0AE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8E0AE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, S. </w:t>
            </w:r>
            <w:r w:rsidRPr="008E0AE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72</w:t>
            </w:r>
            <w:r w:rsidR="007F7916" w:rsidRPr="008E0AE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-</w:t>
            </w:r>
            <w:r w:rsidRPr="008E0AE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87</w:t>
            </w:r>
            <w:r w:rsidR="0032356D" w:rsidRPr="008E0AE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07FE1031" w14:textId="77777777" w:rsidR="0032356D" w:rsidRPr="008E0AE1" w:rsidRDefault="0032356D" w:rsidP="00F23D6D">
            <w:pPr>
              <w:rPr>
                <w:rFonts w:ascii="Arial" w:hAnsi="Arial" w:cs="Arial"/>
              </w:rPr>
            </w:pPr>
          </w:p>
        </w:tc>
      </w:tr>
      <w:tr w:rsidR="008E0AE1" w:rsidRPr="008E0AE1" w14:paraId="734CC249" w14:textId="77777777" w:rsidTr="007C78E1">
        <w:tc>
          <w:tcPr>
            <w:tcW w:w="5276" w:type="dxa"/>
          </w:tcPr>
          <w:p w14:paraId="33FE3C73" w14:textId="77777777" w:rsidR="007C78E1" w:rsidRPr="008E0AE1" w:rsidRDefault="007C78E1" w:rsidP="001945D8">
            <w:pPr>
              <w:rPr>
                <w:rFonts w:ascii="Arial" w:hAnsi="Arial" w:cs="Arial"/>
                <w:b/>
                <w:szCs w:val="18"/>
              </w:rPr>
            </w:pPr>
            <w:r w:rsidRPr="008E0AE1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3B61C7D7" w14:textId="77777777" w:rsidR="007C78E1" w:rsidRPr="008E0AE1" w:rsidRDefault="007C78E1" w:rsidP="001945D8">
            <w:pPr>
              <w:rPr>
                <w:rFonts w:ascii="Arial" w:hAnsi="Arial" w:cs="Arial"/>
                <w:szCs w:val="18"/>
              </w:rPr>
            </w:pPr>
          </w:p>
          <w:p w14:paraId="15B81423" w14:textId="7F22E7E4" w:rsidR="007C78E1" w:rsidRPr="008E0AE1" w:rsidRDefault="007C78E1" w:rsidP="008563FD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 xml:space="preserve">Einstieg </w:t>
            </w:r>
            <w:r w:rsidRPr="008E0AE1">
              <w:rPr>
                <w:rFonts w:ascii="Arial" w:hAnsi="Arial" w:cs="Arial"/>
                <w:szCs w:val="18"/>
              </w:rPr>
              <w:br/>
              <w:t>(S. 72/73)</w:t>
            </w:r>
          </w:p>
          <w:p w14:paraId="37851E5E" w14:textId="77777777" w:rsidR="007C78E1" w:rsidRPr="008E0AE1" w:rsidRDefault="007C78E1" w:rsidP="008563FD">
            <w:pPr>
              <w:rPr>
                <w:rFonts w:ascii="Arial" w:hAnsi="Arial" w:cs="Arial"/>
                <w:szCs w:val="18"/>
              </w:rPr>
            </w:pPr>
          </w:p>
          <w:p w14:paraId="5E5121DD" w14:textId="77777777" w:rsidR="007C78E1" w:rsidRPr="008E0AE1" w:rsidRDefault="007C78E1" w:rsidP="008563FD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Den Text für die Stellungnahme erschließen</w:t>
            </w:r>
          </w:p>
          <w:p w14:paraId="68AC314C" w14:textId="77777777" w:rsidR="007C78E1" w:rsidRPr="008E0AE1" w:rsidRDefault="007C78E1" w:rsidP="008563FD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(S. 74/75)</w:t>
            </w:r>
          </w:p>
          <w:p w14:paraId="35B28A7A" w14:textId="77777777" w:rsidR="007C78E1" w:rsidRPr="008E0AE1" w:rsidRDefault="007C78E1" w:rsidP="008563FD">
            <w:pPr>
              <w:rPr>
                <w:rFonts w:ascii="Arial" w:hAnsi="Arial" w:cs="Arial"/>
                <w:szCs w:val="18"/>
              </w:rPr>
            </w:pPr>
          </w:p>
          <w:p w14:paraId="50051CB7" w14:textId="77777777" w:rsidR="007C78E1" w:rsidRPr="008E0AE1" w:rsidRDefault="007C78E1" w:rsidP="008563FD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Zum Text Stellung nehmen – einen Schreibplan nutzen</w:t>
            </w:r>
          </w:p>
          <w:p w14:paraId="4B9352FC" w14:textId="77777777" w:rsidR="007C78E1" w:rsidRPr="008E0AE1" w:rsidRDefault="007C78E1" w:rsidP="008563FD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(S. 76/77)</w:t>
            </w:r>
          </w:p>
          <w:p w14:paraId="0333EDEF" w14:textId="77777777" w:rsidR="007C78E1" w:rsidRPr="008E0AE1" w:rsidRDefault="007C78E1" w:rsidP="008563FD">
            <w:pPr>
              <w:rPr>
                <w:rFonts w:ascii="Arial" w:hAnsi="Arial" w:cs="Arial"/>
                <w:szCs w:val="18"/>
              </w:rPr>
            </w:pPr>
          </w:p>
          <w:p w14:paraId="297D81FD" w14:textId="50FA08C9" w:rsidR="007C78E1" w:rsidRPr="008E0AE1" w:rsidRDefault="007C78E1" w:rsidP="008563FD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Unterschiedliche Standpunkte einnehmen</w:t>
            </w:r>
          </w:p>
          <w:p w14:paraId="02845224" w14:textId="77777777" w:rsidR="007C78E1" w:rsidRPr="008E0AE1" w:rsidRDefault="007C78E1" w:rsidP="008563FD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(S. 78)</w:t>
            </w:r>
          </w:p>
          <w:p w14:paraId="5ACC7321" w14:textId="77777777" w:rsidR="007C78E1" w:rsidRPr="008E0AE1" w:rsidRDefault="007C78E1" w:rsidP="008563FD">
            <w:pPr>
              <w:rPr>
                <w:rFonts w:ascii="Arial" w:hAnsi="Arial" w:cs="Arial"/>
                <w:szCs w:val="18"/>
              </w:rPr>
            </w:pPr>
          </w:p>
          <w:p w14:paraId="70C13F9E" w14:textId="77777777" w:rsidR="007C78E1" w:rsidRPr="008E0AE1" w:rsidRDefault="007C78E1" w:rsidP="008563FD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Bedingungen formulieren</w:t>
            </w:r>
          </w:p>
          <w:p w14:paraId="30D0D84E" w14:textId="77777777" w:rsidR="007C78E1" w:rsidRPr="008E0AE1" w:rsidRDefault="007C78E1" w:rsidP="008563FD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(S. 79)</w:t>
            </w:r>
          </w:p>
          <w:p w14:paraId="20C4B790" w14:textId="77777777" w:rsidR="007C78E1" w:rsidRPr="008E0AE1" w:rsidRDefault="007C78E1" w:rsidP="008563FD">
            <w:pPr>
              <w:rPr>
                <w:rFonts w:ascii="Arial" w:hAnsi="Arial" w:cs="Arial"/>
                <w:szCs w:val="18"/>
              </w:rPr>
            </w:pPr>
          </w:p>
          <w:p w14:paraId="2CB3C85E" w14:textId="77777777" w:rsidR="007C78E1" w:rsidRPr="008E0AE1" w:rsidRDefault="007C78E1" w:rsidP="008563FD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Einen Argumentationstext überarbeiten</w:t>
            </w:r>
          </w:p>
          <w:p w14:paraId="725A7B53" w14:textId="77777777" w:rsidR="007C78E1" w:rsidRPr="008E0AE1" w:rsidRDefault="007C78E1" w:rsidP="008563FD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(S. 80/81)</w:t>
            </w:r>
          </w:p>
          <w:p w14:paraId="107A5A39" w14:textId="77777777" w:rsidR="007C78E1" w:rsidRPr="008E0AE1" w:rsidRDefault="007C78E1" w:rsidP="008563FD">
            <w:pPr>
              <w:rPr>
                <w:rFonts w:ascii="Arial" w:hAnsi="Arial" w:cs="Arial"/>
                <w:szCs w:val="18"/>
              </w:rPr>
            </w:pPr>
          </w:p>
          <w:p w14:paraId="47C92E11" w14:textId="77777777" w:rsidR="007C78E1" w:rsidRPr="008E0AE1" w:rsidRDefault="007C78E1" w:rsidP="008563FD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Eine Leserantwort schreiben</w:t>
            </w:r>
          </w:p>
          <w:p w14:paraId="70EFE1EB" w14:textId="77777777" w:rsidR="007C78E1" w:rsidRPr="008E0AE1" w:rsidRDefault="007C78E1" w:rsidP="008563FD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(S. 82/83)</w:t>
            </w:r>
          </w:p>
          <w:p w14:paraId="060BAF86" w14:textId="77777777" w:rsidR="007C78E1" w:rsidRPr="008E0AE1" w:rsidRDefault="007C78E1" w:rsidP="008563FD">
            <w:pPr>
              <w:rPr>
                <w:rFonts w:ascii="Arial" w:hAnsi="Arial" w:cs="Arial"/>
                <w:szCs w:val="18"/>
              </w:rPr>
            </w:pPr>
          </w:p>
          <w:p w14:paraId="091C1C5B" w14:textId="77777777" w:rsidR="007C78E1" w:rsidRPr="008E0AE1" w:rsidRDefault="007C78E1" w:rsidP="008563FD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Passende Wortverbindungen verwenden</w:t>
            </w:r>
          </w:p>
          <w:p w14:paraId="1F600187" w14:textId="77777777" w:rsidR="007C78E1" w:rsidRPr="008E0AE1" w:rsidRDefault="007C78E1" w:rsidP="008563FD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(S. 84)</w:t>
            </w:r>
          </w:p>
          <w:p w14:paraId="42617258" w14:textId="77777777" w:rsidR="007C78E1" w:rsidRPr="008E0AE1" w:rsidRDefault="007C78E1" w:rsidP="008563FD">
            <w:pPr>
              <w:rPr>
                <w:rFonts w:ascii="Arial" w:hAnsi="Arial" w:cs="Arial"/>
                <w:szCs w:val="18"/>
              </w:rPr>
            </w:pPr>
          </w:p>
          <w:p w14:paraId="111AD43B" w14:textId="349CDF67" w:rsidR="007C78E1" w:rsidRPr="008E0AE1" w:rsidRDefault="007C78E1" w:rsidP="008563FD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Prüfungstraining: Zu einem Text Stellung nehmen</w:t>
            </w:r>
          </w:p>
          <w:p w14:paraId="6DFCE55F" w14:textId="77777777" w:rsidR="007C78E1" w:rsidRPr="008E0AE1" w:rsidRDefault="007C78E1" w:rsidP="008563FD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(S. 85-87)</w:t>
            </w:r>
          </w:p>
          <w:p w14:paraId="32102E57" w14:textId="2F6C6F77" w:rsidR="007C78E1" w:rsidRPr="008E0AE1" w:rsidRDefault="007C78E1" w:rsidP="008563FD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70B05B4E" w14:textId="77777777" w:rsidR="00A26BBA" w:rsidRPr="008E0AE1" w:rsidRDefault="00A26BBA" w:rsidP="00A26BBA">
            <w:pPr>
              <w:rPr>
                <w:rFonts w:ascii="Arial" w:hAnsi="Arial" w:cs="Arial"/>
                <w:b/>
                <w:szCs w:val="18"/>
              </w:rPr>
            </w:pPr>
            <w:r w:rsidRPr="008E0AE1">
              <w:rPr>
                <w:rFonts w:ascii="Arial" w:hAnsi="Arial" w:cs="Arial"/>
                <w:b/>
                <w:szCs w:val="18"/>
              </w:rPr>
              <w:t>Kompetenzen</w:t>
            </w:r>
          </w:p>
          <w:p w14:paraId="38ABBC2B" w14:textId="77777777" w:rsidR="00A26BBA" w:rsidRPr="008E0AE1" w:rsidRDefault="00A26BBA" w:rsidP="00A26BBA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012EF92B" w14:textId="77777777" w:rsidR="00A26BBA" w:rsidRPr="008E0AE1" w:rsidRDefault="00A26BBA" w:rsidP="00A26BBA">
            <w:p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  <w:b/>
                <w:i/>
                <w:szCs w:val="18"/>
              </w:rPr>
              <w:t>Schreiben</w:t>
            </w:r>
          </w:p>
          <w:p w14:paraId="3D92D298" w14:textId="1C05B747" w:rsidR="00580B2A" w:rsidRPr="008E0AE1" w:rsidRDefault="00580B2A" w:rsidP="00580B2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komplexe Schreibvorhaben planen und Gliederungen erstellen</w:t>
            </w:r>
          </w:p>
          <w:p w14:paraId="02198BB7" w14:textId="782EB86D" w:rsidR="00A26BBA" w:rsidRPr="008E0AE1" w:rsidRDefault="00580B2A" w:rsidP="00A26BB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unterschiedliche Textformen kriteriengeleitet, schlüssig und nachvollziehbar schreiben</w:t>
            </w:r>
          </w:p>
          <w:p w14:paraId="6BF164A9" w14:textId="77777777" w:rsidR="00580B2A" w:rsidRPr="008E0AE1" w:rsidRDefault="00580B2A" w:rsidP="00580B2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materialgestützt argumentative Texte verfassen z. B. persönliche Stellungnahmen</w:t>
            </w:r>
          </w:p>
          <w:p w14:paraId="1092D490" w14:textId="4110AD2F" w:rsidR="00580B2A" w:rsidRPr="008E0AE1" w:rsidRDefault="00580B2A" w:rsidP="00A26BB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den Schreibprozess reflektieren</w:t>
            </w:r>
          </w:p>
          <w:p w14:paraId="29119B96" w14:textId="77777777" w:rsidR="00A26BBA" w:rsidRPr="008E0AE1" w:rsidRDefault="00A26BBA" w:rsidP="00A26BBA">
            <w:pPr>
              <w:rPr>
                <w:rFonts w:ascii="Arial" w:hAnsi="Arial" w:cs="Arial"/>
                <w:b/>
                <w:iCs/>
                <w:szCs w:val="18"/>
              </w:rPr>
            </w:pPr>
          </w:p>
          <w:p w14:paraId="6156E6CD" w14:textId="77777777" w:rsidR="00A26BBA" w:rsidRPr="008E0AE1" w:rsidRDefault="00A26BBA" w:rsidP="00A26BBA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E0AE1">
              <w:rPr>
                <w:rFonts w:ascii="Arial" w:hAnsi="Arial" w:cs="Arial"/>
                <w:b/>
                <w:bCs/>
                <w:i/>
                <w:iCs/>
              </w:rPr>
              <w:t>Sprache und Sprachgebrauch untersuchen</w:t>
            </w:r>
          </w:p>
          <w:p w14:paraId="5DE13C09" w14:textId="1C81200B" w:rsidR="00A26BBA" w:rsidRPr="008E0AE1" w:rsidRDefault="006A08CF" w:rsidP="00A26BB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Textmuster und verschiedene Strukturierungsmöglichkeiten normierter Texte nutzen z. B. Stellungnahmen</w:t>
            </w:r>
          </w:p>
          <w:p w14:paraId="2A08808A" w14:textId="523E9514" w:rsidR="006A08CF" w:rsidRPr="008E0AE1" w:rsidRDefault="006A08CF" w:rsidP="00A26BB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die Kenntnisse der Wortarten und ihrer stilistischen Leistung bei der Textproduktion nutzen</w:t>
            </w:r>
          </w:p>
          <w:p w14:paraId="4F227605" w14:textId="77777777" w:rsidR="007C78E1" w:rsidRPr="008E0AE1" w:rsidRDefault="007C78E1" w:rsidP="007C78E1">
            <w:pPr>
              <w:rPr>
                <w:rFonts w:ascii="Arial" w:hAnsi="Arial" w:cs="Arial"/>
                <w:szCs w:val="18"/>
              </w:rPr>
            </w:pPr>
          </w:p>
          <w:p w14:paraId="413AFB7D" w14:textId="3F49FA15" w:rsidR="007C78E1" w:rsidRPr="008E0AE1" w:rsidRDefault="007C78E1" w:rsidP="001945D8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5193" w:type="dxa"/>
          </w:tcPr>
          <w:p w14:paraId="0CC3E624" w14:textId="6B547154" w:rsidR="007C78E1" w:rsidRPr="008E0AE1" w:rsidRDefault="007C78E1" w:rsidP="001945D8">
            <w:pPr>
              <w:rPr>
                <w:rFonts w:ascii="Arial" w:hAnsi="Arial" w:cs="Arial"/>
                <w:b/>
                <w:szCs w:val="18"/>
              </w:rPr>
            </w:pPr>
            <w:r w:rsidRPr="008E0AE1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8E0AE1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5260B072" w14:textId="77777777" w:rsidR="007C78E1" w:rsidRPr="008E0AE1" w:rsidRDefault="007C78E1" w:rsidP="001945D8">
            <w:pPr>
              <w:rPr>
                <w:rFonts w:ascii="Arial" w:hAnsi="Arial" w:cs="Arial"/>
                <w:szCs w:val="18"/>
              </w:rPr>
            </w:pPr>
          </w:p>
          <w:p w14:paraId="68131E87" w14:textId="77777777" w:rsidR="002C4ACD" w:rsidRPr="008E0AE1" w:rsidRDefault="002C4ACD" w:rsidP="002C4ACD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b/>
                <w:i/>
                <w:szCs w:val="18"/>
              </w:rPr>
              <w:t>Medienpool</w:t>
            </w:r>
          </w:p>
          <w:p w14:paraId="408704C6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Audio: Podcast „Umgang mit dem Smartphone“</w:t>
            </w:r>
          </w:p>
          <w:p w14:paraId="16CEF0B5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Word: Interessantes Experiment</w:t>
            </w:r>
          </w:p>
          <w:p w14:paraId="1BF4FBE4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Word: Textteile für die Stellungnahme</w:t>
            </w:r>
          </w:p>
          <w:p w14:paraId="20700CC8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Word: Schreibplan für eine Stellungnahme</w:t>
            </w:r>
          </w:p>
          <w:p w14:paraId="05A71BEB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Word: Teile aus einem Textentwurf</w:t>
            </w:r>
          </w:p>
          <w:p w14:paraId="76E6AFE1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Word: Zeitungsartikel „Nachts zu lange am Handy gespielt“</w:t>
            </w:r>
          </w:p>
          <w:p w14:paraId="0AF63CB5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Word: Leserbrief an eine Zeitungsredaktion</w:t>
            </w:r>
          </w:p>
          <w:p w14:paraId="2383A9DF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Word: Leserbrief von Ilse Kamps</w:t>
            </w:r>
          </w:p>
          <w:p w14:paraId="0D1899BF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Word: Lösungshilfen zu B</w:t>
            </w:r>
          </w:p>
          <w:p w14:paraId="03CEDDAD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Word: „Ich hab einfach nur mein Handy an“</w:t>
            </w:r>
          </w:p>
          <w:p w14:paraId="321AEC8C" w14:textId="77777777" w:rsidR="002C4ACD" w:rsidRPr="008E0AE1" w:rsidRDefault="002C4ACD" w:rsidP="002C4ACD">
            <w:pPr>
              <w:rPr>
                <w:rFonts w:ascii="Arial" w:hAnsi="Arial" w:cs="Arial"/>
                <w:szCs w:val="18"/>
              </w:rPr>
            </w:pPr>
          </w:p>
          <w:p w14:paraId="4DF18143" w14:textId="77777777" w:rsidR="002C4ACD" w:rsidRPr="008E0AE1" w:rsidRDefault="002C4ACD" w:rsidP="002C4ACD">
            <w:pPr>
              <w:rPr>
                <w:rFonts w:ascii="Arial" w:hAnsi="Arial" w:cs="Arial"/>
                <w:b/>
                <w:i/>
                <w:szCs w:val="18"/>
              </w:rPr>
            </w:pPr>
            <w:r w:rsidRPr="008E0AE1">
              <w:rPr>
                <w:rFonts w:ascii="Arial" w:hAnsi="Arial" w:cs="Arial"/>
                <w:b/>
                <w:i/>
                <w:szCs w:val="18"/>
              </w:rPr>
              <w:t xml:space="preserve">Arbeitsheft/interaktive Übungen: </w:t>
            </w:r>
          </w:p>
          <w:p w14:paraId="44F8CF57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Bausteine in Stellungnahmen erkennen (S. 18-19)</w:t>
            </w:r>
          </w:p>
          <w:p w14:paraId="18371AF1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Zu einem Text Stellung nehmen (S. 20-21)</w:t>
            </w:r>
          </w:p>
          <w:p w14:paraId="15115D54" w14:textId="77777777" w:rsidR="002C4ACD" w:rsidRPr="008E0AE1" w:rsidRDefault="002C4ACD" w:rsidP="002C4ACD">
            <w:pPr>
              <w:rPr>
                <w:rFonts w:ascii="Arial" w:hAnsi="Arial" w:cs="Arial"/>
                <w:szCs w:val="18"/>
              </w:rPr>
            </w:pPr>
          </w:p>
          <w:p w14:paraId="563627D2" w14:textId="77777777" w:rsidR="002C4ACD" w:rsidRPr="008E0AE1" w:rsidRDefault="002C4ACD" w:rsidP="002C4ACD">
            <w:pPr>
              <w:rPr>
                <w:rFonts w:ascii="Arial" w:hAnsi="Arial" w:cs="Arial"/>
                <w:b/>
                <w:i/>
                <w:szCs w:val="18"/>
              </w:rPr>
            </w:pPr>
            <w:r w:rsidRPr="008E0AE1">
              <w:rPr>
                <w:rFonts w:ascii="Arial" w:hAnsi="Arial" w:cs="Arial"/>
                <w:b/>
                <w:i/>
                <w:szCs w:val="18"/>
              </w:rPr>
              <w:t>Förderheft/interaktive Übungen (Förderausgabe):</w:t>
            </w:r>
          </w:p>
          <w:p w14:paraId="76A287FD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Bausteine in Stellungnahmen erkennen (S. 18-20)</w:t>
            </w:r>
          </w:p>
          <w:p w14:paraId="5447F9E8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Schriftlich Stellung nehmen (S. 21)</w:t>
            </w:r>
          </w:p>
          <w:p w14:paraId="684B2301" w14:textId="77777777" w:rsidR="002C4ACD" w:rsidRPr="008E0AE1" w:rsidRDefault="002C4ACD" w:rsidP="002C4ACD">
            <w:pPr>
              <w:rPr>
                <w:rFonts w:ascii="Arial" w:hAnsi="Arial" w:cs="Arial"/>
                <w:szCs w:val="18"/>
              </w:rPr>
            </w:pPr>
          </w:p>
          <w:p w14:paraId="258AC285" w14:textId="77777777" w:rsidR="002C4ACD" w:rsidRPr="008E0AE1" w:rsidRDefault="002C4ACD" w:rsidP="002C4ACD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57552408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</w:rPr>
              <w:t>Lösungen (S. 93-104)</w:t>
            </w:r>
            <w:r w:rsidRPr="008E0AE1">
              <w:rPr>
                <w:rFonts w:ascii="Arial" w:hAnsi="Arial" w:cs="Arial"/>
                <w:szCs w:val="18"/>
              </w:rPr>
              <w:t xml:space="preserve"> </w:t>
            </w:r>
          </w:p>
          <w:p w14:paraId="78543E30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differenzierte Leistungsüberprüfung (S. 105-111)</w:t>
            </w:r>
          </w:p>
          <w:p w14:paraId="52E2BE3C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entlastete Schülerbandseiten (Inklusion):</w:t>
            </w:r>
          </w:p>
          <w:p w14:paraId="5FA8D4F1" w14:textId="77777777" w:rsidR="002C4ACD" w:rsidRPr="008E0AE1" w:rsidRDefault="002C4ACD" w:rsidP="002C4ACD">
            <w:pPr>
              <w:pStyle w:val="Listenabsatz"/>
              <w:ind w:left="198"/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Den Text für die Stellungnahme erschließen (S. 112-113)</w:t>
            </w:r>
          </w:p>
          <w:p w14:paraId="6AFE16E3" w14:textId="77777777" w:rsidR="002C4ACD" w:rsidRPr="008E0AE1" w:rsidRDefault="002C4ACD" w:rsidP="002C4ACD">
            <w:pPr>
              <w:pStyle w:val="Listenabsatz"/>
              <w:ind w:left="198"/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Einen Schreibplan nutzen (S. 114)</w:t>
            </w:r>
          </w:p>
          <w:p w14:paraId="30C0ED8A" w14:textId="77777777" w:rsidR="002C4ACD" w:rsidRPr="008E0AE1" w:rsidRDefault="002C4ACD" w:rsidP="002C4ACD">
            <w:pPr>
              <w:pStyle w:val="Listenabsatz"/>
              <w:ind w:left="198"/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Zeige, was du kannst: Mit einer Leserantwort zu einem Text Stellung nehmen (S. 115-117)</w:t>
            </w:r>
          </w:p>
          <w:p w14:paraId="74659056" w14:textId="77777777" w:rsidR="002C4ACD" w:rsidRPr="008E0AE1" w:rsidRDefault="002C4ACD" w:rsidP="002C4ACD">
            <w:pPr>
              <w:rPr>
                <w:rFonts w:ascii="Arial" w:hAnsi="Arial" w:cs="Arial"/>
                <w:szCs w:val="18"/>
              </w:rPr>
            </w:pPr>
          </w:p>
          <w:p w14:paraId="775F1ED6" w14:textId="77777777" w:rsidR="002C4ACD" w:rsidRPr="008E0AE1" w:rsidRDefault="002C4ACD" w:rsidP="002C4ACD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b/>
                <w:i/>
                <w:szCs w:val="18"/>
              </w:rPr>
              <w:t xml:space="preserve">Zusätzliche Materialien in der </w:t>
            </w:r>
            <w:proofErr w:type="spellStart"/>
            <w:r w:rsidRPr="008E0AE1">
              <w:rPr>
                <w:rFonts w:ascii="Arial" w:hAnsi="Arial" w:cs="Arial"/>
                <w:b/>
                <w:i/>
                <w:szCs w:val="18"/>
              </w:rPr>
              <w:t>BiBox</w:t>
            </w:r>
            <w:proofErr w:type="spellEnd"/>
          </w:p>
          <w:p w14:paraId="172EF1A7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Sprachförderung:</w:t>
            </w:r>
          </w:p>
          <w:p w14:paraId="7EF95B85" w14:textId="77777777" w:rsidR="002C4ACD" w:rsidRPr="008E0AE1" w:rsidRDefault="002C4ACD" w:rsidP="002C4ACD">
            <w:pPr>
              <w:pStyle w:val="Listenabsatz"/>
              <w:ind w:left="198"/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lastRenderedPageBreak/>
              <w:t>Bedingungssätze formulieren</w:t>
            </w:r>
          </w:p>
          <w:p w14:paraId="3F3904F0" w14:textId="77777777" w:rsidR="002C4ACD" w:rsidRPr="008E0AE1" w:rsidRDefault="002C4ACD" w:rsidP="002C4ACD">
            <w:pPr>
              <w:pStyle w:val="Listenabsatz"/>
              <w:ind w:left="198"/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Passende Wortverbindungen verwenden</w:t>
            </w:r>
          </w:p>
          <w:p w14:paraId="28E4F9B8" w14:textId="77777777" w:rsidR="007C78E1" w:rsidRPr="008E0AE1" w:rsidRDefault="007C78E1" w:rsidP="00E431DB">
            <w:pPr>
              <w:pStyle w:val="Listenabsatz"/>
              <w:ind w:left="198"/>
              <w:rPr>
                <w:rFonts w:ascii="Arial" w:hAnsi="Arial" w:cs="Arial"/>
                <w:szCs w:val="18"/>
              </w:rPr>
            </w:pPr>
          </w:p>
        </w:tc>
      </w:tr>
      <w:tr w:rsidR="008E0AE1" w:rsidRPr="008E0AE1" w14:paraId="5186402B" w14:textId="77777777" w:rsidTr="007C78E1">
        <w:tc>
          <w:tcPr>
            <w:tcW w:w="5276" w:type="dxa"/>
          </w:tcPr>
          <w:p w14:paraId="61B517AF" w14:textId="0B1F28FF" w:rsidR="000F2D3F" w:rsidRPr="008E0AE1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8E0AE1">
              <w:rPr>
                <w:rFonts w:ascii="Arial" w:hAnsi="Arial" w:cs="Arial"/>
                <w:b/>
                <w:szCs w:val="18"/>
              </w:rPr>
              <w:lastRenderedPageBreak/>
              <w:t xml:space="preserve">Einbindung weiterer Seiten/Kapitel aus </w:t>
            </w:r>
            <w:r w:rsidRPr="008E0AE1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8E0AE1">
              <w:rPr>
                <w:rFonts w:ascii="Arial" w:hAnsi="Arial" w:cs="Arial"/>
                <w:b/>
                <w:szCs w:val="18"/>
              </w:rPr>
              <w:t xml:space="preserve"> </w:t>
            </w:r>
            <w:r w:rsidR="007109E1" w:rsidRPr="008E0AE1">
              <w:rPr>
                <w:rFonts w:ascii="Arial" w:hAnsi="Arial" w:cs="Arial"/>
                <w:b/>
                <w:szCs w:val="18"/>
              </w:rPr>
              <w:t>9</w:t>
            </w:r>
          </w:p>
          <w:p w14:paraId="45747D80" w14:textId="77777777" w:rsidR="002C4ACD" w:rsidRPr="008E0AE1" w:rsidRDefault="002C4ACD" w:rsidP="000F2D3F">
            <w:pPr>
              <w:rPr>
                <w:rFonts w:ascii="Arial" w:hAnsi="Arial" w:cs="Arial"/>
                <w:b/>
                <w:szCs w:val="18"/>
              </w:rPr>
            </w:pPr>
          </w:p>
          <w:p w14:paraId="7B5A83D7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tabs>
                <w:tab w:val="right" w:pos="4743"/>
              </w:tabs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Eine Themafrage erörtern (S. 88-103)</w:t>
            </w:r>
          </w:p>
          <w:p w14:paraId="3B4BE200" w14:textId="02167646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b/>
                <w:szCs w:val="18"/>
              </w:rPr>
            </w:pPr>
            <w:r w:rsidRPr="008E0AE1">
              <w:rPr>
                <w:rFonts w:ascii="Arial" w:hAnsi="Arial" w:cs="Arial"/>
              </w:rPr>
              <w:t>Die Meinungen anderer wiedergeben (S. 238-239)</w:t>
            </w:r>
          </w:p>
        </w:tc>
        <w:tc>
          <w:tcPr>
            <w:tcW w:w="5103" w:type="dxa"/>
          </w:tcPr>
          <w:p w14:paraId="0CA48CD2" w14:textId="649E16F8" w:rsidR="000F2D3F" w:rsidRPr="008E0AE1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8E0AE1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1FE40EF9" w14:textId="77777777" w:rsidR="002C4ACD" w:rsidRPr="008E0AE1" w:rsidRDefault="002C4ACD" w:rsidP="000F2D3F">
            <w:pPr>
              <w:rPr>
                <w:rFonts w:ascii="Arial" w:hAnsi="Arial" w:cs="Arial"/>
                <w:b/>
                <w:szCs w:val="18"/>
              </w:rPr>
            </w:pPr>
          </w:p>
          <w:p w14:paraId="606F28B7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tabs>
                <w:tab w:val="right" w:pos="4743"/>
              </w:tabs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Prüfungstraining:</w:t>
            </w:r>
            <w:r w:rsidRPr="008E0AE1">
              <w:rPr>
                <w:rFonts w:ascii="Arial" w:hAnsi="Arial" w:cs="Arial"/>
              </w:rPr>
              <w:br/>
              <w:t>Zu einem Text Stellung nehmen</w:t>
            </w:r>
          </w:p>
          <w:p w14:paraId="3F2ACE09" w14:textId="116DA877" w:rsidR="000F2D3F" w:rsidRPr="008E0AE1" w:rsidRDefault="000F2D3F" w:rsidP="007109E1">
            <w:p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682EF40D" w14:textId="77777777" w:rsidR="000F2D3F" w:rsidRPr="008E0AE1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8E0AE1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6C558D2F" w14:textId="77777777" w:rsidR="000F2D3F" w:rsidRPr="008E0AE1" w:rsidRDefault="000F2D3F" w:rsidP="000F2D3F">
            <w:pPr>
              <w:rPr>
                <w:rFonts w:ascii="Arial" w:hAnsi="Arial" w:cs="Arial"/>
                <w:szCs w:val="18"/>
              </w:rPr>
            </w:pPr>
          </w:p>
          <w:p w14:paraId="456BF109" w14:textId="77777777" w:rsidR="000F2D3F" w:rsidRPr="008E0AE1" w:rsidRDefault="000F2D3F" w:rsidP="000F2D3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  <w:szCs w:val="18"/>
              </w:rPr>
              <w:t>…</w:t>
            </w:r>
          </w:p>
          <w:p w14:paraId="29162495" w14:textId="77777777" w:rsidR="007C78E1" w:rsidRPr="008E0AE1" w:rsidRDefault="007C78E1" w:rsidP="007C78E1">
            <w:pPr>
              <w:rPr>
                <w:rFonts w:ascii="Arial" w:hAnsi="Arial" w:cs="Arial"/>
              </w:rPr>
            </w:pPr>
          </w:p>
        </w:tc>
      </w:tr>
    </w:tbl>
    <w:p w14:paraId="30608338" w14:textId="77777777" w:rsidR="0032356D" w:rsidRPr="008E0AE1" w:rsidRDefault="0032356D" w:rsidP="00F23D6D">
      <w:pPr>
        <w:rPr>
          <w:rFonts w:ascii="Arial" w:hAnsi="Arial" w:cs="Arial"/>
        </w:rPr>
      </w:pPr>
      <w:r w:rsidRPr="008E0AE1">
        <w:rPr>
          <w:rFonts w:ascii="Arial" w:hAnsi="Arial" w:cs="Arial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8E0AE1" w:rsidRPr="008E0AE1" w14:paraId="136F0143" w14:textId="77777777" w:rsidTr="001926FF">
        <w:tc>
          <w:tcPr>
            <w:tcW w:w="5276" w:type="dxa"/>
          </w:tcPr>
          <w:p w14:paraId="0196C095" w14:textId="77777777" w:rsidR="0032356D" w:rsidRPr="008E0AE1" w:rsidRDefault="0032356D" w:rsidP="00F23D6D">
            <w:pPr>
              <w:rPr>
                <w:rFonts w:ascii="Arial" w:hAnsi="Arial" w:cs="Arial"/>
                <w:b/>
              </w:rPr>
            </w:pPr>
            <w:r w:rsidRPr="008E0AE1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0F66C150" w14:textId="6D5C9631" w:rsidR="0032356D" w:rsidRPr="008E0AE1" w:rsidRDefault="0032356D" w:rsidP="00F23D6D">
            <w:pPr>
              <w:rPr>
                <w:rFonts w:ascii="Arial" w:hAnsi="Arial" w:cs="Arial"/>
                <w:b/>
              </w:rPr>
            </w:pPr>
            <w:r w:rsidRPr="008E0AE1">
              <w:rPr>
                <w:rFonts w:ascii="Arial" w:hAnsi="Arial" w:cs="Arial"/>
                <w:b/>
              </w:rPr>
              <w:t xml:space="preserve">Schuljahr: </w:t>
            </w:r>
            <w:r w:rsidR="00602D9A" w:rsidRPr="008E0AE1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93" w:type="dxa"/>
          </w:tcPr>
          <w:p w14:paraId="7412E1D8" w14:textId="77777777" w:rsidR="0032356D" w:rsidRPr="008E0AE1" w:rsidRDefault="0032356D" w:rsidP="00F23D6D">
            <w:pPr>
              <w:rPr>
                <w:rFonts w:ascii="Arial" w:hAnsi="Arial" w:cs="Arial"/>
                <w:b/>
              </w:rPr>
            </w:pPr>
            <w:r w:rsidRPr="008E0AE1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8E0AE1" w:rsidRPr="008E0AE1" w14:paraId="48E2C445" w14:textId="77777777" w:rsidTr="00D934C4">
        <w:tc>
          <w:tcPr>
            <w:tcW w:w="15572" w:type="dxa"/>
            <w:gridSpan w:val="3"/>
          </w:tcPr>
          <w:p w14:paraId="249024DC" w14:textId="77777777" w:rsidR="0032356D" w:rsidRPr="008E0AE1" w:rsidRDefault="0032356D" w:rsidP="00F23D6D">
            <w:pPr>
              <w:rPr>
                <w:rFonts w:ascii="Arial" w:hAnsi="Arial" w:cs="Arial"/>
              </w:rPr>
            </w:pPr>
          </w:p>
        </w:tc>
      </w:tr>
      <w:tr w:rsidR="008E0AE1" w:rsidRPr="008E0AE1" w14:paraId="479505C6" w14:textId="77777777" w:rsidTr="00D934C4">
        <w:tc>
          <w:tcPr>
            <w:tcW w:w="15572" w:type="dxa"/>
            <w:gridSpan w:val="3"/>
          </w:tcPr>
          <w:p w14:paraId="3E905552" w14:textId="37170954" w:rsidR="0032356D" w:rsidRPr="008E0AE1" w:rsidRDefault="00602D9A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E0AE1">
              <w:rPr>
                <w:rFonts w:ascii="Arial" w:hAnsi="Arial" w:cs="Arial"/>
                <w:color w:val="000000" w:themeColor="text1"/>
                <w:sz w:val="24"/>
                <w:szCs w:val="24"/>
              </w:rPr>
              <w:t>Eine Themafrage erörtern</w:t>
            </w:r>
            <w:r w:rsidR="007F7916" w:rsidRPr="008E0AE1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2356D" w:rsidRPr="008E0AE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Pr="008E0AE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8E0AE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, S. </w:t>
            </w:r>
            <w:r w:rsidRPr="008E0AE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88</w:t>
            </w:r>
            <w:r w:rsidR="007F7916" w:rsidRPr="008E0AE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-</w:t>
            </w:r>
            <w:r w:rsidRPr="008E0AE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103</w:t>
            </w:r>
            <w:r w:rsidR="0032356D" w:rsidRPr="008E0AE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422604DA" w14:textId="77777777" w:rsidR="0032356D" w:rsidRPr="008E0AE1" w:rsidRDefault="0032356D" w:rsidP="00F23D6D">
            <w:pPr>
              <w:rPr>
                <w:rFonts w:ascii="Arial" w:hAnsi="Arial" w:cs="Arial"/>
              </w:rPr>
            </w:pPr>
          </w:p>
        </w:tc>
      </w:tr>
      <w:tr w:rsidR="008E0AE1" w:rsidRPr="008E0AE1" w14:paraId="31C8000A" w14:textId="77777777" w:rsidTr="001926FF">
        <w:tc>
          <w:tcPr>
            <w:tcW w:w="5276" w:type="dxa"/>
          </w:tcPr>
          <w:p w14:paraId="3B0B49F5" w14:textId="77777777" w:rsidR="001926FF" w:rsidRPr="008E0AE1" w:rsidRDefault="001926FF" w:rsidP="001945D8">
            <w:pPr>
              <w:rPr>
                <w:rFonts w:ascii="Arial" w:hAnsi="Arial" w:cs="Arial"/>
                <w:b/>
                <w:szCs w:val="18"/>
              </w:rPr>
            </w:pPr>
            <w:r w:rsidRPr="008E0AE1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3B210B5B" w14:textId="77777777" w:rsidR="001926FF" w:rsidRPr="008E0AE1" w:rsidRDefault="001926FF" w:rsidP="001945D8">
            <w:pPr>
              <w:rPr>
                <w:rFonts w:ascii="Arial" w:hAnsi="Arial" w:cs="Arial"/>
                <w:szCs w:val="18"/>
              </w:rPr>
            </w:pPr>
          </w:p>
          <w:p w14:paraId="51E94F41" w14:textId="614C62E7" w:rsidR="001926FF" w:rsidRPr="008E0AE1" w:rsidRDefault="001926FF" w:rsidP="007E5DAB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 xml:space="preserve">Einstieg </w:t>
            </w:r>
            <w:r w:rsidRPr="008E0AE1">
              <w:rPr>
                <w:rFonts w:ascii="Arial" w:hAnsi="Arial" w:cs="Arial"/>
                <w:szCs w:val="18"/>
              </w:rPr>
              <w:br/>
              <w:t>(S. 88/89)</w:t>
            </w:r>
          </w:p>
          <w:p w14:paraId="3A232A35" w14:textId="77777777" w:rsidR="001926FF" w:rsidRPr="008E0AE1" w:rsidRDefault="001926FF" w:rsidP="007E5DAB">
            <w:pPr>
              <w:rPr>
                <w:rFonts w:ascii="Arial" w:hAnsi="Arial" w:cs="Arial"/>
                <w:szCs w:val="18"/>
              </w:rPr>
            </w:pPr>
          </w:p>
          <w:p w14:paraId="7AA6FE25" w14:textId="77777777" w:rsidR="001926FF" w:rsidRPr="008E0AE1" w:rsidRDefault="001926FF" w:rsidP="007E5DAB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Textbausteine erkennen und nutzen</w:t>
            </w:r>
          </w:p>
          <w:p w14:paraId="3F071240" w14:textId="77777777" w:rsidR="001926FF" w:rsidRPr="008E0AE1" w:rsidRDefault="001926FF" w:rsidP="007E5DAB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(S. 90/91)</w:t>
            </w:r>
          </w:p>
          <w:p w14:paraId="786CAE40" w14:textId="77777777" w:rsidR="001926FF" w:rsidRPr="008E0AE1" w:rsidRDefault="001926FF" w:rsidP="007E5DAB">
            <w:pPr>
              <w:rPr>
                <w:rFonts w:ascii="Arial" w:hAnsi="Arial" w:cs="Arial"/>
                <w:szCs w:val="18"/>
              </w:rPr>
            </w:pPr>
          </w:p>
          <w:p w14:paraId="35C7ABA0" w14:textId="77777777" w:rsidR="001926FF" w:rsidRPr="008E0AE1" w:rsidRDefault="001926FF" w:rsidP="007E5DAB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Eine Stoffsammlung anlegen</w:t>
            </w:r>
          </w:p>
          <w:p w14:paraId="1263CD88" w14:textId="19D0A7A9" w:rsidR="001926FF" w:rsidRPr="008E0AE1" w:rsidRDefault="001926FF" w:rsidP="007E5DAB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(S. 92/93)</w:t>
            </w:r>
          </w:p>
          <w:p w14:paraId="689EABDA" w14:textId="77777777" w:rsidR="001926FF" w:rsidRPr="008E0AE1" w:rsidRDefault="001926FF" w:rsidP="007E5DAB">
            <w:pPr>
              <w:rPr>
                <w:rFonts w:ascii="Arial" w:hAnsi="Arial" w:cs="Arial"/>
                <w:szCs w:val="18"/>
              </w:rPr>
            </w:pPr>
          </w:p>
          <w:p w14:paraId="079017B6" w14:textId="10A565DE" w:rsidR="001926FF" w:rsidRPr="008E0AE1" w:rsidRDefault="001926FF" w:rsidP="007E5DAB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Eine Pro- und Kontra-Argumentation schreiben</w:t>
            </w:r>
          </w:p>
          <w:p w14:paraId="58B10363" w14:textId="06277436" w:rsidR="001926FF" w:rsidRPr="008E0AE1" w:rsidRDefault="001926FF" w:rsidP="007E5DAB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(S. 94/95)</w:t>
            </w:r>
          </w:p>
          <w:p w14:paraId="1BF4AA40" w14:textId="77777777" w:rsidR="001926FF" w:rsidRPr="008E0AE1" w:rsidRDefault="001926FF" w:rsidP="007E5DAB">
            <w:pPr>
              <w:rPr>
                <w:rFonts w:ascii="Arial" w:hAnsi="Arial" w:cs="Arial"/>
                <w:szCs w:val="18"/>
              </w:rPr>
            </w:pPr>
          </w:p>
          <w:p w14:paraId="09C5B8BD" w14:textId="5F1763C5" w:rsidR="001926FF" w:rsidRPr="008E0AE1" w:rsidRDefault="001926FF" w:rsidP="007E5DAB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Sprachliche Mittel beim Argumentieren nutzen</w:t>
            </w:r>
          </w:p>
          <w:p w14:paraId="10A6A795" w14:textId="69EFA8AB" w:rsidR="001926FF" w:rsidRPr="008E0AE1" w:rsidRDefault="001926FF" w:rsidP="007E5DAB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(S. 96/97)</w:t>
            </w:r>
          </w:p>
          <w:p w14:paraId="30739838" w14:textId="77777777" w:rsidR="001926FF" w:rsidRPr="008E0AE1" w:rsidRDefault="001926FF" w:rsidP="007E5DAB">
            <w:pPr>
              <w:rPr>
                <w:rFonts w:ascii="Arial" w:hAnsi="Arial" w:cs="Arial"/>
                <w:szCs w:val="18"/>
              </w:rPr>
            </w:pPr>
          </w:p>
          <w:p w14:paraId="26AFD9DD" w14:textId="72D4BDF1" w:rsidR="001926FF" w:rsidRPr="008E0AE1" w:rsidRDefault="001926FF" w:rsidP="007E5DAB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Nach dem Reißverschlussmodell argumentieren</w:t>
            </w:r>
          </w:p>
          <w:p w14:paraId="7F8AC6C2" w14:textId="4114C21A" w:rsidR="001926FF" w:rsidRPr="008E0AE1" w:rsidRDefault="001926FF" w:rsidP="007E5DAB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(S. 98/99)</w:t>
            </w:r>
          </w:p>
          <w:p w14:paraId="62A93E5E" w14:textId="77777777" w:rsidR="001926FF" w:rsidRPr="008E0AE1" w:rsidRDefault="001926FF" w:rsidP="007E5DAB">
            <w:pPr>
              <w:rPr>
                <w:rFonts w:ascii="Arial" w:hAnsi="Arial" w:cs="Arial"/>
                <w:szCs w:val="18"/>
              </w:rPr>
            </w:pPr>
          </w:p>
          <w:p w14:paraId="158C4886" w14:textId="56D34388" w:rsidR="001926FF" w:rsidRPr="008E0AE1" w:rsidRDefault="001926FF" w:rsidP="007E5DAB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Prüfungstraining: Eine Pro- und Kontra-Argumentation schreiben</w:t>
            </w:r>
          </w:p>
          <w:p w14:paraId="554CEB02" w14:textId="2BF9F9A2" w:rsidR="001926FF" w:rsidRPr="008E0AE1" w:rsidRDefault="001926FF" w:rsidP="007E5DAB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(S. 100-103)</w:t>
            </w:r>
          </w:p>
          <w:p w14:paraId="2C41A23E" w14:textId="77299C73" w:rsidR="001926FF" w:rsidRPr="008E0AE1" w:rsidRDefault="001926FF" w:rsidP="00602D9A">
            <w:pPr>
              <w:tabs>
                <w:tab w:val="right" w:pos="4742"/>
              </w:tabs>
              <w:autoSpaceDE w:val="0"/>
              <w:autoSpaceDN w:val="0"/>
              <w:adjustRightInd w:val="0"/>
              <w:spacing w:after="120"/>
              <w:textAlignment w:val="center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5670D423" w14:textId="77777777" w:rsidR="008713FB" w:rsidRPr="008E0AE1" w:rsidRDefault="008713FB" w:rsidP="008713FB">
            <w:pPr>
              <w:rPr>
                <w:rFonts w:ascii="Arial" w:hAnsi="Arial" w:cs="Arial"/>
                <w:b/>
                <w:szCs w:val="18"/>
              </w:rPr>
            </w:pPr>
            <w:r w:rsidRPr="008E0AE1">
              <w:rPr>
                <w:rFonts w:ascii="Arial" w:hAnsi="Arial" w:cs="Arial"/>
                <w:b/>
                <w:szCs w:val="18"/>
              </w:rPr>
              <w:t>Kompetenzen</w:t>
            </w:r>
          </w:p>
          <w:p w14:paraId="41871A4E" w14:textId="77777777" w:rsidR="008713FB" w:rsidRPr="008E0AE1" w:rsidRDefault="008713FB" w:rsidP="008713FB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77090922" w14:textId="77777777" w:rsidR="008713FB" w:rsidRPr="008E0AE1" w:rsidRDefault="008713FB" w:rsidP="008713FB">
            <w:p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  <w:b/>
                <w:i/>
                <w:szCs w:val="18"/>
              </w:rPr>
              <w:t>Schreiben</w:t>
            </w:r>
          </w:p>
          <w:p w14:paraId="30B065A6" w14:textId="2254E2C1" w:rsidR="008713FB" w:rsidRPr="008E0AE1" w:rsidRDefault="008713FB" w:rsidP="008713F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komplexe Schreibvorhaben planen und Gliederungen erstellen</w:t>
            </w:r>
          </w:p>
          <w:p w14:paraId="7A38545D" w14:textId="77777777" w:rsidR="008713FB" w:rsidRPr="008E0AE1" w:rsidRDefault="008713FB" w:rsidP="008713F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unterschiedliche Textformen kriteriengeleitet, schlüssig und nachvollziehbar schreiben</w:t>
            </w:r>
          </w:p>
          <w:p w14:paraId="5E09636D" w14:textId="109C3421" w:rsidR="008713FB" w:rsidRPr="008E0AE1" w:rsidRDefault="008713FB" w:rsidP="008713F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materialgestützt argumentative Texte verfassen z. B. Erörterungen</w:t>
            </w:r>
          </w:p>
          <w:p w14:paraId="29383F51" w14:textId="77777777" w:rsidR="008713FB" w:rsidRPr="008E0AE1" w:rsidRDefault="008713FB" w:rsidP="008713F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den Schreibprozess reflektieren</w:t>
            </w:r>
          </w:p>
          <w:p w14:paraId="6DE1BD6C" w14:textId="77777777" w:rsidR="008713FB" w:rsidRPr="008E0AE1" w:rsidRDefault="008713FB" w:rsidP="008713FB">
            <w:pPr>
              <w:rPr>
                <w:rFonts w:ascii="Arial" w:hAnsi="Arial" w:cs="Arial"/>
                <w:b/>
                <w:iCs/>
                <w:szCs w:val="18"/>
              </w:rPr>
            </w:pPr>
          </w:p>
          <w:p w14:paraId="082CBE84" w14:textId="77777777" w:rsidR="008713FB" w:rsidRPr="008E0AE1" w:rsidRDefault="008713FB" w:rsidP="008713F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E0AE1">
              <w:rPr>
                <w:rFonts w:ascii="Arial" w:hAnsi="Arial" w:cs="Arial"/>
                <w:b/>
                <w:bCs/>
                <w:i/>
                <w:iCs/>
              </w:rPr>
              <w:t>Sprache und Sprachgebrauch untersuchen</w:t>
            </w:r>
          </w:p>
          <w:p w14:paraId="37957F2F" w14:textId="10F3FDF9" w:rsidR="008713FB" w:rsidRPr="008E0AE1" w:rsidRDefault="008713FB" w:rsidP="008713F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Textmuster und verschiedene Strukturierungsmöglichkeiten normierter Texte nutzen z. B. Erörterungen</w:t>
            </w:r>
          </w:p>
          <w:p w14:paraId="7D3CEE82" w14:textId="77777777" w:rsidR="008713FB" w:rsidRPr="008E0AE1" w:rsidRDefault="008713FB" w:rsidP="008713F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die Kenntnisse der Wortarten und ihrer stilistischen Leistung bei der Textproduktion nutzen</w:t>
            </w:r>
          </w:p>
          <w:p w14:paraId="79C9D477" w14:textId="3FB2C22D" w:rsidR="001926FF" w:rsidRPr="008E0AE1" w:rsidRDefault="001926FF" w:rsidP="001945D8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5193" w:type="dxa"/>
          </w:tcPr>
          <w:p w14:paraId="378725F6" w14:textId="07B86BA6" w:rsidR="001926FF" w:rsidRPr="008E0AE1" w:rsidRDefault="001926FF" w:rsidP="001945D8">
            <w:pPr>
              <w:rPr>
                <w:rFonts w:ascii="Arial" w:hAnsi="Arial" w:cs="Arial"/>
                <w:b/>
                <w:szCs w:val="18"/>
              </w:rPr>
            </w:pPr>
            <w:r w:rsidRPr="008E0AE1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8E0AE1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56C82EF3" w14:textId="77777777" w:rsidR="001926FF" w:rsidRPr="008E0AE1" w:rsidRDefault="001926FF" w:rsidP="001945D8">
            <w:pPr>
              <w:rPr>
                <w:rFonts w:ascii="Arial" w:hAnsi="Arial" w:cs="Arial"/>
                <w:szCs w:val="18"/>
              </w:rPr>
            </w:pPr>
          </w:p>
          <w:p w14:paraId="7423E2FB" w14:textId="77777777" w:rsidR="002C4ACD" w:rsidRPr="008E0AE1" w:rsidRDefault="002C4ACD" w:rsidP="002C4ACD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b/>
                <w:i/>
                <w:szCs w:val="18"/>
              </w:rPr>
              <w:t>Medienpool</w:t>
            </w:r>
          </w:p>
          <w:p w14:paraId="1FC7AD7F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Word: Pro und Kontra: Internet</w:t>
            </w:r>
          </w:p>
          <w:p w14:paraId="4A57B3C8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Word: Experte berät in der Schule</w:t>
            </w:r>
          </w:p>
          <w:p w14:paraId="2198E6E9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Word: Schreibplan für eine Pro-und-Kontra-Argumentation</w:t>
            </w:r>
          </w:p>
          <w:p w14:paraId="01DF37AA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Word: Tabelle mit Kontra- und Pro-Argumenten</w:t>
            </w:r>
          </w:p>
          <w:p w14:paraId="6B671F04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Word: Reporter in der letzten Reihe</w:t>
            </w:r>
          </w:p>
          <w:p w14:paraId="6E1DC760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Word: Schreibplan</w:t>
            </w:r>
          </w:p>
          <w:p w14:paraId="0776A670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Word: Lösungshilfen zu B</w:t>
            </w:r>
          </w:p>
          <w:p w14:paraId="6DDBD433" w14:textId="77777777" w:rsidR="002C4ACD" w:rsidRPr="008E0AE1" w:rsidRDefault="002C4ACD" w:rsidP="002C4ACD">
            <w:pPr>
              <w:rPr>
                <w:rFonts w:ascii="Arial" w:hAnsi="Arial" w:cs="Arial"/>
              </w:rPr>
            </w:pPr>
          </w:p>
          <w:p w14:paraId="2568AD9A" w14:textId="77777777" w:rsidR="002C4ACD" w:rsidRPr="008E0AE1" w:rsidRDefault="002C4ACD" w:rsidP="002C4ACD">
            <w:pPr>
              <w:rPr>
                <w:rFonts w:ascii="Arial" w:hAnsi="Arial" w:cs="Arial"/>
                <w:b/>
                <w:i/>
                <w:szCs w:val="18"/>
              </w:rPr>
            </w:pPr>
            <w:r w:rsidRPr="008E0AE1">
              <w:rPr>
                <w:rFonts w:ascii="Arial" w:hAnsi="Arial" w:cs="Arial"/>
                <w:b/>
                <w:i/>
                <w:szCs w:val="18"/>
              </w:rPr>
              <w:t xml:space="preserve">Arbeitsheft/interaktive Übungen: </w:t>
            </w:r>
          </w:p>
          <w:p w14:paraId="3BD8B733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Argumentationstexte überarbeiten (S. 22-25)</w:t>
            </w:r>
          </w:p>
          <w:p w14:paraId="03F8F998" w14:textId="77777777" w:rsidR="002C4ACD" w:rsidRPr="008E0AE1" w:rsidRDefault="002C4ACD" w:rsidP="002C4ACD">
            <w:pPr>
              <w:rPr>
                <w:rFonts w:ascii="Arial" w:hAnsi="Arial" w:cs="Arial"/>
                <w:szCs w:val="18"/>
              </w:rPr>
            </w:pPr>
          </w:p>
          <w:p w14:paraId="018BFC70" w14:textId="77777777" w:rsidR="002C4ACD" w:rsidRPr="008E0AE1" w:rsidRDefault="002C4ACD" w:rsidP="002C4ACD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725FFB59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</w:rPr>
              <w:t>Lösungen (S. 119-129)</w:t>
            </w:r>
          </w:p>
          <w:p w14:paraId="673A7B0B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differenzierte Leistungsüberprüfung (S. 130-135)</w:t>
            </w:r>
          </w:p>
          <w:p w14:paraId="498F4829" w14:textId="77777777" w:rsidR="002C4ACD" w:rsidRPr="008E0AE1" w:rsidRDefault="002C4ACD" w:rsidP="002C4ACD">
            <w:pPr>
              <w:rPr>
                <w:rFonts w:ascii="Arial" w:hAnsi="Arial" w:cs="Arial"/>
                <w:szCs w:val="18"/>
              </w:rPr>
            </w:pPr>
          </w:p>
          <w:p w14:paraId="18D02DB4" w14:textId="77777777" w:rsidR="002C4ACD" w:rsidRPr="008E0AE1" w:rsidRDefault="002C4ACD" w:rsidP="002C4ACD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b/>
                <w:i/>
                <w:szCs w:val="18"/>
              </w:rPr>
              <w:t xml:space="preserve">Zusätzliche Materialien in der </w:t>
            </w:r>
            <w:proofErr w:type="spellStart"/>
            <w:r w:rsidRPr="008E0AE1">
              <w:rPr>
                <w:rFonts w:ascii="Arial" w:hAnsi="Arial" w:cs="Arial"/>
                <w:b/>
                <w:i/>
                <w:szCs w:val="18"/>
              </w:rPr>
              <w:t>BiBox</w:t>
            </w:r>
            <w:proofErr w:type="spellEnd"/>
          </w:p>
          <w:p w14:paraId="05761FF2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Sprachförderung:</w:t>
            </w:r>
          </w:p>
          <w:p w14:paraId="1FB43A51" w14:textId="77777777" w:rsidR="002C4ACD" w:rsidRPr="008E0AE1" w:rsidRDefault="002C4ACD" w:rsidP="002C4ACD">
            <w:pPr>
              <w:pStyle w:val="Listenabsatz"/>
              <w:ind w:left="198"/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Begründungssätze formulieren – Kausalsätze bilden</w:t>
            </w:r>
          </w:p>
          <w:p w14:paraId="21856585" w14:textId="1ECB39C6" w:rsidR="001926FF" w:rsidRPr="008E0AE1" w:rsidRDefault="001926FF" w:rsidP="001945D8">
            <w:pPr>
              <w:pStyle w:val="Listenabsatz"/>
              <w:ind w:left="198"/>
              <w:rPr>
                <w:rFonts w:ascii="Arial" w:hAnsi="Arial" w:cs="Arial"/>
              </w:rPr>
            </w:pPr>
          </w:p>
          <w:p w14:paraId="38D72C37" w14:textId="58E033F2" w:rsidR="001926FF" w:rsidRPr="008E0AE1" w:rsidRDefault="001926FF" w:rsidP="00E431DB">
            <w:pPr>
              <w:rPr>
                <w:rFonts w:ascii="Arial" w:hAnsi="Arial" w:cs="Arial"/>
                <w:szCs w:val="18"/>
              </w:rPr>
            </w:pPr>
          </w:p>
        </w:tc>
      </w:tr>
      <w:tr w:rsidR="005B116B" w:rsidRPr="008E0AE1" w14:paraId="2A4F7FB0" w14:textId="77777777" w:rsidTr="001926FF">
        <w:tc>
          <w:tcPr>
            <w:tcW w:w="5276" w:type="dxa"/>
          </w:tcPr>
          <w:p w14:paraId="60B6531A" w14:textId="03F74C29" w:rsidR="0032356D" w:rsidRPr="008E0AE1" w:rsidRDefault="0032356D" w:rsidP="00F23D6D">
            <w:pPr>
              <w:rPr>
                <w:rFonts w:ascii="Arial" w:hAnsi="Arial" w:cs="Arial"/>
                <w:b/>
                <w:szCs w:val="18"/>
              </w:rPr>
            </w:pPr>
            <w:r w:rsidRPr="008E0AE1">
              <w:rPr>
                <w:rFonts w:ascii="Arial" w:hAnsi="Arial" w:cs="Arial"/>
                <w:b/>
                <w:szCs w:val="18"/>
              </w:rPr>
              <w:t xml:space="preserve">Einbindung weiterer Seiten/Kapitel aus </w:t>
            </w:r>
            <w:r w:rsidRPr="008E0AE1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8E0AE1">
              <w:rPr>
                <w:rFonts w:ascii="Arial" w:hAnsi="Arial" w:cs="Arial"/>
                <w:b/>
                <w:szCs w:val="18"/>
              </w:rPr>
              <w:t xml:space="preserve"> </w:t>
            </w:r>
            <w:r w:rsidR="00E431DB" w:rsidRPr="008E0AE1">
              <w:rPr>
                <w:rFonts w:ascii="Arial" w:hAnsi="Arial" w:cs="Arial"/>
                <w:b/>
                <w:szCs w:val="18"/>
              </w:rPr>
              <w:t>9</w:t>
            </w:r>
          </w:p>
          <w:p w14:paraId="4D9EF39F" w14:textId="77777777" w:rsidR="0032356D" w:rsidRPr="008E0AE1" w:rsidRDefault="0032356D" w:rsidP="00F23D6D">
            <w:pPr>
              <w:rPr>
                <w:rFonts w:ascii="Arial" w:hAnsi="Arial" w:cs="Arial"/>
                <w:szCs w:val="18"/>
              </w:rPr>
            </w:pPr>
          </w:p>
          <w:p w14:paraId="788B201F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Textbezogen Stellung nehmen</w:t>
            </w:r>
          </w:p>
          <w:p w14:paraId="0207E1BB" w14:textId="0C5C361B" w:rsidR="00547CB2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Die Meinungen anderer wiedergeben (S. 238-239)</w:t>
            </w:r>
          </w:p>
        </w:tc>
        <w:tc>
          <w:tcPr>
            <w:tcW w:w="5103" w:type="dxa"/>
          </w:tcPr>
          <w:p w14:paraId="571BCE5F" w14:textId="77777777" w:rsidR="000F2D3F" w:rsidRPr="008E0AE1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8E0AE1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60C8EA53" w14:textId="77777777" w:rsidR="000F2D3F" w:rsidRPr="008E0AE1" w:rsidRDefault="000F2D3F" w:rsidP="000F2D3F">
            <w:pPr>
              <w:rPr>
                <w:rFonts w:ascii="Arial" w:hAnsi="Arial" w:cs="Arial"/>
                <w:szCs w:val="18"/>
              </w:rPr>
            </w:pPr>
          </w:p>
          <w:p w14:paraId="6CFA28C0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Prüfungstraining:</w:t>
            </w:r>
            <w:r w:rsidRPr="008E0AE1">
              <w:rPr>
                <w:rFonts w:ascii="Arial" w:hAnsi="Arial" w:cs="Arial"/>
              </w:rPr>
              <w:br/>
              <w:t>Eine Pro-und-Kontra-Argumentation schreiben</w:t>
            </w:r>
          </w:p>
          <w:p w14:paraId="7816EFF3" w14:textId="5FDA3454" w:rsidR="0032356D" w:rsidRPr="008E0AE1" w:rsidRDefault="0032356D" w:rsidP="002C4ACD">
            <w:pPr>
              <w:pStyle w:val="Listenabsatz"/>
              <w:ind w:left="198"/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230034DD" w14:textId="77777777" w:rsidR="0032356D" w:rsidRPr="008E0AE1" w:rsidRDefault="0032356D" w:rsidP="00F23D6D">
            <w:pPr>
              <w:rPr>
                <w:rFonts w:ascii="Arial" w:hAnsi="Arial" w:cs="Arial"/>
                <w:b/>
                <w:szCs w:val="18"/>
              </w:rPr>
            </w:pPr>
            <w:r w:rsidRPr="008E0AE1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59F8D83A" w14:textId="77777777" w:rsidR="0032356D" w:rsidRPr="008E0AE1" w:rsidRDefault="0032356D" w:rsidP="00F23D6D">
            <w:pPr>
              <w:rPr>
                <w:rFonts w:ascii="Arial" w:hAnsi="Arial" w:cs="Arial"/>
                <w:szCs w:val="18"/>
              </w:rPr>
            </w:pPr>
          </w:p>
          <w:p w14:paraId="1EF22B89" w14:textId="77777777" w:rsidR="0032356D" w:rsidRPr="008E0AE1" w:rsidRDefault="0032356D" w:rsidP="00F23D6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  <w:szCs w:val="18"/>
              </w:rPr>
              <w:t>…</w:t>
            </w:r>
          </w:p>
          <w:p w14:paraId="3A8C1006" w14:textId="77777777" w:rsidR="00016335" w:rsidRPr="008E0AE1" w:rsidRDefault="00016335" w:rsidP="00016335">
            <w:pPr>
              <w:rPr>
                <w:rFonts w:ascii="Arial" w:hAnsi="Arial" w:cs="Arial"/>
              </w:rPr>
            </w:pPr>
          </w:p>
        </w:tc>
      </w:tr>
    </w:tbl>
    <w:p w14:paraId="5552AE69" w14:textId="5EAE97CD" w:rsidR="006034CB" w:rsidRPr="008E0AE1" w:rsidRDefault="006034CB"/>
    <w:p w14:paraId="6B0278C6" w14:textId="77777777" w:rsidR="006034CB" w:rsidRPr="008E0AE1" w:rsidRDefault="006034CB">
      <w:r w:rsidRPr="008E0AE1">
        <w:br w:type="page"/>
      </w:r>
    </w:p>
    <w:tbl>
      <w:tblPr>
        <w:tblStyle w:val="Tabellenraster"/>
        <w:tblW w:w="1562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245"/>
      </w:tblGrid>
      <w:tr w:rsidR="008E0AE1" w:rsidRPr="008E0AE1" w14:paraId="4E193AB7" w14:textId="77777777" w:rsidTr="00F87585">
        <w:tc>
          <w:tcPr>
            <w:tcW w:w="5276" w:type="dxa"/>
          </w:tcPr>
          <w:p w14:paraId="7361A77E" w14:textId="77777777" w:rsidR="0032356D" w:rsidRPr="008E0AE1" w:rsidRDefault="0032356D" w:rsidP="00F23D6D">
            <w:pPr>
              <w:rPr>
                <w:rFonts w:ascii="Arial" w:hAnsi="Arial" w:cs="Arial"/>
                <w:b/>
              </w:rPr>
            </w:pPr>
            <w:r w:rsidRPr="008E0AE1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04637F7E" w14:textId="0A665550" w:rsidR="0032356D" w:rsidRPr="008E0AE1" w:rsidRDefault="0032356D" w:rsidP="00F23D6D">
            <w:pPr>
              <w:rPr>
                <w:rFonts w:ascii="Arial" w:hAnsi="Arial" w:cs="Arial"/>
                <w:b/>
              </w:rPr>
            </w:pPr>
            <w:r w:rsidRPr="008E0AE1">
              <w:rPr>
                <w:rFonts w:ascii="Arial" w:hAnsi="Arial" w:cs="Arial"/>
                <w:b/>
              </w:rPr>
              <w:t xml:space="preserve">Schuljahr: </w:t>
            </w:r>
            <w:r w:rsidR="0073378F" w:rsidRPr="008E0AE1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245" w:type="dxa"/>
          </w:tcPr>
          <w:p w14:paraId="781EBBD8" w14:textId="77777777" w:rsidR="0032356D" w:rsidRPr="008E0AE1" w:rsidRDefault="0032356D" w:rsidP="00F23D6D">
            <w:pPr>
              <w:rPr>
                <w:rFonts w:ascii="Arial" w:hAnsi="Arial" w:cs="Arial"/>
                <w:b/>
              </w:rPr>
            </w:pPr>
            <w:r w:rsidRPr="008E0AE1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8E0AE1" w:rsidRPr="008E0AE1" w14:paraId="29CD9E53" w14:textId="77777777" w:rsidTr="00A23C94">
        <w:tc>
          <w:tcPr>
            <w:tcW w:w="15624" w:type="dxa"/>
            <w:gridSpan w:val="3"/>
          </w:tcPr>
          <w:p w14:paraId="38EE5207" w14:textId="77777777" w:rsidR="0032356D" w:rsidRPr="008E0AE1" w:rsidRDefault="0032356D" w:rsidP="00F23D6D">
            <w:pPr>
              <w:rPr>
                <w:rFonts w:ascii="Arial" w:hAnsi="Arial" w:cs="Arial"/>
              </w:rPr>
            </w:pPr>
          </w:p>
        </w:tc>
      </w:tr>
      <w:tr w:rsidR="008E0AE1" w:rsidRPr="008E0AE1" w14:paraId="36ECBCA6" w14:textId="77777777" w:rsidTr="00A23C94">
        <w:tc>
          <w:tcPr>
            <w:tcW w:w="15624" w:type="dxa"/>
            <w:gridSpan w:val="3"/>
          </w:tcPr>
          <w:p w14:paraId="503FB071" w14:textId="22927E77" w:rsidR="0032356D" w:rsidRPr="008E0AE1" w:rsidRDefault="00EF496C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E0AE1">
              <w:rPr>
                <w:rFonts w:ascii="Arial" w:hAnsi="Arial" w:cs="Arial"/>
                <w:color w:val="000000" w:themeColor="text1"/>
                <w:sz w:val="24"/>
                <w:szCs w:val="24"/>
              </w:rPr>
              <w:t>Sachtexte lesen, bewerten und dazu schreiben</w:t>
            </w:r>
            <w:r w:rsidR="007F7916" w:rsidRPr="008E0AE1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2356D" w:rsidRPr="008E0AE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="0073378F" w:rsidRPr="008E0AE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8E0AE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, S. </w:t>
            </w:r>
            <w:r w:rsidR="0073378F" w:rsidRPr="008E0AE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104-119</w:t>
            </w:r>
            <w:r w:rsidR="0032356D" w:rsidRPr="008E0AE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3660B42C" w14:textId="77777777" w:rsidR="0032356D" w:rsidRPr="008E0AE1" w:rsidRDefault="0032356D" w:rsidP="00F23D6D">
            <w:pPr>
              <w:rPr>
                <w:rFonts w:ascii="Arial" w:hAnsi="Arial" w:cs="Arial"/>
              </w:rPr>
            </w:pPr>
          </w:p>
        </w:tc>
      </w:tr>
      <w:tr w:rsidR="008E0AE1" w:rsidRPr="008E0AE1" w14:paraId="6D6508C2" w14:textId="77777777" w:rsidTr="00F87585">
        <w:tc>
          <w:tcPr>
            <w:tcW w:w="5276" w:type="dxa"/>
          </w:tcPr>
          <w:p w14:paraId="330DFCC7" w14:textId="77777777" w:rsidR="00F87585" w:rsidRPr="008E0AE1" w:rsidRDefault="00F87585" w:rsidP="001945D8">
            <w:pPr>
              <w:tabs>
                <w:tab w:val="right" w:pos="4742"/>
              </w:tabs>
              <w:rPr>
                <w:rFonts w:ascii="Arial" w:hAnsi="Arial" w:cs="Arial"/>
                <w:b/>
                <w:szCs w:val="18"/>
              </w:rPr>
            </w:pPr>
            <w:r w:rsidRPr="008E0AE1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3AA73B48" w14:textId="77777777" w:rsidR="00F87585" w:rsidRPr="008E0AE1" w:rsidRDefault="00F87585" w:rsidP="001945D8">
            <w:pPr>
              <w:tabs>
                <w:tab w:val="right" w:pos="4742"/>
              </w:tabs>
              <w:rPr>
                <w:rFonts w:ascii="Arial" w:hAnsi="Arial" w:cs="Arial"/>
                <w:szCs w:val="18"/>
              </w:rPr>
            </w:pPr>
          </w:p>
          <w:p w14:paraId="7E924C36" w14:textId="5026CE2B" w:rsidR="00F87585" w:rsidRPr="008E0AE1" w:rsidRDefault="00F87585" w:rsidP="002C38E0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 xml:space="preserve">Einstieg </w:t>
            </w:r>
            <w:r w:rsidRPr="008E0AE1">
              <w:rPr>
                <w:rFonts w:ascii="Arial" w:hAnsi="Arial" w:cs="Arial"/>
                <w:szCs w:val="18"/>
              </w:rPr>
              <w:br/>
              <w:t>(S. 104)</w:t>
            </w:r>
          </w:p>
          <w:p w14:paraId="0A7AA64E" w14:textId="77777777" w:rsidR="00F87585" w:rsidRPr="008E0AE1" w:rsidRDefault="00F87585" w:rsidP="002C38E0">
            <w:pPr>
              <w:rPr>
                <w:rFonts w:ascii="Arial" w:hAnsi="Arial" w:cs="Arial"/>
                <w:szCs w:val="18"/>
              </w:rPr>
            </w:pPr>
          </w:p>
          <w:p w14:paraId="117B8E58" w14:textId="4C81D7A4" w:rsidR="00F87585" w:rsidRPr="008E0AE1" w:rsidRDefault="00F87585" w:rsidP="002C38E0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Kern- und Einzelinformationen herausarbeiten</w:t>
            </w:r>
          </w:p>
          <w:p w14:paraId="5DC3D4B4" w14:textId="03501D06" w:rsidR="00F87585" w:rsidRPr="008E0AE1" w:rsidRDefault="00F87585" w:rsidP="002C38E0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(S. 105-107)</w:t>
            </w:r>
          </w:p>
          <w:p w14:paraId="3101DC57" w14:textId="77777777" w:rsidR="00F87585" w:rsidRPr="008E0AE1" w:rsidRDefault="00F87585" w:rsidP="002C38E0">
            <w:pPr>
              <w:rPr>
                <w:rFonts w:ascii="Arial" w:hAnsi="Arial" w:cs="Arial"/>
                <w:szCs w:val="18"/>
              </w:rPr>
            </w:pPr>
          </w:p>
          <w:p w14:paraId="5342398E" w14:textId="214EF076" w:rsidR="00F87585" w:rsidRPr="008E0AE1" w:rsidRDefault="00F87585" w:rsidP="002C38E0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Ursachen und Folgen herausarbeiten</w:t>
            </w:r>
          </w:p>
          <w:p w14:paraId="79F05C90" w14:textId="4E87B7D5" w:rsidR="00F87585" w:rsidRPr="008E0AE1" w:rsidRDefault="00F87585" w:rsidP="002C38E0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(S. 108-110)</w:t>
            </w:r>
          </w:p>
          <w:p w14:paraId="49415846" w14:textId="77777777" w:rsidR="00F87585" w:rsidRPr="008E0AE1" w:rsidRDefault="00F87585" w:rsidP="002C38E0">
            <w:pPr>
              <w:rPr>
                <w:rFonts w:ascii="Arial" w:hAnsi="Arial" w:cs="Arial"/>
                <w:szCs w:val="18"/>
              </w:rPr>
            </w:pPr>
          </w:p>
          <w:p w14:paraId="038572EA" w14:textId="5EB54929" w:rsidR="00F87585" w:rsidRPr="008E0AE1" w:rsidRDefault="00F87585" w:rsidP="002C38E0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Sprache in Werbetexten entschlüsseln</w:t>
            </w:r>
          </w:p>
          <w:p w14:paraId="6ECA8046" w14:textId="31C0B00F" w:rsidR="00F87585" w:rsidRPr="008E0AE1" w:rsidRDefault="00F87585" w:rsidP="002C38E0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(S. 111)</w:t>
            </w:r>
          </w:p>
          <w:p w14:paraId="568ABBAA" w14:textId="77777777" w:rsidR="00F87585" w:rsidRPr="008E0AE1" w:rsidRDefault="00F87585" w:rsidP="002C38E0">
            <w:pPr>
              <w:rPr>
                <w:rFonts w:ascii="Arial" w:hAnsi="Arial" w:cs="Arial"/>
                <w:szCs w:val="18"/>
              </w:rPr>
            </w:pPr>
          </w:p>
          <w:p w14:paraId="4F1F9215" w14:textId="5F909523" w:rsidR="00F87585" w:rsidRPr="008E0AE1" w:rsidRDefault="00F87585" w:rsidP="002C38E0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Reportagen lesen und einschätzen</w:t>
            </w:r>
          </w:p>
          <w:p w14:paraId="16FDB262" w14:textId="6F73D9F7" w:rsidR="00F87585" w:rsidRPr="008E0AE1" w:rsidRDefault="00F87585" w:rsidP="002C38E0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(S. 112-114)</w:t>
            </w:r>
          </w:p>
          <w:p w14:paraId="0E6321FB" w14:textId="77777777" w:rsidR="00F87585" w:rsidRPr="008E0AE1" w:rsidRDefault="00F87585" w:rsidP="002C38E0">
            <w:pPr>
              <w:rPr>
                <w:rFonts w:ascii="Arial" w:hAnsi="Arial" w:cs="Arial"/>
                <w:szCs w:val="18"/>
              </w:rPr>
            </w:pPr>
          </w:p>
          <w:p w14:paraId="54F8C89C" w14:textId="55C34691" w:rsidR="00F87585" w:rsidRPr="008E0AE1" w:rsidRDefault="00F87585" w:rsidP="002C38E0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Einen Sachtext untersuchen und dazu schreiben</w:t>
            </w:r>
          </w:p>
          <w:p w14:paraId="578DC6BF" w14:textId="0A7E4163" w:rsidR="00F87585" w:rsidRPr="008E0AE1" w:rsidRDefault="00F87585" w:rsidP="002C38E0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(S. 115-117)</w:t>
            </w:r>
          </w:p>
          <w:p w14:paraId="0C7F7517" w14:textId="77777777" w:rsidR="00F87585" w:rsidRPr="008E0AE1" w:rsidRDefault="00F87585" w:rsidP="002C38E0">
            <w:pPr>
              <w:rPr>
                <w:rFonts w:ascii="Arial" w:hAnsi="Arial" w:cs="Arial"/>
                <w:szCs w:val="18"/>
              </w:rPr>
            </w:pPr>
          </w:p>
          <w:p w14:paraId="7D224841" w14:textId="77102DE3" w:rsidR="00F87585" w:rsidRPr="008E0AE1" w:rsidRDefault="00F87585" w:rsidP="002C38E0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Prüfungstraining: Einen Sachtext untersuchen und dazu schreiben</w:t>
            </w:r>
          </w:p>
          <w:p w14:paraId="11DAA3FF" w14:textId="7A58CD25" w:rsidR="00F87585" w:rsidRPr="008E0AE1" w:rsidRDefault="00F87585" w:rsidP="002C38E0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(118-119)</w:t>
            </w:r>
          </w:p>
          <w:p w14:paraId="16E3240F" w14:textId="524A91E7" w:rsidR="00F87585" w:rsidRPr="008E0AE1" w:rsidRDefault="00F87585" w:rsidP="001945D8">
            <w:pPr>
              <w:pStyle w:val="INV101Grundschrift04Txt"/>
              <w:tabs>
                <w:tab w:val="right" w:pos="4742"/>
              </w:tabs>
              <w:spacing w:after="120" w:line="240" w:lineRule="auto"/>
              <w:ind w:left="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03" w:type="dxa"/>
          </w:tcPr>
          <w:p w14:paraId="26B3DF6A" w14:textId="77777777" w:rsidR="00A26BBA" w:rsidRPr="008E0AE1" w:rsidRDefault="00A26BBA" w:rsidP="00A26BBA">
            <w:pPr>
              <w:rPr>
                <w:rFonts w:ascii="Arial" w:hAnsi="Arial" w:cs="Arial"/>
                <w:b/>
                <w:szCs w:val="18"/>
              </w:rPr>
            </w:pPr>
            <w:r w:rsidRPr="008E0AE1">
              <w:rPr>
                <w:rFonts w:ascii="Arial" w:hAnsi="Arial" w:cs="Arial"/>
                <w:b/>
                <w:szCs w:val="18"/>
              </w:rPr>
              <w:t>Kompetenzen</w:t>
            </w:r>
          </w:p>
          <w:p w14:paraId="5D8E9B61" w14:textId="77777777" w:rsidR="00A26BBA" w:rsidRPr="008E0AE1" w:rsidRDefault="00A26BBA" w:rsidP="00A26BBA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72E7843D" w14:textId="77777777" w:rsidR="00A26BBA" w:rsidRPr="008E0AE1" w:rsidRDefault="00A26BBA" w:rsidP="00A26BBA">
            <w:p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  <w:b/>
                <w:i/>
                <w:szCs w:val="18"/>
              </w:rPr>
              <w:t>Schreiben</w:t>
            </w:r>
          </w:p>
          <w:p w14:paraId="36C9034F" w14:textId="7434D29D" w:rsidR="00A26BBA" w:rsidRPr="008E0AE1" w:rsidRDefault="000831A9" w:rsidP="00A26BB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Schreibaufträge hinsichtlich der Zielsetzung nutzen und das thematische und schreibformbezogene Vorwissen nutzen</w:t>
            </w:r>
          </w:p>
          <w:p w14:paraId="4D3B6AAA" w14:textId="7C4D3FD1" w:rsidR="000831A9" w:rsidRPr="008E0AE1" w:rsidRDefault="000831A9" w:rsidP="00A26BB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den Informationsgehalt von Quellen hinsichtlich der Verwendbarkeit reflektieren und bewerten</w:t>
            </w:r>
          </w:p>
          <w:p w14:paraId="2C2E2B04" w14:textId="61B0E8EA" w:rsidR="000831A9" w:rsidRPr="008E0AE1" w:rsidRDefault="000831A9" w:rsidP="00A26BB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unterschiedliche Textformen kriteriengeleitet, schlüssig und nachvollziehbar schreiben</w:t>
            </w:r>
          </w:p>
          <w:p w14:paraId="7F5FE1EC" w14:textId="51BFE79A" w:rsidR="000831A9" w:rsidRPr="008E0AE1" w:rsidRDefault="000831A9" w:rsidP="00A26BB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 xml:space="preserve">den Inhalt von Texten sachlich und strukturiert zusammenfassen </w:t>
            </w:r>
          </w:p>
          <w:p w14:paraId="5890BDF2" w14:textId="77777777" w:rsidR="00A26BBA" w:rsidRPr="008E0AE1" w:rsidRDefault="00A26BBA" w:rsidP="00A26BBA">
            <w:pPr>
              <w:rPr>
                <w:rFonts w:ascii="Arial" w:hAnsi="Arial" w:cs="Arial"/>
                <w:b/>
                <w:iCs/>
                <w:szCs w:val="18"/>
              </w:rPr>
            </w:pPr>
          </w:p>
          <w:p w14:paraId="43D3DB5C" w14:textId="77777777" w:rsidR="00A26BBA" w:rsidRPr="008E0AE1" w:rsidRDefault="00A26BBA" w:rsidP="00A26BBA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E0AE1">
              <w:rPr>
                <w:rFonts w:ascii="Arial" w:hAnsi="Arial" w:cs="Arial"/>
                <w:b/>
                <w:bCs/>
                <w:i/>
                <w:iCs/>
              </w:rPr>
              <w:t>Lesen – mit Texten und Medien umgehen</w:t>
            </w:r>
          </w:p>
          <w:p w14:paraId="31932839" w14:textId="79F2F36A" w:rsidR="00A26BBA" w:rsidRPr="008E0AE1" w:rsidRDefault="000831A9" w:rsidP="00A26BB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Leseerwartungen, Fragen und Hypothesen unter Berücksichtigung von Leseauftrag und Leseintention formulieren</w:t>
            </w:r>
          </w:p>
          <w:p w14:paraId="080D46D4" w14:textId="76CC9182" w:rsidR="004946F6" w:rsidRPr="008E0AE1" w:rsidRDefault="004946F6" w:rsidP="00A26BB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 xml:space="preserve">Lesetechniken entsprechend der Textart und dem </w:t>
            </w:r>
            <w:proofErr w:type="spellStart"/>
            <w:r w:rsidRPr="008E0AE1">
              <w:rPr>
                <w:rFonts w:ascii="Arial" w:hAnsi="Arial" w:cs="Arial"/>
              </w:rPr>
              <w:t>Leseziel</w:t>
            </w:r>
            <w:proofErr w:type="spellEnd"/>
            <w:r w:rsidRPr="008E0AE1">
              <w:rPr>
                <w:rFonts w:ascii="Arial" w:hAnsi="Arial" w:cs="Arial"/>
              </w:rPr>
              <w:t xml:space="preserve"> anwenden z. B. intensives Lesen</w:t>
            </w:r>
          </w:p>
          <w:p w14:paraId="4407DF05" w14:textId="4D1E16F5" w:rsidR="004946F6" w:rsidRPr="008E0AE1" w:rsidRDefault="004946F6" w:rsidP="00A26BB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Erschließungstechniken anwenden z. B. Nachschlagen unbekannter Wörter, Erschließen von Wortbedeutungen und Satz- und Textzusammenhängen</w:t>
            </w:r>
          </w:p>
          <w:p w14:paraId="54C5907B" w14:textId="42C5EE13" w:rsidR="00F87585" w:rsidRPr="008E0AE1" w:rsidRDefault="004946F6" w:rsidP="004946F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das Gelesene auswerten z. B. durch Beantworten der vor dem Lesen gestellten Fragen</w:t>
            </w:r>
          </w:p>
        </w:tc>
        <w:tc>
          <w:tcPr>
            <w:tcW w:w="5245" w:type="dxa"/>
          </w:tcPr>
          <w:p w14:paraId="00417E11" w14:textId="77040C2D" w:rsidR="00F87585" w:rsidRPr="008E0AE1" w:rsidRDefault="00F87585" w:rsidP="001945D8">
            <w:pPr>
              <w:rPr>
                <w:rFonts w:ascii="Arial" w:hAnsi="Arial" w:cs="Arial"/>
                <w:b/>
                <w:szCs w:val="18"/>
              </w:rPr>
            </w:pPr>
            <w:r w:rsidRPr="008E0AE1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8E0AE1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6B8DF1A5" w14:textId="77777777" w:rsidR="00F87585" w:rsidRPr="008E0AE1" w:rsidRDefault="00F87585" w:rsidP="001945D8">
            <w:pPr>
              <w:rPr>
                <w:rFonts w:ascii="Arial" w:hAnsi="Arial" w:cs="Arial"/>
                <w:szCs w:val="18"/>
              </w:rPr>
            </w:pPr>
          </w:p>
          <w:p w14:paraId="3AB9CB3B" w14:textId="77777777" w:rsidR="002C4ACD" w:rsidRPr="008E0AE1" w:rsidRDefault="002C4ACD" w:rsidP="002C4ACD">
            <w:pPr>
              <w:rPr>
                <w:rFonts w:ascii="Arial" w:hAnsi="Arial" w:cs="Arial"/>
                <w:b/>
                <w:i/>
                <w:szCs w:val="18"/>
              </w:rPr>
            </w:pPr>
            <w:r w:rsidRPr="008E0AE1">
              <w:rPr>
                <w:rFonts w:ascii="Arial" w:hAnsi="Arial" w:cs="Arial"/>
                <w:b/>
                <w:i/>
                <w:szCs w:val="18"/>
              </w:rPr>
              <w:t xml:space="preserve">Arbeitsheft/interaktive Übungen: </w:t>
            </w:r>
          </w:p>
          <w:p w14:paraId="04B65FA4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 xml:space="preserve">Den Text einordnen und Informationen herausarbeiten </w:t>
            </w:r>
            <w:r w:rsidRPr="008E0AE1">
              <w:rPr>
                <w:rFonts w:ascii="Arial" w:hAnsi="Arial" w:cs="Arial"/>
                <w:szCs w:val="18"/>
              </w:rPr>
              <w:br/>
              <w:t>(S. 26-27)</w:t>
            </w:r>
          </w:p>
          <w:p w14:paraId="637FDBCF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Gründe, Ursachen und Folgen herausarbeiten (S. 28)</w:t>
            </w:r>
          </w:p>
          <w:p w14:paraId="3B208E1C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Einen Sachtext untersuchen und dazu schreiben (S. 29)</w:t>
            </w:r>
          </w:p>
          <w:p w14:paraId="6AF88FF3" w14:textId="77777777" w:rsidR="002C4ACD" w:rsidRPr="008E0AE1" w:rsidRDefault="002C4ACD" w:rsidP="002C4ACD">
            <w:pPr>
              <w:rPr>
                <w:rFonts w:ascii="Arial" w:hAnsi="Arial" w:cs="Arial"/>
                <w:szCs w:val="18"/>
              </w:rPr>
            </w:pPr>
          </w:p>
          <w:p w14:paraId="5CB75DEE" w14:textId="77777777" w:rsidR="002C4ACD" w:rsidRPr="008E0AE1" w:rsidRDefault="002C4ACD" w:rsidP="002C4ACD">
            <w:pPr>
              <w:rPr>
                <w:rFonts w:ascii="Arial" w:hAnsi="Arial" w:cs="Arial"/>
                <w:b/>
                <w:i/>
                <w:szCs w:val="18"/>
              </w:rPr>
            </w:pPr>
            <w:r w:rsidRPr="008E0AE1">
              <w:rPr>
                <w:rFonts w:ascii="Arial" w:hAnsi="Arial" w:cs="Arial"/>
                <w:b/>
                <w:i/>
                <w:szCs w:val="18"/>
              </w:rPr>
              <w:t>Förderheft/interaktive Übungen (Förderausgabe):</w:t>
            </w:r>
          </w:p>
          <w:p w14:paraId="019B48A9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 xml:space="preserve">Den Text einordnen und Informationen herausarbeiten </w:t>
            </w:r>
            <w:r w:rsidRPr="008E0AE1">
              <w:rPr>
                <w:rFonts w:ascii="Arial" w:hAnsi="Arial" w:cs="Arial"/>
                <w:szCs w:val="18"/>
              </w:rPr>
              <w:br/>
              <w:t>(S. 22-24)</w:t>
            </w:r>
          </w:p>
          <w:p w14:paraId="3D3F1CAA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Gründe, Ursachen und Folgen herausarbeiten (S. 25)</w:t>
            </w:r>
          </w:p>
          <w:p w14:paraId="393B721D" w14:textId="77777777" w:rsidR="002C4ACD" w:rsidRPr="008E0AE1" w:rsidRDefault="002C4ACD" w:rsidP="002C4ACD">
            <w:pPr>
              <w:rPr>
                <w:rFonts w:ascii="Arial" w:hAnsi="Arial" w:cs="Arial"/>
                <w:szCs w:val="18"/>
              </w:rPr>
            </w:pPr>
          </w:p>
          <w:p w14:paraId="389584FF" w14:textId="77777777" w:rsidR="002C4ACD" w:rsidRPr="008E0AE1" w:rsidRDefault="002C4ACD" w:rsidP="002C4ACD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5B1C08E5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Lösungen (S. 138-147)</w:t>
            </w:r>
          </w:p>
          <w:p w14:paraId="5D8E265C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differenzierte Leistungsüberprüfung (S. 148-155)</w:t>
            </w:r>
          </w:p>
          <w:p w14:paraId="31628A37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entlastete Schülerbandseiten (Inklusion):</w:t>
            </w:r>
          </w:p>
          <w:p w14:paraId="2C5D1DF3" w14:textId="77777777" w:rsidR="002C4ACD" w:rsidRPr="008E0AE1" w:rsidRDefault="002C4ACD" w:rsidP="002C4ACD">
            <w:pPr>
              <w:pStyle w:val="Listenabsatz"/>
              <w:ind w:left="198"/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Ursachen und Folgen herausarbeiten (S. 156-157)</w:t>
            </w:r>
          </w:p>
          <w:p w14:paraId="0B52AF13" w14:textId="77777777" w:rsidR="002C4ACD" w:rsidRPr="008E0AE1" w:rsidRDefault="002C4ACD" w:rsidP="002C4ACD">
            <w:pPr>
              <w:pStyle w:val="Listenabsatz"/>
              <w:ind w:left="198"/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Einen Sachtext untersuchen (S. 158-159)</w:t>
            </w:r>
          </w:p>
          <w:p w14:paraId="7E131D6D" w14:textId="77777777" w:rsidR="002C4ACD" w:rsidRPr="008E0AE1" w:rsidRDefault="002C4ACD" w:rsidP="002C4ACD">
            <w:pPr>
              <w:pStyle w:val="Listenabsatz"/>
              <w:ind w:left="198"/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 xml:space="preserve">Zeige, was du kannst: Einen Sachtext untersuchen </w:t>
            </w:r>
            <w:r w:rsidRPr="008E0AE1">
              <w:rPr>
                <w:rFonts w:ascii="Arial" w:hAnsi="Arial" w:cs="Arial"/>
              </w:rPr>
              <w:br/>
              <w:t>(S. 160-161)</w:t>
            </w:r>
          </w:p>
          <w:p w14:paraId="3E5CE146" w14:textId="77777777" w:rsidR="002C4ACD" w:rsidRPr="008E0AE1" w:rsidRDefault="002C4ACD" w:rsidP="002C4ACD">
            <w:pPr>
              <w:rPr>
                <w:rFonts w:ascii="Arial" w:hAnsi="Arial" w:cs="Arial"/>
                <w:szCs w:val="18"/>
              </w:rPr>
            </w:pPr>
          </w:p>
          <w:p w14:paraId="0C3B0BE1" w14:textId="77777777" w:rsidR="002C4ACD" w:rsidRPr="008E0AE1" w:rsidRDefault="002C4ACD" w:rsidP="002C4ACD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b/>
                <w:i/>
                <w:szCs w:val="18"/>
              </w:rPr>
              <w:t xml:space="preserve">Zusätzliche Materialien in der </w:t>
            </w:r>
            <w:proofErr w:type="spellStart"/>
            <w:r w:rsidRPr="008E0AE1">
              <w:rPr>
                <w:rFonts w:ascii="Arial" w:hAnsi="Arial" w:cs="Arial"/>
                <w:b/>
                <w:i/>
                <w:szCs w:val="18"/>
              </w:rPr>
              <w:t>BiBox</w:t>
            </w:r>
            <w:proofErr w:type="spellEnd"/>
          </w:p>
          <w:p w14:paraId="50437B39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Sprachförderung:</w:t>
            </w:r>
          </w:p>
          <w:p w14:paraId="47DB144C" w14:textId="77777777" w:rsidR="002C4ACD" w:rsidRPr="008E0AE1" w:rsidRDefault="002C4ACD" w:rsidP="002C4ACD">
            <w:pPr>
              <w:pStyle w:val="Listenabsatz"/>
              <w:ind w:left="198"/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 xml:space="preserve">-Mit Adjektiven beschreiben und werten </w:t>
            </w:r>
          </w:p>
          <w:p w14:paraId="71809871" w14:textId="067DFD27" w:rsidR="00F87585" w:rsidRPr="008E0AE1" w:rsidRDefault="00F87585" w:rsidP="00E431DB">
            <w:pPr>
              <w:rPr>
                <w:rFonts w:ascii="Arial" w:hAnsi="Arial" w:cs="Arial"/>
                <w:szCs w:val="18"/>
              </w:rPr>
            </w:pPr>
          </w:p>
        </w:tc>
      </w:tr>
      <w:tr w:rsidR="008E0AE1" w:rsidRPr="008E0AE1" w14:paraId="07A3652C" w14:textId="77777777" w:rsidTr="00F87585">
        <w:tc>
          <w:tcPr>
            <w:tcW w:w="5276" w:type="dxa"/>
          </w:tcPr>
          <w:p w14:paraId="328909C1" w14:textId="19BE10DF" w:rsidR="000F2D3F" w:rsidRPr="008E0AE1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8E0AE1">
              <w:rPr>
                <w:rFonts w:ascii="Arial" w:hAnsi="Arial" w:cs="Arial"/>
                <w:b/>
                <w:szCs w:val="18"/>
              </w:rPr>
              <w:t xml:space="preserve">Einbindung weiterer Seiten/Kapitel aus </w:t>
            </w:r>
            <w:r w:rsidRPr="008E0AE1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8E0AE1">
              <w:rPr>
                <w:rFonts w:ascii="Arial" w:hAnsi="Arial" w:cs="Arial"/>
                <w:b/>
                <w:szCs w:val="18"/>
              </w:rPr>
              <w:t xml:space="preserve"> </w:t>
            </w:r>
            <w:r w:rsidR="00E431DB" w:rsidRPr="008E0AE1">
              <w:rPr>
                <w:rFonts w:ascii="Arial" w:hAnsi="Arial" w:cs="Arial"/>
                <w:b/>
                <w:szCs w:val="18"/>
              </w:rPr>
              <w:t>9</w:t>
            </w:r>
          </w:p>
          <w:p w14:paraId="4E480781" w14:textId="77777777" w:rsidR="000F2D3F" w:rsidRPr="008E0AE1" w:rsidRDefault="000F2D3F" w:rsidP="000F2D3F">
            <w:pPr>
              <w:rPr>
                <w:rFonts w:ascii="Arial" w:hAnsi="Arial" w:cs="Arial"/>
                <w:szCs w:val="18"/>
              </w:rPr>
            </w:pPr>
          </w:p>
          <w:p w14:paraId="0816FD39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Texte miteinander vergleichen und einen Textvergleich schreiben (S. 184-199)</w:t>
            </w:r>
          </w:p>
          <w:p w14:paraId="74FD19EB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Medien miteinander vergleichen (S. 200-215)</w:t>
            </w:r>
          </w:p>
          <w:p w14:paraId="23CCC3B4" w14:textId="0581D5DF" w:rsidR="00944179" w:rsidRPr="008E0AE1" w:rsidRDefault="00944179" w:rsidP="002C4ACD">
            <w:pPr>
              <w:pStyle w:val="Listenabsatz"/>
              <w:ind w:left="198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0589A90B" w14:textId="77777777" w:rsidR="000F2D3F" w:rsidRPr="008E0AE1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8E0AE1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0D26B8EE" w14:textId="77777777" w:rsidR="000F2D3F" w:rsidRPr="008E0AE1" w:rsidRDefault="000F2D3F" w:rsidP="000F2D3F">
            <w:pPr>
              <w:rPr>
                <w:rFonts w:ascii="Arial" w:hAnsi="Arial" w:cs="Arial"/>
                <w:szCs w:val="18"/>
              </w:rPr>
            </w:pPr>
          </w:p>
          <w:p w14:paraId="26755AD6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Prüfungstraining:</w:t>
            </w:r>
            <w:r w:rsidRPr="008E0AE1">
              <w:rPr>
                <w:rFonts w:ascii="Arial" w:hAnsi="Arial" w:cs="Arial"/>
              </w:rPr>
              <w:br/>
              <w:t>Einen Sachtext untersuchen und dazu schreiben</w:t>
            </w:r>
          </w:p>
          <w:p w14:paraId="3A35FF44" w14:textId="30CC415B" w:rsidR="00156699" w:rsidRPr="008E0AE1" w:rsidRDefault="00156699" w:rsidP="00156699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448EAE12" w14:textId="77777777" w:rsidR="000F2D3F" w:rsidRPr="008E0AE1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8E0AE1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30B8B544" w14:textId="77777777" w:rsidR="000F2D3F" w:rsidRPr="008E0AE1" w:rsidRDefault="000F2D3F" w:rsidP="000F2D3F">
            <w:pPr>
              <w:rPr>
                <w:rFonts w:ascii="Arial" w:hAnsi="Arial" w:cs="Arial"/>
                <w:szCs w:val="18"/>
              </w:rPr>
            </w:pPr>
          </w:p>
          <w:p w14:paraId="390ECB8B" w14:textId="77777777" w:rsidR="000F2D3F" w:rsidRPr="008E0AE1" w:rsidRDefault="000F2D3F" w:rsidP="000F2D3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  <w:szCs w:val="18"/>
              </w:rPr>
              <w:t>…</w:t>
            </w:r>
          </w:p>
        </w:tc>
      </w:tr>
    </w:tbl>
    <w:p w14:paraId="4A0CCD51" w14:textId="77777777" w:rsidR="0032356D" w:rsidRPr="008E0AE1" w:rsidRDefault="0032356D" w:rsidP="00F23D6D">
      <w:pPr>
        <w:rPr>
          <w:rFonts w:ascii="Arial" w:hAnsi="Arial" w:cs="Arial"/>
        </w:rPr>
      </w:pPr>
      <w:r w:rsidRPr="008E0AE1">
        <w:rPr>
          <w:rFonts w:ascii="Arial" w:hAnsi="Arial" w:cs="Arial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8E0AE1" w:rsidRPr="008E0AE1" w14:paraId="2176C4CF" w14:textId="77777777" w:rsidTr="00CA49B6">
        <w:tc>
          <w:tcPr>
            <w:tcW w:w="5276" w:type="dxa"/>
          </w:tcPr>
          <w:p w14:paraId="682D682D" w14:textId="77777777" w:rsidR="0032356D" w:rsidRPr="008E0AE1" w:rsidRDefault="0032356D" w:rsidP="00F23D6D">
            <w:pPr>
              <w:rPr>
                <w:rFonts w:ascii="Arial" w:hAnsi="Arial" w:cs="Arial"/>
                <w:b/>
              </w:rPr>
            </w:pPr>
            <w:r w:rsidRPr="008E0AE1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310278B1" w14:textId="4B3B058E" w:rsidR="0032356D" w:rsidRPr="008E0AE1" w:rsidRDefault="0032356D" w:rsidP="00F23D6D">
            <w:pPr>
              <w:rPr>
                <w:rFonts w:ascii="Arial" w:hAnsi="Arial" w:cs="Arial"/>
                <w:b/>
              </w:rPr>
            </w:pPr>
            <w:r w:rsidRPr="008E0AE1">
              <w:rPr>
                <w:rFonts w:ascii="Arial" w:hAnsi="Arial" w:cs="Arial"/>
                <w:b/>
              </w:rPr>
              <w:t xml:space="preserve">Schuljahr: </w:t>
            </w:r>
            <w:r w:rsidR="005E0D05" w:rsidRPr="008E0AE1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93" w:type="dxa"/>
          </w:tcPr>
          <w:p w14:paraId="46DCD8D2" w14:textId="77777777" w:rsidR="0032356D" w:rsidRPr="008E0AE1" w:rsidRDefault="0032356D" w:rsidP="00F23D6D">
            <w:pPr>
              <w:rPr>
                <w:rFonts w:ascii="Arial" w:hAnsi="Arial" w:cs="Arial"/>
                <w:b/>
              </w:rPr>
            </w:pPr>
            <w:r w:rsidRPr="008E0AE1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8E0AE1" w:rsidRPr="008E0AE1" w14:paraId="2D6B3F8C" w14:textId="77777777" w:rsidTr="00D934C4">
        <w:tc>
          <w:tcPr>
            <w:tcW w:w="15572" w:type="dxa"/>
            <w:gridSpan w:val="3"/>
          </w:tcPr>
          <w:p w14:paraId="64690ED7" w14:textId="77777777" w:rsidR="0032356D" w:rsidRPr="008E0AE1" w:rsidRDefault="0032356D" w:rsidP="00F23D6D">
            <w:pPr>
              <w:rPr>
                <w:rFonts w:ascii="Arial" w:hAnsi="Arial" w:cs="Arial"/>
              </w:rPr>
            </w:pPr>
          </w:p>
        </w:tc>
      </w:tr>
      <w:tr w:rsidR="008E0AE1" w:rsidRPr="008E0AE1" w14:paraId="43D6C333" w14:textId="77777777" w:rsidTr="00D934C4">
        <w:tc>
          <w:tcPr>
            <w:tcW w:w="15572" w:type="dxa"/>
            <w:gridSpan w:val="3"/>
          </w:tcPr>
          <w:p w14:paraId="0671B7DA" w14:textId="5C471FC9" w:rsidR="0032356D" w:rsidRPr="008E0AE1" w:rsidRDefault="005E0D05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E0AE1">
              <w:rPr>
                <w:rFonts w:ascii="Arial" w:hAnsi="Arial" w:cs="Arial"/>
                <w:color w:val="000000" w:themeColor="text1"/>
                <w:sz w:val="24"/>
                <w:szCs w:val="24"/>
              </w:rPr>
              <w:t>Kurzgeschichten untersuchen und die Ergebnisse aufschreiben</w:t>
            </w:r>
            <w:r w:rsidR="008E4414" w:rsidRPr="008E0AE1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2356D" w:rsidRPr="008E0AE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Pr="008E0AE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8E0AE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, S</w:t>
            </w:r>
            <w:r w:rsidRPr="008E0AE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. 120-137</w:t>
            </w:r>
            <w:r w:rsidR="0032356D" w:rsidRPr="008E0AE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53A6DF71" w14:textId="77777777" w:rsidR="0032356D" w:rsidRPr="008E0AE1" w:rsidRDefault="0032356D" w:rsidP="00F23D6D">
            <w:pPr>
              <w:rPr>
                <w:rFonts w:ascii="Arial" w:hAnsi="Arial" w:cs="Arial"/>
              </w:rPr>
            </w:pPr>
          </w:p>
        </w:tc>
      </w:tr>
      <w:tr w:rsidR="008E0AE1" w:rsidRPr="008E0AE1" w14:paraId="342F0439" w14:textId="77777777" w:rsidTr="000F4122">
        <w:tc>
          <w:tcPr>
            <w:tcW w:w="5276" w:type="dxa"/>
          </w:tcPr>
          <w:p w14:paraId="210B4A81" w14:textId="77777777" w:rsidR="00CA49B6" w:rsidRPr="008E0AE1" w:rsidRDefault="00CA49B6" w:rsidP="001945D8">
            <w:pPr>
              <w:rPr>
                <w:rFonts w:ascii="Arial" w:hAnsi="Arial" w:cs="Arial"/>
                <w:b/>
                <w:szCs w:val="18"/>
              </w:rPr>
            </w:pPr>
            <w:r w:rsidRPr="008E0AE1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4935FB93" w14:textId="77777777" w:rsidR="00CA49B6" w:rsidRPr="008E0AE1" w:rsidRDefault="00CA49B6" w:rsidP="001945D8">
            <w:pPr>
              <w:rPr>
                <w:rFonts w:ascii="Arial" w:hAnsi="Arial" w:cs="Arial"/>
                <w:szCs w:val="18"/>
              </w:rPr>
            </w:pPr>
          </w:p>
          <w:p w14:paraId="4D82A2CF" w14:textId="36EAC1D4" w:rsidR="00CA49B6" w:rsidRPr="008E0AE1" w:rsidRDefault="00CA49B6" w:rsidP="002C38E0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 xml:space="preserve">Einstieg </w:t>
            </w:r>
            <w:r w:rsidRPr="008E0AE1">
              <w:rPr>
                <w:rFonts w:ascii="Arial" w:hAnsi="Arial" w:cs="Arial"/>
                <w:szCs w:val="18"/>
              </w:rPr>
              <w:br/>
              <w:t>(S. 120)</w:t>
            </w:r>
          </w:p>
          <w:p w14:paraId="39E2B5B2" w14:textId="77777777" w:rsidR="00CA49B6" w:rsidRPr="008E0AE1" w:rsidRDefault="00CA49B6" w:rsidP="002C38E0">
            <w:pPr>
              <w:rPr>
                <w:rFonts w:ascii="Arial" w:hAnsi="Arial" w:cs="Arial"/>
                <w:szCs w:val="18"/>
              </w:rPr>
            </w:pPr>
          </w:p>
          <w:p w14:paraId="79270AF4" w14:textId="45BC49AA" w:rsidR="00CA49B6" w:rsidRPr="008E0AE1" w:rsidRDefault="00CA49B6" w:rsidP="002C38E0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Die Geschichte kennenlernen</w:t>
            </w:r>
          </w:p>
          <w:p w14:paraId="60FFA40E" w14:textId="3B2FAA8A" w:rsidR="00CA49B6" w:rsidRPr="008E0AE1" w:rsidRDefault="00CA49B6" w:rsidP="002C38E0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(S. 121)</w:t>
            </w:r>
          </w:p>
          <w:p w14:paraId="30AB37F2" w14:textId="77777777" w:rsidR="00CA49B6" w:rsidRPr="008E0AE1" w:rsidRDefault="00CA49B6" w:rsidP="002C38E0">
            <w:pPr>
              <w:rPr>
                <w:rFonts w:ascii="Arial" w:hAnsi="Arial" w:cs="Arial"/>
                <w:szCs w:val="18"/>
              </w:rPr>
            </w:pPr>
          </w:p>
          <w:p w14:paraId="7124926F" w14:textId="7FD572B5" w:rsidR="00CA49B6" w:rsidRPr="008E0AE1" w:rsidRDefault="00CA49B6" w:rsidP="002C38E0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Eine Kurzgeschichte erschließen</w:t>
            </w:r>
          </w:p>
          <w:p w14:paraId="6D0531EE" w14:textId="5B1A5BBD" w:rsidR="00CA49B6" w:rsidRPr="008E0AE1" w:rsidRDefault="00CA49B6" w:rsidP="002C38E0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(S. 122-125)</w:t>
            </w:r>
          </w:p>
          <w:p w14:paraId="6CBA5CE5" w14:textId="77777777" w:rsidR="00CA49B6" w:rsidRPr="008E0AE1" w:rsidRDefault="00CA49B6" w:rsidP="002C38E0">
            <w:pPr>
              <w:rPr>
                <w:rFonts w:ascii="Arial" w:hAnsi="Arial" w:cs="Arial"/>
                <w:szCs w:val="18"/>
              </w:rPr>
            </w:pPr>
          </w:p>
          <w:p w14:paraId="783E0681" w14:textId="693F2BE2" w:rsidR="00CA49B6" w:rsidRPr="008E0AE1" w:rsidRDefault="00CA49B6" w:rsidP="002C38E0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Merkmale von Kurzgeschichten erkennen</w:t>
            </w:r>
          </w:p>
          <w:p w14:paraId="4A28CDFB" w14:textId="5DD374D3" w:rsidR="00CA49B6" w:rsidRPr="008E0AE1" w:rsidRDefault="00CA49B6" w:rsidP="002C38E0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(S. 126)</w:t>
            </w:r>
          </w:p>
          <w:p w14:paraId="18F8445F" w14:textId="77777777" w:rsidR="00CA49B6" w:rsidRPr="008E0AE1" w:rsidRDefault="00CA49B6" w:rsidP="002C38E0">
            <w:pPr>
              <w:rPr>
                <w:rFonts w:ascii="Arial" w:hAnsi="Arial" w:cs="Arial"/>
                <w:szCs w:val="18"/>
              </w:rPr>
            </w:pPr>
          </w:p>
          <w:p w14:paraId="6C47CB53" w14:textId="5D97B40C" w:rsidR="00CA49B6" w:rsidRPr="008E0AE1" w:rsidRDefault="00CA49B6" w:rsidP="002C38E0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Sprachliche Besonderheiten untersuchen</w:t>
            </w:r>
          </w:p>
          <w:p w14:paraId="61266A17" w14:textId="7728E1FC" w:rsidR="00CA49B6" w:rsidRPr="008E0AE1" w:rsidRDefault="00CA49B6" w:rsidP="002C38E0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(S. 127-128)</w:t>
            </w:r>
          </w:p>
          <w:p w14:paraId="14D90F9C" w14:textId="77777777" w:rsidR="00CA49B6" w:rsidRPr="008E0AE1" w:rsidRDefault="00CA49B6" w:rsidP="002C38E0">
            <w:pPr>
              <w:rPr>
                <w:rFonts w:ascii="Arial" w:hAnsi="Arial" w:cs="Arial"/>
                <w:szCs w:val="18"/>
              </w:rPr>
            </w:pPr>
          </w:p>
          <w:p w14:paraId="21605BE5" w14:textId="110965DF" w:rsidR="00CA49B6" w:rsidRPr="008E0AE1" w:rsidRDefault="00CA49B6" w:rsidP="002C38E0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Figuren und ihre Beziehung beschreiben</w:t>
            </w:r>
          </w:p>
          <w:p w14:paraId="7E56FF4D" w14:textId="2CA1659C" w:rsidR="00CA49B6" w:rsidRPr="008E0AE1" w:rsidRDefault="00CA49B6" w:rsidP="002C38E0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(S. 129-131)</w:t>
            </w:r>
          </w:p>
          <w:p w14:paraId="249F4C35" w14:textId="77777777" w:rsidR="00CA49B6" w:rsidRPr="008E0AE1" w:rsidRDefault="00CA49B6" w:rsidP="002C38E0">
            <w:pPr>
              <w:rPr>
                <w:rFonts w:ascii="Arial" w:hAnsi="Arial" w:cs="Arial"/>
                <w:szCs w:val="18"/>
              </w:rPr>
            </w:pPr>
          </w:p>
          <w:p w14:paraId="60CDC4B2" w14:textId="22C4ABD1" w:rsidR="00CA49B6" w:rsidRPr="008E0AE1" w:rsidRDefault="00CA49B6" w:rsidP="002C38E0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Eine Textuntersuchung aufschreiben</w:t>
            </w:r>
          </w:p>
          <w:p w14:paraId="1B77DBEE" w14:textId="4C7AAEBA" w:rsidR="00CA49B6" w:rsidRPr="008E0AE1" w:rsidRDefault="00CA49B6" w:rsidP="002C38E0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(S.132/133)</w:t>
            </w:r>
          </w:p>
          <w:p w14:paraId="152E9514" w14:textId="77777777" w:rsidR="00CA49B6" w:rsidRPr="008E0AE1" w:rsidRDefault="00CA49B6" w:rsidP="002C38E0">
            <w:pPr>
              <w:rPr>
                <w:rFonts w:ascii="Arial" w:hAnsi="Arial" w:cs="Arial"/>
                <w:szCs w:val="18"/>
              </w:rPr>
            </w:pPr>
          </w:p>
          <w:p w14:paraId="1BF6216E" w14:textId="6BDA9132" w:rsidR="00CA49B6" w:rsidRPr="008E0AE1" w:rsidRDefault="00CA49B6" w:rsidP="002C38E0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Eine Textuntersuchung überarbeiten</w:t>
            </w:r>
          </w:p>
          <w:p w14:paraId="32B682CE" w14:textId="4B97B3C1" w:rsidR="00CA49B6" w:rsidRPr="008E0AE1" w:rsidRDefault="00CA49B6" w:rsidP="002C38E0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(S. 134)</w:t>
            </w:r>
          </w:p>
          <w:p w14:paraId="76A03D63" w14:textId="77777777" w:rsidR="00CA49B6" w:rsidRPr="008E0AE1" w:rsidRDefault="00CA49B6" w:rsidP="002C38E0">
            <w:pPr>
              <w:rPr>
                <w:rFonts w:ascii="Arial" w:hAnsi="Arial" w:cs="Arial"/>
                <w:szCs w:val="18"/>
              </w:rPr>
            </w:pPr>
          </w:p>
          <w:p w14:paraId="1274231A" w14:textId="63414415" w:rsidR="00CA49B6" w:rsidRPr="008E0AE1" w:rsidRDefault="00CA49B6" w:rsidP="002C38E0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Prüfungstraining: Eine Kurzgeschichte untersuchen und die Ergebnisse aufschreiben</w:t>
            </w:r>
          </w:p>
          <w:p w14:paraId="3DB7E712" w14:textId="5479C6E5" w:rsidR="00CA49B6" w:rsidRPr="008E0AE1" w:rsidRDefault="00CA49B6" w:rsidP="002C38E0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(S. 135-137)</w:t>
            </w:r>
          </w:p>
          <w:p w14:paraId="5B6202A3" w14:textId="77777777" w:rsidR="00CA49B6" w:rsidRPr="008E0AE1" w:rsidRDefault="00CA49B6" w:rsidP="005E0D05">
            <w:pPr>
              <w:pStyle w:val="INV101Grundschrift04Txt"/>
              <w:tabs>
                <w:tab w:val="right" w:pos="4780"/>
              </w:tabs>
              <w:spacing w:after="120" w:line="240" w:lineRule="auto"/>
              <w:ind w:left="0" w:firstLine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03" w:type="dxa"/>
          </w:tcPr>
          <w:p w14:paraId="6C16E28E" w14:textId="77777777" w:rsidR="00A26BBA" w:rsidRPr="008E0AE1" w:rsidRDefault="00A26BBA" w:rsidP="00A26BBA">
            <w:pPr>
              <w:rPr>
                <w:rFonts w:ascii="Arial" w:hAnsi="Arial" w:cs="Arial"/>
                <w:b/>
                <w:szCs w:val="18"/>
              </w:rPr>
            </w:pPr>
            <w:r w:rsidRPr="008E0AE1">
              <w:rPr>
                <w:rFonts w:ascii="Arial" w:hAnsi="Arial" w:cs="Arial"/>
                <w:b/>
                <w:szCs w:val="18"/>
              </w:rPr>
              <w:t>Kompetenzen</w:t>
            </w:r>
          </w:p>
          <w:p w14:paraId="44FE5FFD" w14:textId="77777777" w:rsidR="00A26BBA" w:rsidRPr="008E0AE1" w:rsidRDefault="00A26BBA" w:rsidP="00A26BBA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3FD849B3" w14:textId="77777777" w:rsidR="00A26BBA" w:rsidRPr="008E0AE1" w:rsidRDefault="00A26BBA" w:rsidP="00A26BBA">
            <w:p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  <w:b/>
                <w:i/>
                <w:szCs w:val="18"/>
              </w:rPr>
              <w:t>Schreiben</w:t>
            </w:r>
          </w:p>
          <w:p w14:paraId="67903A68" w14:textId="0636F947" w:rsidR="00A26BBA" w:rsidRPr="008E0AE1" w:rsidRDefault="00335AA8" w:rsidP="00A26BB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unterschiedliche Textformen kriteriengeleitet, schlüssig und nachvollziehbar schreiben</w:t>
            </w:r>
          </w:p>
          <w:p w14:paraId="282F5C98" w14:textId="6901129D" w:rsidR="00335AA8" w:rsidRPr="008E0AE1" w:rsidRDefault="00335AA8" w:rsidP="00A26BB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literarische Figuren und Figurenkonstellationen untersuchen, beschreiben und charakterisieren</w:t>
            </w:r>
          </w:p>
          <w:p w14:paraId="352ECEF1" w14:textId="11439BDF" w:rsidR="009A2020" w:rsidRPr="008E0AE1" w:rsidRDefault="009A2020" w:rsidP="00A26BB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Texte mit Hilfe von Leitfragen analysieren und deuten, Aussagen durch Zitate belegen</w:t>
            </w:r>
          </w:p>
          <w:p w14:paraId="4C12F23B" w14:textId="5037E7BC" w:rsidR="009A2020" w:rsidRPr="008E0AE1" w:rsidRDefault="004468A1" w:rsidP="00A26BB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Erschließungstechniken anwenden z. B. wichtig Informationen in Stichworten notieren</w:t>
            </w:r>
          </w:p>
          <w:p w14:paraId="231D9494" w14:textId="77777777" w:rsidR="00A26BBA" w:rsidRPr="008E0AE1" w:rsidRDefault="00A26BBA" w:rsidP="00A26BBA">
            <w:pPr>
              <w:rPr>
                <w:rFonts w:ascii="Arial" w:hAnsi="Arial" w:cs="Arial"/>
                <w:b/>
                <w:iCs/>
                <w:szCs w:val="18"/>
              </w:rPr>
            </w:pPr>
          </w:p>
          <w:p w14:paraId="40D9C1B7" w14:textId="77777777" w:rsidR="00A26BBA" w:rsidRPr="008E0AE1" w:rsidRDefault="00A26BBA" w:rsidP="00A26BBA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E0AE1">
              <w:rPr>
                <w:rFonts w:ascii="Arial" w:hAnsi="Arial" w:cs="Arial"/>
                <w:b/>
                <w:bCs/>
                <w:i/>
                <w:iCs/>
              </w:rPr>
              <w:t>Lesen – mit Texten und Medien umgehen</w:t>
            </w:r>
          </w:p>
          <w:p w14:paraId="7CE95C0C" w14:textId="07B5FBAE" w:rsidR="00A26BBA" w:rsidRPr="008E0AE1" w:rsidRDefault="004468A1" w:rsidP="00A26BB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das Gelesene auswerten z. B. durch Beantworten der vor dem Lesen gestellten Fragen</w:t>
            </w:r>
          </w:p>
          <w:p w14:paraId="3EAE9329" w14:textId="6AAA7992" w:rsidR="004468A1" w:rsidRPr="008E0AE1" w:rsidRDefault="004468A1" w:rsidP="004468A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 xml:space="preserve">Geschichten anhand ihrer Merkmale untersuchen </w:t>
            </w:r>
          </w:p>
          <w:p w14:paraId="7321E461" w14:textId="073234AD" w:rsidR="00CD7000" w:rsidRPr="008E0AE1" w:rsidRDefault="00CD7000" w:rsidP="004468A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Texte in Bezug auf Inhalt, Form, Aussageabsicht und Wirkung deuten</w:t>
            </w:r>
          </w:p>
          <w:p w14:paraId="23AEE348" w14:textId="70724D93" w:rsidR="00CA49B6" w:rsidRPr="008E0AE1" w:rsidRDefault="00CA49B6" w:rsidP="00CD7000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5193" w:type="dxa"/>
          </w:tcPr>
          <w:p w14:paraId="57ED31B0" w14:textId="4DF0D743" w:rsidR="00CA49B6" w:rsidRPr="008E0AE1" w:rsidRDefault="00CA49B6" w:rsidP="001945D8">
            <w:pPr>
              <w:rPr>
                <w:rFonts w:ascii="Arial" w:hAnsi="Arial" w:cs="Arial"/>
                <w:b/>
                <w:szCs w:val="18"/>
              </w:rPr>
            </w:pPr>
            <w:r w:rsidRPr="008E0AE1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8E0AE1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419807AD" w14:textId="77777777" w:rsidR="00CA49B6" w:rsidRPr="008E0AE1" w:rsidRDefault="00CA49B6" w:rsidP="001945D8">
            <w:pPr>
              <w:rPr>
                <w:rFonts w:ascii="Arial" w:hAnsi="Arial" w:cs="Arial"/>
                <w:szCs w:val="18"/>
              </w:rPr>
            </w:pPr>
          </w:p>
          <w:p w14:paraId="16C31756" w14:textId="77777777" w:rsidR="002C4ACD" w:rsidRPr="008E0AE1" w:rsidRDefault="002C4ACD" w:rsidP="002C4ACD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b/>
                <w:i/>
                <w:szCs w:val="18"/>
              </w:rPr>
              <w:t>Medienpool</w:t>
            </w:r>
          </w:p>
          <w:p w14:paraId="5562FC22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Audio: Die Taube</w:t>
            </w:r>
          </w:p>
          <w:p w14:paraId="516F7F8A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PDF: Herta Müller: „Arbeitstag“</w:t>
            </w:r>
          </w:p>
          <w:p w14:paraId="3D7CAD25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Audio: Nachts schlafen die Ratten doch</w:t>
            </w:r>
          </w:p>
          <w:p w14:paraId="730B4060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PDF: Wolfgang Borchert: „Die Küchenuhr“</w:t>
            </w:r>
          </w:p>
          <w:p w14:paraId="11B19E36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PDF: Ilse Aichinger: „Das Fenstertheater“</w:t>
            </w:r>
          </w:p>
          <w:p w14:paraId="660F307E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Audio: Sonntag</w:t>
            </w:r>
          </w:p>
          <w:p w14:paraId="6FC4386C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 xml:space="preserve">PDF: Selim </w:t>
            </w:r>
            <w:proofErr w:type="spellStart"/>
            <w:r w:rsidRPr="008E0AE1">
              <w:rPr>
                <w:rFonts w:ascii="Arial" w:hAnsi="Arial" w:cs="Arial"/>
                <w:szCs w:val="18"/>
              </w:rPr>
              <w:t>Özdoğan</w:t>
            </w:r>
            <w:proofErr w:type="spellEnd"/>
            <w:r w:rsidRPr="008E0AE1">
              <w:rPr>
                <w:rFonts w:ascii="Arial" w:hAnsi="Arial" w:cs="Arial"/>
                <w:szCs w:val="18"/>
              </w:rPr>
              <w:t>: „Geblümtes Klopapier“</w:t>
            </w:r>
          </w:p>
          <w:p w14:paraId="55B58197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 xml:space="preserve">Audio: </w:t>
            </w:r>
            <w:proofErr w:type="spellStart"/>
            <w:r w:rsidRPr="008E0AE1">
              <w:rPr>
                <w:rFonts w:ascii="Arial" w:hAnsi="Arial" w:cs="Arial"/>
                <w:szCs w:val="18"/>
              </w:rPr>
              <w:t>Lächelm</w:t>
            </w:r>
            <w:proofErr w:type="spellEnd"/>
            <w:r w:rsidRPr="008E0AE1">
              <w:rPr>
                <w:rFonts w:ascii="Arial" w:hAnsi="Arial" w:cs="Arial"/>
                <w:szCs w:val="18"/>
              </w:rPr>
              <w:t xml:space="preserve"> im Regen</w:t>
            </w:r>
          </w:p>
          <w:p w14:paraId="2F396F86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Word: Schreibplan mit Fragen und Formulierungshilfen</w:t>
            </w:r>
          </w:p>
          <w:p w14:paraId="49783036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PDF: Kurt Marti: „Neapel sehen“</w:t>
            </w:r>
          </w:p>
          <w:p w14:paraId="22DE5ADD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PDF: Susanne Kilian: „Nie mehr“</w:t>
            </w:r>
          </w:p>
          <w:p w14:paraId="4750A28E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Audio: Partnerarbeit</w:t>
            </w:r>
          </w:p>
          <w:p w14:paraId="7B790C5B" w14:textId="77777777" w:rsidR="002C4ACD" w:rsidRPr="008E0AE1" w:rsidRDefault="002C4ACD" w:rsidP="002C4ACD">
            <w:pPr>
              <w:rPr>
                <w:rFonts w:ascii="Arial" w:hAnsi="Arial" w:cs="Arial"/>
                <w:szCs w:val="18"/>
              </w:rPr>
            </w:pPr>
          </w:p>
          <w:p w14:paraId="6DDBF90A" w14:textId="77777777" w:rsidR="002C4ACD" w:rsidRPr="008E0AE1" w:rsidRDefault="002C4ACD" w:rsidP="002C4ACD">
            <w:pPr>
              <w:rPr>
                <w:rFonts w:ascii="Arial" w:hAnsi="Arial" w:cs="Arial"/>
                <w:b/>
                <w:i/>
                <w:szCs w:val="18"/>
              </w:rPr>
            </w:pPr>
            <w:r w:rsidRPr="008E0AE1">
              <w:rPr>
                <w:rFonts w:ascii="Arial" w:hAnsi="Arial" w:cs="Arial"/>
                <w:b/>
                <w:i/>
                <w:szCs w:val="18"/>
              </w:rPr>
              <w:t xml:space="preserve">Arbeitsheft/interaktive Übungen: </w:t>
            </w:r>
          </w:p>
          <w:p w14:paraId="2AEDE9BF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Eine Kurzgeschichte lesen und das Wichtigste festhalten (S. 30-31)</w:t>
            </w:r>
          </w:p>
          <w:p w14:paraId="042D1AA2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Eine Kurzgeschichte untersuchen und die Ergebnisse aufschreiben (S. 32-33)</w:t>
            </w:r>
          </w:p>
          <w:p w14:paraId="51636EF3" w14:textId="77777777" w:rsidR="002C4ACD" w:rsidRPr="008E0AE1" w:rsidRDefault="002C4ACD" w:rsidP="002C4ACD">
            <w:pPr>
              <w:rPr>
                <w:rFonts w:ascii="Arial" w:hAnsi="Arial" w:cs="Arial"/>
                <w:szCs w:val="18"/>
              </w:rPr>
            </w:pPr>
          </w:p>
          <w:p w14:paraId="6EA43FA9" w14:textId="77777777" w:rsidR="002C4ACD" w:rsidRPr="008E0AE1" w:rsidRDefault="002C4ACD" w:rsidP="002C4ACD">
            <w:pPr>
              <w:rPr>
                <w:rFonts w:ascii="Arial" w:hAnsi="Arial" w:cs="Arial"/>
                <w:b/>
                <w:i/>
                <w:szCs w:val="18"/>
              </w:rPr>
            </w:pPr>
            <w:r w:rsidRPr="008E0AE1">
              <w:rPr>
                <w:rFonts w:ascii="Arial" w:hAnsi="Arial" w:cs="Arial"/>
                <w:b/>
                <w:i/>
                <w:szCs w:val="18"/>
              </w:rPr>
              <w:t>Förderheft/interaktive Übungen (Förderausgabe):</w:t>
            </w:r>
          </w:p>
          <w:p w14:paraId="2E2B1900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Eine Kurzgeschichte lesen und das Wichtigste festhalten (S. 26-27)</w:t>
            </w:r>
          </w:p>
          <w:p w14:paraId="466AF056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Eine Kurzgeschichte untersuchen und die Ergebnisse aufschreiben (S. 28-29)</w:t>
            </w:r>
          </w:p>
          <w:p w14:paraId="0F92FD32" w14:textId="77777777" w:rsidR="002C4ACD" w:rsidRPr="008E0AE1" w:rsidRDefault="002C4ACD" w:rsidP="002C4ACD">
            <w:pPr>
              <w:rPr>
                <w:rFonts w:ascii="Arial" w:hAnsi="Arial" w:cs="Arial"/>
                <w:szCs w:val="18"/>
              </w:rPr>
            </w:pPr>
          </w:p>
          <w:p w14:paraId="15081480" w14:textId="77777777" w:rsidR="002C4ACD" w:rsidRPr="008E0AE1" w:rsidRDefault="002C4ACD" w:rsidP="002C4ACD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720721DA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Lösungen (S. 163-176)</w:t>
            </w:r>
          </w:p>
          <w:p w14:paraId="16AAA09C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differenzierte Leistungsüberprüfung (S. 177-187)</w:t>
            </w:r>
          </w:p>
          <w:p w14:paraId="2AE03041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entlastete Schülerbandseiten (Inklusion):</w:t>
            </w:r>
          </w:p>
          <w:p w14:paraId="75A7EE33" w14:textId="77777777" w:rsidR="002C4ACD" w:rsidRPr="008E0AE1" w:rsidRDefault="002C4ACD" w:rsidP="002C4ACD">
            <w:pPr>
              <w:pStyle w:val="Listenabsatz"/>
              <w:ind w:left="198"/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lastRenderedPageBreak/>
              <w:t xml:space="preserve">Eine Kurzgeschichte Schritt für Schritt erschließen </w:t>
            </w:r>
            <w:r w:rsidRPr="008E0AE1">
              <w:rPr>
                <w:rFonts w:ascii="Arial" w:hAnsi="Arial" w:cs="Arial"/>
              </w:rPr>
              <w:br/>
              <w:t>(S. 188-191)</w:t>
            </w:r>
          </w:p>
          <w:p w14:paraId="466A0A65" w14:textId="77777777" w:rsidR="002C4ACD" w:rsidRPr="008E0AE1" w:rsidRDefault="002C4ACD" w:rsidP="002C4ACD">
            <w:pPr>
              <w:pStyle w:val="Listenabsatz"/>
              <w:ind w:left="198"/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Merkmale von Kurzgeschichten erkennen (S. 192)</w:t>
            </w:r>
          </w:p>
          <w:p w14:paraId="6D1DA5DF" w14:textId="77777777" w:rsidR="002C4ACD" w:rsidRPr="008E0AE1" w:rsidRDefault="002C4ACD" w:rsidP="002C4ACD">
            <w:pPr>
              <w:pStyle w:val="Listenabsatz"/>
              <w:ind w:left="198"/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 xml:space="preserve">Zeige, was du kannst: Eine Kurzgeschichte untersuchen </w:t>
            </w:r>
            <w:r w:rsidRPr="008E0AE1">
              <w:rPr>
                <w:rFonts w:ascii="Arial" w:hAnsi="Arial" w:cs="Arial"/>
              </w:rPr>
              <w:br/>
              <w:t>(S. 193-194)</w:t>
            </w:r>
          </w:p>
          <w:p w14:paraId="25714C68" w14:textId="77777777" w:rsidR="002C4ACD" w:rsidRPr="008E0AE1" w:rsidRDefault="002C4ACD" w:rsidP="002C4ACD">
            <w:pPr>
              <w:rPr>
                <w:rFonts w:ascii="Arial" w:hAnsi="Arial" w:cs="Arial"/>
                <w:szCs w:val="18"/>
              </w:rPr>
            </w:pPr>
          </w:p>
          <w:p w14:paraId="068CF6F2" w14:textId="77777777" w:rsidR="002C4ACD" w:rsidRPr="008E0AE1" w:rsidRDefault="002C4ACD" w:rsidP="002C4ACD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b/>
                <w:i/>
                <w:szCs w:val="18"/>
              </w:rPr>
              <w:t xml:space="preserve">Zusätzliche Materialien in der </w:t>
            </w:r>
            <w:proofErr w:type="spellStart"/>
            <w:r w:rsidRPr="008E0AE1">
              <w:rPr>
                <w:rFonts w:ascii="Arial" w:hAnsi="Arial" w:cs="Arial"/>
                <w:b/>
                <w:i/>
                <w:szCs w:val="18"/>
              </w:rPr>
              <w:t>BiBox</w:t>
            </w:r>
            <w:proofErr w:type="spellEnd"/>
          </w:p>
          <w:p w14:paraId="68EA4820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Sprachförderung:</w:t>
            </w:r>
          </w:p>
          <w:p w14:paraId="7EDDE5E3" w14:textId="77777777" w:rsidR="002C4ACD" w:rsidRPr="008E0AE1" w:rsidRDefault="002C4ACD" w:rsidP="002C4ACD">
            <w:pPr>
              <w:pStyle w:val="Listenabsatz"/>
              <w:ind w:left="198"/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Literarische Figuren und ihre Beziehungen beschreiben und untersuchen</w:t>
            </w:r>
          </w:p>
          <w:p w14:paraId="21C935BF" w14:textId="77777777" w:rsidR="002C4ACD" w:rsidRPr="008E0AE1" w:rsidRDefault="002C4ACD" w:rsidP="002C4ACD">
            <w:pPr>
              <w:pStyle w:val="Listenabsatz"/>
              <w:ind w:left="198"/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Sprachliche Mittel in einer Kurzgeschichte entschlüsseln</w:t>
            </w:r>
          </w:p>
          <w:p w14:paraId="3F1F92AA" w14:textId="77777777" w:rsidR="002C4ACD" w:rsidRPr="008E0AE1" w:rsidRDefault="002C4ACD" w:rsidP="002C4ACD">
            <w:pPr>
              <w:pStyle w:val="Listenabsatz"/>
              <w:ind w:left="198"/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Verben mit Präpositionen gezielt verwenden</w:t>
            </w:r>
          </w:p>
          <w:p w14:paraId="777A918F" w14:textId="77777777" w:rsidR="00CA49B6" w:rsidRPr="008E0AE1" w:rsidRDefault="00CA49B6" w:rsidP="00E431DB">
            <w:pPr>
              <w:pStyle w:val="Listenabsatz"/>
              <w:ind w:left="198"/>
              <w:rPr>
                <w:rFonts w:ascii="Arial" w:hAnsi="Arial" w:cs="Arial"/>
                <w:szCs w:val="18"/>
              </w:rPr>
            </w:pPr>
          </w:p>
        </w:tc>
      </w:tr>
      <w:tr w:rsidR="00274D0D" w:rsidRPr="008E0AE1" w14:paraId="5DCBF143" w14:textId="77777777" w:rsidTr="00CA49B6">
        <w:tc>
          <w:tcPr>
            <w:tcW w:w="5276" w:type="dxa"/>
          </w:tcPr>
          <w:p w14:paraId="174B0B5C" w14:textId="20BF5BCB" w:rsidR="000F2D3F" w:rsidRPr="008E0AE1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8E0AE1">
              <w:rPr>
                <w:rFonts w:ascii="Arial" w:hAnsi="Arial" w:cs="Arial"/>
                <w:b/>
                <w:szCs w:val="18"/>
              </w:rPr>
              <w:lastRenderedPageBreak/>
              <w:t xml:space="preserve">Einbindung weiterer Seiten/Kapitel aus </w:t>
            </w:r>
            <w:r w:rsidRPr="008E0AE1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8E0AE1">
              <w:rPr>
                <w:rFonts w:ascii="Arial" w:hAnsi="Arial" w:cs="Arial"/>
                <w:b/>
                <w:szCs w:val="18"/>
              </w:rPr>
              <w:t xml:space="preserve"> </w:t>
            </w:r>
            <w:r w:rsidR="00E431DB" w:rsidRPr="008E0AE1">
              <w:rPr>
                <w:rFonts w:ascii="Arial" w:hAnsi="Arial" w:cs="Arial"/>
                <w:b/>
                <w:szCs w:val="18"/>
              </w:rPr>
              <w:t>9</w:t>
            </w:r>
          </w:p>
          <w:p w14:paraId="34FF8710" w14:textId="77777777" w:rsidR="000F2D3F" w:rsidRPr="008E0AE1" w:rsidRDefault="000F2D3F" w:rsidP="000F2D3F">
            <w:pPr>
              <w:rPr>
                <w:rFonts w:ascii="Arial" w:hAnsi="Arial" w:cs="Arial"/>
                <w:szCs w:val="18"/>
              </w:rPr>
            </w:pPr>
          </w:p>
          <w:p w14:paraId="1C2FEDAD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Einen Jugendroman lesen und dazu schreiben (S. 138-153)</w:t>
            </w:r>
          </w:p>
          <w:p w14:paraId="75BDB6FF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 xml:space="preserve">Einen Film untersuchen und die Ergebnisse aufschreiben </w:t>
            </w:r>
            <w:r w:rsidRPr="008E0AE1">
              <w:rPr>
                <w:rFonts w:ascii="Arial" w:hAnsi="Arial" w:cs="Arial"/>
              </w:rPr>
              <w:br/>
              <w:t>(S. 216-227)</w:t>
            </w:r>
          </w:p>
          <w:p w14:paraId="49ED44F5" w14:textId="02FA41E9" w:rsidR="000F2D3F" w:rsidRPr="008E0AE1" w:rsidRDefault="000F2D3F" w:rsidP="002C4ACD">
            <w:pPr>
              <w:pStyle w:val="Listenabsatz"/>
              <w:ind w:left="198"/>
              <w:rPr>
                <w:rFonts w:ascii="Arial" w:hAnsi="Arial" w:cs="Arial"/>
              </w:rPr>
            </w:pPr>
          </w:p>
          <w:p w14:paraId="66210BD3" w14:textId="77777777" w:rsidR="000F2D3F" w:rsidRPr="008E0AE1" w:rsidRDefault="000F2D3F" w:rsidP="000F2D3F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49F3054E" w14:textId="77777777" w:rsidR="000F2D3F" w:rsidRPr="008E0AE1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8E0AE1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32E84AD9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Prüfungstraining:</w:t>
            </w:r>
            <w:r w:rsidRPr="008E0AE1">
              <w:rPr>
                <w:rFonts w:ascii="Arial" w:hAnsi="Arial" w:cs="Arial"/>
              </w:rPr>
              <w:br/>
              <w:t>Eine Kurzgeschichte untersuchen und die Ergebnisse aufschreiben</w:t>
            </w:r>
          </w:p>
          <w:p w14:paraId="0B1F5975" w14:textId="77777777" w:rsidR="000F2D3F" w:rsidRPr="008E0AE1" w:rsidRDefault="000F2D3F" w:rsidP="000F2D3F">
            <w:pPr>
              <w:rPr>
                <w:rFonts w:ascii="Arial" w:hAnsi="Arial" w:cs="Arial"/>
                <w:szCs w:val="18"/>
              </w:rPr>
            </w:pPr>
          </w:p>
          <w:p w14:paraId="13CD3B0B" w14:textId="1E4606A4" w:rsidR="000F2D3F" w:rsidRPr="008E0AE1" w:rsidRDefault="000F2D3F" w:rsidP="00E431DB">
            <w:p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435EDB6E" w14:textId="77777777" w:rsidR="000F2D3F" w:rsidRPr="008E0AE1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8E0AE1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2914DAE9" w14:textId="77777777" w:rsidR="000F2D3F" w:rsidRPr="008E0AE1" w:rsidRDefault="000F2D3F" w:rsidP="000F2D3F">
            <w:pPr>
              <w:rPr>
                <w:rFonts w:ascii="Arial" w:hAnsi="Arial" w:cs="Arial"/>
                <w:szCs w:val="18"/>
              </w:rPr>
            </w:pPr>
          </w:p>
          <w:p w14:paraId="201EEF38" w14:textId="77777777" w:rsidR="000F2D3F" w:rsidRPr="008E0AE1" w:rsidRDefault="000F2D3F" w:rsidP="000F2D3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  <w:szCs w:val="18"/>
              </w:rPr>
              <w:t>…</w:t>
            </w:r>
          </w:p>
        </w:tc>
      </w:tr>
    </w:tbl>
    <w:p w14:paraId="73F380D6" w14:textId="77777777" w:rsidR="0032356D" w:rsidRPr="008E0AE1" w:rsidRDefault="0032356D" w:rsidP="00F23D6D">
      <w:pPr>
        <w:rPr>
          <w:rFonts w:ascii="Arial" w:hAnsi="Arial" w:cs="Arial"/>
        </w:rPr>
      </w:pPr>
    </w:p>
    <w:p w14:paraId="5FA2885A" w14:textId="77777777" w:rsidR="0032356D" w:rsidRPr="008E0AE1" w:rsidRDefault="0032356D" w:rsidP="00F23D6D">
      <w:pPr>
        <w:rPr>
          <w:rFonts w:ascii="Arial" w:hAnsi="Arial" w:cs="Arial"/>
        </w:rPr>
      </w:pPr>
      <w:r w:rsidRPr="008E0AE1">
        <w:rPr>
          <w:rFonts w:ascii="Arial" w:hAnsi="Arial" w:cs="Arial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8E0AE1" w:rsidRPr="008E0AE1" w14:paraId="36EC340E" w14:textId="77777777" w:rsidTr="00A56AED">
        <w:tc>
          <w:tcPr>
            <w:tcW w:w="5276" w:type="dxa"/>
          </w:tcPr>
          <w:p w14:paraId="7955D336" w14:textId="77777777" w:rsidR="0032356D" w:rsidRPr="008E0AE1" w:rsidRDefault="0032356D" w:rsidP="00F23D6D">
            <w:pPr>
              <w:rPr>
                <w:rFonts w:ascii="Arial" w:hAnsi="Arial" w:cs="Arial"/>
                <w:b/>
              </w:rPr>
            </w:pPr>
            <w:r w:rsidRPr="008E0AE1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6C94BBBF" w14:textId="03B6051B" w:rsidR="0032356D" w:rsidRPr="008E0AE1" w:rsidRDefault="0032356D" w:rsidP="00F23D6D">
            <w:pPr>
              <w:rPr>
                <w:rFonts w:ascii="Arial" w:hAnsi="Arial" w:cs="Arial"/>
                <w:b/>
              </w:rPr>
            </w:pPr>
            <w:r w:rsidRPr="008E0AE1">
              <w:rPr>
                <w:rFonts w:ascii="Arial" w:hAnsi="Arial" w:cs="Arial"/>
                <w:b/>
              </w:rPr>
              <w:t xml:space="preserve">Schuljahr: </w:t>
            </w:r>
            <w:r w:rsidR="00B92178" w:rsidRPr="008E0AE1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93" w:type="dxa"/>
          </w:tcPr>
          <w:p w14:paraId="20F3756A" w14:textId="77777777" w:rsidR="0032356D" w:rsidRPr="008E0AE1" w:rsidRDefault="0032356D" w:rsidP="00F23D6D">
            <w:pPr>
              <w:rPr>
                <w:rFonts w:ascii="Arial" w:hAnsi="Arial" w:cs="Arial"/>
                <w:b/>
              </w:rPr>
            </w:pPr>
            <w:r w:rsidRPr="008E0AE1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8E0AE1" w:rsidRPr="008E0AE1" w14:paraId="76E7224F" w14:textId="77777777" w:rsidTr="00D934C4">
        <w:tc>
          <w:tcPr>
            <w:tcW w:w="15572" w:type="dxa"/>
            <w:gridSpan w:val="3"/>
          </w:tcPr>
          <w:p w14:paraId="1E95E10B" w14:textId="77777777" w:rsidR="0032356D" w:rsidRPr="008E0AE1" w:rsidRDefault="0032356D" w:rsidP="00F23D6D">
            <w:pPr>
              <w:rPr>
                <w:rFonts w:ascii="Arial" w:hAnsi="Arial" w:cs="Arial"/>
              </w:rPr>
            </w:pPr>
          </w:p>
        </w:tc>
      </w:tr>
      <w:tr w:rsidR="008E0AE1" w:rsidRPr="008E0AE1" w14:paraId="6D13B400" w14:textId="77777777" w:rsidTr="00D934C4">
        <w:tc>
          <w:tcPr>
            <w:tcW w:w="15572" w:type="dxa"/>
            <w:gridSpan w:val="3"/>
          </w:tcPr>
          <w:p w14:paraId="1C1C1D33" w14:textId="6721D56C" w:rsidR="0032356D" w:rsidRPr="008E0AE1" w:rsidRDefault="00B92178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E0AE1">
              <w:rPr>
                <w:rFonts w:ascii="Arial" w:hAnsi="Arial" w:cs="Arial"/>
                <w:color w:val="000000" w:themeColor="text1"/>
              </w:rPr>
              <w:t>Einen Jugendroman lesen und dazu schreiben</w:t>
            </w:r>
            <w:r w:rsidR="008E4414" w:rsidRPr="008E0AE1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2356D" w:rsidRPr="008E0AE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Pr="008E0AE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8E0AE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, S. </w:t>
            </w:r>
            <w:r w:rsidRPr="008E0AE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138-153</w:t>
            </w:r>
            <w:r w:rsidR="0032356D" w:rsidRPr="008E0AE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7D98E199" w14:textId="77777777" w:rsidR="0032356D" w:rsidRPr="008E0AE1" w:rsidRDefault="0032356D" w:rsidP="00F23D6D">
            <w:pPr>
              <w:rPr>
                <w:rFonts w:ascii="Arial" w:hAnsi="Arial" w:cs="Arial"/>
              </w:rPr>
            </w:pPr>
          </w:p>
        </w:tc>
      </w:tr>
      <w:tr w:rsidR="008E0AE1" w:rsidRPr="008E0AE1" w14:paraId="6DDC9137" w14:textId="77777777" w:rsidTr="00A56AED">
        <w:tc>
          <w:tcPr>
            <w:tcW w:w="5276" w:type="dxa"/>
          </w:tcPr>
          <w:p w14:paraId="27ED42F0" w14:textId="77777777" w:rsidR="00A56AED" w:rsidRPr="008E0AE1" w:rsidRDefault="00A56AED" w:rsidP="001945D8">
            <w:pPr>
              <w:rPr>
                <w:rFonts w:ascii="Arial" w:hAnsi="Arial" w:cs="Arial"/>
                <w:b/>
                <w:szCs w:val="18"/>
              </w:rPr>
            </w:pPr>
            <w:r w:rsidRPr="008E0AE1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542DAA0F" w14:textId="77777777" w:rsidR="00A56AED" w:rsidRPr="008E0AE1" w:rsidRDefault="00A56AED" w:rsidP="001945D8">
            <w:pPr>
              <w:rPr>
                <w:rFonts w:ascii="Arial" w:hAnsi="Arial" w:cs="Arial"/>
                <w:szCs w:val="18"/>
              </w:rPr>
            </w:pPr>
          </w:p>
          <w:p w14:paraId="27ACCE52" w14:textId="4A4F0D76" w:rsidR="00A56AED" w:rsidRPr="008E0AE1" w:rsidRDefault="00A56AED" w:rsidP="00B92178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 xml:space="preserve">Einstieg </w:t>
            </w:r>
            <w:r w:rsidRPr="008E0AE1">
              <w:rPr>
                <w:rFonts w:ascii="Arial" w:hAnsi="Arial" w:cs="Arial"/>
                <w:szCs w:val="18"/>
              </w:rPr>
              <w:br/>
              <w:t>(S. 138)</w:t>
            </w:r>
          </w:p>
          <w:p w14:paraId="65338443" w14:textId="77777777" w:rsidR="00A56AED" w:rsidRPr="008E0AE1" w:rsidRDefault="00A56AED" w:rsidP="00B92178">
            <w:pPr>
              <w:rPr>
                <w:rFonts w:ascii="Arial" w:hAnsi="Arial" w:cs="Arial"/>
                <w:szCs w:val="18"/>
              </w:rPr>
            </w:pPr>
          </w:p>
          <w:p w14:paraId="7117F0B8" w14:textId="77777777" w:rsidR="00A56AED" w:rsidRPr="008E0AE1" w:rsidRDefault="00A56AED" w:rsidP="00B92178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Die Ausgangssituation der Figuren beschreiben</w:t>
            </w:r>
          </w:p>
          <w:p w14:paraId="0BECF85D" w14:textId="6C9CBBDF" w:rsidR="00A56AED" w:rsidRPr="008E0AE1" w:rsidRDefault="00A56AED" w:rsidP="00B92178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(S. 139-141)</w:t>
            </w:r>
          </w:p>
          <w:p w14:paraId="5D323936" w14:textId="77777777" w:rsidR="00A56AED" w:rsidRPr="008E0AE1" w:rsidRDefault="00A56AED" w:rsidP="00B92178">
            <w:pPr>
              <w:rPr>
                <w:rFonts w:ascii="Arial" w:hAnsi="Arial" w:cs="Arial"/>
                <w:szCs w:val="18"/>
              </w:rPr>
            </w:pPr>
          </w:p>
          <w:p w14:paraId="2B33C444" w14:textId="77777777" w:rsidR="00A56AED" w:rsidRPr="008E0AE1" w:rsidRDefault="00A56AED" w:rsidP="00B92178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Die Erzählweise bestimmen</w:t>
            </w:r>
          </w:p>
          <w:p w14:paraId="46EBEDD8" w14:textId="77777777" w:rsidR="00A56AED" w:rsidRPr="008E0AE1" w:rsidRDefault="00A56AED" w:rsidP="00B92178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(S. 142/143)</w:t>
            </w:r>
          </w:p>
          <w:p w14:paraId="5930F811" w14:textId="77777777" w:rsidR="00A56AED" w:rsidRPr="008E0AE1" w:rsidRDefault="00A56AED" w:rsidP="00B92178">
            <w:pPr>
              <w:rPr>
                <w:rFonts w:ascii="Arial" w:hAnsi="Arial" w:cs="Arial"/>
                <w:szCs w:val="18"/>
              </w:rPr>
            </w:pPr>
          </w:p>
          <w:p w14:paraId="30C89593" w14:textId="77777777" w:rsidR="00A56AED" w:rsidRPr="008E0AE1" w:rsidRDefault="00A56AED" w:rsidP="00B92178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Figuren beschreiben und charakterisieren</w:t>
            </w:r>
          </w:p>
          <w:p w14:paraId="7C93B37D" w14:textId="77777777" w:rsidR="00A56AED" w:rsidRPr="008E0AE1" w:rsidRDefault="00A56AED" w:rsidP="00B92178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(S. 144-145)</w:t>
            </w:r>
          </w:p>
          <w:p w14:paraId="6F822F0E" w14:textId="77777777" w:rsidR="00A56AED" w:rsidRPr="008E0AE1" w:rsidRDefault="00A56AED" w:rsidP="00B92178">
            <w:pPr>
              <w:rPr>
                <w:rFonts w:ascii="Arial" w:hAnsi="Arial" w:cs="Arial"/>
                <w:szCs w:val="18"/>
              </w:rPr>
            </w:pPr>
          </w:p>
          <w:p w14:paraId="62C5EEF2" w14:textId="77777777" w:rsidR="00A56AED" w:rsidRPr="008E0AE1" w:rsidRDefault="00A56AED" w:rsidP="00B92178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Eine Stellungnahme zu einer Figur abgeben</w:t>
            </w:r>
          </w:p>
          <w:p w14:paraId="09108668" w14:textId="77777777" w:rsidR="00A56AED" w:rsidRPr="008E0AE1" w:rsidRDefault="00A56AED" w:rsidP="00B92178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(S. 146/147)</w:t>
            </w:r>
          </w:p>
          <w:p w14:paraId="6400D4FF" w14:textId="77777777" w:rsidR="00A56AED" w:rsidRPr="008E0AE1" w:rsidRDefault="00A56AED" w:rsidP="00B92178">
            <w:pPr>
              <w:rPr>
                <w:rFonts w:ascii="Arial" w:hAnsi="Arial" w:cs="Arial"/>
                <w:szCs w:val="18"/>
              </w:rPr>
            </w:pPr>
          </w:p>
          <w:p w14:paraId="58DB24CB" w14:textId="77777777" w:rsidR="00A56AED" w:rsidRPr="008E0AE1" w:rsidRDefault="00A56AED" w:rsidP="00B92178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Figuren und ihre Beziehungen beschreiben</w:t>
            </w:r>
          </w:p>
          <w:p w14:paraId="172A0A0D" w14:textId="77777777" w:rsidR="00A56AED" w:rsidRPr="008E0AE1" w:rsidRDefault="00A56AED" w:rsidP="00B92178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(S. 148-150)</w:t>
            </w:r>
          </w:p>
          <w:p w14:paraId="603606F8" w14:textId="77777777" w:rsidR="00A56AED" w:rsidRPr="008E0AE1" w:rsidRDefault="00A56AED" w:rsidP="00B92178">
            <w:pPr>
              <w:rPr>
                <w:rFonts w:ascii="Arial" w:hAnsi="Arial" w:cs="Arial"/>
                <w:szCs w:val="18"/>
              </w:rPr>
            </w:pPr>
          </w:p>
          <w:p w14:paraId="72582AA9" w14:textId="5D1AAFB8" w:rsidR="00A56AED" w:rsidRPr="008E0AE1" w:rsidRDefault="00A56AED" w:rsidP="00B92178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Prüfungstraining: Einen Textauszug untersuchen und dazu schreiben</w:t>
            </w:r>
          </w:p>
          <w:p w14:paraId="47961194" w14:textId="36871270" w:rsidR="00A56AED" w:rsidRPr="008E0AE1" w:rsidRDefault="00A56AED" w:rsidP="00B92178">
            <w:p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  <w:szCs w:val="18"/>
              </w:rPr>
              <w:t>(S. 151-153)</w:t>
            </w:r>
          </w:p>
        </w:tc>
        <w:tc>
          <w:tcPr>
            <w:tcW w:w="5103" w:type="dxa"/>
          </w:tcPr>
          <w:p w14:paraId="306931BE" w14:textId="77777777" w:rsidR="00A26BBA" w:rsidRPr="008E0AE1" w:rsidRDefault="00A26BBA" w:rsidP="00A26BBA">
            <w:pPr>
              <w:rPr>
                <w:rFonts w:ascii="Arial" w:hAnsi="Arial" w:cs="Arial"/>
                <w:b/>
                <w:szCs w:val="18"/>
              </w:rPr>
            </w:pPr>
            <w:r w:rsidRPr="008E0AE1">
              <w:rPr>
                <w:rFonts w:ascii="Arial" w:hAnsi="Arial" w:cs="Arial"/>
                <w:b/>
                <w:szCs w:val="18"/>
              </w:rPr>
              <w:t>Kompetenzen</w:t>
            </w:r>
          </w:p>
          <w:p w14:paraId="4EA61632" w14:textId="77777777" w:rsidR="00A26BBA" w:rsidRPr="008E0AE1" w:rsidRDefault="00A26BBA" w:rsidP="00A26BBA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77D9B685" w14:textId="77777777" w:rsidR="00A26BBA" w:rsidRPr="008E0AE1" w:rsidRDefault="00A26BBA" w:rsidP="00A26BBA">
            <w:p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  <w:b/>
                <w:i/>
                <w:szCs w:val="18"/>
              </w:rPr>
              <w:t>Schreiben</w:t>
            </w:r>
          </w:p>
          <w:p w14:paraId="763C09AB" w14:textId="2C1B89CB" w:rsidR="00A26BBA" w:rsidRPr="008E0AE1" w:rsidRDefault="0036758E" w:rsidP="00A26BB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 xml:space="preserve">Komplexe Schreibvorhaben </w:t>
            </w:r>
            <w:r w:rsidR="00D836EE" w:rsidRPr="008E0AE1">
              <w:rPr>
                <w:rFonts w:ascii="Arial" w:hAnsi="Arial" w:cs="Arial"/>
              </w:rPr>
              <w:t>planen und Gliederungen erstellen</w:t>
            </w:r>
          </w:p>
          <w:p w14:paraId="5819219B" w14:textId="35827AFA" w:rsidR="00D836EE" w:rsidRPr="008E0AE1" w:rsidRDefault="00D836EE" w:rsidP="00A26BB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adressaten- und situationsgerecht schreiben</w:t>
            </w:r>
          </w:p>
          <w:p w14:paraId="5CA4B75A" w14:textId="77777777" w:rsidR="00D836EE" w:rsidRPr="008E0AE1" w:rsidRDefault="00D836EE" w:rsidP="00D836E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literarische Figuren und Figurenkonstellationen untersuchen, beschreiben und charakterisieren</w:t>
            </w:r>
          </w:p>
          <w:p w14:paraId="465F5992" w14:textId="531A8FAC" w:rsidR="003A23A9" w:rsidRPr="008E0AE1" w:rsidRDefault="003A23A9" w:rsidP="00D836E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den Inhalt von Texten sachlich und strukturiert zusammenfassen, auch unter Verwendung der indirekten Rede</w:t>
            </w:r>
          </w:p>
          <w:p w14:paraId="4351062A" w14:textId="14C62566" w:rsidR="003A23A9" w:rsidRPr="008E0AE1" w:rsidRDefault="003A23A9" w:rsidP="00D836E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Texte mit Hilfe von Leitfragen analysieren und deuten</w:t>
            </w:r>
          </w:p>
          <w:p w14:paraId="784BE0F9" w14:textId="77777777" w:rsidR="00A26BBA" w:rsidRPr="008E0AE1" w:rsidRDefault="00A26BBA" w:rsidP="00A26BBA">
            <w:pPr>
              <w:rPr>
                <w:rFonts w:ascii="Arial" w:hAnsi="Arial" w:cs="Arial"/>
                <w:b/>
                <w:iCs/>
                <w:szCs w:val="18"/>
              </w:rPr>
            </w:pPr>
          </w:p>
          <w:p w14:paraId="1202BA67" w14:textId="77777777" w:rsidR="00A26BBA" w:rsidRPr="008E0AE1" w:rsidRDefault="00A26BBA" w:rsidP="00A26BBA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E0AE1">
              <w:rPr>
                <w:rFonts w:ascii="Arial" w:hAnsi="Arial" w:cs="Arial"/>
                <w:b/>
                <w:bCs/>
                <w:i/>
                <w:iCs/>
              </w:rPr>
              <w:t>Lesen – mit Texten und Medien umgehen</w:t>
            </w:r>
          </w:p>
          <w:p w14:paraId="0DB5C455" w14:textId="7DB972DD" w:rsidR="00A26BBA" w:rsidRPr="008E0AE1" w:rsidRDefault="00445676" w:rsidP="00A26BB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 xml:space="preserve">Lesetechniken entsprechend der Textart und dem </w:t>
            </w:r>
            <w:proofErr w:type="spellStart"/>
            <w:r w:rsidRPr="008E0AE1">
              <w:rPr>
                <w:rFonts w:ascii="Arial" w:hAnsi="Arial" w:cs="Arial"/>
              </w:rPr>
              <w:t>Leseziel</w:t>
            </w:r>
            <w:proofErr w:type="spellEnd"/>
            <w:r w:rsidRPr="008E0AE1">
              <w:rPr>
                <w:rFonts w:ascii="Arial" w:hAnsi="Arial" w:cs="Arial"/>
              </w:rPr>
              <w:t xml:space="preserve"> anwenden z. B. intensives Lesen</w:t>
            </w:r>
          </w:p>
          <w:p w14:paraId="017AB0C4" w14:textId="2C425039" w:rsidR="00445676" w:rsidRPr="008E0AE1" w:rsidRDefault="00B53AE0" w:rsidP="00A26BB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Erschließungstechniken anwenden z. B. Verknüpfen der Leseinhalte mit Vorstellungen und Vorwissen, Wiedergeben des Inhalts von Textabschnitten</w:t>
            </w:r>
          </w:p>
          <w:p w14:paraId="7F73637B" w14:textId="1A111656" w:rsidR="00B53AE0" w:rsidRPr="008E0AE1" w:rsidRDefault="00B53AE0" w:rsidP="00A26BB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das Gelesene auswerten z. B. durch Zusammenfassen des Gelesenen, Reflektieren des Inhalts und des Leseprozesses</w:t>
            </w:r>
          </w:p>
          <w:p w14:paraId="4006B581" w14:textId="0A7CCACF" w:rsidR="00B53AE0" w:rsidRPr="008E0AE1" w:rsidRDefault="00B53AE0" w:rsidP="00A26BB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 xml:space="preserve">anhand ihrer Merkmale Textsorten unterscheiden und untersuchen </w:t>
            </w:r>
          </w:p>
          <w:p w14:paraId="74C4C27B" w14:textId="24B0462C" w:rsidR="00A56AED" w:rsidRPr="008E0AE1" w:rsidRDefault="00E410B1" w:rsidP="00E410B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komplexe Handlungsstränge und -ebenen sowie Lösungsvarianten für Konflikte erschließen</w:t>
            </w:r>
          </w:p>
        </w:tc>
        <w:tc>
          <w:tcPr>
            <w:tcW w:w="5193" w:type="dxa"/>
          </w:tcPr>
          <w:p w14:paraId="0A258A68" w14:textId="018598D8" w:rsidR="00A56AED" w:rsidRPr="008E0AE1" w:rsidRDefault="00A56AED" w:rsidP="001945D8">
            <w:pPr>
              <w:rPr>
                <w:rFonts w:ascii="Arial" w:hAnsi="Arial" w:cs="Arial"/>
                <w:b/>
                <w:szCs w:val="18"/>
              </w:rPr>
            </w:pPr>
            <w:r w:rsidRPr="008E0AE1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8E0AE1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5D3B75BF" w14:textId="77777777" w:rsidR="00A56AED" w:rsidRPr="008E0AE1" w:rsidRDefault="00A56AED" w:rsidP="001945D8">
            <w:pPr>
              <w:rPr>
                <w:rFonts w:ascii="Arial" w:hAnsi="Arial" w:cs="Arial"/>
                <w:szCs w:val="18"/>
              </w:rPr>
            </w:pPr>
          </w:p>
          <w:p w14:paraId="417AF2AC" w14:textId="77777777" w:rsidR="002C4ACD" w:rsidRPr="008E0AE1" w:rsidRDefault="002C4ACD" w:rsidP="002C4ACD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b/>
                <w:i/>
                <w:szCs w:val="18"/>
              </w:rPr>
              <w:t>Medienpool</w:t>
            </w:r>
          </w:p>
          <w:p w14:paraId="24BC8827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Audio: Eine neue Zeit beginnt</w:t>
            </w:r>
          </w:p>
          <w:p w14:paraId="6FC00792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Audio: Der Brief</w:t>
            </w:r>
          </w:p>
          <w:p w14:paraId="34EF7037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Audio: Erste Begegnung mit Jenny</w:t>
            </w:r>
          </w:p>
          <w:p w14:paraId="60B0B157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Audio: Jennys Erklärungen</w:t>
            </w:r>
          </w:p>
          <w:p w14:paraId="75903BC1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Audio: Samuel und Jenny</w:t>
            </w:r>
          </w:p>
          <w:p w14:paraId="3951638F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Audio: Die Entscheidung</w:t>
            </w:r>
          </w:p>
          <w:p w14:paraId="026535F3" w14:textId="77777777" w:rsidR="002C4ACD" w:rsidRPr="008E0AE1" w:rsidRDefault="002C4ACD" w:rsidP="002C4ACD">
            <w:pPr>
              <w:rPr>
                <w:rFonts w:ascii="Arial" w:hAnsi="Arial" w:cs="Arial"/>
                <w:szCs w:val="18"/>
              </w:rPr>
            </w:pPr>
          </w:p>
          <w:p w14:paraId="7FD36C50" w14:textId="77777777" w:rsidR="002C4ACD" w:rsidRPr="008E0AE1" w:rsidRDefault="002C4ACD" w:rsidP="002C4ACD">
            <w:pPr>
              <w:rPr>
                <w:rFonts w:ascii="Arial" w:hAnsi="Arial" w:cs="Arial"/>
                <w:b/>
                <w:i/>
                <w:szCs w:val="18"/>
              </w:rPr>
            </w:pPr>
            <w:r w:rsidRPr="008E0AE1">
              <w:rPr>
                <w:rFonts w:ascii="Arial" w:hAnsi="Arial" w:cs="Arial"/>
                <w:b/>
                <w:i/>
                <w:szCs w:val="18"/>
              </w:rPr>
              <w:t xml:space="preserve">Arbeitsheft/interaktive Übungen: </w:t>
            </w:r>
          </w:p>
          <w:p w14:paraId="6CEF2C61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 xml:space="preserve">Einen Textauszug lesen und einordnen </w:t>
            </w:r>
            <w:r w:rsidRPr="008E0AE1">
              <w:rPr>
                <w:rFonts w:ascii="Arial" w:hAnsi="Arial" w:cs="Arial"/>
                <w:szCs w:val="18"/>
              </w:rPr>
              <w:br/>
              <w:t>(S. 34)</w:t>
            </w:r>
          </w:p>
          <w:p w14:paraId="2E8664A0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Figuren und ihre Beziehungen beschreiben und charakterisieren (S. 35-36)</w:t>
            </w:r>
          </w:p>
          <w:p w14:paraId="74CF0A70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Einen literarischen Text deuten und dazu schreiben (S. 37)</w:t>
            </w:r>
          </w:p>
          <w:p w14:paraId="45D0735B" w14:textId="77777777" w:rsidR="002C4ACD" w:rsidRPr="008E0AE1" w:rsidRDefault="002C4ACD" w:rsidP="002C4ACD">
            <w:pPr>
              <w:rPr>
                <w:rFonts w:ascii="Arial" w:hAnsi="Arial" w:cs="Arial"/>
                <w:szCs w:val="18"/>
              </w:rPr>
            </w:pPr>
          </w:p>
          <w:p w14:paraId="68E64FE2" w14:textId="77777777" w:rsidR="002C4ACD" w:rsidRPr="008E0AE1" w:rsidRDefault="002C4ACD" w:rsidP="002C4ACD">
            <w:pPr>
              <w:rPr>
                <w:rFonts w:ascii="Arial" w:hAnsi="Arial" w:cs="Arial"/>
                <w:b/>
                <w:i/>
                <w:szCs w:val="18"/>
              </w:rPr>
            </w:pPr>
            <w:r w:rsidRPr="008E0AE1">
              <w:rPr>
                <w:rFonts w:ascii="Arial" w:hAnsi="Arial" w:cs="Arial"/>
                <w:b/>
                <w:i/>
                <w:szCs w:val="18"/>
              </w:rPr>
              <w:t>Förderheft/interaktive Übungen (Förderausgabe):</w:t>
            </w:r>
          </w:p>
          <w:p w14:paraId="66938B88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Figuren aus einem Jugendbuch beschreiben (S. 30-33)</w:t>
            </w:r>
          </w:p>
          <w:p w14:paraId="455CD8F7" w14:textId="77777777" w:rsidR="002C4ACD" w:rsidRPr="008E0AE1" w:rsidRDefault="002C4ACD" w:rsidP="002C4ACD">
            <w:pPr>
              <w:rPr>
                <w:rFonts w:ascii="Arial" w:hAnsi="Arial" w:cs="Arial"/>
                <w:szCs w:val="18"/>
              </w:rPr>
            </w:pPr>
          </w:p>
          <w:p w14:paraId="15FC5F8A" w14:textId="77777777" w:rsidR="002C4ACD" w:rsidRPr="008E0AE1" w:rsidRDefault="002C4ACD" w:rsidP="002C4ACD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0DE9E284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Lösungen (S. 196-202)</w:t>
            </w:r>
          </w:p>
          <w:p w14:paraId="60A389F7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differenzierte Leistungsüberprüfung (S. 203-212)</w:t>
            </w:r>
          </w:p>
          <w:p w14:paraId="7CF0A26B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entlastete Schülerbandseiten (Inklusion):</w:t>
            </w:r>
          </w:p>
          <w:p w14:paraId="3693CCF8" w14:textId="77777777" w:rsidR="002C4ACD" w:rsidRPr="008E0AE1" w:rsidRDefault="002C4ACD" w:rsidP="002C4ACD">
            <w:pPr>
              <w:pStyle w:val="Listenabsatz"/>
              <w:ind w:left="198"/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 xml:space="preserve">Die Ausgangssituation der Figuren beschreiben </w:t>
            </w:r>
            <w:r w:rsidRPr="008E0AE1">
              <w:rPr>
                <w:rFonts w:ascii="Arial" w:hAnsi="Arial" w:cs="Arial"/>
              </w:rPr>
              <w:br/>
              <w:t>(S. 213-214)</w:t>
            </w:r>
          </w:p>
          <w:p w14:paraId="5F2B27B9" w14:textId="77777777" w:rsidR="002C4ACD" w:rsidRPr="008E0AE1" w:rsidRDefault="002C4ACD" w:rsidP="002C4ACD">
            <w:pPr>
              <w:pStyle w:val="Listenabsatz"/>
              <w:ind w:left="198"/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Die Erzählweise bestimmen (S. S. 215-216)</w:t>
            </w:r>
          </w:p>
          <w:p w14:paraId="159FD80D" w14:textId="77777777" w:rsidR="002C4ACD" w:rsidRPr="008E0AE1" w:rsidRDefault="002C4ACD" w:rsidP="002C4ACD">
            <w:pPr>
              <w:pStyle w:val="Listenabsatz"/>
              <w:ind w:left="198"/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Figuren beschreiben (S. 217-218)</w:t>
            </w:r>
          </w:p>
          <w:p w14:paraId="30301728" w14:textId="77777777" w:rsidR="002C4ACD" w:rsidRPr="008E0AE1" w:rsidRDefault="002C4ACD" w:rsidP="002C4ACD">
            <w:pPr>
              <w:pStyle w:val="Listenabsatz"/>
              <w:ind w:left="198"/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Eine Stellungnahme zu einer Figur abgeben (S. 219-220)</w:t>
            </w:r>
          </w:p>
          <w:p w14:paraId="3FF5285B" w14:textId="77777777" w:rsidR="002C4ACD" w:rsidRPr="008E0AE1" w:rsidRDefault="002C4ACD" w:rsidP="002C4ACD">
            <w:pPr>
              <w:pStyle w:val="Listenabsatz"/>
              <w:ind w:left="198"/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Figuren und ihre Beziehungen beschreiben (S. 221-223)</w:t>
            </w:r>
          </w:p>
          <w:p w14:paraId="3B1A0832" w14:textId="77777777" w:rsidR="002C4ACD" w:rsidRPr="008E0AE1" w:rsidRDefault="002C4ACD" w:rsidP="002C4ACD">
            <w:pPr>
              <w:pStyle w:val="Listenabsatz"/>
              <w:ind w:left="198"/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 xml:space="preserve">Zeige, was du kannst: Einen Textauszug untersuchen </w:t>
            </w:r>
            <w:r w:rsidRPr="008E0AE1">
              <w:rPr>
                <w:rFonts w:ascii="Arial" w:hAnsi="Arial" w:cs="Arial"/>
              </w:rPr>
              <w:br/>
              <w:t>(S. 224-225)</w:t>
            </w:r>
          </w:p>
          <w:p w14:paraId="70B93789" w14:textId="77777777" w:rsidR="002C4ACD" w:rsidRPr="008E0AE1" w:rsidRDefault="002C4ACD" w:rsidP="002C4ACD">
            <w:pPr>
              <w:rPr>
                <w:rFonts w:ascii="Arial" w:hAnsi="Arial" w:cs="Arial"/>
                <w:szCs w:val="18"/>
              </w:rPr>
            </w:pPr>
          </w:p>
          <w:p w14:paraId="0C9466A7" w14:textId="77777777" w:rsidR="002C4ACD" w:rsidRPr="008E0AE1" w:rsidRDefault="002C4ACD" w:rsidP="002C4ACD">
            <w:pPr>
              <w:rPr>
                <w:rFonts w:ascii="Arial" w:hAnsi="Arial" w:cs="Arial"/>
                <w:szCs w:val="18"/>
              </w:rPr>
            </w:pPr>
          </w:p>
          <w:p w14:paraId="3432CD17" w14:textId="77777777" w:rsidR="002C4ACD" w:rsidRPr="008E0AE1" w:rsidRDefault="002C4ACD" w:rsidP="002C4ACD">
            <w:pPr>
              <w:rPr>
                <w:rFonts w:ascii="Arial" w:hAnsi="Arial" w:cs="Arial"/>
                <w:b/>
                <w:i/>
                <w:szCs w:val="18"/>
              </w:rPr>
            </w:pPr>
            <w:r w:rsidRPr="008E0AE1">
              <w:rPr>
                <w:rFonts w:ascii="Arial" w:hAnsi="Arial" w:cs="Arial"/>
                <w:b/>
                <w:i/>
                <w:szCs w:val="18"/>
              </w:rPr>
              <w:lastRenderedPageBreak/>
              <w:t xml:space="preserve">Zusätzliche Materialien in der </w:t>
            </w:r>
            <w:proofErr w:type="spellStart"/>
            <w:r w:rsidRPr="008E0AE1">
              <w:rPr>
                <w:rFonts w:ascii="Arial" w:hAnsi="Arial" w:cs="Arial"/>
                <w:b/>
                <w:i/>
                <w:szCs w:val="18"/>
              </w:rPr>
              <w:t>BiBox</w:t>
            </w:r>
            <w:proofErr w:type="spellEnd"/>
          </w:p>
          <w:p w14:paraId="1BF2BC95" w14:textId="77777777" w:rsidR="002C4ACD" w:rsidRPr="008E0AE1" w:rsidRDefault="002C4ACD" w:rsidP="002C4ACD">
            <w:pPr>
              <w:rPr>
                <w:rFonts w:ascii="Arial" w:hAnsi="Arial" w:cs="Arial"/>
                <w:bCs/>
                <w:iCs/>
                <w:szCs w:val="18"/>
              </w:rPr>
            </w:pPr>
            <w:r w:rsidRPr="008E0AE1">
              <w:rPr>
                <w:rFonts w:ascii="Arial" w:hAnsi="Arial" w:cs="Arial"/>
                <w:bCs/>
                <w:iCs/>
                <w:szCs w:val="18"/>
              </w:rPr>
              <w:t>-Sprachförderung</w:t>
            </w:r>
          </w:p>
          <w:p w14:paraId="4A394FB5" w14:textId="77777777" w:rsidR="002C4ACD" w:rsidRPr="008E0AE1" w:rsidRDefault="002C4ACD" w:rsidP="002C4ACD">
            <w:pPr>
              <w:rPr>
                <w:rFonts w:ascii="Arial" w:hAnsi="Arial" w:cs="Arial"/>
                <w:bCs/>
                <w:iCs/>
                <w:szCs w:val="18"/>
              </w:rPr>
            </w:pPr>
            <w:r w:rsidRPr="008E0AE1">
              <w:rPr>
                <w:rFonts w:ascii="Arial" w:hAnsi="Arial" w:cs="Arial"/>
                <w:bCs/>
                <w:iCs/>
                <w:szCs w:val="18"/>
              </w:rPr>
              <w:t>Den Konjunktiv II verwenden</w:t>
            </w:r>
          </w:p>
          <w:p w14:paraId="505BD3E3" w14:textId="014A02A8" w:rsidR="00A56AED" w:rsidRPr="008E0AE1" w:rsidRDefault="00A56AED" w:rsidP="008545BD">
            <w:pPr>
              <w:rPr>
                <w:rFonts w:ascii="Arial" w:hAnsi="Arial" w:cs="Arial"/>
                <w:szCs w:val="18"/>
              </w:rPr>
            </w:pPr>
          </w:p>
        </w:tc>
      </w:tr>
      <w:tr w:rsidR="008E0AE1" w:rsidRPr="008E0AE1" w14:paraId="425433CC" w14:textId="77777777" w:rsidTr="00A56AED">
        <w:tc>
          <w:tcPr>
            <w:tcW w:w="5276" w:type="dxa"/>
          </w:tcPr>
          <w:p w14:paraId="74B6F4F5" w14:textId="73B76246" w:rsidR="000F2D3F" w:rsidRPr="008E0AE1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8E0AE1">
              <w:rPr>
                <w:rFonts w:ascii="Arial" w:hAnsi="Arial" w:cs="Arial"/>
                <w:b/>
                <w:szCs w:val="18"/>
              </w:rPr>
              <w:lastRenderedPageBreak/>
              <w:t xml:space="preserve">Einbindung weiterer Seiten/Kapitel aus </w:t>
            </w:r>
            <w:r w:rsidRPr="008E0AE1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8E0AE1">
              <w:rPr>
                <w:rFonts w:ascii="Arial" w:hAnsi="Arial" w:cs="Arial"/>
                <w:b/>
                <w:szCs w:val="18"/>
              </w:rPr>
              <w:t xml:space="preserve"> </w:t>
            </w:r>
            <w:r w:rsidR="008545BD" w:rsidRPr="008E0AE1">
              <w:rPr>
                <w:rFonts w:ascii="Arial" w:hAnsi="Arial" w:cs="Arial"/>
                <w:b/>
                <w:szCs w:val="18"/>
              </w:rPr>
              <w:t>9</w:t>
            </w:r>
          </w:p>
          <w:p w14:paraId="5D41FF81" w14:textId="77777777" w:rsidR="002C4ACD" w:rsidRPr="008E0AE1" w:rsidRDefault="002C4ACD" w:rsidP="000F2D3F">
            <w:pPr>
              <w:rPr>
                <w:rFonts w:ascii="Arial" w:hAnsi="Arial" w:cs="Arial"/>
                <w:b/>
                <w:szCs w:val="18"/>
              </w:rPr>
            </w:pPr>
          </w:p>
          <w:p w14:paraId="6CA0F8FA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Kurzgeschichten untersuchen und die Ergebnisse aufschreiben (S. 120-137)</w:t>
            </w:r>
          </w:p>
          <w:p w14:paraId="37EBB2F0" w14:textId="0C4E3A6F" w:rsidR="003E51CF" w:rsidRPr="008E0AE1" w:rsidRDefault="003E51CF" w:rsidP="008545BD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4CD2F238" w14:textId="77777777" w:rsidR="000F2D3F" w:rsidRPr="008E0AE1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8E0AE1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53A3295F" w14:textId="77777777" w:rsidR="000F2D3F" w:rsidRPr="008E0AE1" w:rsidRDefault="000F2D3F" w:rsidP="000F2D3F">
            <w:pPr>
              <w:rPr>
                <w:rFonts w:ascii="Arial" w:hAnsi="Arial" w:cs="Arial"/>
                <w:szCs w:val="18"/>
              </w:rPr>
            </w:pPr>
          </w:p>
          <w:p w14:paraId="655F6859" w14:textId="717B6425" w:rsidR="000F2D3F" w:rsidRPr="008E0AE1" w:rsidRDefault="002C4ACD" w:rsidP="008545B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Prüfungstraining:</w:t>
            </w:r>
            <w:r w:rsidRPr="008E0AE1">
              <w:rPr>
                <w:rFonts w:ascii="Arial" w:hAnsi="Arial" w:cs="Arial"/>
              </w:rPr>
              <w:br/>
              <w:t>Einen Textauszug untersuchen und dazu schreiben</w:t>
            </w:r>
          </w:p>
        </w:tc>
        <w:tc>
          <w:tcPr>
            <w:tcW w:w="5193" w:type="dxa"/>
          </w:tcPr>
          <w:p w14:paraId="18330F8D" w14:textId="77777777" w:rsidR="000F2D3F" w:rsidRPr="008E0AE1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8E0AE1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79E8594E" w14:textId="77777777" w:rsidR="000F2D3F" w:rsidRPr="008E0AE1" w:rsidRDefault="000F2D3F" w:rsidP="000F2D3F">
            <w:pPr>
              <w:rPr>
                <w:rFonts w:ascii="Arial" w:hAnsi="Arial" w:cs="Arial"/>
                <w:szCs w:val="18"/>
              </w:rPr>
            </w:pPr>
          </w:p>
          <w:p w14:paraId="49228FB7" w14:textId="77777777" w:rsidR="000F2D3F" w:rsidRPr="008E0AE1" w:rsidRDefault="000F2D3F" w:rsidP="000F2D3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  <w:szCs w:val="18"/>
              </w:rPr>
              <w:t>…</w:t>
            </w:r>
          </w:p>
          <w:p w14:paraId="61B6F14E" w14:textId="77777777" w:rsidR="00A56AED" w:rsidRPr="008E0AE1" w:rsidRDefault="00A56AED" w:rsidP="00A56AED">
            <w:pPr>
              <w:rPr>
                <w:rFonts w:ascii="Arial" w:hAnsi="Arial" w:cs="Arial"/>
              </w:rPr>
            </w:pPr>
          </w:p>
        </w:tc>
      </w:tr>
    </w:tbl>
    <w:p w14:paraId="379BFA71" w14:textId="77777777" w:rsidR="0032356D" w:rsidRPr="008E0AE1" w:rsidRDefault="0032356D" w:rsidP="00F23D6D">
      <w:pPr>
        <w:rPr>
          <w:rFonts w:ascii="Arial" w:hAnsi="Arial" w:cs="Arial"/>
        </w:rPr>
      </w:pPr>
      <w:r w:rsidRPr="008E0AE1">
        <w:rPr>
          <w:rFonts w:ascii="Arial" w:hAnsi="Arial" w:cs="Arial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8E0AE1" w:rsidRPr="008E0AE1" w14:paraId="08387684" w14:textId="77777777" w:rsidTr="00541D4F">
        <w:tc>
          <w:tcPr>
            <w:tcW w:w="5276" w:type="dxa"/>
          </w:tcPr>
          <w:p w14:paraId="75E384EF" w14:textId="77777777" w:rsidR="0032356D" w:rsidRPr="008E0AE1" w:rsidRDefault="0032356D" w:rsidP="00F23D6D">
            <w:pPr>
              <w:rPr>
                <w:rFonts w:ascii="Arial" w:hAnsi="Arial" w:cs="Arial"/>
                <w:b/>
              </w:rPr>
            </w:pPr>
            <w:r w:rsidRPr="008E0AE1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346FB465" w14:textId="3107B0C0" w:rsidR="0032356D" w:rsidRPr="008E0AE1" w:rsidRDefault="0032356D" w:rsidP="00F23D6D">
            <w:pPr>
              <w:rPr>
                <w:rFonts w:ascii="Arial" w:hAnsi="Arial" w:cs="Arial"/>
                <w:b/>
              </w:rPr>
            </w:pPr>
            <w:r w:rsidRPr="008E0AE1">
              <w:rPr>
                <w:rFonts w:ascii="Arial" w:hAnsi="Arial" w:cs="Arial"/>
                <w:b/>
              </w:rPr>
              <w:t xml:space="preserve">Schuljahr: </w:t>
            </w:r>
            <w:r w:rsidR="003875E6" w:rsidRPr="008E0AE1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93" w:type="dxa"/>
          </w:tcPr>
          <w:p w14:paraId="3C684C00" w14:textId="77777777" w:rsidR="0032356D" w:rsidRPr="008E0AE1" w:rsidRDefault="0032356D" w:rsidP="00F23D6D">
            <w:pPr>
              <w:rPr>
                <w:rFonts w:ascii="Arial" w:hAnsi="Arial" w:cs="Arial"/>
                <w:b/>
              </w:rPr>
            </w:pPr>
            <w:r w:rsidRPr="008E0AE1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8E0AE1" w:rsidRPr="008E0AE1" w14:paraId="780B86B2" w14:textId="77777777" w:rsidTr="00D934C4">
        <w:tc>
          <w:tcPr>
            <w:tcW w:w="15572" w:type="dxa"/>
            <w:gridSpan w:val="3"/>
          </w:tcPr>
          <w:p w14:paraId="7927699C" w14:textId="77777777" w:rsidR="0032356D" w:rsidRPr="008E0AE1" w:rsidRDefault="0032356D" w:rsidP="00F23D6D">
            <w:pPr>
              <w:rPr>
                <w:rFonts w:ascii="Arial" w:hAnsi="Arial" w:cs="Arial"/>
              </w:rPr>
            </w:pPr>
          </w:p>
        </w:tc>
      </w:tr>
      <w:tr w:rsidR="008E0AE1" w:rsidRPr="008E0AE1" w14:paraId="0774FEF0" w14:textId="77777777" w:rsidTr="00D934C4">
        <w:tc>
          <w:tcPr>
            <w:tcW w:w="15572" w:type="dxa"/>
            <w:gridSpan w:val="3"/>
          </w:tcPr>
          <w:p w14:paraId="6D3B52C6" w14:textId="159AE695" w:rsidR="0032356D" w:rsidRPr="008E0AE1" w:rsidRDefault="003875E6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E0AE1">
              <w:rPr>
                <w:rFonts w:ascii="Arial" w:hAnsi="Arial" w:cs="Arial"/>
                <w:color w:val="000000" w:themeColor="text1"/>
                <w:sz w:val="24"/>
                <w:szCs w:val="24"/>
              </w:rPr>
              <w:t>Gedichte untersuchen und die Ergebnisse aufschreiben</w:t>
            </w:r>
            <w:r w:rsidR="008E4414" w:rsidRPr="008E0AE1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2356D" w:rsidRPr="008E0AE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Pr="008E0AE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8E0AE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, S. </w:t>
            </w:r>
            <w:r w:rsidRPr="008E0AE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154-</w:t>
            </w:r>
            <w:r w:rsidR="00D16FAF" w:rsidRPr="008E0AE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169</w:t>
            </w:r>
            <w:r w:rsidR="0032356D" w:rsidRPr="008E0AE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17E3565D" w14:textId="77777777" w:rsidR="0032356D" w:rsidRPr="008E0AE1" w:rsidRDefault="0032356D" w:rsidP="00F23D6D">
            <w:pPr>
              <w:rPr>
                <w:rFonts w:ascii="Arial" w:hAnsi="Arial" w:cs="Arial"/>
              </w:rPr>
            </w:pPr>
          </w:p>
        </w:tc>
      </w:tr>
      <w:tr w:rsidR="008E0AE1" w:rsidRPr="008E0AE1" w14:paraId="6AE5DFCF" w14:textId="77777777" w:rsidTr="00CE4BE6">
        <w:tc>
          <w:tcPr>
            <w:tcW w:w="5276" w:type="dxa"/>
          </w:tcPr>
          <w:p w14:paraId="2E64E5CD" w14:textId="77777777" w:rsidR="00541D4F" w:rsidRPr="008E0AE1" w:rsidRDefault="00541D4F" w:rsidP="001945D8">
            <w:pPr>
              <w:rPr>
                <w:rFonts w:ascii="Arial" w:hAnsi="Arial" w:cs="Arial"/>
                <w:b/>
                <w:szCs w:val="18"/>
              </w:rPr>
            </w:pPr>
            <w:r w:rsidRPr="008E0AE1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6FD0AE2E" w14:textId="77777777" w:rsidR="00541D4F" w:rsidRPr="008E0AE1" w:rsidRDefault="00541D4F" w:rsidP="001945D8">
            <w:pPr>
              <w:rPr>
                <w:rFonts w:ascii="Arial" w:hAnsi="Arial" w:cs="Arial"/>
                <w:szCs w:val="18"/>
              </w:rPr>
            </w:pPr>
          </w:p>
          <w:p w14:paraId="2B73E194" w14:textId="57A38CD7" w:rsidR="00541D4F" w:rsidRPr="008E0AE1" w:rsidRDefault="00541D4F" w:rsidP="00D16FAF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 xml:space="preserve">Einstieg </w:t>
            </w:r>
            <w:r w:rsidRPr="008E0AE1">
              <w:rPr>
                <w:rFonts w:ascii="Arial" w:hAnsi="Arial" w:cs="Arial"/>
                <w:szCs w:val="18"/>
              </w:rPr>
              <w:br/>
              <w:t>(S. 154)</w:t>
            </w:r>
          </w:p>
          <w:p w14:paraId="2D70A7DD" w14:textId="77777777" w:rsidR="00541D4F" w:rsidRPr="008E0AE1" w:rsidRDefault="00541D4F" w:rsidP="00D16FAF">
            <w:pPr>
              <w:rPr>
                <w:rFonts w:ascii="Arial" w:hAnsi="Arial" w:cs="Arial"/>
                <w:szCs w:val="18"/>
              </w:rPr>
            </w:pPr>
          </w:p>
          <w:p w14:paraId="3BE33BDF" w14:textId="2041C69C" w:rsidR="00541D4F" w:rsidRPr="008E0AE1" w:rsidRDefault="00541D4F" w:rsidP="00D16FAF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Ein Gedicht erschließen</w:t>
            </w:r>
          </w:p>
          <w:p w14:paraId="737609BE" w14:textId="71E005E9" w:rsidR="00541D4F" w:rsidRPr="008E0AE1" w:rsidRDefault="00541D4F" w:rsidP="00D16FAF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(S. 155-157)</w:t>
            </w:r>
          </w:p>
          <w:p w14:paraId="472D0D34" w14:textId="77777777" w:rsidR="00541D4F" w:rsidRPr="008E0AE1" w:rsidRDefault="00541D4F" w:rsidP="00D16FAF">
            <w:pPr>
              <w:rPr>
                <w:rFonts w:ascii="Arial" w:hAnsi="Arial" w:cs="Arial"/>
                <w:szCs w:val="18"/>
              </w:rPr>
            </w:pPr>
          </w:p>
          <w:p w14:paraId="1D540346" w14:textId="5DAED649" w:rsidR="00541D4F" w:rsidRPr="008E0AE1" w:rsidRDefault="00541D4F" w:rsidP="00D16FAF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Eindrücke und Stimmungen beschreiben</w:t>
            </w:r>
          </w:p>
          <w:p w14:paraId="47DF3902" w14:textId="187BE78B" w:rsidR="00541D4F" w:rsidRPr="008E0AE1" w:rsidRDefault="00541D4F" w:rsidP="00D16FAF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(S. 158/159)</w:t>
            </w:r>
          </w:p>
          <w:p w14:paraId="58FBABFC" w14:textId="77777777" w:rsidR="00541D4F" w:rsidRPr="008E0AE1" w:rsidRDefault="00541D4F" w:rsidP="00D16FAF">
            <w:pPr>
              <w:rPr>
                <w:rFonts w:ascii="Arial" w:hAnsi="Arial" w:cs="Arial"/>
                <w:szCs w:val="18"/>
              </w:rPr>
            </w:pPr>
          </w:p>
          <w:p w14:paraId="7F7C46C0" w14:textId="535EF64F" w:rsidR="00541D4F" w:rsidRPr="008E0AE1" w:rsidRDefault="00541D4F" w:rsidP="00D16FAF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Eine eigene Deutung entwickeln</w:t>
            </w:r>
          </w:p>
          <w:p w14:paraId="3794BF3F" w14:textId="43E6438F" w:rsidR="00541D4F" w:rsidRPr="008E0AE1" w:rsidRDefault="00541D4F" w:rsidP="00D16FAF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(S. 160/161)</w:t>
            </w:r>
          </w:p>
          <w:p w14:paraId="422E9669" w14:textId="77777777" w:rsidR="00541D4F" w:rsidRPr="008E0AE1" w:rsidRDefault="00541D4F" w:rsidP="00D16FAF">
            <w:pPr>
              <w:rPr>
                <w:rFonts w:ascii="Arial" w:hAnsi="Arial" w:cs="Arial"/>
                <w:szCs w:val="18"/>
              </w:rPr>
            </w:pPr>
          </w:p>
          <w:p w14:paraId="5BE000BB" w14:textId="4361C5D4" w:rsidR="00541D4F" w:rsidRPr="008E0AE1" w:rsidRDefault="00541D4F" w:rsidP="00D16FAF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Sprachliche Bilder in Gedichten entschlüsseln</w:t>
            </w:r>
          </w:p>
          <w:p w14:paraId="2D86F9A7" w14:textId="236C583E" w:rsidR="00541D4F" w:rsidRPr="008E0AE1" w:rsidRDefault="00541D4F" w:rsidP="00D16FAF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(S. 162/163)</w:t>
            </w:r>
          </w:p>
          <w:p w14:paraId="765B0F5B" w14:textId="77777777" w:rsidR="00541D4F" w:rsidRPr="008E0AE1" w:rsidRDefault="00541D4F" w:rsidP="00D16FAF">
            <w:pPr>
              <w:rPr>
                <w:rFonts w:ascii="Arial" w:hAnsi="Arial" w:cs="Arial"/>
                <w:szCs w:val="18"/>
              </w:rPr>
            </w:pPr>
          </w:p>
          <w:p w14:paraId="2E59468C" w14:textId="5BBFF007" w:rsidR="00541D4F" w:rsidRPr="008E0AE1" w:rsidRDefault="00541D4F" w:rsidP="00D16FAF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Eine Textuntersuchung aufschreiben</w:t>
            </w:r>
          </w:p>
          <w:p w14:paraId="4DD917A5" w14:textId="7F651867" w:rsidR="00541D4F" w:rsidRPr="008E0AE1" w:rsidRDefault="00541D4F" w:rsidP="00D16FAF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(S. 164/165)</w:t>
            </w:r>
          </w:p>
          <w:p w14:paraId="3FE12196" w14:textId="77777777" w:rsidR="00541D4F" w:rsidRPr="008E0AE1" w:rsidRDefault="00541D4F" w:rsidP="00D16FAF">
            <w:pPr>
              <w:rPr>
                <w:rFonts w:ascii="Arial" w:hAnsi="Arial" w:cs="Arial"/>
                <w:szCs w:val="18"/>
              </w:rPr>
            </w:pPr>
          </w:p>
          <w:p w14:paraId="2948907A" w14:textId="77777777" w:rsidR="00541D4F" w:rsidRPr="008E0AE1" w:rsidRDefault="00541D4F" w:rsidP="00D16FAF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Eine Textuntersuchung überarbeiten</w:t>
            </w:r>
          </w:p>
          <w:p w14:paraId="7F57566A" w14:textId="77777777" w:rsidR="00541D4F" w:rsidRPr="008E0AE1" w:rsidRDefault="00541D4F" w:rsidP="00D16FAF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(S. 166)</w:t>
            </w:r>
          </w:p>
          <w:p w14:paraId="33D4410A" w14:textId="77777777" w:rsidR="00541D4F" w:rsidRPr="008E0AE1" w:rsidRDefault="00541D4F" w:rsidP="00D16FAF">
            <w:pPr>
              <w:rPr>
                <w:rFonts w:ascii="Arial" w:hAnsi="Arial" w:cs="Arial"/>
                <w:szCs w:val="18"/>
              </w:rPr>
            </w:pPr>
          </w:p>
          <w:p w14:paraId="752AAAE8" w14:textId="75B43785" w:rsidR="00541D4F" w:rsidRPr="008E0AE1" w:rsidRDefault="00541D4F" w:rsidP="00D16FAF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Prüfungstraining: Ein Gedicht untersuchen und die Ergebnisse aufschreiben</w:t>
            </w:r>
          </w:p>
          <w:p w14:paraId="259C0237" w14:textId="47E010AD" w:rsidR="00541D4F" w:rsidRPr="008E0AE1" w:rsidRDefault="00541D4F" w:rsidP="00D16FAF">
            <w:p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  <w:szCs w:val="18"/>
              </w:rPr>
              <w:t>(S. 167</w:t>
            </w:r>
            <w:r w:rsidR="00EB4DD9" w:rsidRPr="008E0AE1">
              <w:rPr>
                <w:rFonts w:ascii="Arial" w:hAnsi="Arial" w:cs="Arial"/>
                <w:szCs w:val="18"/>
              </w:rPr>
              <w:t>/</w:t>
            </w:r>
            <w:r w:rsidRPr="008E0AE1">
              <w:rPr>
                <w:rFonts w:ascii="Arial" w:hAnsi="Arial" w:cs="Arial"/>
                <w:szCs w:val="18"/>
              </w:rPr>
              <w:t>169)</w:t>
            </w:r>
          </w:p>
        </w:tc>
        <w:tc>
          <w:tcPr>
            <w:tcW w:w="5103" w:type="dxa"/>
          </w:tcPr>
          <w:p w14:paraId="5A622F7A" w14:textId="77777777" w:rsidR="00A26BBA" w:rsidRPr="008E0AE1" w:rsidRDefault="00A26BBA" w:rsidP="00A26BBA">
            <w:pPr>
              <w:rPr>
                <w:rFonts w:ascii="Arial" w:hAnsi="Arial" w:cs="Arial"/>
                <w:b/>
                <w:szCs w:val="18"/>
              </w:rPr>
            </w:pPr>
            <w:r w:rsidRPr="008E0AE1">
              <w:rPr>
                <w:rFonts w:ascii="Arial" w:hAnsi="Arial" w:cs="Arial"/>
                <w:b/>
                <w:szCs w:val="18"/>
              </w:rPr>
              <w:t>Kompetenzen</w:t>
            </w:r>
          </w:p>
          <w:p w14:paraId="03C43636" w14:textId="77777777" w:rsidR="00A26BBA" w:rsidRPr="008E0AE1" w:rsidRDefault="00A26BBA" w:rsidP="00A26BBA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1352FB57" w14:textId="77777777" w:rsidR="00A26BBA" w:rsidRPr="008E0AE1" w:rsidRDefault="00A26BBA" w:rsidP="00A26BBA">
            <w:p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  <w:b/>
                <w:i/>
                <w:szCs w:val="18"/>
              </w:rPr>
              <w:t>Schreiben</w:t>
            </w:r>
          </w:p>
          <w:p w14:paraId="7180F0A6" w14:textId="75A52FE1" w:rsidR="00A26BBA" w:rsidRPr="008E0AE1" w:rsidRDefault="0049438F" w:rsidP="00A26BB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Texte automatisiert in gut lesbarer Handschrift und angemessenem Tempo schreiben</w:t>
            </w:r>
          </w:p>
          <w:p w14:paraId="77FDE3EC" w14:textId="707D28E9" w:rsidR="008A52B7" w:rsidRPr="008E0AE1" w:rsidRDefault="005620F9" w:rsidP="008A52B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k</w:t>
            </w:r>
            <w:r w:rsidR="008A52B7" w:rsidRPr="008E0AE1">
              <w:rPr>
                <w:rFonts w:ascii="Arial" w:hAnsi="Arial" w:cs="Arial"/>
              </w:rPr>
              <w:t>omplexe Schreibvorhaben planen und Gliederungen erstellen</w:t>
            </w:r>
          </w:p>
          <w:p w14:paraId="2BF21EC8" w14:textId="15D837F9" w:rsidR="008A52B7" w:rsidRPr="008E0AE1" w:rsidRDefault="008A52B7" w:rsidP="008A52B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Schreibaufträge hinsichtlich der Zielsetzung untersuchen und thematisches und schreibformbezogenes Vorwissen nutzen</w:t>
            </w:r>
          </w:p>
          <w:p w14:paraId="39D580DE" w14:textId="2A63ADCD" w:rsidR="008A52B7" w:rsidRPr="008E0AE1" w:rsidRDefault="008A52B7" w:rsidP="008A52B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Texte mit Hilfe von Leitfragen analysieren und deuten und Aussagen durch Zitate belegen</w:t>
            </w:r>
          </w:p>
          <w:p w14:paraId="7A9D0B69" w14:textId="77777777" w:rsidR="00A26BBA" w:rsidRPr="008E0AE1" w:rsidRDefault="00A26BBA" w:rsidP="00A26BBA">
            <w:pPr>
              <w:rPr>
                <w:rFonts w:ascii="Arial" w:hAnsi="Arial" w:cs="Arial"/>
                <w:b/>
                <w:iCs/>
                <w:szCs w:val="18"/>
              </w:rPr>
            </w:pPr>
          </w:p>
          <w:p w14:paraId="75CBA5C4" w14:textId="77777777" w:rsidR="00A26BBA" w:rsidRPr="008E0AE1" w:rsidRDefault="00A26BBA" w:rsidP="00A26BBA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E0AE1">
              <w:rPr>
                <w:rFonts w:ascii="Arial" w:hAnsi="Arial" w:cs="Arial"/>
                <w:b/>
                <w:bCs/>
                <w:i/>
                <w:iCs/>
              </w:rPr>
              <w:t>Lesen – mit Texten und Medien umgehen</w:t>
            </w:r>
          </w:p>
          <w:p w14:paraId="20A33C54" w14:textId="530F1528" w:rsidR="00A26BBA" w:rsidRPr="008E0AE1" w:rsidRDefault="008A52B7" w:rsidP="00A26BB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Erschließungstechniken anwenden z. B. Unterstreichen von Textstellen, Einteilen von Texten in Sinnabschnitte</w:t>
            </w:r>
          </w:p>
          <w:p w14:paraId="12F34CD6" w14:textId="4A1D5D28" w:rsidR="008A52B7" w:rsidRPr="008E0AE1" w:rsidRDefault="008A52B7" w:rsidP="008A52B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 xml:space="preserve">anhand ihrer Merkmale Textsorten unterscheiden und untersuchen </w:t>
            </w:r>
            <w:r w:rsidR="001C2A94" w:rsidRPr="008E0AE1">
              <w:rPr>
                <w:rFonts w:ascii="Arial" w:hAnsi="Arial" w:cs="Arial"/>
              </w:rPr>
              <w:t>z. B. Gedichte unterschiedlicher Epochen</w:t>
            </w:r>
          </w:p>
          <w:p w14:paraId="096F6E9E" w14:textId="7CC0E835" w:rsidR="008A52B7" w:rsidRPr="008E0AE1" w:rsidRDefault="001C2A94" w:rsidP="00A26BB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 xml:space="preserve">Fachbegriffe zur Analyse und Interpretation anwenden </w:t>
            </w:r>
          </w:p>
          <w:p w14:paraId="1D00E47A" w14:textId="39C31192" w:rsidR="00541D4F" w:rsidRPr="008E0AE1" w:rsidRDefault="001C2A94" w:rsidP="001C2A9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Texte in Bezug auf Inhalt, Form, Aussageabsicht und Wirkung deuten</w:t>
            </w:r>
          </w:p>
        </w:tc>
        <w:tc>
          <w:tcPr>
            <w:tcW w:w="5193" w:type="dxa"/>
          </w:tcPr>
          <w:p w14:paraId="6585EA0B" w14:textId="5AE13557" w:rsidR="00541D4F" w:rsidRPr="008E0AE1" w:rsidRDefault="00541D4F" w:rsidP="001945D8">
            <w:pPr>
              <w:rPr>
                <w:rFonts w:ascii="Arial" w:hAnsi="Arial" w:cs="Arial"/>
                <w:b/>
                <w:szCs w:val="18"/>
              </w:rPr>
            </w:pPr>
            <w:r w:rsidRPr="008E0AE1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8E0AE1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5D70916B" w14:textId="77777777" w:rsidR="00541D4F" w:rsidRPr="008E0AE1" w:rsidRDefault="00541D4F" w:rsidP="001945D8">
            <w:pPr>
              <w:rPr>
                <w:rFonts w:ascii="Arial" w:hAnsi="Arial" w:cs="Arial"/>
                <w:szCs w:val="18"/>
              </w:rPr>
            </w:pPr>
          </w:p>
          <w:p w14:paraId="6C0D6A2C" w14:textId="77777777" w:rsidR="002C4ACD" w:rsidRPr="008E0AE1" w:rsidRDefault="002C4ACD" w:rsidP="002C4ACD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b/>
                <w:i/>
                <w:szCs w:val="18"/>
              </w:rPr>
              <w:t>Medienpool</w:t>
            </w:r>
          </w:p>
          <w:p w14:paraId="59AEFEB0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</w:rPr>
              <w:t>Audio: Musikbeispiel 1</w:t>
            </w:r>
          </w:p>
          <w:p w14:paraId="296D8493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Audio: Musikbeispiel 2</w:t>
            </w:r>
          </w:p>
          <w:p w14:paraId="6983BEB0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PDF: Kurt Tucholsky: „Augen in der Großstadt“</w:t>
            </w:r>
          </w:p>
          <w:p w14:paraId="7E37441E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 xml:space="preserve">PDF: Georg </w:t>
            </w:r>
            <w:proofErr w:type="spellStart"/>
            <w:r w:rsidRPr="008E0AE1">
              <w:rPr>
                <w:rFonts w:ascii="Arial" w:hAnsi="Arial" w:cs="Arial"/>
                <w:szCs w:val="18"/>
              </w:rPr>
              <w:t>Britting</w:t>
            </w:r>
            <w:proofErr w:type="spellEnd"/>
            <w:r w:rsidRPr="008E0AE1">
              <w:rPr>
                <w:rFonts w:ascii="Arial" w:hAnsi="Arial" w:cs="Arial"/>
                <w:szCs w:val="18"/>
              </w:rPr>
              <w:t>: „Sommer-Sonntag in der Stadt“</w:t>
            </w:r>
          </w:p>
          <w:p w14:paraId="293D3F77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Audio: Fritz Stavenhagen liest „Vorstadtstraßen von Erich Kästner“</w:t>
            </w:r>
          </w:p>
          <w:p w14:paraId="2DB888C8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PDF: Alfred Wolfenstein: „Städter“</w:t>
            </w:r>
          </w:p>
          <w:p w14:paraId="1B641E40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PDF: Hans Herbert Ohms: „Abends am Fenster“</w:t>
            </w:r>
          </w:p>
          <w:p w14:paraId="6AE93C90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PDF: Max Hoffmann: „Straßenbild“</w:t>
            </w:r>
          </w:p>
          <w:p w14:paraId="10C54CD0" w14:textId="77777777" w:rsidR="002C4ACD" w:rsidRPr="008E0AE1" w:rsidRDefault="002C4ACD" w:rsidP="002C4ACD">
            <w:pPr>
              <w:rPr>
                <w:rFonts w:ascii="Arial" w:hAnsi="Arial" w:cs="Arial"/>
                <w:b/>
                <w:i/>
              </w:rPr>
            </w:pPr>
          </w:p>
          <w:p w14:paraId="7C207BA2" w14:textId="77777777" w:rsidR="002C4ACD" w:rsidRPr="008E0AE1" w:rsidRDefault="002C4ACD" w:rsidP="002C4ACD">
            <w:pPr>
              <w:rPr>
                <w:rFonts w:ascii="Arial" w:hAnsi="Arial" w:cs="Arial"/>
                <w:b/>
                <w:i/>
                <w:szCs w:val="18"/>
              </w:rPr>
            </w:pPr>
            <w:r w:rsidRPr="008E0AE1">
              <w:rPr>
                <w:rFonts w:ascii="Arial" w:hAnsi="Arial" w:cs="Arial"/>
                <w:b/>
                <w:i/>
                <w:szCs w:val="18"/>
              </w:rPr>
              <w:t xml:space="preserve">Arbeitsheft/interaktive Übungen: </w:t>
            </w:r>
          </w:p>
          <w:p w14:paraId="0533FF46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Einen ersten Zugang zum Gedicht finden (S. 38-39)</w:t>
            </w:r>
          </w:p>
          <w:p w14:paraId="36D4D900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Form und Sprache des Gedichts untersuchen (S. 40)</w:t>
            </w:r>
          </w:p>
          <w:p w14:paraId="1E95B429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Ein Gedicht untersuchen und die Ergebnisse aufschreiben (S. 41)</w:t>
            </w:r>
          </w:p>
          <w:p w14:paraId="702D5698" w14:textId="77777777" w:rsidR="002C4ACD" w:rsidRPr="008E0AE1" w:rsidRDefault="002C4ACD" w:rsidP="002C4ACD">
            <w:pPr>
              <w:rPr>
                <w:rFonts w:ascii="Arial" w:hAnsi="Arial" w:cs="Arial"/>
                <w:szCs w:val="18"/>
              </w:rPr>
            </w:pPr>
          </w:p>
          <w:p w14:paraId="165FECEC" w14:textId="77777777" w:rsidR="002C4ACD" w:rsidRPr="008E0AE1" w:rsidRDefault="002C4ACD" w:rsidP="002C4ACD">
            <w:pPr>
              <w:rPr>
                <w:rFonts w:ascii="Arial" w:hAnsi="Arial" w:cs="Arial"/>
                <w:b/>
                <w:i/>
                <w:szCs w:val="18"/>
              </w:rPr>
            </w:pPr>
            <w:r w:rsidRPr="008E0AE1">
              <w:rPr>
                <w:rFonts w:ascii="Arial" w:hAnsi="Arial" w:cs="Arial"/>
                <w:b/>
                <w:i/>
                <w:szCs w:val="18"/>
              </w:rPr>
              <w:t>Förderheft/interaktive Übungen (Förderausgabe):</w:t>
            </w:r>
          </w:p>
          <w:p w14:paraId="7910DC31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Einen ersten Zugang zum Gedicht finden (S. 34-35)</w:t>
            </w:r>
          </w:p>
          <w:p w14:paraId="16DC486D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Form und Sprache des Gedichts untersuchen (S. 36)</w:t>
            </w:r>
          </w:p>
          <w:p w14:paraId="1BD3448F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Ein Gedicht untersuchen und die Ergebnisse aufschreiben (S. 37)</w:t>
            </w:r>
          </w:p>
          <w:p w14:paraId="12F9D5F4" w14:textId="77777777" w:rsidR="002C4ACD" w:rsidRPr="008E0AE1" w:rsidRDefault="002C4ACD" w:rsidP="002C4ACD">
            <w:pPr>
              <w:rPr>
                <w:rFonts w:ascii="Arial" w:hAnsi="Arial" w:cs="Arial"/>
                <w:szCs w:val="18"/>
              </w:rPr>
            </w:pPr>
          </w:p>
          <w:p w14:paraId="1591A75E" w14:textId="77777777" w:rsidR="002C4ACD" w:rsidRPr="008E0AE1" w:rsidRDefault="002C4ACD" w:rsidP="002C4ACD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0FCE7DB2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Lösungen (S. 227-236)</w:t>
            </w:r>
          </w:p>
          <w:p w14:paraId="7FB8C025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differenzierte Leistungsüberprüfung (S. 237-245)</w:t>
            </w:r>
          </w:p>
          <w:p w14:paraId="6DB04B44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entlastete Schülerbandseiten (Inklusion):</w:t>
            </w:r>
          </w:p>
          <w:p w14:paraId="1F446B69" w14:textId="77777777" w:rsidR="002C4ACD" w:rsidRPr="008E0AE1" w:rsidRDefault="002C4ACD" w:rsidP="002C4ACD">
            <w:pPr>
              <w:pStyle w:val="Listenabsatz"/>
              <w:ind w:left="198"/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Ein Gedicht erschließen (S. 246-248)</w:t>
            </w:r>
          </w:p>
          <w:p w14:paraId="1ED970CA" w14:textId="77777777" w:rsidR="002C4ACD" w:rsidRPr="008E0AE1" w:rsidRDefault="002C4ACD" w:rsidP="002C4ACD">
            <w:pPr>
              <w:pStyle w:val="Listenabsatz"/>
              <w:ind w:left="198"/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Eindrücke und Stimmungen beschreiben (S. 249-250)</w:t>
            </w:r>
          </w:p>
          <w:p w14:paraId="16C8C077" w14:textId="77777777" w:rsidR="002C4ACD" w:rsidRPr="008E0AE1" w:rsidRDefault="002C4ACD" w:rsidP="002C4ACD">
            <w:pPr>
              <w:pStyle w:val="Listenabsatz"/>
              <w:ind w:left="198"/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Zeige, was du kannst: Ein Gedicht untersuchen (S. 251)</w:t>
            </w:r>
          </w:p>
          <w:p w14:paraId="50C9DB10" w14:textId="77777777" w:rsidR="00541D4F" w:rsidRPr="008E0AE1" w:rsidRDefault="00541D4F" w:rsidP="009562FE">
            <w:pPr>
              <w:pStyle w:val="Listenabsatz"/>
              <w:ind w:left="198"/>
              <w:rPr>
                <w:rFonts w:ascii="Arial" w:hAnsi="Arial" w:cs="Arial"/>
                <w:szCs w:val="18"/>
              </w:rPr>
            </w:pPr>
          </w:p>
        </w:tc>
      </w:tr>
      <w:tr w:rsidR="008E0AE1" w:rsidRPr="008E0AE1" w14:paraId="56A3AF8A" w14:textId="77777777" w:rsidTr="00541D4F">
        <w:tc>
          <w:tcPr>
            <w:tcW w:w="5276" w:type="dxa"/>
          </w:tcPr>
          <w:p w14:paraId="0A95484D" w14:textId="615D7BEB" w:rsidR="000F2D3F" w:rsidRPr="008E0AE1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8E0AE1">
              <w:rPr>
                <w:rFonts w:ascii="Arial" w:hAnsi="Arial" w:cs="Arial"/>
                <w:b/>
                <w:szCs w:val="18"/>
              </w:rPr>
              <w:lastRenderedPageBreak/>
              <w:t xml:space="preserve">Einbindung weiterer Seiten/Kapitel aus </w:t>
            </w:r>
            <w:r w:rsidRPr="008E0AE1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8E0AE1">
              <w:rPr>
                <w:rFonts w:ascii="Arial" w:hAnsi="Arial" w:cs="Arial"/>
                <w:b/>
                <w:szCs w:val="18"/>
              </w:rPr>
              <w:t xml:space="preserve"> </w:t>
            </w:r>
            <w:r w:rsidR="008545BD" w:rsidRPr="008E0AE1">
              <w:rPr>
                <w:rFonts w:ascii="Arial" w:hAnsi="Arial" w:cs="Arial"/>
                <w:b/>
                <w:szCs w:val="18"/>
              </w:rPr>
              <w:t>9</w:t>
            </w:r>
          </w:p>
          <w:p w14:paraId="1C036BBF" w14:textId="77777777" w:rsidR="000F2D3F" w:rsidRPr="008E0AE1" w:rsidRDefault="000F2D3F" w:rsidP="000F2D3F">
            <w:pPr>
              <w:rPr>
                <w:rFonts w:ascii="Arial" w:hAnsi="Arial" w:cs="Arial"/>
                <w:szCs w:val="18"/>
              </w:rPr>
            </w:pPr>
          </w:p>
          <w:p w14:paraId="21E0E7DA" w14:textId="7CFA3C6C" w:rsidR="000F2D3F" w:rsidRPr="008E0AE1" w:rsidRDefault="000F2D3F" w:rsidP="000F2D3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</w:p>
          <w:p w14:paraId="089E476F" w14:textId="48312EE5" w:rsidR="00505544" w:rsidRPr="008E0AE1" w:rsidRDefault="00505544" w:rsidP="00505544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20535FE2" w14:textId="77777777" w:rsidR="000F2D3F" w:rsidRPr="008E0AE1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8E0AE1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39921195" w14:textId="77777777" w:rsidR="000F2D3F" w:rsidRPr="008E0AE1" w:rsidRDefault="000F2D3F" w:rsidP="000F2D3F">
            <w:pPr>
              <w:rPr>
                <w:rFonts w:ascii="Arial" w:hAnsi="Arial" w:cs="Arial"/>
                <w:szCs w:val="18"/>
              </w:rPr>
            </w:pPr>
          </w:p>
          <w:p w14:paraId="13CD0464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Prüfungstraining:</w:t>
            </w:r>
            <w:r w:rsidRPr="008E0AE1">
              <w:rPr>
                <w:rFonts w:ascii="Arial" w:hAnsi="Arial" w:cs="Arial"/>
              </w:rPr>
              <w:br/>
              <w:t>Ein Gedicht untersuchen und die Ergebnisse aufschreiben</w:t>
            </w:r>
          </w:p>
          <w:p w14:paraId="3F21FA03" w14:textId="1F6FE2BA" w:rsidR="003E5E78" w:rsidRPr="008E0AE1" w:rsidRDefault="003E5E78" w:rsidP="003E5E78">
            <w:p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1581168A" w14:textId="77777777" w:rsidR="000F2D3F" w:rsidRPr="008E0AE1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8E0AE1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144A709F" w14:textId="77777777" w:rsidR="000F2D3F" w:rsidRPr="008E0AE1" w:rsidRDefault="000F2D3F" w:rsidP="000F2D3F">
            <w:pPr>
              <w:rPr>
                <w:rFonts w:ascii="Arial" w:hAnsi="Arial" w:cs="Arial"/>
                <w:szCs w:val="18"/>
              </w:rPr>
            </w:pPr>
          </w:p>
          <w:p w14:paraId="06CF37FE" w14:textId="77777777" w:rsidR="000F2D3F" w:rsidRPr="008E0AE1" w:rsidRDefault="000F2D3F" w:rsidP="000F2D3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  <w:szCs w:val="18"/>
              </w:rPr>
              <w:t>…</w:t>
            </w:r>
          </w:p>
        </w:tc>
      </w:tr>
    </w:tbl>
    <w:p w14:paraId="5FA319D1" w14:textId="77777777" w:rsidR="0032356D" w:rsidRPr="008E0AE1" w:rsidRDefault="0032356D" w:rsidP="00F23D6D">
      <w:pPr>
        <w:rPr>
          <w:rFonts w:ascii="Arial" w:hAnsi="Arial" w:cs="Arial"/>
        </w:rPr>
      </w:pPr>
      <w:r w:rsidRPr="008E0AE1">
        <w:rPr>
          <w:rFonts w:ascii="Arial" w:hAnsi="Arial" w:cs="Arial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8E0AE1" w:rsidRPr="008E0AE1" w14:paraId="2D1849A4" w14:textId="77777777" w:rsidTr="001E684F">
        <w:tc>
          <w:tcPr>
            <w:tcW w:w="5276" w:type="dxa"/>
          </w:tcPr>
          <w:p w14:paraId="0F225C31" w14:textId="77777777" w:rsidR="0032356D" w:rsidRPr="008E0AE1" w:rsidRDefault="0032356D" w:rsidP="00F23D6D">
            <w:pPr>
              <w:rPr>
                <w:rFonts w:ascii="Arial" w:hAnsi="Arial" w:cs="Arial"/>
                <w:b/>
              </w:rPr>
            </w:pPr>
            <w:r w:rsidRPr="008E0AE1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3437818B" w14:textId="69D0E301" w:rsidR="0032356D" w:rsidRPr="008E0AE1" w:rsidRDefault="0032356D" w:rsidP="00F23D6D">
            <w:pPr>
              <w:rPr>
                <w:rFonts w:ascii="Arial" w:hAnsi="Arial" w:cs="Arial"/>
                <w:b/>
              </w:rPr>
            </w:pPr>
            <w:r w:rsidRPr="008E0AE1">
              <w:rPr>
                <w:rFonts w:ascii="Arial" w:hAnsi="Arial" w:cs="Arial"/>
                <w:b/>
              </w:rPr>
              <w:t xml:space="preserve">Schuljahr: </w:t>
            </w:r>
            <w:r w:rsidR="002A0583" w:rsidRPr="008E0AE1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93" w:type="dxa"/>
          </w:tcPr>
          <w:p w14:paraId="50717EBF" w14:textId="77777777" w:rsidR="0032356D" w:rsidRPr="008E0AE1" w:rsidRDefault="0032356D" w:rsidP="00F23D6D">
            <w:pPr>
              <w:rPr>
                <w:rFonts w:ascii="Arial" w:hAnsi="Arial" w:cs="Arial"/>
                <w:b/>
              </w:rPr>
            </w:pPr>
            <w:r w:rsidRPr="008E0AE1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8E0AE1" w:rsidRPr="008E0AE1" w14:paraId="530D8237" w14:textId="77777777" w:rsidTr="00D934C4">
        <w:tc>
          <w:tcPr>
            <w:tcW w:w="15572" w:type="dxa"/>
            <w:gridSpan w:val="3"/>
          </w:tcPr>
          <w:p w14:paraId="17CDF3C5" w14:textId="77777777" w:rsidR="0032356D" w:rsidRPr="008E0AE1" w:rsidRDefault="0032356D" w:rsidP="00F23D6D">
            <w:pPr>
              <w:rPr>
                <w:rFonts w:ascii="Arial" w:hAnsi="Arial" w:cs="Arial"/>
              </w:rPr>
            </w:pPr>
          </w:p>
        </w:tc>
      </w:tr>
      <w:tr w:rsidR="008E0AE1" w:rsidRPr="008E0AE1" w14:paraId="6E2F69B1" w14:textId="77777777" w:rsidTr="00D934C4">
        <w:tc>
          <w:tcPr>
            <w:tcW w:w="15572" w:type="dxa"/>
            <w:gridSpan w:val="3"/>
          </w:tcPr>
          <w:p w14:paraId="484953EB" w14:textId="091018EA" w:rsidR="0032356D" w:rsidRPr="008E0AE1" w:rsidRDefault="002A0583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E0AE1">
              <w:rPr>
                <w:rStyle w:val="rot"/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  <w:r w:rsidRPr="008E0AE1">
              <w:rPr>
                <w:rStyle w:val="rot"/>
                <w:color w:val="000000" w:themeColor="text1"/>
              </w:rPr>
              <w:t>in Theaterstück verstehen</w:t>
            </w:r>
            <w:r w:rsidR="008E4414" w:rsidRPr="008E0AE1">
              <w:rPr>
                <w:rStyle w:val="rot"/>
                <w:rFonts w:ascii="Arial" w:hAnsi="Arial" w:cs="Arial"/>
                <w:color w:val="000000" w:themeColor="text1"/>
              </w:rPr>
              <w:t xml:space="preserve"> </w:t>
            </w:r>
            <w:r w:rsidR="0032356D" w:rsidRPr="008E0AE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Pr="008E0AE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8E0AE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, S. </w:t>
            </w:r>
            <w:r w:rsidR="008E4414" w:rsidRPr="008E0AE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1</w:t>
            </w:r>
            <w:r w:rsidRPr="008E0AE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70</w:t>
            </w:r>
            <w:r w:rsidR="008E4414" w:rsidRPr="008E0AE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-</w:t>
            </w:r>
            <w:r w:rsidRPr="008E0AE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183</w:t>
            </w:r>
            <w:r w:rsidR="0032356D" w:rsidRPr="008E0AE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40253357" w14:textId="77777777" w:rsidR="0032356D" w:rsidRPr="008E0AE1" w:rsidRDefault="0032356D" w:rsidP="00F23D6D">
            <w:pPr>
              <w:rPr>
                <w:rFonts w:ascii="Arial" w:hAnsi="Arial" w:cs="Arial"/>
              </w:rPr>
            </w:pPr>
          </w:p>
        </w:tc>
      </w:tr>
      <w:tr w:rsidR="008E0AE1" w:rsidRPr="008E0AE1" w14:paraId="3CED2708" w14:textId="77777777" w:rsidTr="00EB250D">
        <w:tc>
          <w:tcPr>
            <w:tcW w:w="5276" w:type="dxa"/>
          </w:tcPr>
          <w:p w14:paraId="2BF6AA61" w14:textId="77777777" w:rsidR="00EB250D" w:rsidRPr="008E0AE1" w:rsidRDefault="00EB250D" w:rsidP="001945D8">
            <w:pPr>
              <w:rPr>
                <w:rFonts w:ascii="Arial" w:hAnsi="Arial" w:cs="Arial"/>
                <w:b/>
                <w:szCs w:val="18"/>
              </w:rPr>
            </w:pPr>
            <w:r w:rsidRPr="008E0AE1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30F3277A" w14:textId="77777777" w:rsidR="00EB250D" w:rsidRPr="008E0AE1" w:rsidRDefault="00EB250D" w:rsidP="001945D8">
            <w:pPr>
              <w:rPr>
                <w:rFonts w:ascii="Arial" w:hAnsi="Arial" w:cs="Arial"/>
                <w:szCs w:val="18"/>
              </w:rPr>
            </w:pPr>
          </w:p>
          <w:p w14:paraId="17A1B0AD" w14:textId="6B457D5B" w:rsidR="00EB250D" w:rsidRPr="008E0AE1" w:rsidRDefault="00EB250D" w:rsidP="002A0583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 xml:space="preserve">Einstieg </w:t>
            </w:r>
            <w:r w:rsidRPr="008E0AE1">
              <w:rPr>
                <w:rFonts w:ascii="Arial" w:hAnsi="Arial" w:cs="Arial"/>
                <w:szCs w:val="18"/>
              </w:rPr>
              <w:br/>
              <w:t>(S. 170/171)</w:t>
            </w:r>
          </w:p>
          <w:p w14:paraId="4958D537" w14:textId="77777777" w:rsidR="00EB250D" w:rsidRPr="008E0AE1" w:rsidRDefault="00EB250D" w:rsidP="002A0583">
            <w:pPr>
              <w:rPr>
                <w:rFonts w:ascii="Arial" w:hAnsi="Arial" w:cs="Arial"/>
                <w:szCs w:val="18"/>
              </w:rPr>
            </w:pPr>
          </w:p>
          <w:p w14:paraId="6B90108E" w14:textId="77777777" w:rsidR="00EB250D" w:rsidRPr="008E0AE1" w:rsidRDefault="00EB250D" w:rsidP="002A0583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Sich über ein Theaterstück informieren</w:t>
            </w:r>
          </w:p>
          <w:p w14:paraId="6A731DE3" w14:textId="77777777" w:rsidR="00EB250D" w:rsidRPr="008E0AE1" w:rsidRDefault="00EB250D" w:rsidP="002A0583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(S. 172)</w:t>
            </w:r>
          </w:p>
          <w:p w14:paraId="2A8AAA10" w14:textId="77777777" w:rsidR="00EB250D" w:rsidRPr="008E0AE1" w:rsidRDefault="00EB250D" w:rsidP="002A0583">
            <w:pPr>
              <w:rPr>
                <w:rFonts w:ascii="Arial" w:hAnsi="Arial" w:cs="Arial"/>
                <w:szCs w:val="18"/>
              </w:rPr>
            </w:pPr>
          </w:p>
          <w:p w14:paraId="5D0BCF60" w14:textId="77777777" w:rsidR="00EB250D" w:rsidRPr="008E0AE1" w:rsidRDefault="00EB250D" w:rsidP="002A0583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Informationen zu einem Theaterstück präsentieren</w:t>
            </w:r>
          </w:p>
          <w:p w14:paraId="14957882" w14:textId="77777777" w:rsidR="00EB250D" w:rsidRPr="008E0AE1" w:rsidRDefault="00EB250D" w:rsidP="002A0583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(S. 173)</w:t>
            </w:r>
          </w:p>
          <w:p w14:paraId="4F59F61D" w14:textId="77777777" w:rsidR="00EB250D" w:rsidRPr="008E0AE1" w:rsidRDefault="00EB250D" w:rsidP="002A0583">
            <w:pPr>
              <w:rPr>
                <w:rFonts w:ascii="Arial" w:hAnsi="Arial" w:cs="Arial"/>
                <w:szCs w:val="18"/>
              </w:rPr>
            </w:pPr>
          </w:p>
          <w:p w14:paraId="1527A283" w14:textId="77777777" w:rsidR="00EB250D" w:rsidRPr="008E0AE1" w:rsidRDefault="00EB250D" w:rsidP="002A0583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Eine Szene auf der Bühne verfolgen</w:t>
            </w:r>
          </w:p>
          <w:p w14:paraId="6B92C57C" w14:textId="77777777" w:rsidR="00EB250D" w:rsidRPr="008E0AE1" w:rsidRDefault="00EB250D" w:rsidP="002A0583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(S. 174/175)</w:t>
            </w:r>
          </w:p>
          <w:p w14:paraId="43A9DAA5" w14:textId="77777777" w:rsidR="00EB250D" w:rsidRPr="008E0AE1" w:rsidRDefault="00EB250D" w:rsidP="002A0583">
            <w:pPr>
              <w:rPr>
                <w:rFonts w:ascii="Arial" w:hAnsi="Arial" w:cs="Arial"/>
                <w:szCs w:val="18"/>
              </w:rPr>
            </w:pPr>
          </w:p>
          <w:p w14:paraId="7B23D282" w14:textId="77777777" w:rsidR="00EB250D" w:rsidRPr="008E0AE1" w:rsidRDefault="00EB250D" w:rsidP="002A0583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Dialoge: Die Sprache eines Dramas verstehen</w:t>
            </w:r>
          </w:p>
          <w:p w14:paraId="67BB5BB1" w14:textId="77777777" w:rsidR="00EB250D" w:rsidRPr="008E0AE1" w:rsidRDefault="00EB250D" w:rsidP="002A0583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(S. 176-178)</w:t>
            </w:r>
          </w:p>
          <w:p w14:paraId="38FF8F2C" w14:textId="77777777" w:rsidR="00EB250D" w:rsidRPr="008E0AE1" w:rsidRDefault="00EB250D" w:rsidP="002A0583">
            <w:pPr>
              <w:rPr>
                <w:rFonts w:ascii="Arial" w:hAnsi="Arial" w:cs="Arial"/>
                <w:szCs w:val="18"/>
              </w:rPr>
            </w:pPr>
          </w:p>
          <w:p w14:paraId="2C03416B" w14:textId="77777777" w:rsidR="00EB250D" w:rsidRPr="008E0AE1" w:rsidRDefault="00EB250D" w:rsidP="002A0583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Die Figuren charakterisieren</w:t>
            </w:r>
          </w:p>
          <w:p w14:paraId="20EDD3E6" w14:textId="77777777" w:rsidR="00EB250D" w:rsidRPr="008E0AE1" w:rsidRDefault="00EB250D" w:rsidP="002A0583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(S. 179-181)</w:t>
            </w:r>
          </w:p>
          <w:p w14:paraId="719BCB90" w14:textId="77777777" w:rsidR="00EB250D" w:rsidRPr="008E0AE1" w:rsidRDefault="00EB250D" w:rsidP="002A0583">
            <w:pPr>
              <w:rPr>
                <w:rFonts w:ascii="Arial" w:hAnsi="Arial" w:cs="Arial"/>
                <w:szCs w:val="18"/>
              </w:rPr>
            </w:pPr>
          </w:p>
          <w:p w14:paraId="35CF45DE" w14:textId="77777777" w:rsidR="00EB250D" w:rsidRPr="008E0AE1" w:rsidRDefault="00EB250D" w:rsidP="002A0583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Nachverfolgen, wie das Drama zu Ende geht</w:t>
            </w:r>
          </w:p>
          <w:p w14:paraId="683B2FCA" w14:textId="77777777" w:rsidR="00EB250D" w:rsidRPr="008E0AE1" w:rsidRDefault="00EB250D" w:rsidP="002A0583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(S. 182)</w:t>
            </w:r>
          </w:p>
          <w:p w14:paraId="45DF8071" w14:textId="77777777" w:rsidR="00EB250D" w:rsidRPr="008E0AE1" w:rsidRDefault="00EB250D" w:rsidP="002A0583">
            <w:pPr>
              <w:rPr>
                <w:rFonts w:ascii="Arial" w:hAnsi="Arial" w:cs="Arial"/>
                <w:szCs w:val="18"/>
              </w:rPr>
            </w:pPr>
          </w:p>
          <w:p w14:paraId="1787B832" w14:textId="77777777" w:rsidR="00EB250D" w:rsidRPr="008E0AE1" w:rsidRDefault="00EB250D" w:rsidP="002A0583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Über das Theaterstück nachdenken</w:t>
            </w:r>
          </w:p>
          <w:p w14:paraId="023500D4" w14:textId="0D105735" w:rsidR="00EB250D" w:rsidRPr="008E0AE1" w:rsidRDefault="00EB250D" w:rsidP="002A0583">
            <w:p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  <w:szCs w:val="18"/>
              </w:rPr>
              <w:t>(S. 183)</w:t>
            </w:r>
          </w:p>
        </w:tc>
        <w:tc>
          <w:tcPr>
            <w:tcW w:w="5103" w:type="dxa"/>
          </w:tcPr>
          <w:p w14:paraId="1D5D049E" w14:textId="77777777" w:rsidR="00317509" w:rsidRPr="008E0AE1" w:rsidRDefault="00317509" w:rsidP="00317509">
            <w:pPr>
              <w:rPr>
                <w:rFonts w:ascii="Arial" w:hAnsi="Arial" w:cs="Arial"/>
                <w:b/>
                <w:szCs w:val="18"/>
              </w:rPr>
            </w:pPr>
            <w:r w:rsidRPr="008E0AE1">
              <w:rPr>
                <w:rFonts w:ascii="Arial" w:hAnsi="Arial" w:cs="Arial"/>
                <w:b/>
                <w:szCs w:val="18"/>
              </w:rPr>
              <w:t>Kompetenzen</w:t>
            </w:r>
          </w:p>
          <w:p w14:paraId="1486D8EC" w14:textId="77777777" w:rsidR="00317509" w:rsidRPr="008E0AE1" w:rsidRDefault="00317509" w:rsidP="00317509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77F98826" w14:textId="021F646F" w:rsidR="005620F9" w:rsidRPr="008E0AE1" w:rsidRDefault="005620F9" w:rsidP="005620F9">
            <w:p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  <w:b/>
                <w:i/>
                <w:szCs w:val="18"/>
              </w:rPr>
              <w:t>Sprechen und Zuhören</w:t>
            </w:r>
          </w:p>
          <w:p w14:paraId="7D0DB84C" w14:textId="284F2CB6" w:rsidR="005620F9" w:rsidRPr="008E0AE1" w:rsidRDefault="005620F9" w:rsidP="00F825A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bCs/>
                <w:iCs/>
                <w:szCs w:val="18"/>
              </w:rPr>
            </w:pPr>
            <w:r w:rsidRPr="008E0AE1">
              <w:rPr>
                <w:rFonts w:ascii="Arial" w:hAnsi="Arial" w:cs="Arial"/>
                <w:bCs/>
                <w:iCs/>
                <w:szCs w:val="18"/>
              </w:rPr>
              <w:t>Fachbegriffe und gebräuchliche Fremdwörter anwenden und erkläre</w:t>
            </w:r>
            <w:r w:rsidR="008211CA" w:rsidRPr="008E0AE1">
              <w:rPr>
                <w:rFonts w:ascii="Arial" w:hAnsi="Arial" w:cs="Arial"/>
                <w:bCs/>
                <w:iCs/>
                <w:szCs w:val="18"/>
              </w:rPr>
              <w:t>n</w:t>
            </w:r>
          </w:p>
          <w:p w14:paraId="070578D7" w14:textId="77777777" w:rsidR="005620F9" w:rsidRPr="008E0AE1" w:rsidRDefault="005620F9" w:rsidP="00317509">
            <w:pPr>
              <w:rPr>
                <w:rFonts w:ascii="Arial" w:hAnsi="Arial" w:cs="Arial"/>
                <w:b/>
                <w:iCs/>
                <w:szCs w:val="18"/>
              </w:rPr>
            </w:pPr>
          </w:p>
          <w:p w14:paraId="143CA011" w14:textId="77777777" w:rsidR="00317509" w:rsidRPr="008E0AE1" w:rsidRDefault="00317509" w:rsidP="00317509">
            <w:p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  <w:b/>
                <w:i/>
                <w:szCs w:val="18"/>
              </w:rPr>
              <w:t>Schreiben</w:t>
            </w:r>
          </w:p>
          <w:p w14:paraId="39D74EED" w14:textId="00730AA7" w:rsidR="00317509" w:rsidRPr="008E0AE1" w:rsidRDefault="005620F9" w:rsidP="00317509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k</w:t>
            </w:r>
            <w:r w:rsidR="00317509" w:rsidRPr="008E0AE1">
              <w:rPr>
                <w:rFonts w:ascii="Arial" w:hAnsi="Arial" w:cs="Arial"/>
              </w:rPr>
              <w:t>omplexe Schreibvorhaben planen und Gliederungen erstellen</w:t>
            </w:r>
          </w:p>
          <w:p w14:paraId="13FBA7A7" w14:textId="77777777" w:rsidR="00317509" w:rsidRPr="008E0AE1" w:rsidRDefault="00317509" w:rsidP="00317509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Schreibaufträge hinsichtlich der Zielsetzung untersuchen und thematisches und schreibformbezogenes Vorwissen nutzen</w:t>
            </w:r>
          </w:p>
          <w:p w14:paraId="385B6512" w14:textId="586C558D" w:rsidR="00317509" w:rsidRPr="008E0AE1" w:rsidRDefault="00317509" w:rsidP="00317509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Texte mit Hilfe von Leitfragen analysieren und deuten / und Aussagen durch Zitate belegen</w:t>
            </w:r>
          </w:p>
          <w:p w14:paraId="7AB97332" w14:textId="36F064AF" w:rsidR="00B76C78" w:rsidRPr="008E0AE1" w:rsidRDefault="00B76C78" w:rsidP="00B76C7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Figuren und Figurenkonstellationen untersuchen, beschreiben und charakterisieren</w:t>
            </w:r>
          </w:p>
          <w:p w14:paraId="25412E3F" w14:textId="77777777" w:rsidR="00317509" w:rsidRPr="008E0AE1" w:rsidRDefault="00317509" w:rsidP="00317509">
            <w:pPr>
              <w:rPr>
                <w:rFonts w:ascii="Arial" w:hAnsi="Arial" w:cs="Arial"/>
                <w:b/>
                <w:iCs/>
                <w:szCs w:val="18"/>
              </w:rPr>
            </w:pPr>
          </w:p>
          <w:p w14:paraId="5097DE09" w14:textId="77777777" w:rsidR="00317509" w:rsidRPr="008E0AE1" w:rsidRDefault="00317509" w:rsidP="0031750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E0AE1">
              <w:rPr>
                <w:rFonts w:ascii="Arial" w:hAnsi="Arial" w:cs="Arial"/>
                <w:b/>
                <w:bCs/>
                <w:i/>
                <w:iCs/>
              </w:rPr>
              <w:t>Lesen – mit Texten und Medien umgehen</w:t>
            </w:r>
          </w:p>
          <w:p w14:paraId="6D2DCD1E" w14:textId="78721B8A" w:rsidR="00317509" w:rsidRPr="008E0AE1" w:rsidRDefault="00317509" w:rsidP="00317509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Erschließungstechniken anwenden z. B. Unterstreichen von Textstellen</w:t>
            </w:r>
          </w:p>
          <w:p w14:paraId="1122ED8A" w14:textId="4F1AD47F" w:rsidR="00317509" w:rsidRPr="008E0AE1" w:rsidRDefault="00317509" w:rsidP="00317509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 xml:space="preserve">anhand ihrer Merkmale Textsorten unterscheiden und untersuchen </w:t>
            </w:r>
            <w:r w:rsidR="005620F9" w:rsidRPr="008E0AE1">
              <w:rPr>
                <w:rFonts w:ascii="Arial" w:hAnsi="Arial" w:cs="Arial"/>
              </w:rPr>
              <w:t>z. B. Drama</w:t>
            </w:r>
          </w:p>
          <w:p w14:paraId="518C71E0" w14:textId="5356DC02" w:rsidR="00317509" w:rsidRPr="008E0AE1" w:rsidRDefault="00317509" w:rsidP="00317509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 xml:space="preserve">Fachbegriffe zur Analyse und Interpretation anwenden </w:t>
            </w:r>
          </w:p>
          <w:p w14:paraId="29ECEA67" w14:textId="77777777" w:rsidR="00C50164" w:rsidRPr="008E0AE1" w:rsidRDefault="00317509" w:rsidP="00C5016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Texte in Bezug auf Inhalt, Form, Aussageabsicht und Wirkung deute</w:t>
            </w:r>
            <w:r w:rsidR="00C50164" w:rsidRPr="008E0AE1">
              <w:rPr>
                <w:rFonts w:ascii="Arial" w:hAnsi="Arial" w:cs="Arial"/>
              </w:rPr>
              <w:t>n</w:t>
            </w:r>
          </w:p>
          <w:p w14:paraId="2237615D" w14:textId="77777777" w:rsidR="00F825AE" w:rsidRPr="008E0AE1" w:rsidRDefault="00F825AE" w:rsidP="00F825AE">
            <w:pPr>
              <w:rPr>
                <w:rFonts w:ascii="Arial" w:hAnsi="Arial" w:cs="Arial"/>
              </w:rPr>
            </w:pPr>
          </w:p>
          <w:p w14:paraId="712ECF1B" w14:textId="533BCDF5" w:rsidR="00F825AE" w:rsidRPr="008E0AE1" w:rsidRDefault="00F825AE" w:rsidP="00F825AE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E0AE1">
              <w:rPr>
                <w:rFonts w:ascii="Arial" w:hAnsi="Arial" w:cs="Arial"/>
                <w:b/>
                <w:bCs/>
                <w:i/>
                <w:iCs/>
              </w:rPr>
              <w:t>Sprache und Sprachgebrauch untersuchen</w:t>
            </w:r>
          </w:p>
          <w:p w14:paraId="38897C0C" w14:textId="77777777" w:rsidR="00F825AE" w:rsidRPr="008E0AE1" w:rsidRDefault="00F825AE" w:rsidP="00F825A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Kommunikationsformen untersuchen: Unterschied der Sach- und Beziehungsebene, Kongruenz von verbalem und nonverbalem Verhalten</w:t>
            </w:r>
          </w:p>
          <w:p w14:paraId="6561FF1C" w14:textId="0D070459" w:rsidR="00F825AE" w:rsidRPr="008E0AE1" w:rsidRDefault="00F825AE" w:rsidP="00F825AE">
            <w:p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4B7217A9" w14:textId="4E861B25" w:rsidR="00EB250D" w:rsidRPr="008E0AE1" w:rsidRDefault="00EB250D" w:rsidP="001945D8">
            <w:pPr>
              <w:rPr>
                <w:rFonts w:ascii="Arial" w:hAnsi="Arial" w:cs="Arial"/>
                <w:b/>
                <w:szCs w:val="18"/>
              </w:rPr>
            </w:pPr>
            <w:r w:rsidRPr="008E0AE1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8E0AE1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73029857" w14:textId="77777777" w:rsidR="00EB250D" w:rsidRPr="008E0AE1" w:rsidRDefault="00EB250D" w:rsidP="001945D8">
            <w:pPr>
              <w:rPr>
                <w:rFonts w:ascii="Arial" w:hAnsi="Arial" w:cs="Arial"/>
                <w:szCs w:val="18"/>
              </w:rPr>
            </w:pPr>
          </w:p>
          <w:p w14:paraId="4E11B6BD" w14:textId="77777777" w:rsidR="002C4ACD" w:rsidRPr="008E0AE1" w:rsidRDefault="002C4ACD" w:rsidP="002C4ACD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b/>
                <w:i/>
                <w:szCs w:val="18"/>
              </w:rPr>
              <w:t>Medienpool</w:t>
            </w:r>
          </w:p>
          <w:p w14:paraId="189C5A89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Word: Ankündigungstext: „Der Besuch der alten Dame“</w:t>
            </w:r>
          </w:p>
          <w:p w14:paraId="414A067F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 xml:space="preserve">Video: F. Dürrenmatt: „Der Besuch der alten Dame“, </w:t>
            </w:r>
            <w:r w:rsidRPr="008E0AE1">
              <w:rPr>
                <w:rFonts w:ascii="Arial" w:hAnsi="Arial" w:cs="Arial"/>
              </w:rPr>
              <w:br/>
              <w:t>1. Akt (Ausschnitt 1)</w:t>
            </w:r>
          </w:p>
          <w:p w14:paraId="4FE80FFA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 xml:space="preserve">Video: F. Dürrenmatt: „Der Besuch der alten Dame“, </w:t>
            </w:r>
            <w:r w:rsidRPr="008E0AE1">
              <w:rPr>
                <w:rFonts w:ascii="Arial" w:hAnsi="Arial" w:cs="Arial"/>
              </w:rPr>
              <w:br/>
              <w:t>1. Akt (Ausschnitt 2)</w:t>
            </w:r>
          </w:p>
          <w:p w14:paraId="14B9BB7F" w14:textId="77777777" w:rsidR="002C4ACD" w:rsidRPr="008E0AE1" w:rsidRDefault="002C4ACD" w:rsidP="002C4ACD">
            <w:pPr>
              <w:rPr>
                <w:rFonts w:ascii="Arial" w:hAnsi="Arial" w:cs="Arial"/>
              </w:rPr>
            </w:pPr>
          </w:p>
          <w:p w14:paraId="345AAA2A" w14:textId="77777777" w:rsidR="002C4ACD" w:rsidRPr="008E0AE1" w:rsidRDefault="002C4ACD" w:rsidP="002C4ACD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153EDB7C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Lösungen (S. 254-266)</w:t>
            </w:r>
          </w:p>
          <w:p w14:paraId="2776EFCD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entlastete Schülerbandseiten (Inklusion):</w:t>
            </w:r>
          </w:p>
          <w:p w14:paraId="18DA5774" w14:textId="77777777" w:rsidR="002C4ACD" w:rsidRPr="008E0AE1" w:rsidRDefault="002C4ACD" w:rsidP="002C4ACD">
            <w:pPr>
              <w:pStyle w:val="Listenabsatz"/>
              <w:ind w:left="198"/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 xml:space="preserve">Sich über ein Theaterstück informieren </w:t>
            </w:r>
            <w:r w:rsidRPr="008E0AE1">
              <w:rPr>
                <w:rFonts w:ascii="Arial" w:hAnsi="Arial" w:cs="Arial"/>
              </w:rPr>
              <w:br/>
              <w:t>(S. 267)</w:t>
            </w:r>
          </w:p>
          <w:p w14:paraId="0B59B7AA" w14:textId="77777777" w:rsidR="002C4ACD" w:rsidRPr="008E0AE1" w:rsidRDefault="002C4ACD" w:rsidP="002C4ACD">
            <w:pPr>
              <w:pStyle w:val="Listenabsatz"/>
              <w:ind w:left="198"/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 xml:space="preserve">Informationen zu einem Theaterstück präsentieren </w:t>
            </w:r>
            <w:r w:rsidRPr="008E0AE1">
              <w:rPr>
                <w:rFonts w:ascii="Arial" w:hAnsi="Arial" w:cs="Arial"/>
              </w:rPr>
              <w:br/>
              <w:t>(S. 268)</w:t>
            </w:r>
          </w:p>
          <w:p w14:paraId="5E3F4955" w14:textId="77777777" w:rsidR="00EB250D" w:rsidRPr="008E0AE1" w:rsidRDefault="00EB250D" w:rsidP="009562FE">
            <w:pPr>
              <w:pStyle w:val="Listenabsatz"/>
              <w:ind w:left="198"/>
              <w:rPr>
                <w:rFonts w:ascii="Arial" w:hAnsi="Arial" w:cs="Arial"/>
                <w:szCs w:val="18"/>
              </w:rPr>
            </w:pPr>
          </w:p>
        </w:tc>
      </w:tr>
      <w:tr w:rsidR="008E0AE1" w:rsidRPr="008E0AE1" w14:paraId="3B26A07F" w14:textId="77777777" w:rsidTr="001E684F">
        <w:tc>
          <w:tcPr>
            <w:tcW w:w="5276" w:type="dxa"/>
          </w:tcPr>
          <w:p w14:paraId="4C6786DE" w14:textId="3BC6DD8A" w:rsidR="00D85D2C" w:rsidRPr="008E0AE1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8E0AE1">
              <w:rPr>
                <w:rFonts w:ascii="Arial" w:hAnsi="Arial" w:cs="Arial"/>
                <w:b/>
                <w:szCs w:val="18"/>
              </w:rPr>
              <w:t xml:space="preserve">Einbindung weiterer Seiten/Kapitel aus </w:t>
            </w:r>
            <w:r w:rsidRPr="008E0AE1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8E0AE1">
              <w:rPr>
                <w:rFonts w:ascii="Arial" w:hAnsi="Arial" w:cs="Arial"/>
                <w:b/>
                <w:szCs w:val="18"/>
              </w:rPr>
              <w:t xml:space="preserve"> </w:t>
            </w:r>
            <w:r w:rsidR="008545BD" w:rsidRPr="008E0AE1">
              <w:rPr>
                <w:rFonts w:ascii="Arial" w:hAnsi="Arial" w:cs="Arial"/>
                <w:b/>
                <w:szCs w:val="18"/>
              </w:rPr>
              <w:t>9</w:t>
            </w:r>
          </w:p>
          <w:p w14:paraId="572DD132" w14:textId="13BF51BE" w:rsidR="002C4ACD" w:rsidRPr="008E0AE1" w:rsidRDefault="002C4ACD" w:rsidP="00D85D2C">
            <w:pPr>
              <w:rPr>
                <w:rFonts w:ascii="Arial" w:hAnsi="Arial" w:cs="Arial"/>
                <w:b/>
                <w:szCs w:val="18"/>
              </w:rPr>
            </w:pPr>
          </w:p>
          <w:p w14:paraId="4874C912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lastRenderedPageBreak/>
              <w:t xml:space="preserve">Einen Film untersuchen und die Ergebnisse aufschreiben </w:t>
            </w:r>
            <w:r w:rsidRPr="008E0AE1">
              <w:rPr>
                <w:rFonts w:ascii="Arial" w:hAnsi="Arial" w:cs="Arial"/>
              </w:rPr>
              <w:br/>
              <w:t>(S. 216-227)</w:t>
            </w:r>
          </w:p>
          <w:p w14:paraId="2DAFB30D" w14:textId="77777777" w:rsidR="002C4ACD" w:rsidRPr="008E0AE1" w:rsidRDefault="002C4ACD" w:rsidP="00D85D2C">
            <w:pPr>
              <w:rPr>
                <w:rFonts w:ascii="Arial" w:hAnsi="Arial" w:cs="Arial"/>
                <w:b/>
                <w:szCs w:val="18"/>
              </w:rPr>
            </w:pPr>
          </w:p>
          <w:p w14:paraId="3FEE00A3" w14:textId="77777777" w:rsidR="00D85D2C" w:rsidRPr="008E0AE1" w:rsidRDefault="00D85D2C" w:rsidP="00D85D2C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06B3A7B9" w14:textId="77777777" w:rsidR="00D85D2C" w:rsidRPr="008E0AE1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8E0AE1">
              <w:rPr>
                <w:rFonts w:ascii="Arial" w:hAnsi="Arial" w:cs="Arial"/>
                <w:b/>
                <w:szCs w:val="18"/>
              </w:rPr>
              <w:lastRenderedPageBreak/>
              <w:t>Leistungsnachweis</w:t>
            </w:r>
          </w:p>
          <w:p w14:paraId="35361A15" w14:textId="77777777" w:rsidR="00D85D2C" w:rsidRPr="008E0AE1" w:rsidRDefault="00D85D2C" w:rsidP="00D85D2C">
            <w:pPr>
              <w:rPr>
                <w:rFonts w:ascii="Arial" w:hAnsi="Arial" w:cs="Arial"/>
                <w:szCs w:val="18"/>
              </w:rPr>
            </w:pPr>
          </w:p>
          <w:p w14:paraId="4FE7B94E" w14:textId="326ABCCD" w:rsidR="00D85D2C" w:rsidRPr="008E0AE1" w:rsidRDefault="002C4ACD" w:rsidP="00D85D2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  <w:szCs w:val="18"/>
              </w:rPr>
              <w:lastRenderedPageBreak/>
              <w:t>Mündliche und andere fachspezifische Leistungen:</w:t>
            </w:r>
            <w:r w:rsidRPr="008E0AE1">
              <w:rPr>
                <w:rFonts w:ascii="Arial" w:hAnsi="Arial" w:cs="Arial"/>
                <w:szCs w:val="18"/>
              </w:rPr>
              <w:br/>
              <w:t>Szenische Darstellung</w:t>
            </w:r>
          </w:p>
        </w:tc>
        <w:tc>
          <w:tcPr>
            <w:tcW w:w="5193" w:type="dxa"/>
          </w:tcPr>
          <w:p w14:paraId="07BCD13D" w14:textId="77777777" w:rsidR="00D85D2C" w:rsidRPr="008E0AE1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8E0AE1">
              <w:rPr>
                <w:rFonts w:ascii="Arial" w:hAnsi="Arial" w:cs="Arial"/>
                <w:b/>
                <w:szCs w:val="18"/>
              </w:rPr>
              <w:lastRenderedPageBreak/>
              <w:t>Weitere Materialien/Medien</w:t>
            </w:r>
          </w:p>
          <w:p w14:paraId="71B3B3D9" w14:textId="77777777" w:rsidR="00D85D2C" w:rsidRPr="008E0AE1" w:rsidRDefault="00D85D2C" w:rsidP="00D85D2C">
            <w:pPr>
              <w:rPr>
                <w:rFonts w:ascii="Arial" w:hAnsi="Arial" w:cs="Arial"/>
                <w:szCs w:val="18"/>
              </w:rPr>
            </w:pPr>
          </w:p>
          <w:p w14:paraId="5EE5AD8C" w14:textId="77777777" w:rsidR="00D85D2C" w:rsidRPr="008E0AE1" w:rsidRDefault="00D85D2C" w:rsidP="00D85D2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  <w:szCs w:val="18"/>
              </w:rPr>
              <w:lastRenderedPageBreak/>
              <w:t>…</w:t>
            </w:r>
          </w:p>
          <w:p w14:paraId="16078FDC" w14:textId="77777777" w:rsidR="00DF59E7" w:rsidRPr="008E0AE1" w:rsidRDefault="00DF59E7" w:rsidP="00DF59E7">
            <w:pPr>
              <w:rPr>
                <w:rFonts w:ascii="Arial" w:hAnsi="Arial" w:cs="Arial"/>
              </w:rPr>
            </w:pPr>
          </w:p>
        </w:tc>
      </w:tr>
    </w:tbl>
    <w:p w14:paraId="05E5CDE7" w14:textId="77777777" w:rsidR="0032356D" w:rsidRPr="008E0AE1" w:rsidRDefault="0032356D" w:rsidP="00F23D6D">
      <w:pPr>
        <w:rPr>
          <w:rFonts w:ascii="Arial" w:hAnsi="Arial" w:cs="Arial"/>
        </w:rPr>
      </w:pPr>
      <w:r w:rsidRPr="008E0AE1">
        <w:rPr>
          <w:rFonts w:ascii="Arial" w:hAnsi="Arial" w:cs="Arial"/>
        </w:rPr>
        <w:lastRenderedPageBreak/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8E0AE1" w:rsidRPr="008E0AE1" w14:paraId="5C8E6488" w14:textId="77777777" w:rsidTr="001E684F">
        <w:tc>
          <w:tcPr>
            <w:tcW w:w="5276" w:type="dxa"/>
          </w:tcPr>
          <w:p w14:paraId="5C18C945" w14:textId="77777777" w:rsidR="0032356D" w:rsidRPr="008E0AE1" w:rsidRDefault="0032356D" w:rsidP="00F23D6D">
            <w:pPr>
              <w:rPr>
                <w:rFonts w:ascii="Arial" w:hAnsi="Arial" w:cs="Arial"/>
                <w:b/>
              </w:rPr>
            </w:pPr>
            <w:r w:rsidRPr="008E0AE1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3DEE384E" w14:textId="13C2A632" w:rsidR="0032356D" w:rsidRPr="008E0AE1" w:rsidRDefault="0032356D" w:rsidP="00F23D6D">
            <w:pPr>
              <w:rPr>
                <w:rFonts w:ascii="Arial" w:hAnsi="Arial" w:cs="Arial"/>
                <w:b/>
              </w:rPr>
            </w:pPr>
            <w:r w:rsidRPr="008E0AE1">
              <w:rPr>
                <w:rFonts w:ascii="Arial" w:hAnsi="Arial" w:cs="Arial"/>
                <w:b/>
              </w:rPr>
              <w:t xml:space="preserve">Schuljahr: </w:t>
            </w:r>
            <w:r w:rsidR="00FD5851" w:rsidRPr="008E0AE1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93" w:type="dxa"/>
          </w:tcPr>
          <w:p w14:paraId="76F2D2D0" w14:textId="77777777" w:rsidR="0032356D" w:rsidRPr="008E0AE1" w:rsidRDefault="0032356D" w:rsidP="00F23D6D">
            <w:pPr>
              <w:rPr>
                <w:rFonts w:ascii="Arial" w:hAnsi="Arial" w:cs="Arial"/>
                <w:b/>
              </w:rPr>
            </w:pPr>
            <w:r w:rsidRPr="008E0AE1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8E0AE1" w:rsidRPr="008E0AE1" w14:paraId="4C9C74C8" w14:textId="77777777" w:rsidTr="00D934C4">
        <w:tc>
          <w:tcPr>
            <w:tcW w:w="15572" w:type="dxa"/>
            <w:gridSpan w:val="3"/>
          </w:tcPr>
          <w:p w14:paraId="5DB38FB1" w14:textId="77777777" w:rsidR="0032356D" w:rsidRPr="008E0AE1" w:rsidRDefault="0032356D" w:rsidP="00F23D6D">
            <w:pPr>
              <w:rPr>
                <w:rFonts w:ascii="Arial" w:hAnsi="Arial" w:cs="Arial"/>
              </w:rPr>
            </w:pPr>
          </w:p>
        </w:tc>
      </w:tr>
      <w:tr w:rsidR="008E0AE1" w:rsidRPr="008E0AE1" w14:paraId="75B3A658" w14:textId="77777777" w:rsidTr="00D934C4">
        <w:tc>
          <w:tcPr>
            <w:tcW w:w="15572" w:type="dxa"/>
            <w:gridSpan w:val="3"/>
          </w:tcPr>
          <w:p w14:paraId="293903AF" w14:textId="001E0636" w:rsidR="0032356D" w:rsidRPr="008E0AE1" w:rsidRDefault="00FD5851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E0AE1">
              <w:rPr>
                <w:rStyle w:val="rot"/>
                <w:rFonts w:ascii="Arial" w:hAnsi="Arial" w:cs="Arial"/>
                <w:color w:val="000000" w:themeColor="text1"/>
                <w:sz w:val="24"/>
                <w:szCs w:val="24"/>
              </w:rPr>
              <w:t>Texte miteinander vergleichen und einen Textvergleich schreiben</w:t>
            </w:r>
            <w:r w:rsidR="008E4414" w:rsidRPr="008E0AE1">
              <w:rPr>
                <w:rStyle w:val="rot"/>
                <w:rFonts w:ascii="Arial" w:hAnsi="Arial" w:cs="Arial"/>
                <w:color w:val="000000" w:themeColor="text1"/>
              </w:rPr>
              <w:t xml:space="preserve"> </w:t>
            </w:r>
            <w:r w:rsidR="0032356D" w:rsidRPr="008E0AE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Pr="008E0AE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8E0AE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, S. </w:t>
            </w:r>
            <w:r w:rsidRPr="008E0AE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184</w:t>
            </w:r>
            <w:r w:rsidR="008E4414" w:rsidRPr="008E0AE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-</w:t>
            </w:r>
            <w:r w:rsidRPr="008E0AE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199</w:t>
            </w:r>
            <w:r w:rsidR="0032356D" w:rsidRPr="008E0AE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0B4F210D" w14:textId="77777777" w:rsidR="0032356D" w:rsidRPr="008E0AE1" w:rsidRDefault="0032356D" w:rsidP="00F23D6D">
            <w:pPr>
              <w:rPr>
                <w:rFonts w:ascii="Arial" w:hAnsi="Arial" w:cs="Arial"/>
              </w:rPr>
            </w:pPr>
          </w:p>
        </w:tc>
      </w:tr>
      <w:tr w:rsidR="008E0AE1" w:rsidRPr="008E0AE1" w14:paraId="0D9CC259" w14:textId="77777777" w:rsidTr="001E684F">
        <w:tc>
          <w:tcPr>
            <w:tcW w:w="5276" w:type="dxa"/>
          </w:tcPr>
          <w:p w14:paraId="080167C5" w14:textId="77777777" w:rsidR="001E684F" w:rsidRPr="008E0AE1" w:rsidRDefault="001E684F" w:rsidP="001945D8">
            <w:pPr>
              <w:rPr>
                <w:rFonts w:ascii="Arial" w:hAnsi="Arial" w:cs="Arial"/>
                <w:b/>
                <w:szCs w:val="18"/>
              </w:rPr>
            </w:pPr>
            <w:r w:rsidRPr="008E0AE1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38F6B653" w14:textId="77777777" w:rsidR="001E684F" w:rsidRPr="008E0AE1" w:rsidRDefault="001E684F" w:rsidP="001945D8">
            <w:pPr>
              <w:rPr>
                <w:rFonts w:ascii="Arial" w:hAnsi="Arial" w:cs="Arial"/>
                <w:szCs w:val="18"/>
              </w:rPr>
            </w:pPr>
          </w:p>
          <w:p w14:paraId="53A984F8" w14:textId="77777777" w:rsidR="001E684F" w:rsidRPr="008E0AE1" w:rsidRDefault="001E684F" w:rsidP="00D93550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 xml:space="preserve">Einstieg </w:t>
            </w:r>
          </w:p>
          <w:p w14:paraId="0B83E391" w14:textId="0CA71BFE" w:rsidR="001E684F" w:rsidRPr="008E0AE1" w:rsidRDefault="001E684F" w:rsidP="00D93550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(S. 184)</w:t>
            </w:r>
          </w:p>
          <w:p w14:paraId="3667B92F" w14:textId="77777777" w:rsidR="001E684F" w:rsidRPr="008E0AE1" w:rsidRDefault="001E684F" w:rsidP="00D93550">
            <w:pPr>
              <w:rPr>
                <w:rFonts w:ascii="Arial" w:hAnsi="Arial" w:cs="Arial"/>
                <w:szCs w:val="18"/>
              </w:rPr>
            </w:pPr>
          </w:p>
          <w:p w14:paraId="2EFE296C" w14:textId="77777777" w:rsidR="001E684F" w:rsidRPr="008E0AE1" w:rsidRDefault="001E684F" w:rsidP="00D93550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Texte einordnen und vorstellen</w:t>
            </w:r>
          </w:p>
          <w:p w14:paraId="3DD66AC8" w14:textId="77777777" w:rsidR="001E684F" w:rsidRPr="008E0AE1" w:rsidRDefault="001E684F" w:rsidP="00D93550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(S. 185-187)</w:t>
            </w:r>
          </w:p>
          <w:p w14:paraId="38860953" w14:textId="77777777" w:rsidR="001E684F" w:rsidRPr="008E0AE1" w:rsidRDefault="001E684F" w:rsidP="00D93550">
            <w:pPr>
              <w:rPr>
                <w:rFonts w:ascii="Arial" w:hAnsi="Arial" w:cs="Arial"/>
                <w:szCs w:val="18"/>
              </w:rPr>
            </w:pPr>
          </w:p>
          <w:p w14:paraId="697A69D3" w14:textId="77777777" w:rsidR="001E684F" w:rsidRPr="008E0AE1" w:rsidRDefault="001E684F" w:rsidP="00D93550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Texte zusammenfassen und vergleichen</w:t>
            </w:r>
          </w:p>
          <w:p w14:paraId="3ACFEE23" w14:textId="77777777" w:rsidR="001E684F" w:rsidRPr="008E0AE1" w:rsidRDefault="001E684F" w:rsidP="00D93550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(S. 188/189)</w:t>
            </w:r>
          </w:p>
          <w:p w14:paraId="417953AE" w14:textId="77777777" w:rsidR="001E684F" w:rsidRPr="008E0AE1" w:rsidRDefault="001E684F" w:rsidP="00D93550">
            <w:pPr>
              <w:rPr>
                <w:rFonts w:ascii="Arial" w:hAnsi="Arial" w:cs="Arial"/>
                <w:szCs w:val="18"/>
              </w:rPr>
            </w:pPr>
          </w:p>
          <w:p w14:paraId="59416371" w14:textId="77777777" w:rsidR="001E684F" w:rsidRPr="008E0AE1" w:rsidRDefault="001E684F" w:rsidP="00D93550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Zu einer Aussage Stellung nehmen</w:t>
            </w:r>
          </w:p>
          <w:p w14:paraId="166FB8D0" w14:textId="5EA7B7CC" w:rsidR="001E684F" w:rsidRPr="008E0AE1" w:rsidRDefault="001E684F" w:rsidP="00D93550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(S. 190/191)</w:t>
            </w:r>
          </w:p>
          <w:p w14:paraId="23B6CD41" w14:textId="77777777" w:rsidR="001E684F" w:rsidRPr="008E0AE1" w:rsidRDefault="001E684F" w:rsidP="00D93550">
            <w:pPr>
              <w:rPr>
                <w:rFonts w:ascii="Arial" w:hAnsi="Arial" w:cs="Arial"/>
                <w:szCs w:val="18"/>
              </w:rPr>
            </w:pPr>
          </w:p>
          <w:p w14:paraId="25279114" w14:textId="77777777" w:rsidR="001E684F" w:rsidRPr="008E0AE1" w:rsidRDefault="001E684F" w:rsidP="00D93550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Einen Textvergleich schreiben</w:t>
            </w:r>
          </w:p>
          <w:p w14:paraId="07F7563C" w14:textId="77777777" w:rsidR="001E684F" w:rsidRPr="008E0AE1" w:rsidRDefault="001E684F" w:rsidP="00D93550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(192-195)</w:t>
            </w:r>
          </w:p>
          <w:p w14:paraId="3D557E11" w14:textId="77777777" w:rsidR="001E684F" w:rsidRPr="008E0AE1" w:rsidRDefault="001E684F" w:rsidP="00D93550">
            <w:pPr>
              <w:rPr>
                <w:rFonts w:ascii="Arial" w:hAnsi="Arial" w:cs="Arial"/>
                <w:szCs w:val="18"/>
              </w:rPr>
            </w:pPr>
          </w:p>
          <w:p w14:paraId="12EF472F" w14:textId="77777777" w:rsidR="001E684F" w:rsidRPr="008E0AE1" w:rsidRDefault="001E684F" w:rsidP="00D93550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Schülertexte sprachlich überarbeiten</w:t>
            </w:r>
          </w:p>
          <w:p w14:paraId="5EF7D284" w14:textId="77777777" w:rsidR="001E684F" w:rsidRPr="008E0AE1" w:rsidRDefault="001E684F" w:rsidP="00D93550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(S. 196)</w:t>
            </w:r>
          </w:p>
          <w:p w14:paraId="7FC194B3" w14:textId="77777777" w:rsidR="001E684F" w:rsidRPr="008E0AE1" w:rsidRDefault="001E684F" w:rsidP="00D93550">
            <w:pPr>
              <w:rPr>
                <w:rFonts w:ascii="Arial" w:hAnsi="Arial" w:cs="Arial"/>
                <w:szCs w:val="18"/>
              </w:rPr>
            </w:pPr>
          </w:p>
          <w:p w14:paraId="3D6456C8" w14:textId="78F9F925" w:rsidR="001E684F" w:rsidRPr="008E0AE1" w:rsidRDefault="001E684F" w:rsidP="00D93550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Prüfungstraining: Einen Textvergleich schreiben</w:t>
            </w:r>
          </w:p>
          <w:p w14:paraId="216DAA23" w14:textId="7FB4468E" w:rsidR="001E684F" w:rsidRPr="008E0AE1" w:rsidRDefault="001E684F" w:rsidP="008545BD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(S. 197-199)</w:t>
            </w:r>
            <w:r w:rsidRPr="008E0AE1">
              <w:rPr>
                <w:rFonts w:ascii="Arial" w:hAnsi="Arial" w:cs="Arial"/>
                <w:szCs w:val="18"/>
              </w:rPr>
              <w:br/>
            </w:r>
          </w:p>
        </w:tc>
        <w:tc>
          <w:tcPr>
            <w:tcW w:w="5103" w:type="dxa"/>
          </w:tcPr>
          <w:p w14:paraId="2855C184" w14:textId="77777777" w:rsidR="006334E1" w:rsidRPr="008E0AE1" w:rsidRDefault="006334E1" w:rsidP="006334E1">
            <w:pPr>
              <w:rPr>
                <w:rFonts w:ascii="Arial" w:hAnsi="Arial" w:cs="Arial"/>
                <w:b/>
                <w:szCs w:val="18"/>
              </w:rPr>
            </w:pPr>
            <w:r w:rsidRPr="008E0AE1">
              <w:rPr>
                <w:rFonts w:ascii="Arial" w:hAnsi="Arial" w:cs="Arial"/>
                <w:b/>
                <w:szCs w:val="18"/>
              </w:rPr>
              <w:t>Kompetenzen</w:t>
            </w:r>
          </w:p>
          <w:p w14:paraId="7CEDBF9D" w14:textId="77777777" w:rsidR="006334E1" w:rsidRPr="008E0AE1" w:rsidRDefault="006334E1" w:rsidP="006334E1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47DCE1FF" w14:textId="77777777" w:rsidR="006334E1" w:rsidRPr="008E0AE1" w:rsidRDefault="006334E1" w:rsidP="006334E1">
            <w:p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  <w:b/>
                <w:i/>
                <w:szCs w:val="18"/>
              </w:rPr>
              <w:t>Schreiben</w:t>
            </w:r>
          </w:p>
          <w:p w14:paraId="7FD6C621" w14:textId="027DB2E6" w:rsidR="006334E1" w:rsidRPr="008E0AE1" w:rsidRDefault="006334E1" w:rsidP="006334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komplexe Schreibvorhaben planen und Gliederungen erstellen</w:t>
            </w:r>
          </w:p>
          <w:p w14:paraId="6D7BDFAA" w14:textId="77777777" w:rsidR="006334E1" w:rsidRPr="008E0AE1" w:rsidRDefault="006334E1" w:rsidP="006334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unterschiedliche Textformen kriteriengeleitet, schlüssig und nachvollziehbar schreiben</w:t>
            </w:r>
          </w:p>
          <w:p w14:paraId="44406A61" w14:textId="77777777" w:rsidR="006334E1" w:rsidRPr="008E0AE1" w:rsidRDefault="006334E1" w:rsidP="006334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materialgestützt argumentative Texte verfassen z. B. persönliche Stellungnahmen</w:t>
            </w:r>
          </w:p>
          <w:p w14:paraId="763DDB2F" w14:textId="77777777" w:rsidR="006334E1" w:rsidRPr="008E0AE1" w:rsidRDefault="006334E1" w:rsidP="006334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den Schreibprozess reflektieren</w:t>
            </w:r>
          </w:p>
          <w:p w14:paraId="3E0E9302" w14:textId="77777777" w:rsidR="006334E1" w:rsidRPr="008E0AE1" w:rsidRDefault="006334E1" w:rsidP="006334E1">
            <w:pPr>
              <w:rPr>
                <w:rFonts w:ascii="Arial" w:hAnsi="Arial" w:cs="Arial"/>
                <w:b/>
                <w:iCs/>
                <w:szCs w:val="18"/>
              </w:rPr>
            </w:pPr>
          </w:p>
          <w:p w14:paraId="3645F04E" w14:textId="32E7BB42" w:rsidR="006334E1" w:rsidRPr="008E0AE1" w:rsidRDefault="006334E1" w:rsidP="006334E1">
            <w:p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  <w:b/>
                <w:i/>
                <w:szCs w:val="18"/>
              </w:rPr>
              <w:t>Lesen – mit Texten und Medien umgehen</w:t>
            </w:r>
          </w:p>
          <w:p w14:paraId="669822D3" w14:textId="7861065D" w:rsidR="006334E1" w:rsidRPr="008E0AE1" w:rsidRDefault="006334E1" w:rsidP="006334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bCs/>
                <w:iCs/>
                <w:szCs w:val="18"/>
              </w:rPr>
            </w:pPr>
            <w:r w:rsidRPr="008E0AE1">
              <w:rPr>
                <w:rFonts w:ascii="Arial" w:hAnsi="Arial" w:cs="Arial"/>
                <w:bCs/>
                <w:iCs/>
                <w:szCs w:val="18"/>
              </w:rPr>
              <w:t xml:space="preserve">Lesetechniken entsprechend der Textart und dem </w:t>
            </w:r>
            <w:proofErr w:type="spellStart"/>
            <w:r w:rsidRPr="008E0AE1">
              <w:rPr>
                <w:rFonts w:ascii="Arial" w:hAnsi="Arial" w:cs="Arial"/>
                <w:bCs/>
                <w:iCs/>
                <w:szCs w:val="18"/>
              </w:rPr>
              <w:t>Leseziel</w:t>
            </w:r>
            <w:proofErr w:type="spellEnd"/>
            <w:r w:rsidRPr="008E0AE1">
              <w:rPr>
                <w:rFonts w:ascii="Arial" w:hAnsi="Arial" w:cs="Arial"/>
                <w:bCs/>
                <w:iCs/>
                <w:szCs w:val="18"/>
              </w:rPr>
              <w:t xml:space="preserve"> anwenden z. B. punktuelles Lesen</w:t>
            </w:r>
          </w:p>
          <w:p w14:paraId="0F17B271" w14:textId="33532CC3" w:rsidR="006334E1" w:rsidRPr="008E0AE1" w:rsidRDefault="006334E1" w:rsidP="006334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bCs/>
                <w:iCs/>
                <w:szCs w:val="18"/>
              </w:rPr>
            </w:pPr>
            <w:r w:rsidRPr="008E0AE1">
              <w:rPr>
                <w:rFonts w:ascii="Arial" w:hAnsi="Arial" w:cs="Arial"/>
                <w:bCs/>
                <w:iCs/>
                <w:szCs w:val="18"/>
              </w:rPr>
              <w:t>Erschließungstechniken anwenden z. B. Markieren von Schlüsselwörtern und Kernaussagen</w:t>
            </w:r>
            <w:r w:rsidR="00883AB0" w:rsidRPr="008E0AE1">
              <w:rPr>
                <w:rFonts w:ascii="Arial" w:hAnsi="Arial" w:cs="Arial"/>
                <w:bCs/>
                <w:iCs/>
                <w:szCs w:val="18"/>
              </w:rPr>
              <w:t>, Notieren wichtiger Informationen in Stichworten</w:t>
            </w:r>
          </w:p>
          <w:p w14:paraId="513696D9" w14:textId="77777777" w:rsidR="006334E1" w:rsidRPr="008E0AE1" w:rsidRDefault="006334E1" w:rsidP="006334E1">
            <w:pPr>
              <w:rPr>
                <w:rFonts w:ascii="Arial" w:hAnsi="Arial" w:cs="Arial"/>
                <w:bCs/>
                <w:iCs/>
                <w:szCs w:val="18"/>
              </w:rPr>
            </w:pPr>
          </w:p>
          <w:p w14:paraId="502A9429" w14:textId="77777777" w:rsidR="006334E1" w:rsidRPr="008E0AE1" w:rsidRDefault="006334E1" w:rsidP="006334E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E0AE1">
              <w:rPr>
                <w:rFonts w:ascii="Arial" w:hAnsi="Arial" w:cs="Arial"/>
                <w:b/>
                <w:bCs/>
                <w:i/>
                <w:iCs/>
              </w:rPr>
              <w:t>Sprache und Sprachgebrauch untersuchen</w:t>
            </w:r>
          </w:p>
          <w:p w14:paraId="0C82B9F8" w14:textId="77777777" w:rsidR="006334E1" w:rsidRPr="008E0AE1" w:rsidRDefault="006334E1" w:rsidP="006334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Textmuster und verschiedene Strukturierungsmöglichkeiten normierter Texte nutzen z. B. Stellungnahmen</w:t>
            </w:r>
          </w:p>
          <w:p w14:paraId="0E25271A" w14:textId="77777777" w:rsidR="006334E1" w:rsidRPr="008E0AE1" w:rsidRDefault="006334E1" w:rsidP="006334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die Kenntnisse der Wortarten und ihrer stilistischen Leistung bei der Textproduktion nutzen</w:t>
            </w:r>
          </w:p>
          <w:p w14:paraId="779F7C78" w14:textId="64735EC1" w:rsidR="001E684F" w:rsidRPr="008E0AE1" w:rsidRDefault="001E684F" w:rsidP="001945D8">
            <w:p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7A19946A" w14:textId="02ABBF89" w:rsidR="001E684F" w:rsidRPr="008E0AE1" w:rsidRDefault="001E684F" w:rsidP="001945D8">
            <w:pPr>
              <w:rPr>
                <w:rFonts w:ascii="Arial" w:hAnsi="Arial" w:cs="Arial"/>
                <w:b/>
                <w:szCs w:val="18"/>
              </w:rPr>
            </w:pPr>
            <w:r w:rsidRPr="008E0AE1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8E0AE1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425FAB3E" w14:textId="77777777" w:rsidR="001E684F" w:rsidRPr="008E0AE1" w:rsidRDefault="001E684F" w:rsidP="001945D8">
            <w:pPr>
              <w:rPr>
                <w:rFonts w:ascii="Arial" w:hAnsi="Arial" w:cs="Arial"/>
                <w:szCs w:val="18"/>
              </w:rPr>
            </w:pPr>
          </w:p>
          <w:p w14:paraId="3FDCE8D4" w14:textId="77777777" w:rsidR="002C4ACD" w:rsidRPr="008E0AE1" w:rsidRDefault="002C4ACD" w:rsidP="002C4ACD">
            <w:pPr>
              <w:rPr>
                <w:rFonts w:ascii="Arial" w:hAnsi="Arial" w:cs="Arial"/>
                <w:b/>
                <w:i/>
                <w:szCs w:val="18"/>
              </w:rPr>
            </w:pPr>
            <w:r w:rsidRPr="008E0AE1">
              <w:rPr>
                <w:rFonts w:ascii="Arial" w:hAnsi="Arial" w:cs="Arial"/>
                <w:b/>
                <w:i/>
                <w:szCs w:val="18"/>
              </w:rPr>
              <w:t xml:space="preserve">Arbeitsheft/interaktive Übungen: </w:t>
            </w:r>
          </w:p>
          <w:p w14:paraId="18DCE476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Texte lesen und sich einen Überblick verschaffen (S. 42-43)</w:t>
            </w:r>
          </w:p>
          <w:p w14:paraId="6D35355E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Gemeinsamkeiten und Unterschiede feststellen (S. 44)</w:t>
            </w:r>
          </w:p>
          <w:p w14:paraId="2D4D4153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Texte vergleichen und die Ergebnisse aufschreiben (S. 45)</w:t>
            </w:r>
          </w:p>
          <w:p w14:paraId="07CFCF78" w14:textId="77777777" w:rsidR="002C4ACD" w:rsidRPr="008E0AE1" w:rsidRDefault="002C4ACD" w:rsidP="002C4ACD">
            <w:pPr>
              <w:rPr>
                <w:rFonts w:ascii="Arial" w:hAnsi="Arial" w:cs="Arial"/>
                <w:szCs w:val="18"/>
              </w:rPr>
            </w:pPr>
          </w:p>
          <w:p w14:paraId="4A56D88E" w14:textId="77777777" w:rsidR="002C4ACD" w:rsidRPr="008E0AE1" w:rsidRDefault="002C4ACD" w:rsidP="002C4ACD">
            <w:pPr>
              <w:rPr>
                <w:rFonts w:ascii="Arial" w:hAnsi="Arial" w:cs="Arial"/>
                <w:b/>
                <w:i/>
                <w:szCs w:val="18"/>
              </w:rPr>
            </w:pPr>
            <w:r w:rsidRPr="008E0AE1">
              <w:rPr>
                <w:rFonts w:ascii="Arial" w:hAnsi="Arial" w:cs="Arial"/>
                <w:b/>
                <w:i/>
                <w:szCs w:val="18"/>
              </w:rPr>
              <w:t>Förderheft/interaktive Übungen (Förderausgabe):</w:t>
            </w:r>
          </w:p>
          <w:p w14:paraId="00BE8EA4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Texte lesen und sich einen Überblick verschaffen (S. 38-40)</w:t>
            </w:r>
          </w:p>
          <w:p w14:paraId="2972CEE5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Gemeinsamkeiten und Unterschiede feststellen (S. 41)</w:t>
            </w:r>
          </w:p>
          <w:p w14:paraId="3477EC34" w14:textId="77777777" w:rsidR="002C4ACD" w:rsidRPr="008E0AE1" w:rsidRDefault="002C4ACD" w:rsidP="002C4ACD">
            <w:pPr>
              <w:rPr>
                <w:rFonts w:ascii="Arial" w:hAnsi="Arial" w:cs="Arial"/>
                <w:szCs w:val="18"/>
              </w:rPr>
            </w:pPr>
          </w:p>
          <w:p w14:paraId="77AD5107" w14:textId="77777777" w:rsidR="002C4ACD" w:rsidRPr="008E0AE1" w:rsidRDefault="002C4ACD" w:rsidP="002C4ACD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4F0A82B3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Lösungen (S. 270-279)</w:t>
            </w:r>
          </w:p>
          <w:p w14:paraId="6144E6B7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differenzierte Leistungsüberprüfung (S. 280-289)</w:t>
            </w:r>
          </w:p>
          <w:p w14:paraId="2B53E495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entlastete Schülerbandseiten (Inklusion):</w:t>
            </w:r>
          </w:p>
          <w:p w14:paraId="4C74E366" w14:textId="77777777" w:rsidR="002C4ACD" w:rsidRPr="008E0AE1" w:rsidRDefault="002C4ACD" w:rsidP="002C4ACD">
            <w:pPr>
              <w:pStyle w:val="Listenabsatz"/>
              <w:ind w:left="198"/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Texte zusammenfassen und vergleichen (S. 290-291)</w:t>
            </w:r>
          </w:p>
          <w:p w14:paraId="3B448D88" w14:textId="77777777" w:rsidR="002C4ACD" w:rsidRPr="008E0AE1" w:rsidRDefault="002C4ACD" w:rsidP="002C4ACD">
            <w:pPr>
              <w:pStyle w:val="Listenabsatz"/>
              <w:ind w:left="198"/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Texte zusammenfassen und vergleiche (S. 292-293</w:t>
            </w:r>
          </w:p>
          <w:p w14:paraId="4FF66D34" w14:textId="77777777" w:rsidR="002C4ACD" w:rsidRPr="008E0AE1" w:rsidRDefault="002C4ACD" w:rsidP="002C4ACD">
            <w:pPr>
              <w:pStyle w:val="Listenabsatz"/>
              <w:ind w:left="198"/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Zeige, was du kannst: Texte zusammenfassen und vergleichen (S. 294-295)</w:t>
            </w:r>
          </w:p>
          <w:p w14:paraId="3BC832B7" w14:textId="77777777" w:rsidR="002C4ACD" w:rsidRPr="008E0AE1" w:rsidRDefault="002C4ACD" w:rsidP="002C4ACD">
            <w:pPr>
              <w:rPr>
                <w:rFonts w:ascii="Arial" w:hAnsi="Arial" w:cs="Arial"/>
                <w:szCs w:val="18"/>
              </w:rPr>
            </w:pPr>
          </w:p>
          <w:p w14:paraId="0A4E739F" w14:textId="77777777" w:rsidR="002C4ACD" w:rsidRPr="008E0AE1" w:rsidRDefault="002C4ACD" w:rsidP="002C4ACD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b/>
                <w:i/>
                <w:szCs w:val="18"/>
              </w:rPr>
              <w:t xml:space="preserve">Zusätzliche Materialien in der </w:t>
            </w:r>
            <w:proofErr w:type="spellStart"/>
            <w:r w:rsidRPr="008E0AE1">
              <w:rPr>
                <w:rFonts w:ascii="Arial" w:hAnsi="Arial" w:cs="Arial"/>
                <w:b/>
                <w:i/>
                <w:szCs w:val="18"/>
              </w:rPr>
              <w:t>BiBox</w:t>
            </w:r>
            <w:proofErr w:type="spellEnd"/>
          </w:p>
          <w:p w14:paraId="7EB645C4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Sprachförderung</w:t>
            </w:r>
          </w:p>
          <w:p w14:paraId="319F7A72" w14:textId="77777777" w:rsidR="002C4ACD" w:rsidRPr="008E0AE1" w:rsidRDefault="002C4ACD" w:rsidP="002C4ACD">
            <w:pPr>
              <w:pStyle w:val="Listenabsatz"/>
              <w:ind w:left="198"/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Mit dem Passiv und Passiv-Ersatzformen abwechslungsreicher formulieren</w:t>
            </w:r>
          </w:p>
          <w:p w14:paraId="4E294633" w14:textId="77777777" w:rsidR="002C4ACD" w:rsidRPr="008E0AE1" w:rsidRDefault="002C4ACD" w:rsidP="002C4ACD">
            <w:pPr>
              <w:pStyle w:val="Listenabsatz"/>
              <w:ind w:left="198"/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Schülertexte sprachlich überarbeiten</w:t>
            </w:r>
          </w:p>
          <w:p w14:paraId="0A1974A6" w14:textId="6E1A3D73" w:rsidR="001E684F" w:rsidRPr="008E0AE1" w:rsidRDefault="001E684F" w:rsidP="001945D8">
            <w:pPr>
              <w:rPr>
                <w:rFonts w:ascii="Arial" w:hAnsi="Arial" w:cs="Arial"/>
                <w:szCs w:val="18"/>
              </w:rPr>
            </w:pPr>
          </w:p>
        </w:tc>
      </w:tr>
      <w:tr w:rsidR="008E0AE1" w:rsidRPr="008E0AE1" w14:paraId="3100C3CC" w14:textId="77777777" w:rsidTr="001E684F">
        <w:tc>
          <w:tcPr>
            <w:tcW w:w="5276" w:type="dxa"/>
          </w:tcPr>
          <w:p w14:paraId="183C48AE" w14:textId="2F597BC4" w:rsidR="00D85D2C" w:rsidRPr="008E0AE1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8E0AE1">
              <w:rPr>
                <w:rFonts w:ascii="Arial" w:hAnsi="Arial" w:cs="Arial"/>
                <w:b/>
                <w:szCs w:val="18"/>
              </w:rPr>
              <w:t xml:space="preserve">Einbindung weiterer Seiten/Kapitel aus </w:t>
            </w:r>
            <w:r w:rsidRPr="008E0AE1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8E0AE1">
              <w:rPr>
                <w:rFonts w:ascii="Arial" w:hAnsi="Arial" w:cs="Arial"/>
                <w:b/>
                <w:szCs w:val="18"/>
              </w:rPr>
              <w:t xml:space="preserve"> </w:t>
            </w:r>
            <w:r w:rsidR="008545BD" w:rsidRPr="008E0AE1">
              <w:rPr>
                <w:rFonts w:ascii="Arial" w:hAnsi="Arial" w:cs="Arial"/>
                <w:b/>
                <w:szCs w:val="18"/>
              </w:rPr>
              <w:t>9</w:t>
            </w:r>
          </w:p>
          <w:p w14:paraId="16EDD264" w14:textId="77777777" w:rsidR="002C4ACD" w:rsidRPr="008E0AE1" w:rsidRDefault="002C4ACD" w:rsidP="00D85D2C">
            <w:pPr>
              <w:rPr>
                <w:rFonts w:ascii="Arial" w:hAnsi="Arial" w:cs="Arial"/>
                <w:b/>
                <w:szCs w:val="18"/>
              </w:rPr>
            </w:pPr>
          </w:p>
          <w:p w14:paraId="41C5CFFE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Medien miteinander vergleichen (S. 200-215)</w:t>
            </w:r>
          </w:p>
          <w:p w14:paraId="5CC924AE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Sachtexte lesen, bewerten und dazu schreiben (S. 104-119)</w:t>
            </w:r>
          </w:p>
          <w:p w14:paraId="0ECE7016" w14:textId="548FFFBE" w:rsidR="006B0375" w:rsidRPr="008E0AE1" w:rsidRDefault="006B0375" w:rsidP="008545BD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6415D0FF" w14:textId="77777777" w:rsidR="00D85D2C" w:rsidRPr="008E0AE1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8E0AE1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33FFBB9A" w14:textId="77777777" w:rsidR="00D85D2C" w:rsidRPr="008E0AE1" w:rsidRDefault="00D85D2C" w:rsidP="00D85D2C">
            <w:pPr>
              <w:rPr>
                <w:rFonts w:ascii="Arial" w:hAnsi="Arial" w:cs="Arial"/>
                <w:szCs w:val="18"/>
              </w:rPr>
            </w:pPr>
          </w:p>
          <w:p w14:paraId="2CD0B346" w14:textId="54A7521C" w:rsidR="00D85D2C" w:rsidRPr="008E0AE1" w:rsidRDefault="002C4ACD" w:rsidP="00D85D2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Prüfungstraining:</w:t>
            </w:r>
            <w:r w:rsidRPr="008E0AE1">
              <w:rPr>
                <w:rFonts w:ascii="Arial" w:hAnsi="Arial" w:cs="Arial"/>
              </w:rPr>
              <w:br/>
              <w:t>Einen Textvergleich schreiben</w:t>
            </w:r>
          </w:p>
        </w:tc>
        <w:tc>
          <w:tcPr>
            <w:tcW w:w="5193" w:type="dxa"/>
          </w:tcPr>
          <w:p w14:paraId="5D7A49E3" w14:textId="77777777" w:rsidR="00D85D2C" w:rsidRPr="008E0AE1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8E0AE1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377171EA" w14:textId="77777777" w:rsidR="00D85D2C" w:rsidRPr="008E0AE1" w:rsidRDefault="00D85D2C" w:rsidP="00D85D2C">
            <w:pPr>
              <w:rPr>
                <w:rFonts w:ascii="Arial" w:hAnsi="Arial" w:cs="Arial"/>
                <w:szCs w:val="18"/>
              </w:rPr>
            </w:pPr>
          </w:p>
          <w:p w14:paraId="587CFAC0" w14:textId="77777777" w:rsidR="00D85D2C" w:rsidRPr="008E0AE1" w:rsidRDefault="00D85D2C" w:rsidP="00D85D2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  <w:szCs w:val="18"/>
              </w:rPr>
              <w:t>…</w:t>
            </w:r>
          </w:p>
          <w:p w14:paraId="162BFFCB" w14:textId="77777777" w:rsidR="005219BF" w:rsidRPr="008E0AE1" w:rsidRDefault="005219BF" w:rsidP="005219BF">
            <w:pPr>
              <w:rPr>
                <w:rFonts w:ascii="Arial" w:hAnsi="Arial" w:cs="Arial"/>
              </w:rPr>
            </w:pPr>
          </w:p>
        </w:tc>
      </w:tr>
    </w:tbl>
    <w:p w14:paraId="701ED054" w14:textId="77777777" w:rsidR="0032356D" w:rsidRPr="008E0AE1" w:rsidRDefault="0032356D" w:rsidP="00F23D6D">
      <w:pPr>
        <w:rPr>
          <w:rFonts w:ascii="Arial" w:hAnsi="Arial" w:cs="Arial"/>
        </w:rPr>
      </w:pPr>
      <w:r w:rsidRPr="008E0AE1">
        <w:rPr>
          <w:rFonts w:ascii="Arial" w:hAnsi="Arial" w:cs="Arial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8E0AE1" w:rsidRPr="008E0AE1" w14:paraId="6D4B7CF2" w14:textId="77777777" w:rsidTr="00B43A50">
        <w:tc>
          <w:tcPr>
            <w:tcW w:w="5276" w:type="dxa"/>
          </w:tcPr>
          <w:p w14:paraId="692B22F8" w14:textId="77777777" w:rsidR="0032356D" w:rsidRPr="008E0AE1" w:rsidRDefault="0032356D" w:rsidP="00F23D6D">
            <w:pPr>
              <w:rPr>
                <w:rFonts w:ascii="Arial" w:hAnsi="Arial" w:cs="Arial"/>
                <w:b/>
              </w:rPr>
            </w:pPr>
            <w:r w:rsidRPr="008E0AE1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36E9790F" w14:textId="3A1E6FC9" w:rsidR="0032356D" w:rsidRPr="008E0AE1" w:rsidRDefault="0032356D" w:rsidP="00F23D6D">
            <w:pPr>
              <w:rPr>
                <w:rFonts w:ascii="Arial" w:hAnsi="Arial" w:cs="Arial"/>
                <w:b/>
              </w:rPr>
            </w:pPr>
            <w:r w:rsidRPr="008E0AE1">
              <w:rPr>
                <w:rFonts w:ascii="Arial" w:hAnsi="Arial" w:cs="Arial"/>
                <w:b/>
              </w:rPr>
              <w:t xml:space="preserve">Schuljahr: </w:t>
            </w:r>
            <w:r w:rsidR="00D93550" w:rsidRPr="008E0AE1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93" w:type="dxa"/>
          </w:tcPr>
          <w:p w14:paraId="35D5FCAE" w14:textId="77777777" w:rsidR="0032356D" w:rsidRPr="008E0AE1" w:rsidRDefault="0032356D" w:rsidP="00F23D6D">
            <w:pPr>
              <w:rPr>
                <w:rFonts w:ascii="Arial" w:hAnsi="Arial" w:cs="Arial"/>
                <w:b/>
              </w:rPr>
            </w:pPr>
            <w:r w:rsidRPr="008E0AE1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8E0AE1" w:rsidRPr="008E0AE1" w14:paraId="5675B38B" w14:textId="77777777" w:rsidTr="00D934C4">
        <w:tc>
          <w:tcPr>
            <w:tcW w:w="15572" w:type="dxa"/>
            <w:gridSpan w:val="3"/>
          </w:tcPr>
          <w:p w14:paraId="040532AC" w14:textId="77777777" w:rsidR="0032356D" w:rsidRPr="008E0AE1" w:rsidRDefault="0032356D" w:rsidP="00F23D6D">
            <w:pPr>
              <w:rPr>
                <w:rFonts w:ascii="Arial" w:hAnsi="Arial" w:cs="Arial"/>
              </w:rPr>
            </w:pPr>
          </w:p>
        </w:tc>
      </w:tr>
      <w:tr w:rsidR="008E0AE1" w:rsidRPr="008E0AE1" w14:paraId="4854C9A8" w14:textId="77777777" w:rsidTr="00D934C4">
        <w:tc>
          <w:tcPr>
            <w:tcW w:w="15572" w:type="dxa"/>
            <w:gridSpan w:val="3"/>
          </w:tcPr>
          <w:p w14:paraId="7C75CB23" w14:textId="0E0A937D" w:rsidR="0032356D" w:rsidRPr="008E0AE1" w:rsidRDefault="00D93550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E0AE1">
              <w:rPr>
                <w:rStyle w:val="rot"/>
                <w:rFonts w:ascii="Arial" w:hAnsi="Arial" w:cs="Arial"/>
                <w:color w:val="000000" w:themeColor="text1"/>
                <w:sz w:val="24"/>
                <w:szCs w:val="24"/>
              </w:rPr>
              <w:t>Medien miteinander vergleichen</w:t>
            </w:r>
            <w:r w:rsidR="008E4414" w:rsidRPr="008E0AE1">
              <w:rPr>
                <w:rStyle w:val="rot"/>
                <w:rFonts w:ascii="Arial" w:hAnsi="Arial" w:cs="Arial"/>
                <w:color w:val="000000" w:themeColor="text1"/>
              </w:rPr>
              <w:t xml:space="preserve"> </w:t>
            </w:r>
            <w:r w:rsidR="0032356D" w:rsidRPr="008E0AE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Pr="008E0AE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8E0AE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, S. </w:t>
            </w:r>
            <w:r w:rsidRPr="008E0AE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200</w:t>
            </w:r>
            <w:r w:rsidR="008E4414" w:rsidRPr="008E0AE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-</w:t>
            </w:r>
            <w:r w:rsidRPr="008E0AE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215</w:t>
            </w:r>
            <w:r w:rsidR="0032356D" w:rsidRPr="008E0AE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4DFEF048" w14:textId="77777777" w:rsidR="0032356D" w:rsidRPr="008E0AE1" w:rsidRDefault="0032356D" w:rsidP="00F23D6D">
            <w:pPr>
              <w:rPr>
                <w:rFonts w:ascii="Arial" w:hAnsi="Arial" w:cs="Arial"/>
              </w:rPr>
            </w:pPr>
          </w:p>
        </w:tc>
      </w:tr>
      <w:tr w:rsidR="008E0AE1" w:rsidRPr="008E0AE1" w14:paraId="6D593D06" w14:textId="77777777" w:rsidTr="00B43A50">
        <w:tc>
          <w:tcPr>
            <w:tcW w:w="5276" w:type="dxa"/>
          </w:tcPr>
          <w:p w14:paraId="77C90127" w14:textId="77777777" w:rsidR="00B43A50" w:rsidRPr="008E0AE1" w:rsidRDefault="00B43A50" w:rsidP="001945D8">
            <w:pPr>
              <w:rPr>
                <w:rFonts w:ascii="Arial" w:hAnsi="Arial" w:cs="Arial"/>
                <w:b/>
                <w:szCs w:val="18"/>
              </w:rPr>
            </w:pPr>
            <w:r w:rsidRPr="008E0AE1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753E2E2D" w14:textId="77777777" w:rsidR="00B43A50" w:rsidRPr="008E0AE1" w:rsidRDefault="00B43A50" w:rsidP="001945D8">
            <w:pPr>
              <w:rPr>
                <w:rFonts w:ascii="Arial" w:hAnsi="Arial" w:cs="Arial"/>
                <w:szCs w:val="18"/>
              </w:rPr>
            </w:pPr>
          </w:p>
          <w:p w14:paraId="737952A7" w14:textId="62B92249" w:rsidR="00B43A50" w:rsidRPr="008E0AE1" w:rsidRDefault="00B43A50" w:rsidP="00D93550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 xml:space="preserve">Einstieg </w:t>
            </w:r>
            <w:r w:rsidRPr="008E0AE1">
              <w:rPr>
                <w:rFonts w:ascii="Arial" w:hAnsi="Arial" w:cs="Arial"/>
                <w:szCs w:val="18"/>
              </w:rPr>
              <w:br/>
              <w:t>(200/201)</w:t>
            </w:r>
          </w:p>
          <w:p w14:paraId="62197A61" w14:textId="77777777" w:rsidR="00B43A50" w:rsidRPr="008E0AE1" w:rsidRDefault="00B43A50" w:rsidP="00D93550">
            <w:pPr>
              <w:rPr>
                <w:rFonts w:ascii="Arial" w:hAnsi="Arial" w:cs="Arial"/>
                <w:szCs w:val="18"/>
              </w:rPr>
            </w:pPr>
          </w:p>
          <w:p w14:paraId="0B6A0100" w14:textId="57F83990" w:rsidR="00B43A50" w:rsidRPr="008E0AE1" w:rsidRDefault="00B43A50" w:rsidP="00D93550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Medientexte miteinander vergleichen</w:t>
            </w:r>
          </w:p>
          <w:p w14:paraId="6E60DB26" w14:textId="540A05B8" w:rsidR="00B43A50" w:rsidRPr="008E0AE1" w:rsidRDefault="00B43A50" w:rsidP="00D93550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(S. 202-205)</w:t>
            </w:r>
          </w:p>
          <w:p w14:paraId="60B90713" w14:textId="77777777" w:rsidR="00B43A50" w:rsidRPr="008E0AE1" w:rsidRDefault="00B43A50" w:rsidP="00D93550">
            <w:pPr>
              <w:rPr>
                <w:rFonts w:ascii="Arial" w:hAnsi="Arial" w:cs="Arial"/>
                <w:szCs w:val="18"/>
              </w:rPr>
            </w:pPr>
          </w:p>
          <w:p w14:paraId="14FA396C" w14:textId="28DE1673" w:rsidR="00B43A50" w:rsidRPr="008E0AE1" w:rsidRDefault="00B43A50" w:rsidP="00D93550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Informationen durch Infotainment gestalten</w:t>
            </w:r>
          </w:p>
          <w:p w14:paraId="5E18FC42" w14:textId="0E1F2AFE" w:rsidR="00B43A50" w:rsidRPr="008E0AE1" w:rsidRDefault="00B43A50" w:rsidP="00D93550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(S. 206-207)</w:t>
            </w:r>
          </w:p>
          <w:p w14:paraId="0886B607" w14:textId="77777777" w:rsidR="00B43A50" w:rsidRPr="008E0AE1" w:rsidRDefault="00B43A50" w:rsidP="00D93550">
            <w:pPr>
              <w:rPr>
                <w:rFonts w:ascii="Arial" w:hAnsi="Arial" w:cs="Arial"/>
                <w:szCs w:val="18"/>
              </w:rPr>
            </w:pPr>
          </w:p>
          <w:p w14:paraId="7511BC64" w14:textId="244B632A" w:rsidR="00B43A50" w:rsidRPr="008E0AE1" w:rsidRDefault="00B43A50" w:rsidP="00D93550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Printmedien und digitale Medien vergleichen</w:t>
            </w:r>
          </w:p>
          <w:p w14:paraId="49C85F6A" w14:textId="63C4449A" w:rsidR="00B43A50" w:rsidRPr="008E0AE1" w:rsidRDefault="00B43A50" w:rsidP="00D93550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(S. 208-209)</w:t>
            </w:r>
          </w:p>
          <w:p w14:paraId="693C3CA9" w14:textId="77777777" w:rsidR="00B43A50" w:rsidRPr="008E0AE1" w:rsidRDefault="00B43A50" w:rsidP="00D93550">
            <w:pPr>
              <w:rPr>
                <w:rFonts w:ascii="Arial" w:hAnsi="Arial" w:cs="Arial"/>
                <w:szCs w:val="18"/>
              </w:rPr>
            </w:pPr>
          </w:p>
          <w:p w14:paraId="4659CF2C" w14:textId="1D7BDD11" w:rsidR="00B43A50" w:rsidRPr="008E0AE1" w:rsidRDefault="00B43A50" w:rsidP="00D93550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Wirkliche und erfundene Informationen unterscheiden</w:t>
            </w:r>
          </w:p>
          <w:p w14:paraId="2E875F70" w14:textId="3ECB83BB" w:rsidR="00B43A50" w:rsidRPr="008E0AE1" w:rsidRDefault="00B43A50" w:rsidP="00D93550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(S. 210/211)</w:t>
            </w:r>
          </w:p>
          <w:p w14:paraId="00DCF197" w14:textId="77777777" w:rsidR="00B43A50" w:rsidRPr="008E0AE1" w:rsidRDefault="00B43A50" w:rsidP="00D93550">
            <w:pPr>
              <w:rPr>
                <w:rFonts w:ascii="Arial" w:hAnsi="Arial" w:cs="Arial"/>
                <w:szCs w:val="18"/>
              </w:rPr>
            </w:pPr>
          </w:p>
          <w:p w14:paraId="56BAC34A" w14:textId="3371BC10" w:rsidR="00B43A50" w:rsidRPr="008E0AE1" w:rsidRDefault="00B43A50" w:rsidP="00D93550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 xml:space="preserve">Medientexte schriftliche miteinander vergleichen </w:t>
            </w:r>
          </w:p>
          <w:p w14:paraId="52CC1B38" w14:textId="43C0C215" w:rsidR="00B43A50" w:rsidRPr="008E0AE1" w:rsidRDefault="00B43A50" w:rsidP="00D93550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(S. 212/213)</w:t>
            </w:r>
          </w:p>
          <w:p w14:paraId="518DB760" w14:textId="77777777" w:rsidR="00B43A50" w:rsidRPr="008E0AE1" w:rsidRDefault="00B43A50" w:rsidP="00D93550">
            <w:pPr>
              <w:rPr>
                <w:rFonts w:ascii="Arial" w:hAnsi="Arial" w:cs="Arial"/>
                <w:szCs w:val="18"/>
              </w:rPr>
            </w:pPr>
          </w:p>
          <w:p w14:paraId="0F15C55F" w14:textId="0BEABC6B" w:rsidR="00B43A50" w:rsidRPr="008E0AE1" w:rsidRDefault="00B43A50" w:rsidP="00D93550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Prüfungstraining: Die Ergebnisse eines Textvergleichs aufschreiben</w:t>
            </w:r>
          </w:p>
          <w:p w14:paraId="21EE0091" w14:textId="7D0BFA52" w:rsidR="00B43A50" w:rsidRPr="008E0AE1" w:rsidRDefault="00B43A50" w:rsidP="007258EB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(S. 214/215)</w:t>
            </w:r>
          </w:p>
        </w:tc>
        <w:tc>
          <w:tcPr>
            <w:tcW w:w="5103" w:type="dxa"/>
          </w:tcPr>
          <w:p w14:paraId="59432574" w14:textId="77777777" w:rsidR="00FA637F" w:rsidRPr="008E0AE1" w:rsidRDefault="00FA637F" w:rsidP="00FA637F">
            <w:pPr>
              <w:rPr>
                <w:rFonts w:ascii="Arial" w:hAnsi="Arial" w:cs="Arial"/>
                <w:b/>
                <w:szCs w:val="18"/>
              </w:rPr>
            </w:pPr>
            <w:r w:rsidRPr="008E0AE1">
              <w:rPr>
                <w:rFonts w:ascii="Arial" w:hAnsi="Arial" w:cs="Arial"/>
                <w:b/>
                <w:szCs w:val="18"/>
              </w:rPr>
              <w:t>Kompetenzen</w:t>
            </w:r>
          </w:p>
          <w:p w14:paraId="0000C1F7" w14:textId="77777777" w:rsidR="00FA637F" w:rsidRPr="008E0AE1" w:rsidRDefault="00FA637F" w:rsidP="00FA637F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381DC6A5" w14:textId="77777777" w:rsidR="00FA637F" w:rsidRPr="008E0AE1" w:rsidRDefault="00FA637F" w:rsidP="00FA637F">
            <w:p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  <w:b/>
                <w:i/>
                <w:szCs w:val="18"/>
              </w:rPr>
              <w:t>Schreiben</w:t>
            </w:r>
          </w:p>
          <w:p w14:paraId="695A7E55" w14:textId="2B44C91E" w:rsidR="00FA637F" w:rsidRPr="008E0AE1" w:rsidRDefault="00FA637F" w:rsidP="00FA637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komplexe Schreibvorhaben planen und Gliederungen erstellen</w:t>
            </w:r>
          </w:p>
          <w:p w14:paraId="4FAD7B10" w14:textId="77777777" w:rsidR="00FA637F" w:rsidRPr="008E0AE1" w:rsidRDefault="00FA637F" w:rsidP="00FA637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unterschiedliche Textformen kriteriengeleitet, schlüssig und nachvollziehbar schreiben</w:t>
            </w:r>
          </w:p>
          <w:p w14:paraId="4D56FC23" w14:textId="6B3DF047" w:rsidR="00FA637F" w:rsidRPr="008E0AE1" w:rsidRDefault="00FA637F" w:rsidP="00FA637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materialgestützt argumentative Texte verfassen</w:t>
            </w:r>
          </w:p>
          <w:p w14:paraId="1D13B710" w14:textId="77777777" w:rsidR="00FA637F" w:rsidRPr="008E0AE1" w:rsidRDefault="00FA637F" w:rsidP="00FA637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den Schreibprozess reflektieren</w:t>
            </w:r>
          </w:p>
          <w:p w14:paraId="1862AD51" w14:textId="77777777" w:rsidR="00FA637F" w:rsidRPr="008E0AE1" w:rsidRDefault="00FA637F" w:rsidP="00FA637F">
            <w:pPr>
              <w:rPr>
                <w:rFonts w:ascii="Arial" w:hAnsi="Arial" w:cs="Arial"/>
                <w:b/>
                <w:iCs/>
                <w:szCs w:val="18"/>
              </w:rPr>
            </w:pPr>
          </w:p>
          <w:p w14:paraId="1C9FC15D" w14:textId="77777777" w:rsidR="00FA637F" w:rsidRPr="008E0AE1" w:rsidRDefault="00FA637F" w:rsidP="00FA637F">
            <w:p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  <w:b/>
                <w:i/>
                <w:szCs w:val="18"/>
              </w:rPr>
              <w:t>Lesen – mit Texten und Medien umgehen</w:t>
            </w:r>
          </w:p>
          <w:p w14:paraId="37C9C475" w14:textId="77777777" w:rsidR="00FA637F" w:rsidRPr="008E0AE1" w:rsidRDefault="00FA637F" w:rsidP="00FA637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bCs/>
                <w:iCs/>
                <w:szCs w:val="18"/>
              </w:rPr>
            </w:pPr>
            <w:r w:rsidRPr="008E0AE1">
              <w:rPr>
                <w:rFonts w:ascii="Arial" w:hAnsi="Arial" w:cs="Arial"/>
                <w:bCs/>
                <w:iCs/>
                <w:szCs w:val="18"/>
              </w:rPr>
              <w:t xml:space="preserve">Lesetechniken entsprechend der Textart und dem </w:t>
            </w:r>
            <w:proofErr w:type="spellStart"/>
            <w:r w:rsidRPr="008E0AE1">
              <w:rPr>
                <w:rFonts w:ascii="Arial" w:hAnsi="Arial" w:cs="Arial"/>
                <w:bCs/>
                <w:iCs/>
                <w:szCs w:val="18"/>
              </w:rPr>
              <w:t>Leseziel</w:t>
            </w:r>
            <w:proofErr w:type="spellEnd"/>
            <w:r w:rsidRPr="008E0AE1">
              <w:rPr>
                <w:rFonts w:ascii="Arial" w:hAnsi="Arial" w:cs="Arial"/>
                <w:bCs/>
                <w:iCs/>
                <w:szCs w:val="18"/>
              </w:rPr>
              <w:t xml:space="preserve"> anwenden z. B. punktuelles Lesen</w:t>
            </w:r>
          </w:p>
          <w:p w14:paraId="528294C5" w14:textId="48D8A586" w:rsidR="00FA637F" w:rsidRPr="008E0AE1" w:rsidRDefault="00FA637F" w:rsidP="00FA637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bCs/>
                <w:iCs/>
                <w:szCs w:val="18"/>
              </w:rPr>
            </w:pPr>
            <w:r w:rsidRPr="008E0AE1">
              <w:rPr>
                <w:rFonts w:ascii="Arial" w:hAnsi="Arial" w:cs="Arial"/>
                <w:bCs/>
                <w:iCs/>
                <w:szCs w:val="18"/>
              </w:rPr>
              <w:t>Erschließungstechniken für digitale Textformate anwenden z. B. Treffen von Auswahlentscheidungen, Selektion der Informationen, Bewerten des Informationsgehalts</w:t>
            </w:r>
          </w:p>
          <w:p w14:paraId="707C8A06" w14:textId="065FDF99" w:rsidR="00FA637F" w:rsidRPr="008E0AE1" w:rsidRDefault="00FA637F" w:rsidP="00FA637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bCs/>
                <w:iCs/>
                <w:szCs w:val="18"/>
              </w:rPr>
            </w:pPr>
            <w:r w:rsidRPr="008E0AE1">
              <w:rPr>
                <w:rFonts w:ascii="Arial" w:hAnsi="Arial" w:cs="Arial"/>
                <w:bCs/>
                <w:iCs/>
                <w:szCs w:val="18"/>
              </w:rPr>
              <w:t>die Gestaltung von Medienangeboten untersuchen</w:t>
            </w:r>
          </w:p>
          <w:p w14:paraId="6BCC99BD" w14:textId="7A834116" w:rsidR="00FA637F" w:rsidRPr="008E0AE1" w:rsidRDefault="00FA637F" w:rsidP="00FA637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bCs/>
                <w:iCs/>
                <w:szCs w:val="18"/>
              </w:rPr>
            </w:pPr>
            <w:r w:rsidRPr="008E0AE1">
              <w:rPr>
                <w:rFonts w:ascii="Arial" w:hAnsi="Arial" w:cs="Arial"/>
                <w:bCs/>
                <w:iCs/>
                <w:szCs w:val="18"/>
              </w:rPr>
              <w:t>mithilfe von Printmedien und digitalen Medien recherchieren z. B. durch gezielte Auswahl aufgabenbezogener Suchergebnisse</w:t>
            </w:r>
          </w:p>
          <w:p w14:paraId="190491D8" w14:textId="74DA4594" w:rsidR="00B43A50" w:rsidRPr="008E0AE1" w:rsidRDefault="00FA637F" w:rsidP="00FA637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bCs/>
                <w:iCs/>
                <w:szCs w:val="18"/>
              </w:rPr>
            </w:pPr>
            <w:r w:rsidRPr="008E0AE1">
              <w:rPr>
                <w:rFonts w:ascii="Arial" w:hAnsi="Arial" w:cs="Arial"/>
                <w:bCs/>
                <w:iCs/>
                <w:szCs w:val="18"/>
              </w:rPr>
              <w:t>Informationen aus Printmedien und digitalen Medien anhand ausgewählter Kriterien bewerten z. B. Aktualität, Wahrheitsgehalt, Informationsquelle</w:t>
            </w:r>
          </w:p>
        </w:tc>
        <w:tc>
          <w:tcPr>
            <w:tcW w:w="5193" w:type="dxa"/>
          </w:tcPr>
          <w:p w14:paraId="3E43959C" w14:textId="56A94713" w:rsidR="00B43A50" w:rsidRPr="008E0AE1" w:rsidRDefault="00B43A50" w:rsidP="001945D8">
            <w:pPr>
              <w:rPr>
                <w:rFonts w:ascii="Arial" w:hAnsi="Arial" w:cs="Arial"/>
                <w:b/>
                <w:szCs w:val="18"/>
              </w:rPr>
            </w:pPr>
            <w:r w:rsidRPr="008E0AE1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8E0AE1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41CF58E3" w14:textId="77777777" w:rsidR="00B43A50" w:rsidRPr="008E0AE1" w:rsidRDefault="00B43A50" w:rsidP="001945D8">
            <w:pPr>
              <w:rPr>
                <w:rFonts w:ascii="Arial" w:hAnsi="Arial" w:cs="Arial"/>
                <w:szCs w:val="18"/>
              </w:rPr>
            </w:pPr>
          </w:p>
          <w:p w14:paraId="50A6715F" w14:textId="77777777" w:rsidR="002C4ACD" w:rsidRPr="008E0AE1" w:rsidRDefault="002C4ACD" w:rsidP="002C4ACD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b/>
                <w:i/>
                <w:szCs w:val="18"/>
              </w:rPr>
              <w:t>Medienpool</w:t>
            </w:r>
          </w:p>
          <w:p w14:paraId="1C5832F0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 xml:space="preserve">Video: </w:t>
            </w:r>
            <w:proofErr w:type="spellStart"/>
            <w:r w:rsidRPr="008E0AE1">
              <w:rPr>
                <w:rFonts w:ascii="Arial" w:hAnsi="Arial" w:cs="Arial"/>
              </w:rPr>
              <w:t>RoboCup</w:t>
            </w:r>
            <w:proofErr w:type="spellEnd"/>
          </w:p>
          <w:p w14:paraId="7EA6EA77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Video: Roboter-Hund „Herbie“ hilft Ermittlern</w:t>
            </w:r>
          </w:p>
          <w:p w14:paraId="647DC9CB" w14:textId="77777777" w:rsidR="002C4ACD" w:rsidRPr="008E0AE1" w:rsidRDefault="002C4ACD" w:rsidP="002C4ACD">
            <w:pPr>
              <w:rPr>
                <w:rFonts w:ascii="Arial" w:hAnsi="Arial" w:cs="Arial"/>
                <w:szCs w:val="18"/>
              </w:rPr>
            </w:pPr>
          </w:p>
          <w:p w14:paraId="48B3669C" w14:textId="77777777" w:rsidR="002C4ACD" w:rsidRPr="008E0AE1" w:rsidRDefault="002C4ACD" w:rsidP="002C4ACD">
            <w:pPr>
              <w:rPr>
                <w:rFonts w:ascii="Arial" w:hAnsi="Arial" w:cs="Arial"/>
                <w:b/>
                <w:i/>
                <w:szCs w:val="18"/>
              </w:rPr>
            </w:pPr>
            <w:r w:rsidRPr="008E0AE1">
              <w:rPr>
                <w:rFonts w:ascii="Arial" w:hAnsi="Arial" w:cs="Arial"/>
                <w:b/>
                <w:i/>
                <w:szCs w:val="18"/>
              </w:rPr>
              <w:t xml:space="preserve">Arbeitsheft/interaktive Übungen: </w:t>
            </w:r>
          </w:p>
          <w:p w14:paraId="25743DCC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 xml:space="preserve">Medientexte lesen und einordnen </w:t>
            </w:r>
            <w:r w:rsidRPr="008E0AE1">
              <w:rPr>
                <w:rFonts w:ascii="Arial" w:hAnsi="Arial" w:cs="Arial"/>
                <w:szCs w:val="18"/>
              </w:rPr>
              <w:br/>
              <w:t>(S. 46-47)</w:t>
            </w:r>
          </w:p>
          <w:p w14:paraId="77738DC1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 xml:space="preserve">Medientexte miteinander vergleichen </w:t>
            </w:r>
            <w:r w:rsidRPr="008E0AE1">
              <w:rPr>
                <w:rFonts w:ascii="Arial" w:hAnsi="Arial" w:cs="Arial"/>
                <w:szCs w:val="18"/>
              </w:rPr>
              <w:br/>
              <w:t>(S. 48)</w:t>
            </w:r>
          </w:p>
          <w:p w14:paraId="27120C5E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Die Ergebnisse eines Textvergleichs aufschreiben (S. 45)</w:t>
            </w:r>
          </w:p>
          <w:p w14:paraId="7A71314F" w14:textId="77777777" w:rsidR="002C4ACD" w:rsidRPr="008E0AE1" w:rsidRDefault="002C4ACD" w:rsidP="002C4ACD">
            <w:pPr>
              <w:rPr>
                <w:rFonts w:ascii="Arial" w:hAnsi="Arial" w:cs="Arial"/>
                <w:szCs w:val="18"/>
              </w:rPr>
            </w:pPr>
          </w:p>
          <w:p w14:paraId="637DA89F" w14:textId="77777777" w:rsidR="002C4ACD" w:rsidRPr="008E0AE1" w:rsidRDefault="002C4ACD" w:rsidP="002C4ACD">
            <w:pPr>
              <w:rPr>
                <w:rFonts w:ascii="Arial" w:hAnsi="Arial" w:cs="Arial"/>
                <w:b/>
                <w:i/>
                <w:szCs w:val="18"/>
              </w:rPr>
            </w:pPr>
            <w:r w:rsidRPr="008E0AE1">
              <w:rPr>
                <w:rFonts w:ascii="Arial" w:hAnsi="Arial" w:cs="Arial"/>
                <w:b/>
                <w:i/>
                <w:szCs w:val="18"/>
              </w:rPr>
              <w:t>Förderheft/interaktive Übungen (Förderausgabe):</w:t>
            </w:r>
          </w:p>
          <w:p w14:paraId="66BABE97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 xml:space="preserve">Medientexte lesen und einordnen </w:t>
            </w:r>
            <w:r w:rsidRPr="008E0AE1">
              <w:rPr>
                <w:rFonts w:ascii="Arial" w:hAnsi="Arial" w:cs="Arial"/>
                <w:szCs w:val="18"/>
              </w:rPr>
              <w:br/>
              <w:t>(S. 42-43)</w:t>
            </w:r>
          </w:p>
          <w:p w14:paraId="252E971A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 xml:space="preserve">Medientexte miteinander vergleichen </w:t>
            </w:r>
            <w:r w:rsidRPr="008E0AE1">
              <w:rPr>
                <w:rFonts w:ascii="Arial" w:hAnsi="Arial" w:cs="Arial"/>
                <w:szCs w:val="18"/>
              </w:rPr>
              <w:br/>
              <w:t>(S. 44-45)</w:t>
            </w:r>
          </w:p>
          <w:p w14:paraId="076777AC" w14:textId="77777777" w:rsidR="002C4ACD" w:rsidRPr="008E0AE1" w:rsidRDefault="002C4ACD" w:rsidP="002C4ACD">
            <w:pPr>
              <w:rPr>
                <w:rFonts w:ascii="Arial" w:hAnsi="Arial" w:cs="Arial"/>
                <w:szCs w:val="18"/>
              </w:rPr>
            </w:pPr>
          </w:p>
          <w:p w14:paraId="2766AFF1" w14:textId="77777777" w:rsidR="002C4ACD" w:rsidRPr="008E0AE1" w:rsidRDefault="002C4ACD" w:rsidP="002C4ACD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29787BB5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Lösungen (S. 298-311)</w:t>
            </w:r>
          </w:p>
          <w:p w14:paraId="0E2E895A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differenzierte Leistungsüberprüfung (S. 312-323)</w:t>
            </w:r>
          </w:p>
          <w:p w14:paraId="2A57F6D2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entlastete Schülerbandseiten (Inklusion):</w:t>
            </w:r>
          </w:p>
          <w:p w14:paraId="0BA4A7D1" w14:textId="77777777" w:rsidR="002C4ACD" w:rsidRPr="008E0AE1" w:rsidRDefault="002C4ACD" w:rsidP="002C4ACD">
            <w:pPr>
              <w:pStyle w:val="Listenabsatz"/>
              <w:ind w:left="198"/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 xml:space="preserve">Medientexte miteinander vergleichen </w:t>
            </w:r>
            <w:r w:rsidRPr="008E0AE1">
              <w:rPr>
                <w:rFonts w:ascii="Arial" w:hAnsi="Arial" w:cs="Arial"/>
              </w:rPr>
              <w:br/>
              <w:t>(S. 324-326)</w:t>
            </w:r>
          </w:p>
          <w:p w14:paraId="46C6A204" w14:textId="77777777" w:rsidR="002C4ACD" w:rsidRPr="008E0AE1" w:rsidRDefault="002C4ACD" w:rsidP="002C4ACD">
            <w:pPr>
              <w:pStyle w:val="Listenabsatz"/>
              <w:ind w:left="198"/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Medientexte miteinander vergleichen (S. 326-327</w:t>
            </w:r>
          </w:p>
          <w:p w14:paraId="4D4249EB" w14:textId="77777777" w:rsidR="002C4ACD" w:rsidRPr="008E0AE1" w:rsidRDefault="002C4ACD" w:rsidP="002C4ACD">
            <w:pPr>
              <w:pStyle w:val="Listenabsatz"/>
              <w:ind w:left="198"/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Zeige, was du kannst: Medientexte miteinander vergleichen (S. 328-329)</w:t>
            </w:r>
          </w:p>
          <w:p w14:paraId="031AADBE" w14:textId="77777777" w:rsidR="002C4ACD" w:rsidRPr="008E0AE1" w:rsidRDefault="002C4ACD" w:rsidP="002C4ACD">
            <w:pPr>
              <w:rPr>
                <w:rFonts w:ascii="Arial" w:hAnsi="Arial" w:cs="Arial"/>
                <w:szCs w:val="18"/>
              </w:rPr>
            </w:pPr>
          </w:p>
          <w:p w14:paraId="3187FEAF" w14:textId="77777777" w:rsidR="002C4ACD" w:rsidRPr="008E0AE1" w:rsidRDefault="002C4ACD" w:rsidP="002C4ACD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b/>
                <w:i/>
                <w:szCs w:val="18"/>
              </w:rPr>
              <w:t xml:space="preserve">Zusätzliche Materialien in der </w:t>
            </w:r>
            <w:proofErr w:type="spellStart"/>
            <w:r w:rsidRPr="008E0AE1">
              <w:rPr>
                <w:rFonts w:ascii="Arial" w:hAnsi="Arial" w:cs="Arial"/>
                <w:b/>
                <w:i/>
                <w:szCs w:val="18"/>
              </w:rPr>
              <w:t>BiBox</w:t>
            </w:r>
            <w:proofErr w:type="spellEnd"/>
          </w:p>
          <w:p w14:paraId="49423CF1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Sprachförderung</w:t>
            </w:r>
          </w:p>
          <w:p w14:paraId="0D28D154" w14:textId="77777777" w:rsidR="002C4ACD" w:rsidRPr="008E0AE1" w:rsidRDefault="002C4ACD" w:rsidP="002C4ACD">
            <w:pPr>
              <w:pStyle w:val="Listenabsatz"/>
              <w:ind w:left="198"/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Informationen durch Adjektive anschaulich vermitteln</w:t>
            </w:r>
          </w:p>
          <w:p w14:paraId="71F34CF1" w14:textId="77777777" w:rsidR="002C4ACD" w:rsidRPr="008E0AE1" w:rsidRDefault="002C4ACD" w:rsidP="002C4ACD">
            <w:pPr>
              <w:rPr>
                <w:rFonts w:ascii="Arial" w:hAnsi="Arial" w:cs="Arial"/>
              </w:rPr>
            </w:pPr>
          </w:p>
          <w:p w14:paraId="1DDBBA0E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lastRenderedPageBreak/>
              <w:t xml:space="preserve">Arbeitsblätter zur Medienbildung: </w:t>
            </w:r>
            <w:r w:rsidRPr="008E0AE1">
              <w:rPr>
                <w:rFonts w:ascii="Arial" w:hAnsi="Arial" w:cs="Arial"/>
              </w:rPr>
              <w:br/>
              <w:t>Medien und ihre Funktionen</w:t>
            </w:r>
            <w:r w:rsidRPr="008E0AE1">
              <w:rPr>
                <w:rFonts w:ascii="Arial" w:hAnsi="Arial" w:cs="Arial"/>
              </w:rPr>
              <w:br/>
              <w:t>Emojis</w:t>
            </w:r>
          </w:p>
          <w:p w14:paraId="54737B97" w14:textId="209096B5" w:rsidR="00B43A50" w:rsidRPr="008E0AE1" w:rsidRDefault="00B43A50" w:rsidP="007258EB">
            <w:pPr>
              <w:rPr>
                <w:rFonts w:ascii="Arial" w:hAnsi="Arial" w:cs="Arial"/>
                <w:szCs w:val="18"/>
              </w:rPr>
            </w:pPr>
          </w:p>
        </w:tc>
      </w:tr>
      <w:tr w:rsidR="00D85D2C" w:rsidRPr="008E0AE1" w14:paraId="72541B4F" w14:textId="77777777" w:rsidTr="00B43A50">
        <w:tc>
          <w:tcPr>
            <w:tcW w:w="5276" w:type="dxa"/>
          </w:tcPr>
          <w:p w14:paraId="3F566EE5" w14:textId="3D1294F9" w:rsidR="00D85D2C" w:rsidRPr="008E0AE1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8E0AE1">
              <w:rPr>
                <w:rFonts w:ascii="Arial" w:hAnsi="Arial" w:cs="Arial"/>
                <w:b/>
                <w:szCs w:val="18"/>
              </w:rPr>
              <w:lastRenderedPageBreak/>
              <w:t xml:space="preserve">Einbindung weiterer Seiten/Kapitel aus </w:t>
            </w:r>
            <w:r w:rsidRPr="008E0AE1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8E0AE1">
              <w:rPr>
                <w:rFonts w:ascii="Arial" w:hAnsi="Arial" w:cs="Arial"/>
                <w:b/>
                <w:szCs w:val="18"/>
              </w:rPr>
              <w:t xml:space="preserve"> </w:t>
            </w:r>
            <w:r w:rsidR="007258EB" w:rsidRPr="008E0AE1">
              <w:rPr>
                <w:rFonts w:ascii="Arial" w:hAnsi="Arial" w:cs="Arial"/>
                <w:b/>
                <w:szCs w:val="18"/>
              </w:rPr>
              <w:t>9</w:t>
            </w:r>
          </w:p>
          <w:p w14:paraId="71E90A8D" w14:textId="77777777" w:rsidR="00D85D2C" w:rsidRPr="008E0AE1" w:rsidRDefault="00D85D2C" w:rsidP="00D85D2C">
            <w:pPr>
              <w:rPr>
                <w:rFonts w:ascii="Arial" w:hAnsi="Arial" w:cs="Arial"/>
                <w:szCs w:val="18"/>
              </w:rPr>
            </w:pPr>
          </w:p>
          <w:p w14:paraId="4B636725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Sachtexte lesen, bewerten und dazu schreiben (S. 104-119)</w:t>
            </w:r>
          </w:p>
          <w:p w14:paraId="3F78D141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Texte miteinander vergleichen und einen Textvergleich schreiben (S. 184-199)</w:t>
            </w:r>
          </w:p>
          <w:p w14:paraId="19008A26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 xml:space="preserve">Einen Film untersuchen und die Ergebnisse aufschreiben </w:t>
            </w:r>
            <w:r w:rsidRPr="008E0AE1">
              <w:rPr>
                <w:rFonts w:ascii="Arial" w:hAnsi="Arial" w:cs="Arial"/>
              </w:rPr>
              <w:br/>
              <w:t>(S. 216-227)</w:t>
            </w:r>
          </w:p>
          <w:p w14:paraId="1446A861" w14:textId="23EA498B" w:rsidR="00D85D2C" w:rsidRPr="008E0AE1" w:rsidRDefault="00D85D2C" w:rsidP="00D85D2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</w:p>
          <w:p w14:paraId="333F0438" w14:textId="77777777" w:rsidR="00D85D2C" w:rsidRPr="008E0AE1" w:rsidRDefault="00D85D2C" w:rsidP="00D85D2C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6DB8E3AA" w14:textId="77777777" w:rsidR="00D85D2C" w:rsidRPr="008E0AE1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8E0AE1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6902EF76" w14:textId="77777777" w:rsidR="00D85D2C" w:rsidRPr="008E0AE1" w:rsidRDefault="00D85D2C" w:rsidP="00D85D2C">
            <w:pPr>
              <w:rPr>
                <w:rFonts w:ascii="Arial" w:hAnsi="Arial" w:cs="Arial"/>
                <w:szCs w:val="18"/>
              </w:rPr>
            </w:pPr>
          </w:p>
          <w:p w14:paraId="752CCBA5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Prüfungstraining:</w:t>
            </w:r>
            <w:r w:rsidRPr="008E0AE1">
              <w:rPr>
                <w:rFonts w:ascii="Arial" w:hAnsi="Arial" w:cs="Arial"/>
              </w:rPr>
              <w:br/>
              <w:t xml:space="preserve">Die Ergebnisse eines Textvergleichs aufschreiben </w:t>
            </w:r>
          </w:p>
          <w:p w14:paraId="0913E334" w14:textId="5480F23A" w:rsidR="00D85D2C" w:rsidRPr="008E0AE1" w:rsidRDefault="00D85D2C" w:rsidP="002C4ACD">
            <w:pPr>
              <w:pStyle w:val="Listenabsatz"/>
              <w:ind w:left="198"/>
              <w:rPr>
                <w:rFonts w:ascii="Arial" w:hAnsi="Arial" w:cs="Arial"/>
              </w:rPr>
            </w:pPr>
          </w:p>
          <w:p w14:paraId="5913733F" w14:textId="1C23161C" w:rsidR="00FF0A50" w:rsidRPr="008E0AE1" w:rsidRDefault="00FF0A50" w:rsidP="00D85D2C">
            <w:pPr>
              <w:pStyle w:val="Listenabsatz"/>
              <w:ind w:left="198"/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5A390E6D" w14:textId="77777777" w:rsidR="00D85D2C" w:rsidRPr="008E0AE1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8E0AE1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59EB63EE" w14:textId="77777777" w:rsidR="00D85D2C" w:rsidRPr="008E0AE1" w:rsidRDefault="00D85D2C" w:rsidP="00D85D2C">
            <w:pPr>
              <w:rPr>
                <w:rFonts w:ascii="Arial" w:hAnsi="Arial" w:cs="Arial"/>
                <w:szCs w:val="18"/>
              </w:rPr>
            </w:pPr>
          </w:p>
          <w:p w14:paraId="366596BA" w14:textId="77777777" w:rsidR="00D85D2C" w:rsidRPr="008E0AE1" w:rsidRDefault="00D85D2C" w:rsidP="00D85D2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  <w:szCs w:val="18"/>
              </w:rPr>
              <w:t>…</w:t>
            </w:r>
          </w:p>
        </w:tc>
      </w:tr>
    </w:tbl>
    <w:p w14:paraId="1FA89951" w14:textId="77777777" w:rsidR="0032356D" w:rsidRPr="008E0AE1" w:rsidRDefault="0032356D" w:rsidP="00F23D6D">
      <w:pPr>
        <w:rPr>
          <w:rFonts w:ascii="Arial" w:hAnsi="Arial" w:cs="Arial"/>
        </w:rPr>
      </w:pPr>
    </w:p>
    <w:p w14:paraId="220E7665" w14:textId="77777777" w:rsidR="0032356D" w:rsidRPr="008E0AE1" w:rsidRDefault="0032356D" w:rsidP="00F23D6D">
      <w:pPr>
        <w:rPr>
          <w:rFonts w:ascii="Arial" w:hAnsi="Arial" w:cs="Arial"/>
        </w:rPr>
      </w:pPr>
      <w:r w:rsidRPr="008E0AE1">
        <w:rPr>
          <w:rFonts w:ascii="Arial" w:hAnsi="Arial" w:cs="Arial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8E0AE1" w:rsidRPr="008E0AE1" w14:paraId="73DA1EF2" w14:textId="77777777" w:rsidTr="008358EE">
        <w:tc>
          <w:tcPr>
            <w:tcW w:w="5276" w:type="dxa"/>
          </w:tcPr>
          <w:p w14:paraId="1FE0BC7D" w14:textId="77777777" w:rsidR="0032356D" w:rsidRPr="008E0AE1" w:rsidRDefault="0032356D" w:rsidP="00F23D6D">
            <w:pPr>
              <w:rPr>
                <w:rFonts w:ascii="Arial" w:hAnsi="Arial" w:cs="Arial"/>
                <w:b/>
              </w:rPr>
            </w:pPr>
            <w:r w:rsidRPr="008E0AE1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0BABB8F1" w14:textId="31D59C82" w:rsidR="0032356D" w:rsidRPr="008E0AE1" w:rsidRDefault="0032356D" w:rsidP="00F23D6D">
            <w:pPr>
              <w:rPr>
                <w:rFonts w:ascii="Arial" w:hAnsi="Arial" w:cs="Arial"/>
                <w:b/>
              </w:rPr>
            </w:pPr>
            <w:r w:rsidRPr="008E0AE1">
              <w:rPr>
                <w:rFonts w:ascii="Arial" w:hAnsi="Arial" w:cs="Arial"/>
                <w:b/>
              </w:rPr>
              <w:t xml:space="preserve">Schuljahr: </w:t>
            </w:r>
            <w:r w:rsidR="0078706B" w:rsidRPr="008E0AE1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93" w:type="dxa"/>
          </w:tcPr>
          <w:p w14:paraId="55E2AB80" w14:textId="77777777" w:rsidR="0032356D" w:rsidRPr="008E0AE1" w:rsidRDefault="0032356D" w:rsidP="00F23D6D">
            <w:pPr>
              <w:rPr>
                <w:rFonts w:ascii="Arial" w:hAnsi="Arial" w:cs="Arial"/>
                <w:b/>
              </w:rPr>
            </w:pPr>
            <w:r w:rsidRPr="008E0AE1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8E0AE1" w:rsidRPr="008E0AE1" w14:paraId="29435794" w14:textId="77777777" w:rsidTr="00D934C4">
        <w:tc>
          <w:tcPr>
            <w:tcW w:w="15572" w:type="dxa"/>
            <w:gridSpan w:val="3"/>
          </w:tcPr>
          <w:p w14:paraId="11E214C4" w14:textId="77777777" w:rsidR="0032356D" w:rsidRPr="008E0AE1" w:rsidRDefault="0032356D" w:rsidP="00F23D6D">
            <w:pPr>
              <w:rPr>
                <w:rFonts w:ascii="Arial" w:hAnsi="Arial" w:cs="Arial"/>
              </w:rPr>
            </w:pPr>
          </w:p>
        </w:tc>
      </w:tr>
      <w:tr w:rsidR="008E0AE1" w:rsidRPr="008E0AE1" w14:paraId="01339F70" w14:textId="77777777" w:rsidTr="00D934C4">
        <w:tc>
          <w:tcPr>
            <w:tcW w:w="15572" w:type="dxa"/>
            <w:gridSpan w:val="3"/>
          </w:tcPr>
          <w:p w14:paraId="1783A155" w14:textId="05978902" w:rsidR="0032356D" w:rsidRPr="008E0AE1" w:rsidRDefault="00CE6A5D" w:rsidP="00F23D6D">
            <w:pPr>
              <w:pStyle w:val="INV101Grundschrift02Ue1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8E0AE1">
              <w:rPr>
                <w:rStyle w:val="rot"/>
                <w:rFonts w:ascii="Arial" w:hAnsi="Arial" w:cs="Arial"/>
                <w:color w:val="000000" w:themeColor="text1"/>
                <w:sz w:val="24"/>
                <w:szCs w:val="24"/>
              </w:rPr>
              <w:t>Einen Film untersuchen und die Ergebnisse aufschreiben</w:t>
            </w:r>
            <w:r w:rsidR="008E4414" w:rsidRPr="008E0AE1">
              <w:rPr>
                <w:rStyle w:val="rot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="0032356D" w:rsidRPr="008E0AE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="0078706B" w:rsidRPr="008E0AE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8E0AE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, S. </w:t>
            </w:r>
            <w:r w:rsidR="0078706B" w:rsidRPr="008E0AE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216-227</w:t>
            </w:r>
            <w:r w:rsidR="0032356D" w:rsidRPr="008E0AE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2FD1082E" w14:textId="77777777" w:rsidR="0032356D" w:rsidRPr="008E0AE1" w:rsidRDefault="0032356D" w:rsidP="00F23D6D">
            <w:pPr>
              <w:rPr>
                <w:rFonts w:ascii="Arial" w:hAnsi="Arial" w:cs="Arial"/>
              </w:rPr>
            </w:pPr>
          </w:p>
        </w:tc>
      </w:tr>
      <w:tr w:rsidR="008E0AE1" w:rsidRPr="008E0AE1" w14:paraId="430BBFCC" w14:textId="77777777" w:rsidTr="008358EE">
        <w:tc>
          <w:tcPr>
            <w:tcW w:w="5276" w:type="dxa"/>
          </w:tcPr>
          <w:p w14:paraId="34782D2E" w14:textId="77777777" w:rsidR="008358EE" w:rsidRPr="008E0AE1" w:rsidRDefault="008358EE" w:rsidP="001945D8">
            <w:pPr>
              <w:rPr>
                <w:rFonts w:ascii="Arial" w:hAnsi="Arial" w:cs="Arial"/>
                <w:b/>
                <w:bCs/>
                <w:szCs w:val="18"/>
              </w:rPr>
            </w:pPr>
            <w:r w:rsidRPr="008E0AE1">
              <w:rPr>
                <w:rFonts w:ascii="Arial" w:hAnsi="Arial" w:cs="Arial"/>
                <w:b/>
                <w:bCs/>
                <w:szCs w:val="18"/>
              </w:rPr>
              <w:t>Aufbau der Unterrichtseinheit</w:t>
            </w:r>
          </w:p>
          <w:p w14:paraId="5F32EC97" w14:textId="77777777" w:rsidR="008358EE" w:rsidRPr="008E0AE1" w:rsidRDefault="008358EE" w:rsidP="001945D8">
            <w:pPr>
              <w:rPr>
                <w:rFonts w:ascii="Arial" w:hAnsi="Arial" w:cs="Arial"/>
                <w:szCs w:val="18"/>
              </w:rPr>
            </w:pPr>
          </w:p>
          <w:p w14:paraId="059834F5" w14:textId="77777777" w:rsidR="008358EE" w:rsidRPr="008E0AE1" w:rsidRDefault="008358EE" w:rsidP="008A13BA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Einstieg</w:t>
            </w:r>
          </w:p>
          <w:p w14:paraId="48761D54" w14:textId="77777777" w:rsidR="008358EE" w:rsidRPr="008E0AE1" w:rsidRDefault="008358EE" w:rsidP="008A13BA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(S. 216)</w:t>
            </w:r>
          </w:p>
          <w:p w14:paraId="26580397" w14:textId="77777777" w:rsidR="008358EE" w:rsidRPr="008E0AE1" w:rsidRDefault="008358EE" w:rsidP="008A13BA">
            <w:pPr>
              <w:rPr>
                <w:rFonts w:ascii="Arial" w:hAnsi="Arial" w:cs="Arial"/>
                <w:szCs w:val="18"/>
              </w:rPr>
            </w:pPr>
          </w:p>
          <w:p w14:paraId="18CA536D" w14:textId="77777777" w:rsidR="008358EE" w:rsidRPr="008E0AE1" w:rsidRDefault="008358EE" w:rsidP="008A13BA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Den Film kennenlernen und erste Eindrücke sammeln</w:t>
            </w:r>
          </w:p>
          <w:p w14:paraId="7B4C6100" w14:textId="77777777" w:rsidR="008358EE" w:rsidRPr="008E0AE1" w:rsidRDefault="008358EE" w:rsidP="008A13BA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(S. 217)</w:t>
            </w:r>
          </w:p>
          <w:p w14:paraId="0A0892EA" w14:textId="77777777" w:rsidR="008358EE" w:rsidRPr="008E0AE1" w:rsidRDefault="008358EE" w:rsidP="008A13BA">
            <w:pPr>
              <w:rPr>
                <w:rFonts w:ascii="Arial" w:hAnsi="Arial" w:cs="Arial"/>
                <w:szCs w:val="18"/>
              </w:rPr>
            </w:pPr>
          </w:p>
          <w:p w14:paraId="0F9C4F08" w14:textId="77777777" w:rsidR="008358EE" w:rsidRPr="008E0AE1" w:rsidRDefault="008358EE" w:rsidP="008A13BA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Die Filmsprache untersuchen</w:t>
            </w:r>
          </w:p>
          <w:p w14:paraId="2D4428CE" w14:textId="0E5E09D1" w:rsidR="008358EE" w:rsidRPr="008E0AE1" w:rsidRDefault="008358EE" w:rsidP="008A13BA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(S. 218/219)</w:t>
            </w:r>
          </w:p>
          <w:p w14:paraId="34474608" w14:textId="77777777" w:rsidR="008358EE" w:rsidRPr="008E0AE1" w:rsidRDefault="008358EE" w:rsidP="008A13BA">
            <w:pPr>
              <w:rPr>
                <w:rFonts w:ascii="Arial" w:hAnsi="Arial" w:cs="Arial"/>
                <w:szCs w:val="18"/>
              </w:rPr>
            </w:pPr>
          </w:p>
          <w:p w14:paraId="0662ABB8" w14:textId="77777777" w:rsidR="008358EE" w:rsidRPr="008E0AE1" w:rsidRDefault="008358EE" w:rsidP="008A13BA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Filmfiguren charakterisieren und ihre Beziehung beschreiben</w:t>
            </w:r>
          </w:p>
          <w:p w14:paraId="00EA0C25" w14:textId="77777777" w:rsidR="008358EE" w:rsidRPr="008E0AE1" w:rsidRDefault="008358EE" w:rsidP="008A13BA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(S. 220-222)</w:t>
            </w:r>
          </w:p>
          <w:p w14:paraId="6817956C" w14:textId="77777777" w:rsidR="008358EE" w:rsidRPr="008E0AE1" w:rsidRDefault="008358EE" w:rsidP="008A13BA">
            <w:pPr>
              <w:rPr>
                <w:rFonts w:ascii="Arial" w:hAnsi="Arial" w:cs="Arial"/>
                <w:szCs w:val="18"/>
              </w:rPr>
            </w:pPr>
          </w:p>
          <w:p w14:paraId="6E4F7738" w14:textId="77777777" w:rsidR="008358EE" w:rsidRPr="008E0AE1" w:rsidRDefault="008358EE" w:rsidP="008A13BA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Untersuchungsergebnisse aufschreiben</w:t>
            </w:r>
          </w:p>
          <w:p w14:paraId="07681F9A" w14:textId="77777777" w:rsidR="008358EE" w:rsidRPr="008E0AE1" w:rsidRDefault="008358EE" w:rsidP="008A13BA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(S. 223)</w:t>
            </w:r>
          </w:p>
          <w:p w14:paraId="13DB5C8A" w14:textId="77777777" w:rsidR="008358EE" w:rsidRPr="008E0AE1" w:rsidRDefault="008358EE" w:rsidP="008A13BA">
            <w:pPr>
              <w:rPr>
                <w:rFonts w:ascii="Arial" w:hAnsi="Arial" w:cs="Arial"/>
                <w:szCs w:val="18"/>
              </w:rPr>
            </w:pPr>
          </w:p>
          <w:p w14:paraId="2B873E43" w14:textId="77777777" w:rsidR="008358EE" w:rsidRPr="008E0AE1" w:rsidRDefault="008358EE" w:rsidP="008A13BA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Über einen Film ins Nachdenken kommen</w:t>
            </w:r>
          </w:p>
          <w:p w14:paraId="7A46833F" w14:textId="77777777" w:rsidR="008358EE" w:rsidRPr="008E0AE1" w:rsidRDefault="008358EE" w:rsidP="008A13BA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(S. 224/225)</w:t>
            </w:r>
          </w:p>
          <w:p w14:paraId="1CAE7EDC" w14:textId="77777777" w:rsidR="008358EE" w:rsidRPr="008E0AE1" w:rsidRDefault="008358EE" w:rsidP="008A13BA">
            <w:pPr>
              <w:rPr>
                <w:rFonts w:ascii="Arial" w:hAnsi="Arial" w:cs="Arial"/>
                <w:szCs w:val="18"/>
              </w:rPr>
            </w:pPr>
          </w:p>
          <w:p w14:paraId="524A156F" w14:textId="79B03570" w:rsidR="008358EE" w:rsidRPr="008E0AE1" w:rsidRDefault="008358EE" w:rsidP="008A13BA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Prüfungstraining: Eine Filmfigur charakterisieren</w:t>
            </w:r>
          </w:p>
          <w:p w14:paraId="2FCE97CB" w14:textId="3B3E4395" w:rsidR="008358EE" w:rsidRPr="008E0AE1" w:rsidRDefault="008358EE" w:rsidP="007258EB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(S. 226/227)</w:t>
            </w:r>
            <w:r w:rsidRPr="008E0AE1">
              <w:rPr>
                <w:rFonts w:ascii="Arial" w:hAnsi="Arial" w:cs="Arial"/>
                <w:szCs w:val="18"/>
              </w:rPr>
              <w:br/>
            </w:r>
          </w:p>
        </w:tc>
        <w:tc>
          <w:tcPr>
            <w:tcW w:w="5103" w:type="dxa"/>
          </w:tcPr>
          <w:p w14:paraId="0A6500AD" w14:textId="77777777" w:rsidR="002F3F72" w:rsidRPr="008E0AE1" w:rsidRDefault="002F3F72" w:rsidP="002F3F72">
            <w:pPr>
              <w:rPr>
                <w:rFonts w:ascii="Arial" w:hAnsi="Arial" w:cs="Arial"/>
                <w:b/>
                <w:szCs w:val="18"/>
              </w:rPr>
            </w:pPr>
            <w:r w:rsidRPr="008E0AE1">
              <w:rPr>
                <w:rFonts w:ascii="Arial" w:hAnsi="Arial" w:cs="Arial"/>
                <w:b/>
                <w:szCs w:val="18"/>
              </w:rPr>
              <w:t>Kompetenzen</w:t>
            </w:r>
          </w:p>
          <w:p w14:paraId="5FD790F6" w14:textId="77777777" w:rsidR="002F3F72" w:rsidRPr="008E0AE1" w:rsidRDefault="002F3F72" w:rsidP="002F3F72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6BE11C55" w14:textId="77777777" w:rsidR="002F3F72" w:rsidRPr="008E0AE1" w:rsidRDefault="002F3F72" w:rsidP="002F3F72">
            <w:pPr>
              <w:rPr>
                <w:rFonts w:ascii="Arial" w:hAnsi="Arial" w:cs="Arial"/>
                <w:b/>
                <w:i/>
                <w:szCs w:val="18"/>
              </w:rPr>
            </w:pPr>
            <w:r w:rsidRPr="008E0AE1">
              <w:rPr>
                <w:rFonts w:ascii="Arial" w:hAnsi="Arial" w:cs="Arial"/>
                <w:b/>
                <w:i/>
                <w:szCs w:val="18"/>
              </w:rPr>
              <w:t>Sprechen und Zuhören</w:t>
            </w:r>
          </w:p>
          <w:p w14:paraId="3608E975" w14:textId="61984CD0" w:rsidR="002F3F72" w:rsidRPr="008E0AE1" w:rsidRDefault="009336E6" w:rsidP="002F3F7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das Wesentliche auf der Grundlage vorgegebener Strukturen wiedergeben</w:t>
            </w:r>
          </w:p>
          <w:p w14:paraId="0EF0FBA8" w14:textId="77777777" w:rsidR="002F3F72" w:rsidRPr="008E0AE1" w:rsidRDefault="002F3F72" w:rsidP="002F3F72">
            <w:pPr>
              <w:rPr>
                <w:rFonts w:ascii="Arial" w:hAnsi="Arial" w:cs="Arial"/>
              </w:rPr>
            </w:pPr>
          </w:p>
          <w:p w14:paraId="4DF320D1" w14:textId="77777777" w:rsidR="002F3F72" w:rsidRPr="008E0AE1" w:rsidRDefault="002F3F72" w:rsidP="002F3F72">
            <w:p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  <w:b/>
                <w:i/>
                <w:szCs w:val="18"/>
              </w:rPr>
              <w:t>Schreiben</w:t>
            </w:r>
          </w:p>
          <w:p w14:paraId="00098C6B" w14:textId="2AC7AAFE" w:rsidR="00BA44BD" w:rsidRPr="008E0AE1" w:rsidRDefault="00BA44BD" w:rsidP="00BA44B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komplexe Schreibvorhaben planen und eine Gliederung erstellen</w:t>
            </w:r>
          </w:p>
          <w:p w14:paraId="095C9581" w14:textId="77777777" w:rsidR="00BA44BD" w:rsidRPr="008E0AE1" w:rsidRDefault="00BA44BD" w:rsidP="00BA44B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unterschiedliche Textformen kriteriengeleitet, schlüssig und nachvollziehbar schreiben</w:t>
            </w:r>
          </w:p>
          <w:p w14:paraId="1B98B0F2" w14:textId="77777777" w:rsidR="00BA44BD" w:rsidRPr="008E0AE1" w:rsidRDefault="00BA44BD" w:rsidP="00BA44B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Zitate belegen</w:t>
            </w:r>
          </w:p>
          <w:p w14:paraId="4BC8EB6F" w14:textId="77777777" w:rsidR="00BA44BD" w:rsidRPr="008E0AE1" w:rsidRDefault="00BA44BD" w:rsidP="00BA44B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Figuren und Figurenkonstellationen untersuchen, beschreiben und charakterisieren</w:t>
            </w:r>
          </w:p>
          <w:p w14:paraId="19A640B1" w14:textId="77777777" w:rsidR="002F3F72" w:rsidRPr="008E0AE1" w:rsidRDefault="002F3F72" w:rsidP="002F3F72">
            <w:pPr>
              <w:rPr>
                <w:rFonts w:ascii="Arial" w:hAnsi="Arial" w:cs="Arial"/>
                <w:b/>
                <w:iCs/>
                <w:szCs w:val="18"/>
              </w:rPr>
            </w:pPr>
          </w:p>
          <w:p w14:paraId="1A0C77FC" w14:textId="77777777" w:rsidR="002F3F72" w:rsidRPr="008E0AE1" w:rsidRDefault="002F3F72" w:rsidP="002F3F7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E0AE1">
              <w:rPr>
                <w:rFonts w:ascii="Arial" w:hAnsi="Arial" w:cs="Arial"/>
                <w:b/>
                <w:bCs/>
                <w:i/>
                <w:iCs/>
              </w:rPr>
              <w:t>Lesen – mit Texten und Medien umgehen</w:t>
            </w:r>
          </w:p>
          <w:p w14:paraId="6B63B312" w14:textId="1DD2B705" w:rsidR="002F3F72" w:rsidRPr="008E0AE1" w:rsidRDefault="00F238DB" w:rsidP="002F3F7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die Gestaltung von Medienangeboten untersuchen</w:t>
            </w:r>
          </w:p>
          <w:p w14:paraId="726B86FC" w14:textId="67A7502E" w:rsidR="00F238DB" w:rsidRPr="008E0AE1" w:rsidRDefault="00F238DB" w:rsidP="002F3F7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 xml:space="preserve">grundlegende filmische Gestaltungsmittel im Hinblick auf die Intention des Films analysieren z. B. Kameraperspektive, Kamerabewegung, Einstellungsgröße, </w:t>
            </w:r>
            <w:proofErr w:type="spellStart"/>
            <w:r w:rsidRPr="008E0AE1">
              <w:rPr>
                <w:rFonts w:ascii="Arial" w:hAnsi="Arial" w:cs="Arial"/>
              </w:rPr>
              <w:t>Tonebene</w:t>
            </w:r>
            <w:proofErr w:type="spellEnd"/>
            <w:r w:rsidRPr="008E0AE1">
              <w:rPr>
                <w:rFonts w:ascii="Arial" w:hAnsi="Arial" w:cs="Arial"/>
              </w:rPr>
              <w:t>, Farbgestaltung</w:t>
            </w:r>
          </w:p>
          <w:p w14:paraId="28D0B243" w14:textId="77777777" w:rsidR="008633AB" w:rsidRPr="008E0AE1" w:rsidRDefault="00060257" w:rsidP="0006025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Kommunikationsformen untersuchen: Unterschied der Sach- und Beziehungsebene, Kongruenz von verbalem und nonverbalem Verhalten</w:t>
            </w:r>
          </w:p>
          <w:p w14:paraId="0504DDF4" w14:textId="09501442" w:rsidR="00060257" w:rsidRPr="008E0AE1" w:rsidRDefault="00060257" w:rsidP="00060257">
            <w:p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22553768" w14:textId="50E12417" w:rsidR="008358EE" w:rsidRPr="008E0AE1" w:rsidRDefault="008358EE" w:rsidP="001945D8">
            <w:pPr>
              <w:rPr>
                <w:rFonts w:ascii="Arial" w:hAnsi="Arial" w:cs="Arial"/>
                <w:b/>
                <w:szCs w:val="18"/>
              </w:rPr>
            </w:pPr>
            <w:r w:rsidRPr="008E0AE1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8E0AE1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3A3B489A" w14:textId="77777777" w:rsidR="008358EE" w:rsidRPr="008E0AE1" w:rsidRDefault="008358EE" w:rsidP="001945D8">
            <w:pPr>
              <w:rPr>
                <w:rFonts w:ascii="Arial" w:hAnsi="Arial" w:cs="Arial"/>
                <w:szCs w:val="18"/>
              </w:rPr>
            </w:pPr>
          </w:p>
          <w:p w14:paraId="3D2805EB" w14:textId="77777777" w:rsidR="002C4ACD" w:rsidRPr="008E0AE1" w:rsidRDefault="002C4ACD" w:rsidP="002C4ACD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b/>
                <w:i/>
                <w:szCs w:val="18"/>
              </w:rPr>
              <w:t>Medienpool</w:t>
            </w:r>
          </w:p>
          <w:p w14:paraId="4377D180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Video: „Gör“</w:t>
            </w:r>
          </w:p>
          <w:p w14:paraId="66AD0020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PDF: Glossar „Filmsprache“</w:t>
            </w:r>
          </w:p>
          <w:p w14:paraId="15EAC9A8" w14:textId="77777777" w:rsidR="002C4ACD" w:rsidRPr="008E0AE1" w:rsidRDefault="002C4ACD" w:rsidP="002C4ACD">
            <w:pPr>
              <w:rPr>
                <w:rFonts w:ascii="Arial" w:hAnsi="Arial" w:cs="Arial"/>
                <w:szCs w:val="18"/>
              </w:rPr>
            </w:pPr>
          </w:p>
          <w:p w14:paraId="6B46F970" w14:textId="77777777" w:rsidR="002C4ACD" w:rsidRPr="008E0AE1" w:rsidRDefault="002C4ACD" w:rsidP="002C4ACD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1CDC1B80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Lösungen (S. 331-347)</w:t>
            </w:r>
          </w:p>
          <w:p w14:paraId="4317C0DC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entlastete Schülerbandseiten (Inklusion):</w:t>
            </w:r>
          </w:p>
          <w:p w14:paraId="014E9D14" w14:textId="77777777" w:rsidR="002C4ACD" w:rsidRPr="008E0AE1" w:rsidRDefault="002C4ACD" w:rsidP="002C4ACD">
            <w:pPr>
              <w:pStyle w:val="Listenabsatz"/>
              <w:ind w:left="198"/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Die Filmsprache untersuchen (S. 348-349)</w:t>
            </w:r>
          </w:p>
          <w:p w14:paraId="3FECC3FC" w14:textId="77777777" w:rsidR="002C4ACD" w:rsidRPr="008E0AE1" w:rsidRDefault="002C4ACD" w:rsidP="002C4ACD">
            <w:pPr>
              <w:pStyle w:val="Listenabsatz"/>
              <w:ind w:left="198"/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Zeige, was du kannst: Einen Film untersuchen (S. 350)</w:t>
            </w:r>
          </w:p>
          <w:p w14:paraId="2DB63B40" w14:textId="2D7EA685" w:rsidR="008358EE" w:rsidRPr="008E0AE1" w:rsidRDefault="008358EE" w:rsidP="0050387F">
            <w:pPr>
              <w:pStyle w:val="Listenabsatz"/>
              <w:ind w:left="198"/>
              <w:rPr>
                <w:rFonts w:ascii="Arial" w:hAnsi="Arial" w:cs="Arial"/>
              </w:rPr>
            </w:pPr>
          </w:p>
        </w:tc>
      </w:tr>
      <w:tr w:rsidR="008E0AE1" w:rsidRPr="008E0AE1" w14:paraId="0F242101" w14:textId="77777777" w:rsidTr="008358EE">
        <w:tc>
          <w:tcPr>
            <w:tcW w:w="5276" w:type="dxa"/>
          </w:tcPr>
          <w:p w14:paraId="34C9D2C5" w14:textId="24915757" w:rsidR="004143F4" w:rsidRPr="008E0AE1" w:rsidRDefault="004143F4" w:rsidP="004143F4">
            <w:pPr>
              <w:rPr>
                <w:rFonts w:ascii="Arial" w:hAnsi="Arial" w:cs="Arial"/>
                <w:b/>
                <w:szCs w:val="18"/>
              </w:rPr>
            </w:pPr>
            <w:r w:rsidRPr="008E0AE1">
              <w:rPr>
                <w:rFonts w:ascii="Arial" w:hAnsi="Arial" w:cs="Arial"/>
                <w:b/>
                <w:szCs w:val="18"/>
              </w:rPr>
              <w:t xml:space="preserve">Einbindung weiterer Seiten/Kapitel aus </w:t>
            </w:r>
            <w:r w:rsidRPr="008E0AE1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8E0AE1">
              <w:rPr>
                <w:rFonts w:ascii="Arial" w:hAnsi="Arial" w:cs="Arial"/>
                <w:b/>
                <w:szCs w:val="18"/>
              </w:rPr>
              <w:t xml:space="preserve"> </w:t>
            </w:r>
            <w:r w:rsidR="007258EB" w:rsidRPr="008E0AE1">
              <w:rPr>
                <w:rFonts w:ascii="Arial" w:hAnsi="Arial" w:cs="Arial"/>
                <w:b/>
                <w:szCs w:val="18"/>
              </w:rPr>
              <w:t>9</w:t>
            </w:r>
          </w:p>
          <w:p w14:paraId="3DA7AB5B" w14:textId="77777777" w:rsidR="004143F4" w:rsidRPr="008E0AE1" w:rsidRDefault="004143F4" w:rsidP="004143F4">
            <w:pPr>
              <w:rPr>
                <w:rFonts w:ascii="Arial" w:hAnsi="Arial" w:cs="Arial"/>
                <w:szCs w:val="18"/>
              </w:rPr>
            </w:pPr>
          </w:p>
          <w:p w14:paraId="485F85C9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 xml:space="preserve">Printmedien und digitale Medien miteinander vergleichen </w:t>
            </w:r>
            <w:r w:rsidRPr="008E0AE1">
              <w:rPr>
                <w:rFonts w:ascii="Arial" w:hAnsi="Arial" w:cs="Arial"/>
              </w:rPr>
              <w:br/>
              <w:t>(S. 208-209)</w:t>
            </w:r>
          </w:p>
          <w:p w14:paraId="64658917" w14:textId="62F229A6" w:rsidR="004143F4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Kurzgeschichten untersuchen und die Ergebnisse aufschreiben (S. 120-137)</w:t>
            </w:r>
          </w:p>
          <w:p w14:paraId="264918B0" w14:textId="77777777" w:rsidR="004143F4" w:rsidRPr="008E0AE1" w:rsidRDefault="004143F4" w:rsidP="004143F4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5D3809C5" w14:textId="569FE8BB" w:rsidR="004143F4" w:rsidRPr="008E0AE1" w:rsidRDefault="004143F4" w:rsidP="004143F4">
            <w:pPr>
              <w:rPr>
                <w:rFonts w:ascii="Arial" w:hAnsi="Arial" w:cs="Arial"/>
                <w:b/>
                <w:szCs w:val="18"/>
              </w:rPr>
            </w:pPr>
            <w:r w:rsidRPr="008E0AE1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4FB02A18" w14:textId="77777777" w:rsidR="002C4ACD" w:rsidRPr="008E0AE1" w:rsidRDefault="002C4ACD" w:rsidP="004143F4">
            <w:pPr>
              <w:rPr>
                <w:rFonts w:ascii="Arial" w:hAnsi="Arial" w:cs="Arial"/>
                <w:b/>
                <w:szCs w:val="18"/>
              </w:rPr>
            </w:pPr>
          </w:p>
          <w:p w14:paraId="66B9B45B" w14:textId="77777777" w:rsidR="002C4ACD" w:rsidRPr="008E0AE1" w:rsidRDefault="002C4ACD" w:rsidP="002C4AC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Prüfungstraining:</w:t>
            </w:r>
            <w:r w:rsidRPr="008E0AE1">
              <w:rPr>
                <w:rFonts w:ascii="Arial" w:hAnsi="Arial" w:cs="Arial"/>
              </w:rPr>
              <w:br/>
              <w:t>Eine Filmfigur charakterisieren</w:t>
            </w:r>
          </w:p>
          <w:p w14:paraId="49DBA8E7" w14:textId="77777777" w:rsidR="004143F4" w:rsidRPr="008E0AE1" w:rsidRDefault="004143F4" w:rsidP="004143F4">
            <w:pPr>
              <w:rPr>
                <w:rFonts w:ascii="Arial" w:hAnsi="Arial" w:cs="Arial"/>
                <w:szCs w:val="18"/>
              </w:rPr>
            </w:pPr>
          </w:p>
          <w:p w14:paraId="218FBB04" w14:textId="4271C0AA" w:rsidR="004143F4" w:rsidRPr="008E0AE1" w:rsidRDefault="004143F4" w:rsidP="007258EB">
            <w:p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22064572" w14:textId="77777777" w:rsidR="004143F4" w:rsidRPr="008E0AE1" w:rsidRDefault="004143F4" w:rsidP="004143F4">
            <w:pPr>
              <w:rPr>
                <w:rFonts w:ascii="Arial" w:hAnsi="Arial" w:cs="Arial"/>
                <w:b/>
                <w:szCs w:val="18"/>
              </w:rPr>
            </w:pPr>
            <w:r w:rsidRPr="008E0AE1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65A2FAB5" w14:textId="77777777" w:rsidR="004143F4" w:rsidRPr="008E0AE1" w:rsidRDefault="004143F4" w:rsidP="004143F4">
            <w:pPr>
              <w:rPr>
                <w:rFonts w:ascii="Arial" w:hAnsi="Arial" w:cs="Arial"/>
                <w:szCs w:val="18"/>
              </w:rPr>
            </w:pPr>
          </w:p>
          <w:p w14:paraId="3878D8DB" w14:textId="77777777" w:rsidR="004143F4" w:rsidRPr="008E0AE1" w:rsidRDefault="004143F4" w:rsidP="004143F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  <w:szCs w:val="18"/>
              </w:rPr>
              <w:t>…</w:t>
            </w:r>
          </w:p>
        </w:tc>
      </w:tr>
    </w:tbl>
    <w:p w14:paraId="1D6D847C" w14:textId="77777777" w:rsidR="00D85D2C" w:rsidRPr="008E0AE1" w:rsidRDefault="00D85D2C">
      <w:r w:rsidRPr="008E0AE1"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8E0AE1" w:rsidRPr="008E0AE1" w14:paraId="4FCFA877" w14:textId="77777777" w:rsidTr="008358EE">
        <w:tc>
          <w:tcPr>
            <w:tcW w:w="5276" w:type="dxa"/>
          </w:tcPr>
          <w:p w14:paraId="6911962D" w14:textId="1123973C" w:rsidR="0032356D" w:rsidRPr="008E0AE1" w:rsidRDefault="0032356D" w:rsidP="00F23D6D">
            <w:pPr>
              <w:rPr>
                <w:rFonts w:ascii="Arial" w:hAnsi="Arial" w:cs="Arial"/>
                <w:b/>
              </w:rPr>
            </w:pPr>
            <w:r w:rsidRPr="008E0AE1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62BB3308" w14:textId="03FFD5B2" w:rsidR="0032356D" w:rsidRPr="008E0AE1" w:rsidRDefault="0032356D" w:rsidP="00F23D6D">
            <w:pPr>
              <w:rPr>
                <w:rFonts w:ascii="Arial" w:hAnsi="Arial" w:cs="Arial"/>
                <w:b/>
              </w:rPr>
            </w:pPr>
            <w:r w:rsidRPr="008E0AE1">
              <w:rPr>
                <w:rFonts w:ascii="Arial" w:hAnsi="Arial" w:cs="Arial"/>
                <w:b/>
              </w:rPr>
              <w:t xml:space="preserve">Schuljahr: </w:t>
            </w:r>
            <w:r w:rsidR="00626BB0" w:rsidRPr="008E0AE1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93" w:type="dxa"/>
          </w:tcPr>
          <w:p w14:paraId="42A1AF52" w14:textId="77777777" w:rsidR="0032356D" w:rsidRPr="008E0AE1" w:rsidRDefault="0032356D" w:rsidP="00F23D6D">
            <w:pPr>
              <w:rPr>
                <w:rFonts w:ascii="Arial" w:hAnsi="Arial" w:cs="Arial"/>
                <w:b/>
              </w:rPr>
            </w:pPr>
            <w:r w:rsidRPr="008E0AE1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8E0AE1" w:rsidRPr="008E0AE1" w14:paraId="56E2A0F3" w14:textId="77777777" w:rsidTr="00D934C4">
        <w:tc>
          <w:tcPr>
            <w:tcW w:w="15572" w:type="dxa"/>
            <w:gridSpan w:val="3"/>
          </w:tcPr>
          <w:p w14:paraId="6C7EC89A" w14:textId="77777777" w:rsidR="0032356D" w:rsidRPr="008E0AE1" w:rsidRDefault="0032356D" w:rsidP="00F23D6D">
            <w:pPr>
              <w:rPr>
                <w:rFonts w:ascii="Arial" w:hAnsi="Arial" w:cs="Arial"/>
              </w:rPr>
            </w:pPr>
          </w:p>
        </w:tc>
      </w:tr>
      <w:tr w:rsidR="008E0AE1" w:rsidRPr="008E0AE1" w14:paraId="59B4DEBD" w14:textId="77777777" w:rsidTr="00D934C4">
        <w:tc>
          <w:tcPr>
            <w:tcW w:w="15572" w:type="dxa"/>
            <w:gridSpan w:val="3"/>
          </w:tcPr>
          <w:p w14:paraId="4F455E6C" w14:textId="61B470A9" w:rsidR="0032356D" w:rsidRPr="008E0AE1" w:rsidRDefault="00626BB0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E0AE1">
              <w:rPr>
                <w:rStyle w:val="rot"/>
                <w:rFonts w:ascii="Arial" w:hAnsi="Arial" w:cs="Arial"/>
                <w:color w:val="000000" w:themeColor="text1"/>
                <w:sz w:val="24"/>
                <w:szCs w:val="24"/>
              </w:rPr>
              <w:t>Sprache und Sprachgebrauch untersuchen</w:t>
            </w:r>
            <w:r w:rsidR="008E4414" w:rsidRPr="008E0AE1">
              <w:rPr>
                <w:rStyle w:val="rot"/>
                <w:color w:val="000000" w:themeColor="text1"/>
              </w:rPr>
              <w:t xml:space="preserve"> </w:t>
            </w:r>
            <w:r w:rsidR="0032356D" w:rsidRPr="008E0AE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Pr="008E0AE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8E0AE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, S. </w:t>
            </w:r>
            <w:r w:rsidRPr="008E0AE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228-243</w:t>
            </w:r>
            <w:r w:rsidR="0032356D" w:rsidRPr="008E0AE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33442E66" w14:textId="77777777" w:rsidR="0032356D" w:rsidRPr="008E0AE1" w:rsidRDefault="0032356D" w:rsidP="00F23D6D">
            <w:pPr>
              <w:rPr>
                <w:rFonts w:ascii="Arial" w:hAnsi="Arial" w:cs="Arial"/>
              </w:rPr>
            </w:pPr>
          </w:p>
        </w:tc>
      </w:tr>
      <w:tr w:rsidR="008E0AE1" w:rsidRPr="008E0AE1" w14:paraId="7FF031AC" w14:textId="77777777" w:rsidTr="008358EE">
        <w:tc>
          <w:tcPr>
            <w:tcW w:w="5276" w:type="dxa"/>
          </w:tcPr>
          <w:p w14:paraId="0AD1D0C8" w14:textId="77777777" w:rsidR="008358EE" w:rsidRPr="008E0AE1" w:rsidRDefault="008358EE" w:rsidP="001945D8">
            <w:pPr>
              <w:rPr>
                <w:rFonts w:ascii="Arial" w:hAnsi="Arial" w:cs="Arial"/>
                <w:b/>
                <w:szCs w:val="18"/>
              </w:rPr>
            </w:pPr>
            <w:r w:rsidRPr="008E0AE1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2E432D26" w14:textId="77777777" w:rsidR="008358EE" w:rsidRPr="008E0AE1" w:rsidRDefault="008358EE" w:rsidP="001945D8">
            <w:pPr>
              <w:rPr>
                <w:rFonts w:ascii="Arial" w:hAnsi="Arial" w:cs="Arial"/>
                <w:szCs w:val="18"/>
              </w:rPr>
            </w:pPr>
          </w:p>
          <w:p w14:paraId="20C24347" w14:textId="77777777" w:rsidR="008358EE" w:rsidRPr="008E0AE1" w:rsidRDefault="008358EE" w:rsidP="00626BB0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 xml:space="preserve">Einstieg </w:t>
            </w:r>
            <w:r w:rsidRPr="008E0AE1">
              <w:rPr>
                <w:rFonts w:ascii="Arial" w:hAnsi="Arial" w:cs="Arial"/>
                <w:szCs w:val="18"/>
              </w:rPr>
              <w:br/>
              <w:t>(S. 228)</w:t>
            </w:r>
          </w:p>
          <w:p w14:paraId="632D9058" w14:textId="77777777" w:rsidR="008358EE" w:rsidRPr="008E0AE1" w:rsidRDefault="008358EE" w:rsidP="00626BB0">
            <w:pPr>
              <w:rPr>
                <w:rFonts w:ascii="Arial" w:hAnsi="Arial" w:cs="Arial"/>
                <w:szCs w:val="18"/>
              </w:rPr>
            </w:pPr>
          </w:p>
          <w:p w14:paraId="764CD15E" w14:textId="77777777" w:rsidR="008358EE" w:rsidRPr="008E0AE1" w:rsidRDefault="008358EE" w:rsidP="00626BB0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Sprachwandel beschreiben und bewerten</w:t>
            </w:r>
          </w:p>
          <w:p w14:paraId="33982CE9" w14:textId="77777777" w:rsidR="008358EE" w:rsidRPr="008E0AE1" w:rsidRDefault="008358EE" w:rsidP="00626BB0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(S. 229)</w:t>
            </w:r>
          </w:p>
          <w:p w14:paraId="4745FB3F" w14:textId="77777777" w:rsidR="008358EE" w:rsidRPr="008E0AE1" w:rsidRDefault="008358EE" w:rsidP="00626BB0">
            <w:pPr>
              <w:rPr>
                <w:rFonts w:ascii="Arial" w:hAnsi="Arial" w:cs="Arial"/>
                <w:szCs w:val="18"/>
              </w:rPr>
            </w:pPr>
          </w:p>
          <w:p w14:paraId="6BADB48B" w14:textId="77777777" w:rsidR="008358EE" w:rsidRPr="008E0AE1" w:rsidRDefault="008358EE" w:rsidP="00626BB0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Die Herkunft von Namen entschlüsseln</w:t>
            </w:r>
          </w:p>
          <w:p w14:paraId="5438DF50" w14:textId="77777777" w:rsidR="008358EE" w:rsidRPr="008E0AE1" w:rsidRDefault="008358EE" w:rsidP="00626BB0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(S. 230/231)</w:t>
            </w:r>
          </w:p>
          <w:p w14:paraId="242E80E3" w14:textId="77777777" w:rsidR="008358EE" w:rsidRPr="008E0AE1" w:rsidRDefault="008358EE" w:rsidP="00626BB0">
            <w:pPr>
              <w:rPr>
                <w:rFonts w:ascii="Arial" w:hAnsi="Arial" w:cs="Arial"/>
                <w:szCs w:val="18"/>
              </w:rPr>
            </w:pPr>
          </w:p>
          <w:p w14:paraId="7A47BEF9" w14:textId="77777777" w:rsidR="008358EE" w:rsidRPr="008E0AE1" w:rsidRDefault="008358EE" w:rsidP="00626BB0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Fremdwörter erkennen und verstehen</w:t>
            </w:r>
          </w:p>
          <w:p w14:paraId="76144409" w14:textId="77777777" w:rsidR="008358EE" w:rsidRPr="008E0AE1" w:rsidRDefault="008358EE" w:rsidP="00626BB0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(S. 232/233)</w:t>
            </w:r>
          </w:p>
          <w:p w14:paraId="28026277" w14:textId="77777777" w:rsidR="008358EE" w:rsidRPr="008E0AE1" w:rsidRDefault="008358EE" w:rsidP="00626BB0">
            <w:pPr>
              <w:rPr>
                <w:rFonts w:ascii="Arial" w:hAnsi="Arial" w:cs="Arial"/>
                <w:szCs w:val="18"/>
              </w:rPr>
            </w:pPr>
          </w:p>
          <w:p w14:paraId="2DBB0B08" w14:textId="77777777" w:rsidR="008358EE" w:rsidRPr="008E0AE1" w:rsidRDefault="008358EE" w:rsidP="00626BB0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Sprachen miteinander vergleichen</w:t>
            </w:r>
          </w:p>
          <w:p w14:paraId="02A6B3CF" w14:textId="77777777" w:rsidR="008358EE" w:rsidRPr="008E0AE1" w:rsidRDefault="008358EE" w:rsidP="00626BB0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(S. 234/235)</w:t>
            </w:r>
          </w:p>
          <w:p w14:paraId="4AC76779" w14:textId="77777777" w:rsidR="008358EE" w:rsidRPr="008E0AE1" w:rsidRDefault="008358EE" w:rsidP="00626BB0">
            <w:pPr>
              <w:rPr>
                <w:rFonts w:ascii="Arial" w:hAnsi="Arial" w:cs="Arial"/>
                <w:szCs w:val="18"/>
              </w:rPr>
            </w:pPr>
          </w:p>
          <w:p w14:paraId="02D9F527" w14:textId="77777777" w:rsidR="008358EE" w:rsidRPr="008E0AE1" w:rsidRDefault="008358EE" w:rsidP="00626BB0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Mündlichkeit und Schriftlichkeit unterscheiden</w:t>
            </w:r>
          </w:p>
          <w:p w14:paraId="7E8F7159" w14:textId="77777777" w:rsidR="008358EE" w:rsidRPr="008E0AE1" w:rsidRDefault="008358EE" w:rsidP="00626BB0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(S. 236/237)</w:t>
            </w:r>
          </w:p>
          <w:p w14:paraId="56016981" w14:textId="77777777" w:rsidR="008358EE" w:rsidRPr="008E0AE1" w:rsidRDefault="008358EE" w:rsidP="00626BB0">
            <w:pPr>
              <w:rPr>
                <w:rFonts w:ascii="Arial" w:hAnsi="Arial" w:cs="Arial"/>
                <w:szCs w:val="18"/>
              </w:rPr>
            </w:pPr>
          </w:p>
          <w:p w14:paraId="084C60D7" w14:textId="77777777" w:rsidR="008358EE" w:rsidRPr="008E0AE1" w:rsidRDefault="008358EE" w:rsidP="00626BB0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Die Meinungen anderer wiedergeben</w:t>
            </w:r>
          </w:p>
          <w:p w14:paraId="247D7AB9" w14:textId="77777777" w:rsidR="008358EE" w:rsidRPr="008E0AE1" w:rsidRDefault="008358EE" w:rsidP="00626BB0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(S. 238/239)</w:t>
            </w:r>
          </w:p>
          <w:p w14:paraId="25F3AA90" w14:textId="77777777" w:rsidR="008358EE" w:rsidRPr="008E0AE1" w:rsidRDefault="008358EE" w:rsidP="00626BB0">
            <w:pPr>
              <w:rPr>
                <w:rFonts w:ascii="Arial" w:hAnsi="Arial" w:cs="Arial"/>
                <w:szCs w:val="18"/>
              </w:rPr>
            </w:pPr>
          </w:p>
          <w:p w14:paraId="6B15B60B" w14:textId="77777777" w:rsidR="008358EE" w:rsidRPr="008E0AE1" w:rsidRDefault="008358EE" w:rsidP="00626BB0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Über die Zeichensetzung nachdenken</w:t>
            </w:r>
          </w:p>
          <w:p w14:paraId="0A488F07" w14:textId="77777777" w:rsidR="008358EE" w:rsidRPr="008E0AE1" w:rsidRDefault="008358EE" w:rsidP="00626BB0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(S. 240)</w:t>
            </w:r>
          </w:p>
          <w:p w14:paraId="1856A9E1" w14:textId="77777777" w:rsidR="008358EE" w:rsidRPr="008E0AE1" w:rsidRDefault="008358EE" w:rsidP="00626BB0">
            <w:pPr>
              <w:rPr>
                <w:rFonts w:ascii="Arial" w:hAnsi="Arial" w:cs="Arial"/>
                <w:szCs w:val="18"/>
              </w:rPr>
            </w:pPr>
          </w:p>
          <w:p w14:paraId="02FAE421" w14:textId="77777777" w:rsidR="008358EE" w:rsidRPr="008E0AE1" w:rsidRDefault="008358EE" w:rsidP="00626BB0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Kommas bei Aufzählungen setzen</w:t>
            </w:r>
          </w:p>
          <w:p w14:paraId="4B9E78C9" w14:textId="77777777" w:rsidR="008358EE" w:rsidRPr="008E0AE1" w:rsidRDefault="008358EE" w:rsidP="00626BB0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(S. 241)</w:t>
            </w:r>
          </w:p>
          <w:p w14:paraId="0E69CB39" w14:textId="77777777" w:rsidR="008358EE" w:rsidRPr="008E0AE1" w:rsidRDefault="008358EE" w:rsidP="00626BB0">
            <w:pPr>
              <w:rPr>
                <w:rFonts w:ascii="Arial" w:hAnsi="Arial" w:cs="Arial"/>
                <w:szCs w:val="18"/>
              </w:rPr>
            </w:pPr>
          </w:p>
          <w:p w14:paraId="3426C321" w14:textId="77777777" w:rsidR="008358EE" w:rsidRPr="008E0AE1" w:rsidRDefault="008358EE" w:rsidP="00626BB0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Kommas bei Nebensätzen setzen</w:t>
            </w:r>
          </w:p>
          <w:p w14:paraId="7F4A7616" w14:textId="77777777" w:rsidR="008358EE" w:rsidRPr="008E0AE1" w:rsidRDefault="008358EE" w:rsidP="00626BB0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(S. 242)</w:t>
            </w:r>
          </w:p>
          <w:p w14:paraId="7A05C4B5" w14:textId="77777777" w:rsidR="008358EE" w:rsidRPr="008E0AE1" w:rsidRDefault="008358EE" w:rsidP="00626BB0">
            <w:pPr>
              <w:rPr>
                <w:rFonts w:ascii="Arial" w:hAnsi="Arial" w:cs="Arial"/>
                <w:szCs w:val="18"/>
              </w:rPr>
            </w:pPr>
          </w:p>
          <w:p w14:paraId="37D8F466" w14:textId="77777777" w:rsidR="008358EE" w:rsidRPr="008E0AE1" w:rsidRDefault="008358EE" w:rsidP="00626BB0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 xml:space="preserve">Kommas bei Infinitivgruppen setzen </w:t>
            </w:r>
          </w:p>
          <w:p w14:paraId="3A576737" w14:textId="77777777" w:rsidR="008358EE" w:rsidRPr="008E0AE1" w:rsidRDefault="008358EE" w:rsidP="00626BB0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(S. 243)</w:t>
            </w:r>
          </w:p>
          <w:p w14:paraId="3E4ED552" w14:textId="4A5858E7" w:rsidR="008358EE" w:rsidRPr="008E0AE1" w:rsidRDefault="008358EE" w:rsidP="00626BB0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69563F24" w14:textId="77777777" w:rsidR="002F3F72" w:rsidRPr="008E0AE1" w:rsidRDefault="002F3F72" w:rsidP="002F3F72">
            <w:pPr>
              <w:rPr>
                <w:rFonts w:ascii="Arial" w:hAnsi="Arial" w:cs="Arial"/>
                <w:b/>
                <w:szCs w:val="18"/>
              </w:rPr>
            </w:pPr>
            <w:r w:rsidRPr="008E0AE1">
              <w:rPr>
                <w:rFonts w:ascii="Arial" w:hAnsi="Arial" w:cs="Arial"/>
                <w:b/>
                <w:szCs w:val="18"/>
              </w:rPr>
              <w:lastRenderedPageBreak/>
              <w:t>Kompetenzen</w:t>
            </w:r>
          </w:p>
          <w:p w14:paraId="2CC13433" w14:textId="77777777" w:rsidR="002F3F72" w:rsidRPr="008E0AE1" w:rsidRDefault="002F3F72" w:rsidP="002F3F72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0AFC667E" w14:textId="77777777" w:rsidR="002F3F72" w:rsidRPr="008E0AE1" w:rsidRDefault="002F3F72" w:rsidP="002F3F72">
            <w:pPr>
              <w:rPr>
                <w:rFonts w:ascii="Arial" w:hAnsi="Arial" w:cs="Arial"/>
                <w:b/>
                <w:i/>
                <w:szCs w:val="18"/>
              </w:rPr>
            </w:pPr>
            <w:r w:rsidRPr="008E0AE1">
              <w:rPr>
                <w:rFonts w:ascii="Arial" w:hAnsi="Arial" w:cs="Arial"/>
                <w:b/>
                <w:i/>
                <w:szCs w:val="18"/>
              </w:rPr>
              <w:t>Sprechen und Zuhören</w:t>
            </w:r>
          </w:p>
          <w:p w14:paraId="0FF49AB6" w14:textId="7179C8C8" w:rsidR="002F3F72" w:rsidRPr="008E0AE1" w:rsidRDefault="007043A5" w:rsidP="002F3F7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artikuliert in der Standardsprache sprechen unter Verwendung einer angemessenen Wortwahl</w:t>
            </w:r>
          </w:p>
          <w:p w14:paraId="106D714D" w14:textId="6CFF5502" w:rsidR="007043A5" w:rsidRPr="008E0AE1" w:rsidRDefault="007043A5" w:rsidP="002F3F7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Informationen adressatenorientiert, gendergerecht, sach- und situationsbezogen mitteilen</w:t>
            </w:r>
          </w:p>
          <w:p w14:paraId="20FFF0D4" w14:textId="77777777" w:rsidR="002F3F72" w:rsidRPr="008E0AE1" w:rsidRDefault="002F3F72" w:rsidP="002F3F72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39BF2912" w14:textId="5980B0A7" w:rsidR="0087030A" w:rsidRPr="008E0AE1" w:rsidRDefault="0087030A" w:rsidP="0087030A">
            <w:pPr>
              <w:rPr>
                <w:rFonts w:ascii="Arial" w:hAnsi="Arial" w:cs="Arial"/>
                <w:b/>
                <w:i/>
                <w:szCs w:val="18"/>
              </w:rPr>
            </w:pPr>
            <w:r w:rsidRPr="008E0AE1">
              <w:rPr>
                <w:rFonts w:ascii="Arial" w:hAnsi="Arial" w:cs="Arial"/>
                <w:b/>
                <w:i/>
                <w:szCs w:val="18"/>
              </w:rPr>
              <w:t>Schreiben</w:t>
            </w:r>
          </w:p>
          <w:p w14:paraId="0512B53A" w14:textId="0624BD83" w:rsidR="0087030A" w:rsidRPr="008E0AE1" w:rsidRDefault="0087030A" w:rsidP="0087030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erworbenes Regelwissen, Rechtschreibhilfen und Rechtschreibstrategien auf individuelle Fehlerschwerpunkte anwenden</w:t>
            </w:r>
          </w:p>
          <w:p w14:paraId="7C84D456" w14:textId="77777777" w:rsidR="0087030A" w:rsidRPr="008E0AE1" w:rsidRDefault="0087030A" w:rsidP="0087030A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15C6C976" w14:textId="77777777" w:rsidR="002F3F72" w:rsidRPr="008E0AE1" w:rsidRDefault="002F3F72" w:rsidP="002F3F7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E0AE1">
              <w:rPr>
                <w:rFonts w:ascii="Arial" w:hAnsi="Arial" w:cs="Arial"/>
                <w:b/>
                <w:bCs/>
                <w:i/>
                <w:iCs/>
              </w:rPr>
              <w:t>Sprache und Sprachgebrauch untersuchen</w:t>
            </w:r>
          </w:p>
          <w:p w14:paraId="062B828C" w14:textId="2A8D309B" w:rsidR="002F3F72" w:rsidRPr="008E0AE1" w:rsidRDefault="007043A5" w:rsidP="002F3F7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Zunehmend sicher kommunizieren, insbesondere unter Berücksichtigung von Adressat, Intention und Situation</w:t>
            </w:r>
          </w:p>
          <w:p w14:paraId="42EA0B98" w14:textId="1B3EEA63" w:rsidR="007043A5" w:rsidRPr="008E0AE1" w:rsidRDefault="007043A5" w:rsidP="002F3F7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situationsangemessen verschiedene Sprachebenen unterscheiden</w:t>
            </w:r>
            <w:r w:rsidR="0087030A" w:rsidRPr="008E0AE1">
              <w:rPr>
                <w:rFonts w:ascii="Arial" w:hAnsi="Arial" w:cs="Arial"/>
              </w:rPr>
              <w:t>: Standardsprache, Umgangssprache, Jugendsprache, Fachsprache</w:t>
            </w:r>
          </w:p>
          <w:p w14:paraId="3041511C" w14:textId="72C552D9" w:rsidR="007043A5" w:rsidRPr="008E0AE1" w:rsidRDefault="0087030A" w:rsidP="002F3F7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gesprochene Sprache von Schriftsprache aufgrund ihrer unterschiedlichen Funktionen unterscheiden</w:t>
            </w:r>
          </w:p>
          <w:p w14:paraId="34C71E47" w14:textId="37E5AEDD" w:rsidR="0087030A" w:rsidRPr="008E0AE1" w:rsidRDefault="0087030A" w:rsidP="002F3F7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sich mit dem Sprachgebrauch in sozialen Netzwerken auseinandersetzen</w:t>
            </w:r>
          </w:p>
          <w:p w14:paraId="14B0CFAE" w14:textId="37B42483" w:rsidR="0087030A" w:rsidRPr="008E0AE1" w:rsidRDefault="0087030A" w:rsidP="002F3F7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Kenntnisse über grammatische Strukturen auf die eigene Ausdrucksfähigkeit, Textgestaltung und Zeichensetzung anwenden</w:t>
            </w:r>
          </w:p>
          <w:p w14:paraId="6BC38F7C" w14:textId="2246240F" w:rsidR="008358EE" w:rsidRPr="008E0AE1" w:rsidRDefault="008358EE" w:rsidP="001945D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63D37538" w14:textId="1BB790F9" w:rsidR="008358EE" w:rsidRPr="008E0AE1" w:rsidRDefault="008358EE" w:rsidP="001945D8">
            <w:pPr>
              <w:rPr>
                <w:rFonts w:ascii="Arial" w:hAnsi="Arial" w:cs="Arial"/>
                <w:b/>
                <w:szCs w:val="18"/>
              </w:rPr>
            </w:pPr>
            <w:r w:rsidRPr="008E0AE1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8E0AE1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4244CD45" w14:textId="77777777" w:rsidR="008358EE" w:rsidRPr="008E0AE1" w:rsidRDefault="008358EE" w:rsidP="001945D8">
            <w:pPr>
              <w:rPr>
                <w:rFonts w:ascii="Arial" w:hAnsi="Arial" w:cs="Arial"/>
                <w:szCs w:val="18"/>
              </w:rPr>
            </w:pPr>
          </w:p>
          <w:p w14:paraId="201CB4BE" w14:textId="77777777" w:rsidR="008E0AE1" w:rsidRPr="008E0AE1" w:rsidRDefault="008E0AE1" w:rsidP="008E0AE1">
            <w:pPr>
              <w:rPr>
                <w:rFonts w:ascii="Arial" w:hAnsi="Arial" w:cs="Arial"/>
                <w:szCs w:val="18"/>
              </w:rPr>
            </w:pPr>
          </w:p>
          <w:p w14:paraId="084EB165" w14:textId="77777777" w:rsidR="008E0AE1" w:rsidRPr="008E0AE1" w:rsidRDefault="008E0AE1" w:rsidP="008E0AE1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b/>
                <w:i/>
                <w:szCs w:val="18"/>
              </w:rPr>
              <w:t>Medienpool</w:t>
            </w:r>
          </w:p>
          <w:p w14:paraId="4DF83766" w14:textId="77777777" w:rsidR="008E0AE1" w:rsidRPr="008E0AE1" w:rsidRDefault="008E0AE1" w:rsidP="008E0A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Word: Lernkalender</w:t>
            </w:r>
          </w:p>
          <w:p w14:paraId="46721760" w14:textId="77777777" w:rsidR="008E0AE1" w:rsidRPr="008E0AE1" w:rsidRDefault="008E0AE1" w:rsidP="008E0A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Word: Sprachen vergleichen</w:t>
            </w:r>
          </w:p>
          <w:p w14:paraId="21F7971E" w14:textId="77777777" w:rsidR="008E0AE1" w:rsidRPr="008E0AE1" w:rsidRDefault="008E0AE1" w:rsidP="008E0A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Audio: Gespräch zwischen Schülern über ihren Berufswunsch</w:t>
            </w:r>
          </w:p>
          <w:p w14:paraId="326D1A30" w14:textId="77777777" w:rsidR="008E0AE1" w:rsidRPr="008E0AE1" w:rsidRDefault="008E0AE1" w:rsidP="008E0A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Word: Gespräch zwischen Schülern über ihren Berufswunsch</w:t>
            </w:r>
          </w:p>
          <w:p w14:paraId="1E92776F" w14:textId="77777777" w:rsidR="008E0AE1" w:rsidRPr="008E0AE1" w:rsidRDefault="008E0AE1" w:rsidP="008E0A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Übersicht: Die Deklination der Nomen, Adjektive und Pronomen</w:t>
            </w:r>
          </w:p>
          <w:p w14:paraId="73FCA88D" w14:textId="77777777" w:rsidR="008E0AE1" w:rsidRPr="008E0AE1" w:rsidRDefault="008E0AE1" w:rsidP="008E0A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Übersicht: Die Konjugation der Verben</w:t>
            </w:r>
          </w:p>
          <w:p w14:paraId="3EDB1126" w14:textId="77777777" w:rsidR="008E0AE1" w:rsidRPr="008E0AE1" w:rsidRDefault="008E0AE1" w:rsidP="008E0A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Übersicht: Unregelmäßige Verben</w:t>
            </w:r>
          </w:p>
          <w:p w14:paraId="752DB63E" w14:textId="77777777" w:rsidR="008E0AE1" w:rsidRPr="008E0AE1" w:rsidRDefault="008E0AE1" w:rsidP="008E0A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Übersicht: Verben mit festen Präpositionen</w:t>
            </w:r>
          </w:p>
          <w:p w14:paraId="75B567C0" w14:textId="77777777" w:rsidR="008E0AE1" w:rsidRPr="008E0AE1" w:rsidRDefault="008E0AE1" w:rsidP="008E0AE1">
            <w:pPr>
              <w:rPr>
                <w:rFonts w:ascii="Arial" w:hAnsi="Arial" w:cs="Arial"/>
                <w:szCs w:val="18"/>
              </w:rPr>
            </w:pPr>
          </w:p>
          <w:p w14:paraId="4B5A1B13" w14:textId="77777777" w:rsidR="008E0AE1" w:rsidRPr="008E0AE1" w:rsidRDefault="008E0AE1" w:rsidP="008E0AE1">
            <w:pPr>
              <w:rPr>
                <w:rFonts w:ascii="Arial" w:hAnsi="Arial" w:cs="Arial"/>
                <w:b/>
                <w:i/>
                <w:szCs w:val="18"/>
              </w:rPr>
            </w:pPr>
            <w:r w:rsidRPr="008E0AE1">
              <w:rPr>
                <w:rFonts w:ascii="Arial" w:hAnsi="Arial" w:cs="Arial"/>
                <w:b/>
                <w:i/>
                <w:szCs w:val="18"/>
              </w:rPr>
              <w:t xml:space="preserve">Arbeitsheft/interaktive Übungen: </w:t>
            </w:r>
          </w:p>
          <w:p w14:paraId="5ACD7826" w14:textId="77777777" w:rsidR="008E0AE1" w:rsidRPr="008E0AE1" w:rsidRDefault="008E0AE1" w:rsidP="008E0A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  <w:szCs w:val="18"/>
              </w:rPr>
              <w:t>Wortarten bestimmen (S. 50)</w:t>
            </w:r>
          </w:p>
          <w:p w14:paraId="17873840" w14:textId="77777777" w:rsidR="008E0AE1" w:rsidRPr="008E0AE1" w:rsidRDefault="008E0AE1" w:rsidP="008E0A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  <w:szCs w:val="18"/>
              </w:rPr>
              <w:t>Satzglieder bestimmen (S. 51)</w:t>
            </w:r>
          </w:p>
          <w:p w14:paraId="3985BF0D" w14:textId="77777777" w:rsidR="008E0AE1" w:rsidRPr="008E0AE1" w:rsidRDefault="008E0AE1" w:rsidP="008E0A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  <w:szCs w:val="18"/>
              </w:rPr>
              <w:t>Umstellprobe: Wichtiges an den Satzanfang stellen (S. 52)</w:t>
            </w:r>
          </w:p>
          <w:p w14:paraId="5AFF1A5B" w14:textId="77777777" w:rsidR="008E0AE1" w:rsidRPr="008E0AE1" w:rsidRDefault="008E0AE1" w:rsidP="008E0A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  <w:szCs w:val="18"/>
              </w:rPr>
              <w:t>Die Bedeutung von Fachwörtern bestimmen (S. 53)</w:t>
            </w:r>
          </w:p>
          <w:p w14:paraId="07A2FD96" w14:textId="77777777" w:rsidR="008E0AE1" w:rsidRPr="008E0AE1" w:rsidRDefault="008E0AE1" w:rsidP="008E0A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  <w:szCs w:val="18"/>
              </w:rPr>
              <w:t>Zeitformen in Texten gebrauchen (S. 54)</w:t>
            </w:r>
          </w:p>
          <w:p w14:paraId="12E725E2" w14:textId="77777777" w:rsidR="008E0AE1" w:rsidRPr="008E0AE1" w:rsidRDefault="008E0AE1" w:rsidP="008E0A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  <w:szCs w:val="18"/>
              </w:rPr>
              <w:t xml:space="preserve">Aktiv und </w:t>
            </w:r>
            <w:proofErr w:type="spellStart"/>
            <w:r w:rsidRPr="008E0AE1">
              <w:rPr>
                <w:rFonts w:ascii="Arial" w:hAnsi="Arial" w:cs="Arial"/>
                <w:szCs w:val="18"/>
              </w:rPr>
              <w:t>Passiv</w:t>
            </w:r>
            <w:proofErr w:type="spellEnd"/>
            <w:r w:rsidRPr="008E0AE1">
              <w:rPr>
                <w:rFonts w:ascii="Arial" w:hAnsi="Arial" w:cs="Arial"/>
                <w:szCs w:val="18"/>
              </w:rPr>
              <w:t xml:space="preserve"> gebrauchen (S. 55)</w:t>
            </w:r>
          </w:p>
          <w:p w14:paraId="48A50008" w14:textId="77777777" w:rsidR="008E0AE1" w:rsidRPr="008E0AE1" w:rsidRDefault="008E0AE1" w:rsidP="008E0A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  <w:szCs w:val="18"/>
              </w:rPr>
              <w:t xml:space="preserve">Die Meinung anderer in indirekter Rede wiedergeben </w:t>
            </w:r>
            <w:r w:rsidRPr="008E0AE1">
              <w:rPr>
                <w:rFonts w:ascii="Arial" w:hAnsi="Arial" w:cs="Arial"/>
                <w:szCs w:val="18"/>
              </w:rPr>
              <w:br/>
              <w:t>(S. 56)</w:t>
            </w:r>
          </w:p>
          <w:p w14:paraId="7CFEFDD5" w14:textId="77777777" w:rsidR="008E0AE1" w:rsidRPr="008E0AE1" w:rsidRDefault="008E0AE1" w:rsidP="008E0A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  <w:szCs w:val="18"/>
              </w:rPr>
              <w:t xml:space="preserve">Hauptsätze und Nebensätze unterscheiden </w:t>
            </w:r>
            <w:r w:rsidRPr="008E0AE1">
              <w:rPr>
                <w:rFonts w:ascii="Arial" w:hAnsi="Arial" w:cs="Arial"/>
                <w:szCs w:val="18"/>
              </w:rPr>
              <w:br/>
              <w:t>(S. 57)</w:t>
            </w:r>
          </w:p>
          <w:p w14:paraId="5D5CC6CB" w14:textId="77777777" w:rsidR="008E0AE1" w:rsidRPr="008E0AE1" w:rsidRDefault="008E0AE1" w:rsidP="008E0A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  <w:szCs w:val="18"/>
              </w:rPr>
              <w:t>Sätze mit Konjunktionen verbinden (S. 58)</w:t>
            </w:r>
          </w:p>
          <w:p w14:paraId="4B4341AC" w14:textId="77777777" w:rsidR="008E0AE1" w:rsidRPr="008E0AE1" w:rsidRDefault="008E0AE1" w:rsidP="008E0A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  <w:szCs w:val="18"/>
              </w:rPr>
              <w:t>Mit Relativsätzen Zusatzinformationen geben (S. 59)</w:t>
            </w:r>
          </w:p>
          <w:p w14:paraId="6E3B3AD9" w14:textId="77777777" w:rsidR="008E0AE1" w:rsidRPr="008E0AE1" w:rsidRDefault="008E0AE1" w:rsidP="008E0A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  <w:szCs w:val="18"/>
              </w:rPr>
              <w:t>Kommasetzung bei Aufzählungen (S. 60)</w:t>
            </w:r>
          </w:p>
          <w:p w14:paraId="714D8F17" w14:textId="77777777" w:rsidR="008E0AE1" w:rsidRPr="008E0AE1" w:rsidRDefault="008E0AE1" w:rsidP="008E0A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  <w:szCs w:val="18"/>
              </w:rPr>
              <w:t>Kommasetzung bei Nebensätzen (S. 61)</w:t>
            </w:r>
          </w:p>
          <w:p w14:paraId="477753BA" w14:textId="77777777" w:rsidR="008E0AE1" w:rsidRPr="008E0AE1" w:rsidRDefault="008E0AE1" w:rsidP="008E0A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  <w:szCs w:val="18"/>
              </w:rPr>
              <w:t>Kommasetzung bei Infinitivgruppen (S. 62)</w:t>
            </w:r>
          </w:p>
          <w:p w14:paraId="07083F10" w14:textId="0C71695B" w:rsidR="008358EE" w:rsidRPr="008E0AE1" w:rsidRDefault="008E0AE1" w:rsidP="00706AB9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  <w:szCs w:val="18"/>
              </w:rPr>
              <w:t>Kommasetzung bei komplexen Satzgefügen (S. 63)</w:t>
            </w:r>
          </w:p>
          <w:p w14:paraId="3E39AD67" w14:textId="77777777" w:rsidR="008E0AE1" w:rsidRPr="008E0AE1" w:rsidRDefault="008E0AE1" w:rsidP="008E0AE1">
            <w:pPr>
              <w:rPr>
                <w:rFonts w:ascii="Arial" w:hAnsi="Arial" w:cs="Arial"/>
                <w:b/>
                <w:i/>
                <w:szCs w:val="18"/>
              </w:rPr>
            </w:pPr>
            <w:r w:rsidRPr="008E0AE1">
              <w:rPr>
                <w:rFonts w:ascii="Arial" w:hAnsi="Arial" w:cs="Arial"/>
                <w:b/>
                <w:i/>
                <w:szCs w:val="18"/>
              </w:rPr>
              <w:lastRenderedPageBreak/>
              <w:t>Förderheft/interaktive Übungen (Förderausgabe):</w:t>
            </w:r>
          </w:p>
          <w:p w14:paraId="45BE2780" w14:textId="77777777" w:rsidR="008E0AE1" w:rsidRPr="008E0AE1" w:rsidRDefault="008E0AE1" w:rsidP="008E0A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  <w:szCs w:val="18"/>
              </w:rPr>
              <w:t>Wortarten bestimmen (S. 46-47)</w:t>
            </w:r>
          </w:p>
          <w:p w14:paraId="2AFE4699" w14:textId="77777777" w:rsidR="008E0AE1" w:rsidRPr="008E0AE1" w:rsidRDefault="008E0AE1" w:rsidP="008E0A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  <w:szCs w:val="18"/>
              </w:rPr>
              <w:t>Satzglieder finden, Sätze bilden (S. 48-49)</w:t>
            </w:r>
          </w:p>
          <w:p w14:paraId="77E7210A" w14:textId="77777777" w:rsidR="008E0AE1" w:rsidRPr="008E0AE1" w:rsidRDefault="008E0AE1" w:rsidP="008E0A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  <w:szCs w:val="18"/>
              </w:rPr>
              <w:t>Umstellprobe: Wichtiges an den Satzanfang stellen (S. 50)</w:t>
            </w:r>
          </w:p>
          <w:p w14:paraId="78EB6514" w14:textId="77777777" w:rsidR="008E0AE1" w:rsidRPr="008E0AE1" w:rsidRDefault="008E0AE1" w:rsidP="008E0A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  <w:szCs w:val="18"/>
              </w:rPr>
              <w:t>Die Bedeutung von Fachwörtern bestimmen (S. 51)</w:t>
            </w:r>
          </w:p>
          <w:p w14:paraId="7991B88F" w14:textId="77777777" w:rsidR="008E0AE1" w:rsidRPr="008E0AE1" w:rsidRDefault="008E0AE1" w:rsidP="008E0A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  <w:szCs w:val="18"/>
              </w:rPr>
              <w:t>Zeitformen in Texten gebrauchen (S. 52-53)</w:t>
            </w:r>
          </w:p>
          <w:p w14:paraId="66622F5F" w14:textId="77777777" w:rsidR="008E0AE1" w:rsidRPr="008E0AE1" w:rsidRDefault="008E0AE1" w:rsidP="008E0A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  <w:szCs w:val="18"/>
              </w:rPr>
              <w:t xml:space="preserve">Aktiv und </w:t>
            </w:r>
            <w:proofErr w:type="spellStart"/>
            <w:r w:rsidRPr="008E0AE1">
              <w:rPr>
                <w:rFonts w:ascii="Arial" w:hAnsi="Arial" w:cs="Arial"/>
                <w:szCs w:val="18"/>
              </w:rPr>
              <w:t>Passiv</w:t>
            </w:r>
            <w:proofErr w:type="spellEnd"/>
            <w:r w:rsidRPr="008E0AE1">
              <w:rPr>
                <w:rFonts w:ascii="Arial" w:hAnsi="Arial" w:cs="Arial"/>
                <w:szCs w:val="18"/>
              </w:rPr>
              <w:t xml:space="preserve"> gebrauchen (S. 54-55)</w:t>
            </w:r>
          </w:p>
          <w:p w14:paraId="5FC03F3A" w14:textId="77777777" w:rsidR="008E0AE1" w:rsidRPr="008E0AE1" w:rsidRDefault="008E0AE1" w:rsidP="008E0A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  <w:szCs w:val="18"/>
              </w:rPr>
              <w:t>Die Meinung anderer in indirekter Rede wiedergeben (S. 56)</w:t>
            </w:r>
          </w:p>
          <w:p w14:paraId="6D468D9A" w14:textId="77777777" w:rsidR="008E0AE1" w:rsidRPr="008E0AE1" w:rsidRDefault="008E0AE1" w:rsidP="008E0A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  <w:szCs w:val="18"/>
              </w:rPr>
              <w:t xml:space="preserve">Hauptsätze und Nebensätze unterscheiden </w:t>
            </w:r>
            <w:r w:rsidRPr="008E0AE1">
              <w:rPr>
                <w:rFonts w:ascii="Arial" w:hAnsi="Arial" w:cs="Arial"/>
                <w:szCs w:val="18"/>
              </w:rPr>
              <w:br/>
              <w:t>(S. 57)</w:t>
            </w:r>
          </w:p>
          <w:p w14:paraId="46B33E9D" w14:textId="77777777" w:rsidR="008E0AE1" w:rsidRPr="008E0AE1" w:rsidRDefault="008E0AE1" w:rsidP="008E0A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  <w:szCs w:val="18"/>
              </w:rPr>
              <w:t xml:space="preserve">Sätze mit Konjunktionen verbinden </w:t>
            </w:r>
            <w:r w:rsidRPr="008E0AE1">
              <w:rPr>
                <w:rFonts w:ascii="Arial" w:hAnsi="Arial" w:cs="Arial"/>
                <w:szCs w:val="18"/>
              </w:rPr>
              <w:br/>
              <w:t>(S. 58-59)</w:t>
            </w:r>
          </w:p>
          <w:p w14:paraId="6575D5A4" w14:textId="77777777" w:rsidR="008E0AE1" w:rsidRPr="008E0AE1" w:rsidRDefault="008E0AE1" w:rsidP="008E0A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  <w:szCs w:val="18"/>
              </w:rPr>
              <w:t>Mit Relativsätzen Zusatzinformationen geben (S. 60)</w:t>
            </w:r>
          </w:p>
          <w:p w14:paraId="7491CECA" w14:textId="77777777" w:rsidR="008E0AE1" w:rsidRPr="008E0AE1" w:rsidRDefault="008E0AE1" w:rsidP="008E0A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  <w:szCs w:val="18"/>
              </w:rPr>
              <w:t>Kommasetzung bei Aufzählungen (S. 61)</w:t>
            </w:r>
          </w:p>
          <w:p w14:paraId="18B70FE6" w14:textId="77777777" w:rsidR="008E0AE1" w:rsidRPr="008E0AE1" w:rsidRDefault="008E0AE1" w:rsidP="008E0A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  <w:szCs w:val="18"/>
              </w:rPr>
              <w:t>Kommasetzung bei Nebensätzen (S. 62-63)</w:t>
            </w:r>
          </w:p>
          <w:p w14:paraId="41E9AF6A" w14:textId="77777777" w:rsidR="008E0AE1" w:rsidRPr="008E0AE1" w:rsidRDefault="008E0AE1" w:rsidP="008E0AE1">
            <w:pPr>
              <w:rPr>
                <w:rFonts w:ascii="Arial" w:hAnsi="Arial" w:cs="Arial"/>
                <w:szCs w:val="18"/>
              </w:rPr>
            </w:pPr>
          </w:p>
          <w:p w14:paraId="3CFB4C93" w14:textId="77777777" w:rsidR="008E0AE1" w:rsidRPr="008E0AE1" w:rsidRDefault="008E0AE1" w:rsidP="008E0AE1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0FB57FCB" w14:textId="77777777" w:rsidR="008E0AE1" w:rsidRPr="008E0AE1" w:rsidRDefault="008E0AE1" w:rsidP="008E0A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Lösungen (S. 354-367)</w:t>
            </w:r>
          </w:p>
          <w:p w14:paraId="40F440CC" w14:textId="77777777" w:rsidR="008E0AE1" w:rsidRPr="008E0AE1" w:rsidRDefault="008E0AE1" w:rsidP="008E0A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entlastete Schülerbandseiten (Inklusion):</w:t>
            </w:r>
          </w:p>
          <w:p w14:paraId="7566B8D5" w14:textId="77777777" w:rsidR="008E0AE1" w:rsidRPr="008E0AE1" w:rsidRDefault="008E0AE1" w:rsidP="008E0AE1">
            <w:pPr>
              <w:pStyle w:val="Listenabsatz"/>
              <w:ind w:left="198"/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Sprachwandel beschreiben und bewerten (S. 368)</w:t>
            </w:r>
          </w:p>
          <w:p w14:paraId="00CDC4B6" w14:textId="77777777" w:rsidR="008E0AE1" w:rsidRPr="008E0AE1" w:rsidRDefault="008E0AE1" w:rsidP="008E0AE1">
            <w:pPr>
              <w:pStyle w:val="Listenabsatz"/>
              <w:ind w:left="198"/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 xml:space="preserve">Die Herkunft von Namen entschlüsseln </w:t>
            </w:r>
            <w:r w:rsidRPr="008E0AE1">
              <w:rPr>
                <w:rFonts w:ascii="Arial" w:hAnsi="Arial" w:cs="Arial"/>
              </w:rPr>
              <w:br/>
              <w:t>(S. 369-370)</w:t>
            </w:r>
          </w:p>
          <w:p w14:paraId="71001B02" w14:textId="77777777" w:rsidR="008E0AE1" w:rsidRPr="008E0AE1" w:rsidRDefault="008E0AE1" w:rsidP="008E0AE1">
            <w:pPr>
              <w:pStyle w:val="Listenabsatz"/>
              <w:ind w:left="198"/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 xml:space="preserve">Fremdwörter erkennen und verstehen </w:t>
            </w:r>
            <w:r w:rsidRPr="008E0AE1">
              <w:rPr>
                <w:rFonts w:ascii="Arial" w:hAnsi="Arial" w:cs="Arial"/>
              </w:rPr>
              <w:br/>
              <w:t>(S. 371-372)</w:t>
            </w:r>
          </w:p>
          <w:p w14:paraId="2C1911F7" w14:textId="77777777" w:rsidR="008E0AE1" w:rsidRPr="008E0AE1" w:rsidRDefault="008E0AE1" w:rsidP="008E0AE1">
            <w:pPr>
              <w:pStyle w:val="Listenabsatz"/>
              <w:ind w:left="198"/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 xml:space="preserve">Die Meinungen anderer wiedergeben </w:t>
            </w:r>
            <w:r w:rsidRPr="008E0AE1">
              <w:rPr>
                <w:rFonts w:ascii="Arial" w:hAnsi="Arial" w:cs="Arial"/>
              </w:rPr>
              <w:br/>
              <w:t>(S. 373-374)</w:t>
            </w:r>
          </w:p>
          <w:p w14:paraId="58D307DF" w14:textId="77777777" w:rsidR="008E0AE1" w:rsidRPr="008E0AE1" w:rsidRDefault="008E0AE1" w:rsidP="008E0AE1">
            <w:pPr>
              <w:pStyle w:val="Listenabsatz"/>
              <w:ind w:left="198"/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Kommas bei Aufzählungen setzen (S. 375)</w:t>
            </w:r>
          </w:p>
          <w:p w14:paraId="32E1D95E" w14:textId="77777777" w:rsidR="008E0AE1" w:rsidRPr="008E0AE1" w:rsidRDefault="008E0AE1" w:rsidP="008E0AE1">
            <w:pPr>
              <w:pStyle w:val="Listenabsatz"/>
              <w:ind w:left="198"/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Kommas bei Nebensätzen setzen (S. 376)</w:t>
            </w:r>
          </w:p>
          <w:p w14:paraId="1D5CBF72" w14:textId="77777777" w:rsidR="008E0AE1" w:rsidRPr="008E0AE1" w:rsidRDefault="008E0AE1" w:rsidP="008E0AE1">
            <w:pPr>
              <w:rPr>
                <w:rFonts w:ascii="Arial" w:hAnsi="Arial" w:cs="Arial"/>
                <w:szCs w:val="18"/>
              </w:rPr>
            </w:pPr>
          </w:p>
          <w:p w14:paraId="0A293928" w14:textId="77777777" w:rsidR="008E0AE1" w:rsidRPr="008E0AE1" w:rsidRDefault="008E0AE1" w:rsidP="008E0AE1">
            <w:pPr>
              <w:rPr>
                <w:rFonts w:ascii="Arial" w:hAnsi="Arial" w:cs="Arial"/>
                <w:b/>
                <w:i/>
                <w:szCs w:val="18"/>
              </w:rPr>
            </w:pPr>
            <w:r w:rsidRPr="008E0AE1">
              <w:rPr>
                <w:rFonts w:ascii="Arial" w:hAnsi="Arial" w:cs="Arial"/>
                <w:b/>
                <w:i/>
                <w:szCs w:val="18"/>
              </w:rPr>
              <w:t xml:space="preserve">Zusätzliche Materialien in der </w:t>
            </w:r>
            <w:proofErr w:type="spellStart"/>
            <w:r w:rsidRPr="008E0AE1">
              <w:rPr>
                <w:rFonts w:ascii="Arial" w:hAnsi="Arial" w:cs="Arial"/>
                <w:b/>
                <w:i/>
                <w:szCs w:val="18"/>
              </w:rPr>
              <w:t>BiBox</w:t>
            </w:r>
            <w:proofErr w:type="spellEnd"/>
          </w:p>
          <w:p w14:paraId="6A82649B" w14:textId="77777777" w:rsidR="008E0AE1" w:rsidRPr="008E0AE1" w:rsidRDefault="008E0AE1" w:rsidP="008E0AE1">
            <w:pPr>
              <w:rPr>
                <w:rFonts w:ascii="Arial" w:hAnsi="Arial" w:cs="Arial"/>
                <w:bCs/>
                <w:iCs/>
                <w:szCs w:val="18"/>
              </w:rPr>
            </w:pPr>
            <w:r w:rsidRPr="008E0AE1">
              <w:rPr>
                <w:rFonts w:ascii="Arial" w:hAnsi="Arial" w:cs="Arial"/>
                <w:bCs/>
                <w:iCs/>
                <w:szCs w:val="18"/>
              </w:rPr>
              <w:t>-Sprachförderung</w:t>
            </w:r>
          </w:p>
          <w:p w14:paraId="275A8D8A" w14:textId="77777777" w:rsidR="008E0AE1" w:rsidRPr="008E0AE1" w:rsidRDefault="008E0AE1" w:rsidP="008E0AE1">
            <w:pPr>
              <w:rPr>
                <w:rFonts w:ascii="Arial" w:hAnsi="Arial" w:cs="Arial"/>
                <w:bCs/>
                <w:iCs/>
                <w:szCs w:val="18"/>
              </w:rPr>
            </w:pPr>
            <w:r w:rsidRPr="008E0AE1">
              <w:rPr>
                <w:rFonts w:ascii="Arial" w:hAnsi="Arial" w:cs="Arial"/>
                <w:bCs/>
                <w:iCs/>
                <w:szCs w:val="18"/>
              </w:rPr>
              <w:t>Gesprochene und geschriebene Sprache unterscheiden</w:t>
            </w:r>
          </w:p>
          <w:p w14:paraId="57F4AAF1" w14:textId="77777777" w:rsidR="008E0AE1" w:rsidRPr="008E0AE1" w:rsidRDefault="008E0AE1" w:rsidP="008E0AE1">
            <w:pPr>
              <w:rPr>
                <w:rFonts w:ascii="Arial" w:hAnsi="Arial" w:cs="Arial"/>
                <w:bCs/>
                <w:iCs/>
                <w:szCs w:val="18"/>
              </w:rPr>
            </w:pPr>
            <w:r w:rsidRPr="008E0AE1">
              <w:rPr>
                <w:rFonts w:ascii="Arial" w:hAnsi="Arial" w:cs="Arial"/>
                <w:bCs/>
                <w:iCs/>
                <w:szCs w:val="18"/>
              </w:rPr>
              <w:t>Die indirekte Rede mit dem Konjunktiv I bilden</w:t>
            </w:r>
          </w:p>
          <w:p w14:paraId="33F2AD54" w14:textId="2114B331" w:rsidR="008358EE" w:rsidRPr="008E0AE1" w:rsidRDefault="008358EE" w:rsidP="001945D8">
            <w:pPr>
              <w:rPr>
                <w:rFonts w:ascii="Arial" w:hAnsi="Arial" w:cs="Arial"/>
                <w:szCs w:val="18"/>
              </w:rPr>
            </w:pPr>
          </w:p>
        </w:tc>
      </w:tr>
      <w:tr w:rsidR="008E0AE1" w:rsidRPr="008E0AE1" w14:paraId="3BFC41CF" w14:textId="77777777" w:rsidTr="008358EE">
        <w:tc>
          <w:tcPr>
            <w:tcW w:w="5276" w:type="dxa"/>
          </w:tcPr>
          <w:p w14:paraId="549A1F44" w14:textId="2549F3C5" w:rsidR="00D85D2C" w:rsidRPr="008E0AE1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8E0AE1">
              <w:rPr>
                <w:rFonts w:ascii="Arial" w:hAnsi="Arial" w:cs="Arial"/>
                <w:b/>
                <w:szCs w:val="18"/>
              </w:rPr>
              <w:lastRenderedPageBreak/>
              <w:t xml:space="preserve">Einbindung weiterer Seiten/Kapitel aus </w:t>
            </w:r>
            <w:r w:rsidRPr="008E0AE1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8E0AE1">
              <w:rPr>
                <w:rFonts w:ascii="Arial" w:hAnsi="Arial" w:cs="Arial"/>
                <w:b/>
                <w:szCs w:val="18"/>
              </w:rPr>
              <w:t xml:space="preserve"> </w:t>
            </w:r>
            <w:r w:rsidR="007258EB" w:rsidRPr="008E0AE1">
              <w:rPr>
                <w:rFonts w:ascii="Arial" w:hAnsi="Arial" w:cs="Arial"/>
                <w:b/>
                <w:szCs w:val="18"/>
              </w:rPr>
              <w:t>9</w:t>
            </w:r>
          </w:p>
          <w:p w14:paraId="37AE6119" w14:textId="77777777" w:rsidR="00D85D2C" w:rsidRPr="008E0AE1" w:rsidRDefault="00D85D2C" w:rsidP="00D85D2C">
            <w:pPr>
              <w:rPr>
                <w:rFonts w:ascii="Arial" w:hAnsi="Arial" w:cs="Arial"/>
                <w:szCs w:val="18"/>
              </w:rPr>
            </w:pPr>
          </w:p>
          <w:p w14:paraId="27665483" w14:textId="77777777" w:rsidR="008E0AE1" w:rsidRPr="008E0AE1" w:rsidRDefault="008E0AE1" w:rsidP="008E0A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Treffende Fachwörter erkennen und verwenden (S. 45)</w:t>
            </w:r>
          </w:p>
          <w:p w14:paraId="52188C8F" w14:textId="77777777" w:rsidR="008E0AE1" w:rsidRPr="008E0AE1" w:rsidRDefault="008E0AE1" w:rsidP="008E0A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Verbalisieren: Mit eigenen Worten formulieren (S. 51)</w:t>
            </w:r>
          </w:p>
          <w:p w14:paraId="3FBE79E1" w14:textId="682AEED0" w:rsidR="008E0AE1" w:rsidRPr="008E0AE1" w:rsidRDefault="008E0AE1" w:rsidP="008E0A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lastRenderedPageBreak/>
              <w:t xml:space="preserve"> Nominalisierungen verstehen und gebrauchen (S. 64)</w:t>
            </w:r>
          </w:p>
          <w:p w14:paraId="09568E60" w14:textId="77777777" w:rsidR="008E0AE1" w:rsidRPr="008E0AE1" w:rsidRDefault="008E0AE1" w:rsidP="008E0A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Sachlich und werbend schreiben (S. 68)</w:t>
            </w:r>
          </w:p>
          <w:p w14:paraId="58A09FFD" w14:textId="77777777" w:rsidR="008E0AE1" w:rsidRPr="008E0AE1" w:rsidRDefault="008E0AE1" w:rsidP="008E0A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Bedingungen formulieren (S. 79)</w:t>
            </w:r>
          </w:p>
          <w:p w14:paraId="25267FB5" w14:textId="77777777" w:rsidR="008E0AE1" w:rsidRPr="008E0AE1" w:rsidRDefault="008E0AE1" w:rsidP="008E0A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Passende Wortverbindungen verwenden (S. 84)</w:t>
            </w:r>
          </w:p>
          <w:p w14:paraId="50FE1194" w14:textId="77777777" w:rsidR="008E0AE1" w:rsidRPr="008E0AE1" w:rsidRDefault="008E0AE1" w:rsidP="008E0A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Sprachliche Mittel beim Argumentieren nutzen (S. 96)</w:t>
            </w:r>
          </w:p>
          <w:p w14:paraId="3DF537E7" w14:textId="77777777" w:rsidR="008E0AE1" w:rsidRPr="008E0AE1" w:rsidRDefault="008E0AE1" w:rsidP="008E0A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Sprache in Werbetexten entschlüsseln (S. 111)</w:t>
            </w:r>
          </w:p>
          <w:p w14:paraId="036E6A4B" w14:textId="77777777" w:rsidR="008E0AE1" w:rsidRPr="008E0AE1" w:rsidRDefault="008E0AE1" w:rsidP="008E0A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Schülertexte sprachlich überarbeiten (S. 196)</w:t>
            </w:r>
          </w:p>
          <w:p w14:paraId="4FE6CA2B" w14:textId="3DF07CC3" w:rsidR="00D85D2C" w:rsidRPr="008E0AE1" w:rsidRDefault="00D85D2C" w:rsidP="008E0AE1">
            <w:pPr>
              <w:pStyle w:val="Listenabsatz"/>
              <w:ind w:left="198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63881C3C" w14:textId="77777777" w:rsidR="00D85D2C" w:rsidRPr="008E0AE1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8E0AE1">
              <w:rPr>
                <w:rFonts w:ascii="Arial" w:hAnsi="Arial" w:cs="Arial"/>
                <w:b/>
                <w:szCs w:val="18"/>
              </w:rPr>
              <w:lastRenderedPageBreak/>
              <w:t>Leistungsnachweis</w:t>
            </w:r>
          </w:p>
          <w:p w14:paraId="77B01D7C" w14:textId="77777777" w:rsidR="00D85D2C" w:rsidRPr="008E0AE1" w:rsidRDefault="00D85D2C" w:rsidP="00D85D2C">
            <w:pPr>
              <w:rPr>
                <w:rFonts w:ascii="Arial" w:hAnsi="Arial" w:cs="Arial"/>
                <w:szCs w:val="18"/>
              </w:rPr>
            </w:pPr>
          </w:p>
          <w:p w14:paraId="12F821BB" w14:textId="216CCB2C" w:rsidR="00F243D5" w:rsidRPr="008E0AE1" w:rsidRDefault="00F243D5" w:rsidP="007258E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5432AFD1" w14:textId="77777777" w:rsidR="00D85D2C" w:rsidRPr="008E0AE1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8E0AE1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378FB733" w14:textId="77777777" w:rsidR="00D85D2C" w:rsidRPr="008E0AE1" w:rsidRDefault="00D85D2C" w:rsidP="00D85D2C">
            <w:pPr>
              <w:rPr>
                <w:rFonts w:ascii="Arial" w:hAnsi="Arial" w:cs="Arial"/>
                <w:szCs w:val="18"/>
              </w:rPr>
            </w:pPr>
          </w:p>
          <w:p w14:paraId="3EDFAA40" w14:textId="77777777" w:rsidR="00D85D2C" w:rsidRPr="008E0AE1" w:rsidRDefault="00D85D2C" w:rsidP="00D85D2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  <w:szCs w:val="18"/>
              </w:rPr>
              <w:t>…</w:t>
            </w:r>
          </w:p>
          <w:p w14:paraId="1F73E3F0" w14:textId="77777777" w:rsidR="00A43386" w:rsidRPr="008E0AE1" w:rsidRDefault="00A43386" w:rsidP="00A43386">
            <w:pPr>
              <w:rPr>
                <w:rFonts w:ascii="Arial" w:hAnsi="Arial" w:cs="Arial"/>
              </w:rPr>
            </w:pPr>
          </w:p>
        </w:tc>
      </w:tr>
    </w:tbl>
    <w:p w14:paraId="4F7AF072" w14:textId="77777777" w:rsidR="0032356D" w:rsidRPr="008E0AE1" w:rsidRDefault="0032356D" w:rsidP="00F23D6D">
      <w:pPr>
        <w:rPr>
          <w:rFonts w:ascii="Arial" w:hAnsi="Arial" w:cs="Arial"/>
        </w:rPr>
      </w:pPr>
      <w:r w:rsidRPr="008E0AE1">
        <w:rPr>
          <w:rFonts w:ascii="Arial" w:hAnsi="Arial" w:cs="Arial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8E0AE1" w:rsidRPr="008E0AE1" w14:paraId="19E4741D" w14:textId="77777777" w:rsidTr="004A055B">
        <w:tc>
          <w:tcPr>
            <w:tcW w:w="5276" w:type="dxa"/>
          </w:tcPr>
          <w:p w14:paraId="3A671AE8" w14:textId="77777777" w:rsidR="0032356D" w:rsidRPr="008E0AE1" w:rsidRDefault="0032356D" w:rsidP="00F23D6D">
            <w:pPr>
              <w:rPr>
                <w:rFonts w:ascii="Arial" w:hAnsi="Arial" w:cs="Arial"/>
                <w:b/>
              </w:rPr>
            </w:pPr>
            <w:r w:rsidRPr="008E0AE1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208019CA" w14:textId="02145796" w:rsidR="0032356D" w:rsidRPr="008E0AE1" w:rsidRDefault="0032356D" w:rsidP="00F23D6D">
            <w:pPr>
              <w:rPr>
                <w:rFonts w:ascii="Arial" w:hAnsi="Arial" w:cs="Arial"/>
                <w:b/>
              </w:rPr>
            </w:pPr>
            <w:r w:rsidRPr="008E0AE1">
              <w:rPr>
                <w:rFonts w:ascii="Arial" w:hAnsi="Arial" w:cs="Arial"/>
                <w:b/>
              </w:rPr>
              <w:t xml:space="preserve">Schuljahr: </w:t>
            </w:r>
            <w:r w:rsidR="001F5DE6" w:rsidRPr="008E0AE1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93" w:type="dxa"/>
          </w:tcPr>
          <w:p w14:paraId="6D6A1640" w14:textId="77777777" w:rsidR="0032356D" w:rsidRPr="008E0AE1" w:rsidRDefault="0032356D" w:rsidP="00F23D6D">
            <w:pPr>
              <w:rPr>
                <w:rFonts w:ascii="Arial" w:hAnsi="Arial" w:cs="Arial"/>
                <w:b/>
              </w:rPr>
            </w:pPr>
            <w:r w:rsidRPr="008E0AE1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8E0AE1" w:rsidRPr="008E0AE1" w14:paraId="01D0375A" w14:textId="77777777" w:rsidTr="00D934C4">
        <w:tc>
          <w:tcPr>
            <w:tcW w:w="15572" w:type="dxa"/>
            <w:gridSpan w:val="3"/>
          </w:tcPr>
          <w:p w14:paraId="6C472E83" w14:textId="77777777" w:rsidR="0032356D" w:rsidRPr="008E0AE1" w:rsidRDefault="0032356D" w:rsidP="00F23D6D">
            <w:pPr>
              <w:rPr>
                <w:rFonts w:ascii="Arial" w:hAnsi="Arial" w:cs="Arial"/>
              </w:rPr>
            </w:pPr>
          </w:p>
        </w:tc>
      </w:tr>
      <w:tr w:rsidR="008E0AE1" w:rsidRPr="008E0AE1" w14:paraId="4C9FCD8D" w14:textId="77777777" w:rsidTr="00D934C4">
        <w:tc>
          <w:tcPr>
            <w:tcW w:w="15572" w:type="dxa"/>
            <w:gridSpan w:val="3"/>
          </w:tcPr>
          <w:p w14:paraId="2BE83091" w14:textId="28D24F61" w:rsidR="0032356D" w:rsidRPr="008E0AE1" w:rsidRDefault="001F5DE6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E0AE1">
              <w:rPr>
                <w:rStyle w:val="rot"/>
                <w:rFonts w:ascii="Arial" w:hAnsi="Arial" w:cs="Arial"/>
                <w:color w:val="000000" w:themeColor="text1"/>
                <w:sz w:val="24"/>
                <w:szCs w:val="24"/>
              </w:rPr>
              <w:t>Rechtschreiben lernen und üben</w:t>
            </w:r>
            <w:r w:rsidR="008E4414" w:rsidRPr="008E0AE1">
              <w:rPr>
                <w:rStyle w:val="rot"/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32356D" w:rsidRPr="008E0AE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Pr="008E0AE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8E0AE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, S. </w:t>
            </w:r>
            <w:r w:rsidRPr="008E0AE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244</w:t>
            </w:r>
            <w:r w:rsidR="008E4414" w:rsidRPr="008E0AE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-</w:t>
            </w:r>
            <w:r w:rsidRPr="008E0AE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261</w:t>
            </w:r>
            <w:r w:rsidR="0032356D" w:rsidRPr="008E0AE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059BFF5A" w14:textId="77777777" w:rsidR="0032356D" w:rsidRPr="008E0AE1" w:rsidRDefault="0032356D" w:rsidP="00F23D6D">
            <w:pPr>
              <w:rPr>
                <w:rFonts w:ascii="Arial" w:hAnsi="Arial" w:cs="Arial"/>
              </w:rPr>
            </w:pPr>
          </w:p>
        </w:tc>
      </w:tr>
      <w:tr w:rsidR="008E0AE1" w:rsidRPr="008E0AE1" w14:paraId="0FA724D9" w14:textId="77777777" w:rsidTr="004A055B">
        <w:tc>
          <w:tcPr>
            <w:tcW w:w="5276" w:type="dxa"/>
          </w:tcPr>
          <w:p w14:paraId="299D7A5B" w14:textId="77777777" w:rsidR="004A055B" w:rsidRPr="008E0AE1" w:rsidRDefault="004A055B" w:rsidP="001945D8">
            <w:pPr>
              <w:rPr>
                <w:rFonts w:ascii="Arial" w:hAnsi="Arial" w:cs="Arial"/>
                <w:b/>
                <w:szCs w:val="18"/>
              </w:rPr>
            </w:pPr>
            <w:r w:rsidRPr="008E0AE1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196BD0A0" w14:textId="77777777" w:rsidR="004A055B" w:rsidRPr="008E0AE1" w:rsidRDefault="004A055B" w:rsidP="001945D8">
            <w:pPr>
              <w:rPr>
                <w:rFonts w:ascii="Arial" w:hAnsi="Arial" w:cs="Arial"/>
                <w:szCs w:val="18"/>
              </w:rPr>
            </w:pPr>
          </w:p>
          <w:p w14:paraId="4C9F0721" w14:textId="4D2950D8" w:rsidR="004A055B" w:rsidRPr="008E0AE1" w:rsidRDefault="004A055B" w:rsidP="00036922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 xml:space="preserve">Einstieg </w:t>
            </w:r>
            <w:r w:rsidRPr="008E0AE1">
              <w:rPr>
                <w:rFonts w:ascii="Arial" w:hAnsi="Arial" w:cs="Arial"/>
                <w:szCs w:val="18"/>
              </w:rPr>
              <w:br/>
              <w:t>(244/245)</w:t>
            </w:r>
          </w:p>
          <w:p w14:paraId="645504DA" w14:textId="77777777" w:rsidR="004A055B" w:rsidRPr="008E0AE1" w:rsidRDefault="004A055B" w:rsidP="00036922">
            <w:pPr>
              <w:rPr>
                <w:rFonts w:ascii="Arial" w:hAnsi="Arial" w:cs="Arial"/>
                <w:szCs w:val="18"/>
              </w:rPr>
            </w:pPr>
          </w:p>
          <w:p w14:paraId="5AC3AA18" w14:textId="77777777" w:rsidR="004A055B" w:rsidRPr="008E0AE1" w:rsidRDefault="004A055B" w:rsidP="00036922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Regelhafte und abweichende Schreibungen erkennen</w:t>
            </w:r>
          </w:p>
          <w:p w14:paraId="4A1AA5E0" w14:textId="77777777" w:rsidR="004A055B" w:rsidRPr="008E0AE1" w:rsidRDefault="004A055B" w:rsidP="00036922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(S. 246/247)</w:t>
            </w:r>
          </w:p>
          <w:p w14:paraId="1DAD9007" w14:textId="77777777" w:rsidR="004A055B" w:rsidRPr="008E0AE1" w:rsidRDefault="004A055B" w:rsidP="00036922">
            <w:pPr>
              <w:rPr>
                <w:rFonts w:ascii="Arial" w:hAnsi="Arial" w:cs="Arial"/>
                <w:szCs w:val="18"/>
              </w:rPr>
            </w:pPr>
          </w:p>
          <w:p w14:paraId="103395BB" w14:textId="77777777" w:rsidR="004A055B" w:rsidRPr="008E0AE1" w:rsidRDefault="004A055B" w:rsidP="00036922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Den Nutzen von Wörterbüchern untersuchen</w:t>
            </w:r>
          </w:p>
          <w:p w14:paraId="28F49A72" w14:textId="77777777" w:rsidR="004A055B" w:rsidRPr="008E0AE1" w:rsidRDefault="004A055B" w:rsidP="00036922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(S. 248/249)</w:t>
            </w:r>
          </w:p>
          <w:p w14:paraId="5BAF0FA4" w14:textId="77777777" w:rsidR="004A055B" w:rsidRPr="008E0AE1" w:rsidRDefault="004A055B" w:rsidP="00036922">
            <w:pPr>
              <w:rPr>
                <w:rFonts w:ascii="Arial" w:hAnsi="Arial" w:cs="Arial"/>
                <w:szCs w:val="18"/>
              </w:rPr>
            </w:pPr>
          </w:p>
          <w:p w14:paraId="46A78E76" w14:textId="77777777" w:rsidR="004A055B" w:rsidRPr="008E0AE1" w:rsidRDefault="004A055B" w:rsidP="00036922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Fremdwörter erkennen und richtig schreiben</w:t>
            </w:r>
          </w:p>
          <w:p w14:paraId="14FF1BA8" w14:textId="77777777" w:rsidR="004A055B" w:rsidRPr="008E0AE1" w:rsidRDefault="004A055B" w:rsidP="00036922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(S. 250-253)</w:t>
            </w:r>
          </w:p>
          <w:p w14:paraId="725AAFAD" w14:textId="77777777" w:rsidR="004A055B" w:rsidRPr="008E0AE1" w:rsidRDefault="004A055B" w:rsidP="00036922">
            <w:pPr>
              <w:rPr>
                <w:rFonts w:ascii="Arial" w:hAnsi="Arial" w:cs="Arial"/>
                <w:szCs w:val="18"/>
              </w:rPr>
            </w:pPr>
          </w:p>
          <w:p w14:paraId="33C78EB7" w14:textId="77777777" w:rsidR="004A055B" w:rsidRPr="008E0AE1" w:rsidRDefault="004A055B" w:rsidP="00036922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Groß oder klein? Nominale Kerne im Satz erkennen</w:t>
            </w:r>
          </w:p>
          <w:p w14:paraId="00F0020F" w14:textId="77777777" w:rsidR="004A055B" w:rsidRPr="008E0AE1" w:rsidRDefault="004A055B" w:rsidP="00036922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(S. 254-265)</w:t>
            </w:r>
          </w:p>
          <w:p w14:paraId="0C9386CD" w14:textId="77777777" w:rsidR="004A055B" w:rsidRPr="008E0AE1" w:rsidRDefault="004A055B" w:rsidP="00036922">
            <w:pPr>
              <w:rPr>
                <w:rFonts w:ascii="Arial" w:hAnsi="Arial" w:cs="Arial"/>
                <w:szCs w:val="18"/>
              </w:rPr>
            </w:pPr>
          </w:p>
          <w:p w14:paraId="75F54A6F" w14:textId="77777777" w:rsidR="004A055B" w:rsidRPr="008E0AE1" w:rsidRDefault="004A055B" w:rsidP="00036922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Groß oder klein? Einträge im Wörterbuch nutzen</w:t>
            </w:r>
          </w:p>
          <w:p w14:paraId="0E196444" w14:textId="77777777" w:rsidR="004A055B" w:rsidRPr="008E0AE1" w:rsidRDefault="004A055B" w:rsidP="00036922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(S. 257)</w:t>
            </w:r>
          </w:p>
          <w:p w14:paraId="3033AA19" w14:textId="77777777" w:rsidR="004A055B" w:rsidRPr="008E0AE1" w:rsidRDefault="004A055B" w:rsidP="00036922">
            <w:pPr>
              <w:rPr>
                <w:rFonts w:ascii="Arial" w:hAnsi="Arial" w:cs="Arial"/>
                <w:szCs w:val="18"/>
              </w:rPr>
            </w:pPr>
          </w:p>
          <w:p w14:paraId="23D4A160" w14:textId="77777777" w:rsidR="004A055B" w:rsidRPr="008E0AE1" w:rsidRDefault="004A055B" w:rsidP="00036922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Getrennt oder zusammen? – Strategien nutzen</w:t>
            </w:r>
          </w:p>
          <w:p w14:paraId="6388DD57" w14:textId="1464243F" w:rsidR="004A055B" w:rsidRPr="008E0AE1" w:rsidRDefault="004A055B" w:rsidP="00036922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(S. 258-261)</w:t>
            </w:r>
          </w:p>
          <w:p w14:paraId="59B8986C" w14:textId="6330D5D9" w:rsidR="004A055B" w:rsidRPr="008E0AE1" w:rsidRDefault="004A055B" w:rsidP="001945D8">
            <w:pPr>
              <w:pStyle w:val="INV101Grundschrift04Txt"/>
              <w:tabs>
                <w:tab w:val="right" w:pos="4742"/>
              </w:tabs>
              <w:spacing w:after="120" w:line="240" w:lineRule="auto"/>
              <w:ind w:left="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03" w:type="dxa"/>
          </w:tcPr>
          <w:p w14:paraId="6406033C" w14:textId="77777777" w:rsidR="002F3F72" w:rsidRPr="008E0AE1" w:rsidRDefault="002F3F72" w:rsidP="002F3F72">
            <w:pPr>
              <w:rPr>
                <w:rFonts w:ascii="Arial" w:hAnsi="Arial" w:cs="Arial"/>
                <w:b/>
                <w:szCs w:val="18"/>
              </w:rPr>
            </w:pPr>
            <w:r w:rsidRPr="008E0AE1">
              <w:rPr>
                <w:rFonts w:ascii="Arial" w:hAnsi="Arial" w:cs="Arial"/>
                <w:b/>
                <w:szCs w:val="18"/>
              </w:rPr>
              <w:t>Kompetenzen</w:t>
            </w:r>
          </w:p>
          <w:p w14:paraId="55B70B55" w14:textId="77777777" w:rsidR="002F3F72" w:rsidRPr="008E0AE1" w:rsidRDefault="002F3F72" w:rsidP="002F3F72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1534871E" w14:textId="77777777" w:rsidR="00727E04" w:rsidRPr="008E0AE1" w:rsidRDefault="00727E04" w:rsidP="00727E04">
            <w:pPr>
              <w:rPr>
                <w:rFonts w:ascii="Arial" w:hAnsi="Arial" w:cs="Arial"/>
                <w:b/>
                <w:i/>
                <w:szCs w:val="18"/>
              </w:rPr>
            </w:pPr>
            <w:r w:rsidRPr="008E0AE1">
              <w:rPr>
                <w:rFonts w:ascii="Arial" w:hAnsi="Arial" w:cs="Arial"/>
                <w:b/>
                <w:i/>
                <w:szCs w:val="18"/>
              </w:rPr>
              <w:t>Schreiben</w:t>
            </w:r>
          </w:p>
          <w:p w14:paraId="1B30447F" w14:textId="77777777" w:rsidR="00727E04" w:rsidRPr="008E0AE1" w:rsidRDefault="00727E04" w:rsidP="00727E0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erworbenes Regelwissen, Rechtschreibhilfen und Rechtschreibstrategien auf individuelle Fehlerschwerpunkte anwenden</w:t>
            </w:r>
          </w:p>
          <w:p w14:paraId="3D7AC36B" w14:textId="7CFDDC7C" w:rsidR="00B43811" w:rsidRPr="008E0AE1" w:rsidRDefault="00B43811" w:rsidP="00727E0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unter Berücksichtigung der Wort- und Satzgrenzen und der Eindeutigkeit der Groß- und Kleinbuchstaben schreiben</w:t>
            </w:r>
          </w:p>
          <w:p w14:paraId="59039F11" w14:textId="7AD8A6AB" w:rsidR="00B43811" w:rsidRPr="008E0AE1" w:rsidRDefault="00B43811" w:rsidP="00727E0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Rechtschreibbewusstsein und Fehlersensibilität entwickeln</w:t>
            </w:r>
          </w:p>
          <w:p w14:paraId="74D19497" w14:textId="0053A979" w:rsidR="00B43811" w:rsidRPr="008E0AE1" w:rsidRDefault="00B43811" w:rsidP="00727E0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beim Schreiben und Lesen orthografische Gesetzmäßigkeiten beachten und diese benennen</w:t>
            </w:r>
          </w:p>
          <w:p w14:paraId="1588D174" w14:textId="553EB280" w:rsidR="00B43811" w:rsidRPr="008E0AE1" w:rsidRDefault="00B43811" w:rsidP="00727E0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das Wissen über orthografische Gesetzmäßigkeiten zur Fehlerkorrektur nutzen</w:t>
            </w:r>
          </w:p>
          <w:p w14:paraId="25C07143" w14:textId="77777777" w:rsidR="00727E04" w:rsidRPr="008E0AE1" w:rsidRDefault="00727E04" w:rsidP="00727E04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62C5E8DC" w14:textId="77777777" w:rsidR="00727E04" w:rsidRPr="008E0AE1" w:rsidRDefault="00727E04" w:rsidP="00727E04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E0AE1">
              <w:rPr>
                <w:rFonts w:ascii="Arial" w:hAnsi="Arial" w:cs="Arial"/>
                <w:b/>
                <w:bCs/>
                <w:i/>
                <w:iCs/>
              </w:rPr>
              <w:t>Sprache und Sprachgebrauch untersuchen</w:t>
            </w:r>
          </w:p>
          <w:p w14:paraId="68AF7A6B" w14:textId="5C0FDE69" w:rsidR="004A055B" w:rsidRPr="008E0AE1" w:rsidRDefault="00727E04" w:rsidP="00727E0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Kenntnisse über grammatische Strukturen auf die eigene Ausdrucksfähigkeit, Textgestaltung und Zeichensetzung anwenden</w:t>
            </w:r>
          </w:p>
        </w:tc>
        <w:tc>
          <w:tcPr>
            <w:tcW w:w="5193" w:type="dxa"/>
          </w:tcPr>
          <w:p w14:paraId="7592E846" w14:textId="3E204926" w:rsidR="004A055B" w:rsidRPr="008E0AE1" w:rsidRDefault="004A055B" w:rsidP="001945D8">
            <w:pPr>
              <w:rPr>
                <w:rFonts w:ascii="Arial" w:hAnsi="Arial" w:cs="Arial"/>
                <w:b/>
                <w:szCs w:val="18"/>
              </w:rPr>
            </w:pPr>
            <w:r w:rsidRPr="008E0AE1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8E0AE1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1FE5C975" w14:textId="77777777" w:rsidR="004A055B" w:rsidRPr="008E0AE1" w:rsidRDefault="004A055B" w:rsidP="001945D8">
            <w:pPr>
              <w:rPr>
                <w:rFonts w:ascii="Arial" w:hAnsi="Arial" w:cs="Arial"/>
                <w:szCs w:val="18"/>
              </w:rPr>
            </w:pPr>
          </w:p>
          <w:p w14:paraId="00F55517" w14:textId="77777777" w:rsidR="008E0AE1" w:rsidRPr="008E0AE1" w:rsidRDefault="008E0AE1" w:rsidP="008E0AE1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b/>
                <w:i/>
                <w:szCs w:val="18"/>
              </w:rPr>
              <w:t>Medienpool</w:t>
            </w:r>
          </w:p>
          <w:p w14:paraId="5ECE016F" w14:textId="77777777" w:rsidR="008E0AE1" w:rsidRPr="008E0AE1" w:rsidRDefault="008E0AE1" w:rsidP="008E0A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Word: Fingerübung</w:t>
            </w:r>
          </w:p>
          <w:p w14:paraId="2019F45E" w14:textId="77777777" w:rsidR="008E0AE1" w:rsidRPr="008E0AE1" w:rsidRDefault="008E0AE1" w:rsidP="008E0A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Link: Wiktionary, das freie Wörterbuch</w:t>
            </w:r>
          </w:p>
          <w:p w14:paraId="1EC06E73" w14:textId="77777777" w:rsidR="008E0AE1" w:rsidRPr="008E0AE1" w:rsidRDefault="008E0AE1" w:rsidP="008E0A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Link: DWDS, das digitale Wörterbuch der deutschen Sprache</w:t>
            </w:r>
          </w:p>
          <w:p w14:paraId="575A0360" w14:textId="77777777" w:rsidR="008E0AE1" w:rsidRPr="008E0AE1" w:rsidRDefault="008E0AE1" w:rsidP="008E0AE1">
            <w:pPr>
              <w:rPr>
                <w:rFonts w:ascii="Arial" w:hAnsi="Arial" w:cs="Arial"/>
                <w:szCs w:val="18"/>
              </w:rPr>
            </w:pPr>
          </w:p>
          <w:p w14:paraId="33404C4C" w14:textId="77777777" w:rsidR="008E0AE1" w:rsidRPr="008E0AE1" w:rsidRDefault="008E0AE1" w:rsidP="008E0AE1">
            <w:pPr>
              <w:rPr>
                <w:rFonts w:ascii="Arial" w:hAnsi="Arial" w:cs="Arial"/>
                <w:b/>
                <w:i/>
                <w:szCs w:val="18"/>
              </w:rPr>
            </w:pPr>
            <w:r w:rsidRPr="008E0AE1">
              <w:rPr>
                <w:rFonts w:ascii="Arial" w:hAnsi="Arial" w:cs="Arial"/>
                <w:b/>
                <w:i/>
                <w:szCs w:val="18"/>
              </w:rPr>
              <w:t xml:space="preserve">Arbeitsheft/interaktive Übungen: </w:t>
            </w:r>
          </w:p>
          <w:p w14:paraId="44BBD1F5" w14:textId="77777777" w:rsidR="008E0AE1" w:rsidRPr="008E0AE1" w:rsidRDefault="008E0AE1" w:rsidP="008E0A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Regelhafte und abweichende Schreibungen erkennen (S. 64-69)</w:t>
            </w:r>
          </w:p>
          <w:p w14:paraId="74726F61" w14:textId="77777777" w:rsidR="008E0AE1" w:rsidRPr="008E0AE1" w:rsidRDefault="008E0AE1" w:rsidP="008E0A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Fremdwörter erkennen und richtig schreiben (S. 70-71)</w:t>
            </w:r>
          </w:p>
          <w:p w14:paraId="6527D219" w14:textId="77777777" w:rsidR="008E0AE1" w:rsidRPr="008E0AE1" w:rsidRDefault="008E0AE1" w:rsidP="008E0A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Groß oder klein? Nominale Kerne im Satz finden (S. 72-76)</w:t>
            </w:r>
          </w:p>
          <w:p w14:paraId="43B3FEA5" w14:textId="77777777" w:rsidR="008E0AE1" w:rsidRPr="008E0AE1" w:rsidRDefault="008E0AE1" w:rsidP="008E0A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Getrennt oder zusammen? Strategien nutzen (S. 77-80)</w:t>
            </w:r>
          </w:p>
          <w:p w14:paraId="6B3CD98E" w14:textId="77777777" w:rsidR="008E0AE1" w:rsidRPr="008E0AE1" w:rsidRDefault="008E0AE1" w:rsidP="008E0AE1">
            <w:pPr>
              <w:rPr>
                <w:rFonts w:ascii="Arial" w:hAnsi="Arial" w:cs="Arial"/>
                <w:szCs w:val="18"/>
              </w:rPr>
            </w:pPr>
          </w:p>
          <w:p w14:paraId="1872FFB8" w14:textId="77777777" w:rsidR="008E0AE1" w:rsidRPr="008E0AE1" w:rsidRDefault="008E0AE1" w:rsidP="008E0AE1">
            <w:pPr>
              <w:rPr>
                <w:rFonts w:ascii="Arial" w:hAnsi="Arial" w:cs="Arial"/>
                <w:b/>
                <w:i/>
                <w:szCs w:val="18"/>
              </w:rPr>
            </w:pPr>
            <w:r w:rsidRPr="008E0AE1">
              <w:rPr>
                <w:rFonts w:ascii="Arial" w:hAnsi="Arial" w:cs="Arial"/>
                <w:b/>
                <w:i/>
                <w:szCs w:val="18"/>
              </w:rPr>
              <w:t>Förderheft/interaktive Übungen (Förderausgabe):</w:t>
            </w:r>
          </w:p>
          <w:p w14:paraId="0EC8F550" w14:textId="77777777" w:rsidR="008E0AE1" w:rsidRPr="008E0AE1" w:rsidRDefault="008E0AE1" w:rsidP="008E0A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Regelhafte und abweichende Schreibungen erkennen (S. 64-69)</w:t>
            </w:r>
          </w:p>
          <w:p w14:paraId="4E77ABC5" w14:textId="77777777" w:rsidR="008E0AE1" w:rsidRPr="008E0AE1" w:rsidRDefault="008E0AE1" w:rsidP="008E0A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Fremdwörter erkennen und richtig schreiben (S. 70-71)</w:t>
            </w:r>
          </w:p>
          <w:p w14:paraId="600576C3" w14:textId="77777777" w:rsidR="008E0AE1" w:rsidRPr="008E0AE1" w:rsidRDefault="008E0AE1" w:rsidP="008E0A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Groß oder klein? Nominale Kerne im Satz finden (S. 72-77)</w:t>
            </w:r>
          </w:p>
          <w:p w14:paraId="4CA9FAA5" w14:textId="77777777" w:rsidR="008E0AE1" w:rsidRPr="008E0AE1" w:rsidRDefault="008E0AE1" w:rsidP="008E0A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Getrennt oder zusammen? Strategien nutzen (S. 78-80)</w:t>
            </w:r>
          </w:p>
          <w:p w14:paraId="300163AF" w14:textId="77777777" w:rsidR="008E0AE1" w:rsidRPr="008E0AE1" w:rsidRDefault="008E0AE1" w:rsidP="008E0AE1">
            <w:pPr>
              <w:rPr>
                <w:rFonts w:ascii="Arial" w:hAnsi="Arial" w:cs="Arial"/>
                <w:szCs w:val="18"/>
              </w:rPr>
            </w:pPr>
          </w:p>
          <w:p w14:paraId="4059FEF3" w14:textId="77777777" w:rsidR="008E0AE1" w:rsidRPr="008E0AE1" w:rsidRDefault="008E0AE1" w:rsidP="008E0AE1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579689F7" w14:textId="77777777" w:rsidR="008E0AE1" w:rsidRPr="008E0AE1" w:rsidRDefault="008E0AE1" w:rsidP="008E0A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Lösungen (S. 379-390)</w:t>
            </w:r>
          </w:p>
          <w:p w14:paraId="4537B2D4" w14:textId="77777777" w:rsidR="008E0AE1" w:rsidRPr="008E0AE1" w:rsidRDefault="008E0AE1" w:rsidP="008E0A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differenzierte Leistungsüberprüfung (S. 391-393)</w:t>
            </w:r>
          </w:p>
          <w:p w14:paraId="04D450A7" w14:textId="77777777" w:rsidR="008E0AE1" w:rsidRPr="008E0AE1" w:rsidRDefault="008E0AE1" w:rsidP="008E0A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entlastete Schülerbandseiten (Inklusion):</w:t>
            </w:r>
          </w:p>
          <w:p w14:paraId="6026BDC7" w14:textId="77777777" w:rsidR="008E0AE1" w:rsidRPr="008E0AE1" w:rsidRDefault="008E0AE1" w:rsidP="008E0AE1">
            <w:pPr>
              <w:pStyle w:val="Listenabsatz"/>
              <w:ind w:left="198"/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 xml:space="preserve">Regelhafte und abweichende Schreibungen erkennen </w:t>
            </w:r>
            <w:r w:rsidRPr="008E0AE1">
              <w:rPr>
                <w:rFonts w:ascii="Arial" w:hAnsi="Arial" w:cs="Arial"/>
              </w:rPr>
              <w:br/>
              <w:t>(S. 394-395)</w:t>
            </w:r>
          </w:p>
          <w:p w14:paraId="494B7474" w14:textId="77777777" w:rsidR="008E0AE1" w:rsidRPr="008E0AE1" w:rsidRDefault="008E0AE1" w:rsidP="008E0AE1">
            <w:pPr>
              <w:pStyle w:val="Listenabsatz"/>
              <w:ind w:left="198"/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Fremdwörter erkennen und richtig schreiben (S. 396-398)</w:t>
            </w:r>
          </w:p>
          <w:p w14:paraId="6EBF54F6" w14:textId="77777777" w:rsidR="008E0AE1" w:rsidRPr="008E0AE1" w:rsidRDefault="008E0AE1" w:rsidP="008E0AE1">
            <w:pPr>
              <w:pStyle w:val="Listenabsatz"/>
              <w:ind w:left="198"/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 xml:space="preserve">Groß oder klein? Nominale Kerne im Satz erkennen </w:t>
            </w:r>
            <w:r w:rsidRPr="008E0AE1">
              <w:rPr>
                <w:rFonts w:ascii="Arial" w:hAnsi="Arial" w:cs="Arial"/>
              </w:rPr>
              <w:br/>
              <w:t>(S. 399-401)</w:t>
            </w:r>
          </w:p>
          <w:p w14:paraId="3D2B64DE" w14:textId="77777777" w:rsidR="008E0AE1" w:rsidRPr="008E0AE1" w:rsidRDefault="008E0AE1" w:rsidP="008E0AE1">
            <w:pPr>
              <w:pStyle w:val="Listenabsatz"/>
              <w:ind w:left="198"/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 xml:space="preserve">Getrennt oder zusammen? – Strategien nutzen </w:t>
            </w:r>
            <w:r w:rsidRPr="008E0AE1">
              <w:rPr>
                <w:rFonts w:ascii="Arial" w:hAnsi="Arial" w:cs="Arial"/>
              </w:rPr>
              <w:br/>
              <w:t>(S. 402-403)</w:t>
            </w:r>
          </w:p>
          <w:p w14:paraId="57EF3A94" w14:textId="049A166F" w:rsidR="004A055B" w:rsidRPr="008E0AE1" w:rsidRDefault="004A055B" w:rsidP="0050387F">
            <w:pPr>
              <w:pStyle w:val="Listenabsatz"/>
              <w:ind w:left="198"/>
              <w:rPr>
                <w:rFonts w:ascii="Arial" w:hAnsi="Arial" w:cs="Arial"/>
                <w:szCs w:val="18"/>
              </w:rPr>
            </w:pPr>
          </w:p>
        </w:tc>
      </w:tr>
      <w:tr w:rsidR="008E0AE1" w:rsidRPr="008E0AE1" w14:paraId="164BEEB1" w14:textId="77777777" w:rsidTr="004A055B">
        <w:tc>
          <w:tcPr>
            <w:tcW w:w="5276" w:type="dxa"/>
          </w:tcPr>
          <w:p w14:paraId="1A3D4D96" w14:textId="18D5CF35" w:rsidR="0032356D" w:rsidRPr="008E0AE1" w:rsidRDefault="0032356D" w:rsidP="00F23D6D">
            <w:pPr>
              <w:rPr>
                <w:rFonts w:ascii="Arial" w:hAnsi="Arial" w:cs="Arial"/>
                <w:b/>
                <w:szCs w:val="18"/>
              </w:rPr>
            </w:pPr>
            <w:r w:rsidRPr="008E0AE1">
              <w:rPr>
                <w:rFonts w:ascii="Arial" w:hAnsi="Arial" w:cs="Arial"/>
                <w:b/>
                <w:szCs w:val="18"/>
              </w:rPr>
              <w:lastRenderedPageBreak/>
              <w:t xml:space="preserve">Einbindung weiterer Seiten/Kapitel aus </w:t>
            </w:r>
            <w:r w:rsidRPr="008E0AE1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8E0AE1">
              <w:rPr>
                <w:rFonts w:ascii="Arial" w:hAnsi="Arial" w:cs="Arial"/>
                <w:b/>
                <w:szCs w:val="18"/>
              </w:rPr>
              <w:t xml:space="preserve"> </w:t>
            </w:r>
            <w:r w:rsidR="007258EB" w:rsidRPr="008E0AE1">
              <w:rPr>
                <w:rFonts w:ascii="Arial" w:hAnsi="Arial" w:cs="Arial"/>
                <w:b/>
                <w:szCs w:val="18"/>
              </w:rPr>
              <w:t>9</w:t>
            </w:r>
          </w:p>
          <w:p w14:paraId="0E2BC498" w14:textId="43BA11C6" w:rsidR="0032356D" w:rsidRPr="008E0AE1" w:rsidRDefault="0032356D" w:rsidP="007258EB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0B5603F3" w14:textId="77777777" w:rsidR="00D85D2C" w:rsidRPr="008E0AE1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8E0AE1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5728ED61" w14:textId="427EBA18" w:rsidR="0032356D" w:rsidRPr="008E0AE1" w:rsidRDefault="0032356D" w:rsidP="007258EB">
            <w:pPr>
              <w:rPr>
                <w:rFonts w:ascii="Arial" w:hAnsi="Arial" w:cs="Arial"/>
              </w:rPr>
            </w:pPr>
          </w:p>
          <w:p w14:paraId="07E11563" w14:textId="77777777" w:rsidR="008E0AE1" w:rsidRPr="008E0AE1" w:rsidRDefault="008E0AE1" w:rsidP="008E0A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Leistungsüberprüfung Rechtschreibung</w:t>
            </w:r>
            <w:r w:rsidRPr="008E0AE1">
              <w:rPr>
                <w:rFonts w:ascii="Arial" w:hAnsi="Arial" w:cs="Arial"/>
              </w:rPr>
              <w:br/>
              <w:t xml:space="preserve">(Mat. f. </w:t>
            </w:r>
            <w:proofErr w:type="spellStart"/>
            <w:r w:rsidRPr="008E0AE1">
              <w:rPr>
                <w:rFonts w:ascii="Arial" w:hAnsi="Arial" w:cs="Arial"/>
              </w:rPr>
              <w:t>LuL</w:t>
            </w:r>
            <w:proofErr w:type="spellEnd"/>
            <w:r w:rsidRPr="008E0AE1">
              <w:rPr>
                <w:rFonts w:ascii="Arial" w:hAnsi="Arial" w:cs="Arial"/>
              </w:rPr>
              <w:t>, S. 391-393)</w:t>
            </w:r>
          </w:p>
          <w:p w14:paraId="643D840A" w14:textId="6E4B3B25" w:rsidR="000E314F" w:rsidRPr="008E0AE1" w:rsidRDefault="000E314F" w:rsidP="000E314F">
            <w:p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26FF563E" w14:textId="77777777" w:rsidR="0032356D" w:rsidRPr="008E0AE1" w:rsidRDefault="0032356D" w:rsidP="00F23D6D">
            <w:pPr>
              <w:rPr>
                <w:rFonts w:ascii="Arial" w:hAnsi="Arial" w:cs="Arial"/>
                <w:b/>
                <w:szCs w:val="18"/>
              </w:rPr>
            </w:pPr>
            <w:r w:rsidRPr="008E0AE1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2C9C3D80" w14:textId="77777777" w:rsidR="0032356D" w:rsidRPr="008E0AE1" w:rsidRDefault="0032356D" w:rsidP="00F23D6D">
            <w:pPr>
              <w:rPr>
                <w:rFonts w:ascii="Arial" w:hAnsi="Arial" w:cs="Arial"/>
                <w:szCs w:val="18"/>
              </w:rPr>
            </w:pPr>
          </w:p>
          <w:p w14:paraId="6DBB3919" w14:textId="77777777" w:rsidR="0032356D" w:rsidRPr="008E0AE1" w:rsidRDefault="0032356D" w:rsidP="00F23D6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  <w:szCs w:val="18"/>
              </w:rPr>
              <w:t>…</w:t>
            </w:r>
          </w:p>
          <w:p w14:paraId="00F01B17" w14:textId="77777777" w:rsidR="004A055B" w:rsidRPr="008E0AE1" w:rsidRDefault="004A055B" w:rsidP="004A055B">
            <w:pPr>
              <w:rPr>
                <w:rFonts w:ascii="Arial" w:hAnsi="Arial" w:cs="Arial"/>
              </w:rPr>
            </w:pPr>
          </w:p>
        </w:tc>
      </w:tr>
    </w:tbl>
    <w:p w14:paraId="6C962994" w14:textId="77777777" w:rsidR="0032356D" w:rsidRPr="008E0AE1" w:rsidRDefault="0032356D" w:rsidP="00F23D6D">
      <w:pPr>
        <w:rPr>
          <w:rFonts w:ascii="Arial" w:hAnsi="Arial" w:cs="Arial"/>
        </w:rPr>
      </w:pPr>
      <w:r w:rsidRPr="008E0AE1">
        <w:rPr>
          <w:rFonts w:ascii="Arial" w:hAnsi="Arial" w:cs="Arial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8E0AE1" w:rsidRPr="008E0AE1" w14:paraId="3ED879B8" w14:textId="77777777" w:rsidTr="000200D3">
        <w:tc>
          <w:tcPr>
            <w:tcW w:w="5276" w:type="dxa"/>
          </w:tcPr>
          <w:p w14:paraId="57C5F765" w14:textId="77777777" w:rsidR="0032356D" w:rsidRPr="008E0AE1" w:rsidRDefault="0032356D" w:rsidP="00F23D6D">
            <w:pPr>
              <w:rPr>
                <w:rFonts w:ascii="Arial" w:hAnsi="Arial" w:cs="Arial"/>
                <w:b/>
              </w:rPr>
            </w:pPr>
            <w:r w:rsidRPr="008E0AE1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60B0B56E" w14:textId="59C37CD9" w:rsidR="0032356D" w:rsidRPr="008E0AE1" w:rsidRDefault="0032356D" w:rsidP="00F23D6D">
            <w:pPr>
              <w:rPr>
                <w:rFonts w:ascii="Arial" w:hAnsi="Arial" w:cs="Arial"/>
                <w:b/>
              </w:rPr>
            </w:pPr>
            <w:r w:rsidRPr="008E0AE1">
              <w:rPr>
                <w:rFonts w:ascii="Arial" w:hAnsi="Arial" w:cs="Arial"/>
                <w:b/>
              </w:rPr>
              <w:t xml:space="preserve">Schuljahr: </w:t>
            </w:r>
            <w:r w:rsidR="0058062A" w:rsidRPr="008E0AE1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93" w:type="dxa"/>
          </w:tcPr>
          <w:p w14:paraId="762D31B2" w14:textId="77777777" w:rsidR="0032356D" w:rsidRPr="008E0AE1" w:rsidRDefault="0032356D" w:rsidP="00F23D6D">
            <w:pPr>
              <w:rPr>
                <w:rFonts w:ascii="Arial" w:hAnsi="Arial" w:cs="Arial"/>
                <w:b/>
              </w:rPr>
            </w:pPr>
            <w:r w:rsidRPr="008E0AE1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8E0AE1" w:rsidRPr="008E0AE1" w14:paraId="65DD2E44" w14:textId="77777777" w:rsidTr="00D934C4">
        <w:tc>
          <w:tcPr>
            <w:tcW w:w="15572" w:type="dxa"/>
            <w:gridSpan w:val="3"/>
          </w:tcPr>
          <w:p w14:paraId="11C24BA8" w14:textId="77777777" w:rsidR="0032356D" w:rsidRPr="008E0AE1" w:rsidRDefault="0032356D" w:rsidP="00F23D6D">
            <w:pPr>
              <w:rPr>
                <w:rFonts w:ascii="Arial" w:hAnsi="Arial" w:cs="Arial"/>
              </w:rPr>
            </w:pPr>
          </w:p>
        </w:tc>
      </w:tr>
      <w:tr w:rsidR="008E0AE1" w:rsidRPr="008E0AE1" w14:paraId="2DFC213C" w14:textId="77777777" w:rsidTr="00D934C4">
        <w:tc>
          <w:tcPr>
            <w:tcW w:w="15572" w:type="dxa"/>
            <w:gridSpan w:val="3"/>
          </w:tcPr>
          <w:p w14:paraId="7144D66B" w14:textId="40FBE93D" w:rsidR="0032356D" w:rsidRPr="008E0AE1" w:rsidRDefault="0058062A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E0AE1">
              <w:rPr>
                <w:rStyle w:val="rot"/>
                <w:rFonts w:ascii="Arial" w:hAnsi="Arial" w:cs="Arial"/>
                <w:color w:val="000000" w:themeColor="text1"/>
                <w:sz w:val="24"/>
                <w:szCs w:val="24"/>
              </w:rPr>
              <w:t xml:space="preserve">Prüfungsaufgaben verstehen und bearbeiten </w:t>
            </w:r>
            <w:r w:rsidR="0032356D" w:rsidRPr="008E0AE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Pr="008E0AE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8E0AE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, S. </w:t>
            </w:r>
            <w:r w:rsidRPr="008E0AE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262</w:t>
            </w:r>
            <w:r w:rsidR="008E4414" w:rsidRPr="008E0AE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-</w:t>
            </w:r>
            <w:r w:rsidRPr="008E0AE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271</w:t>
            </w:r>
            <w:r w:rsidR="0032356D" w:rsidRPr="008E0AE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78E2C067" w14:textId="77777777" w:rsidR="0032356D" w:rsidRPr="008E0AE1" w:rsidRDefault="0032356D" w:rsidP="00F23D6D">
            <w:pPr>
              <w:rPr>
                <w:rFonts w:ascii="Arial" w:hAnsi="Arial" w:cs="Arial"/>
              </w:rPr>
            </w:pPr>
          </w:p>
        </w:tc>
      </w:tr>
      <w:tr w:rsidR="008E0AE1" w:rsidRPr="008E0AE1" w14:paraId="0E4F52AD" w14:textId="77777777" w:rsidTr="000200D3">
        <w:tc>
          <w:tcPr>
            <w:tcW w:w="5276" w:type="dxa"/>
          </w:tcPr>
          <w:p w14:paraId="3C93D157" w14:textId="77777777" w:rsidR="000200D3" w:rsidRPr="008E0AE1" w:rsidRDefault="000200D3" w:rsidP="001945D8">
            <w:pPr>
              <w:rPr>
                <w:rFonts w:ascii="Arial" w:hAnsi="Arial" w:cs="Arial"/>
                <w:b/>
                <w:szCs w:val="18"/>
              </w:rPr>
            </w:pPr>
            <w:r w:rsidRPr="008E0AE1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0DD2C895" w14:textId="77777777" w:rsidR="000200D3" w:rsidRPr="008E0AE1" w:rsidRDefault="000200D3" w:rsidP="001945D8">
            <w:pPr>
              <w:rPr>
                <w:rFonts w:ascii="Arial" w:hAnsi="Arial" w:cs="Arial"/>
                <w:szCs w:val="18"/>
              </w:rPr>
            </w:pPr>
          </w:p>
          <w:p w14:paraId="0F6D1314" w14:textId="77777777" w:rsidR="000200D3" w:rsidRPr="008E0AE1" w:rsidRDefault="000200D3" w:rsidP="00412711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Einstieg</w:t>
            </w:r>
          </w:p>
          <w:p w14:paraId="4EE5779B" w14:textId="77777777" w:rsidR="000200D3" w:rsidRPr="008E0AE1" w:rsidRDefault="000200D3" w:rsidP="00412711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(S. 262)</w:t>
            </w:r>
          </w:p>
          <w:p w14:paraId="4087617B" w14:textId="77777777" w:rsidR="000200D3" w:rsidRPr="008E0AE1" w:rsidRDefault="000200D3" w:rsidP="00412711">
            <w:pPr>
              <w:rPr>
                <w:rFonts w:ascii="Arial" w:hAnsi="Arial" w:cs="Arial"/>
                <w:szCs w:val="18"/>
              </w:rPr>
            </w:pPr>
          </w:p>
          <w:p w14:paraId="56BB0395" w14:textId="77777777" w:rsidR="000200D3" w:rsidRPr="008E0AE1" w:rsidRDefault="000200D3" w:rsidP="00412711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Leseverstehen</w:t>
            </w:r>
          </w:p>
          <w:p w14:paraId="5A29B2B7" w14:textId="39D4641D" w:rsidR="000200D3" w:rsidRPr="008E0AE1" w:rsidRDefault="000200D3" w:rsidP="00412711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(S. 263-266)</w:t>
            </w:r>
          </w:p>
          <w:p w14:paraId="042CEF4D" w14:textId="77777777" w:rsidR="000200D3" w:rsidRPr="008E0AE1" w:rsidRDefault="000200D3" w:rsidP="00412711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br/>
              <w:t>Sprache und Sprachgebrauch untersuchen</w:t>
            </w:r>
          </w:p>
          <w:p w14:paraId="1BBDFC8B" w14:textId="77777777" w:rsidR="000200D3" w:rsidRPr="008E0AE1" w:rsidRDefault="000200D3" w:rsidP="00412711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(S. 267-269)</w:t>
            </w:r>
          </w:p>
          <w:p w14:paraId="17F921A1" w14:textId="77777777" w:rsidR="000200D3" w:rsidRPr="008E0AE1" w:rsidRDefault="000200D3" w:rsidP="00412711">
            <w:pPr>
              <w:rPr>
                <w:rFonts w:ascii="Arial" w:hAnsi="Arial" w:cs="Arial"/>
                <w:szCs w:val="18"/>
              </w:rPr>
            </w:pPr>
          </w:p>
          <w:p w14:paraId="6C9A6D74" w14:textId="77777777" w:rsidR="000200D3" w:rsidRPr="008E0AE1" w:rsidRDefault="000200D3" w:rsidP="00412711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Schreiben</w:t>
            </w:r>
          </w:p>
          <w:p w14:paraId="78823B21" w14:textId="77777777" w:rsidR="000200D3" w:rsidRPr="008E0AE1" w:rsidRDefault="000200D3" w:rsidP="00412711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(S. 270/271)</w:t>
            </w:r>
          </w:p>
          <w:p w14:paraId="354E353D" w14:textId="392DFFEE" w:rsidR="000200D3" w:rsidRPr="008E0AE1" w:rsidRDefault="000200D3" w:rsidP="007258EB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br/>
            </w:r>
          </w:p>
        </w:tc>
        <w:tc>
          <w:tcPr>
            <w:tcW w:w="5103" w:type="dxa"/>
          </w:tcPr>
          <w:p w14:paraId="0EBC50BE" w14:textId="77777777" w:rsidR="002F3F72" w:rsidRPr="008E0AE1" w:rsidRDefault="002F3F72" w:rsidP="002F3F72">
            <w:pPr>
              <w:rPr>
                <w:rFonts w:ascii="Arial" w:hAnsi="Arial" w:cs="Arial"/>
                <w:b/>
                <w:szCs w:val="18"/>
              </w:rPr>
            </w:pPr>
            <w:r w:rsidRPr="008E0AE1">
              <w:rPr>
                <w:rFonts w:ascii="Arial" w:hAnsi="Arial" w:cs="Arial"/>
                <w:b/>
                <w:szCs w:val="18"/>
              </w:rPr>
              <w:t>Kompetenzen</w:t>
            </w:r>
          </w:p>
          <w:p w14:paraId="697254B3" w14:textId="77777777" w:rsidR="002F3F72" w:rsidRPr="008E0AE1" w:rsidRDefault="002F3F72" w:rsidP="002F3F72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62284266" w14:textId="77777777" w:rsidR="002F3F72" w:rsidRPr="008E0AE1" w:rsidRDefault="002F3F72" w:rsidP="002F3F72">
            <w:pPr>
              <w:rPr>
                <w:rFonts w:ascii="Arial" w:hAnsi="Arial" w:cs="Arial"/>
                <w:b/>
                <w:i/>
                <w:szCs w:val="18"/>
              </w:rPr>
            </w:pPr>
            <w:r w:rsidRPr="008E0AE1">
              <w:rPr>
                <w:rFonts w:ascii="Arial" w:hAnsi="Arial" w:cs="Arial"/>
                <w:b/>
                <w:i/>
                <w:szCs w:val="18"/>
              </w:rPr>
              <w:t>Sprechen und Zuhören</w:t>
            </w:r>
          </w:p>
          <w:p w14:paraId="3A834390" w14:textId="77777777" w:rsidR="007020EC" w:rsidRPr="008E0AE1" w:rsidRDefault="007020EC" w:rsidP="007020E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artikuliert in der Standardsprache sprechen unter Verwendung einer angemessenen Wortwahl</w:t>
            </w:r>
          </w:p>
          <w:p w14:paraId="3D88280F" w14:textId="4B75F9AE" w:rsidR="002F3F72" w:rsidRPr="008E0AE1" w:rsidRDefault="007020EC" w:rsidP="007020E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Informationen adressatenorientiert, gendergerecht, sach- und situationsbezogen mitteilen</w:t>
            </w:r>
          </w:p>
          <w:p w14:paraId="2B759B98" w14:textId="77777777" w:rsidR="002F3F72" w:rsidRPr="008E0AE1" w:rsidRDefault="002F3F72" w:rsidP="002F3F72">
            <w:pPr>
              <w:rPr>
                <w:rFonts w:ascii="Arial" w:hAnsi="Arial" w:cs="Arial"/>
              </w:rPr>
            </w:pPr>
          </w:p>
          <w:p w14:paraId="59DEEF62" w14:textId="77777777" w:rsidR="002F3F72" w:rsidRPr="008E0AE1" w:rsidRDefault="002F3F72" w:rsidP="002F3F72">
            <w:p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  <w:b/>
                <w:i/>
                <w:szCs w:val="18"/>
              </w:rPr>
              <w:t>Schreiben</w:t>
            </w:r>
          </w:p>
          <w:p w14:paraId="4F56E57E" w14:textId="77777777" w:rsidR="007020EC" w:rsidRPr="008E0AE1" w:rsidRDefault="007020EC" w:rsidP="007020E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beim Schreiben und Lesen orthografische Gesetzmäßigkeiten beachten und diese benennen</w:t>
            </w:r>
          </w:p>
          <w:p w14:paraId="53AEE378" w14:textId="77777777" w:rsidR="007020EC" w:rsidRPr="008E0AE1" w:rsidRDefault="007020EC" w:rsidP="007020E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das Wissen über orthografische Gesetzmäßigkeiten zur Fehlerkorrektur nutzen</w:t>
            </w:r>
          </w:p>
          <w:p w14:paraId="7759647B" w14:textId="77777777" w:rsidR="007020EC" w:rsidRPr="008E0AE1" w:rsidRDefault="007020EC" w:rsidP="007020EC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3B70C67C" w14:textId="77777777" w:rsidR="007020EC" w:rsidRPr="008E0AE1" w:rsidRDefault="007020EC" w:rsidP="007020E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E0AE1">
              <w:rPr>
                <w:rFonts w:ascii="Arial" w:hAnsi="Arial" w:cs="Arial"/>
                <w:b/>
                <w:bCs/>
                <w:i/>
                <w:iCs/>
              </w:rPr>
              <w:t>Sprache und Sprachgebrauch untersuchen</w:t>
            </w:r>
          </w:p>
          <w:p w14:paraId="6950D5CE" w14:textId="77777777" w:rsidR="000200D3" w:rsidRPr="008E0AE1" w:rsidRDefault="007020EC" w:rsidP="007020E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Kenntnisse über grammatische Strukturen auf die eigene Ausdrucksfähigkeit, Textgestaltung und Zeichensetzung anwenden</w:t>
            </w:r>
          </w:p>
          <w:p w14:paraId="4C04C809" w14:textId="707B4A00" w:rsidR="007020EC" w:rsidRPr="008E0AE1" w:rsidRDefault="007020EC" w:rsidP="007020EC">
            <w:p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4D715B46" w14:textId="4C1AB659" w:rsidR="000200D3" w:rsidRPr="008E0AE1" w:rsidRDefault="000200D3" w:rsidP="001945D8">
            <w:pPr>
              <w:rPr>
                <w:rFonts w:ascii="Arial" w:hAnsi="Arial" w:cs="Arial"/>
                <w:b/>
                <w:szCs w:val="18"/>
              </w:rPr>
            </w:pPr>
            <w:r w:rsidRPr="008E0AE1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8E0AE1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10C76C44" w14:textId="77777777" w:rsidR="000200D3" w:rsidRPr="008E0AE1" w:rsidRDefault="000200D3" w:rsidP="001945D8">
            <w:pPr>
              <w:rPr>
                <w:rFonts w:ascii="Arial" w:hAnsi="Arial" w:cs="Arial"/>
                <w:szCs w:val="18"/>
              </w:rPr>
            </w:pPr>
          </w:p>
          <w:p w14:paraId="133D086A" w14:textId="77777777" w:rsidR="008E0AE1" w:rsidRPr="008E0AE1" w:rsidRDefault="008E0AE1" w:rsidP="008E0AE1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b/>
                <w:i/>
                <w:szCs w:val="18"/>
              </w:rPr>
              <w:t>Medienpool</w:t>
            </w:r>
          </w:p>
          <w:p w14:paraId="27788900" w14:textId="77777777" w:rsidR="008E0AE1" w:rsidRPr="008E0AE1" w:rsidRDefault="008E0AE1" w:rsidP="008E0A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Word: Aufgabenblatt „Leseverstehen“</w:t>
            </w:r>
          </w:p>
          <w:p w14:paraId="562C8B35" w14:textId="77777777" w:rsidR="008E0AE1" w:rsidRPr="008E0AE1" w:rsidRDefault="008E0AE1" w:rsidP="008E0A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Word: Aufgabenblatt „Sprache und Sprachgebrauch untersuchen“</w:t>
            </w:r>
          </w:p>
          <w:p w14:paraId="05E551AA" w14:textId="77777777" w:rsidR="008E0AE1" w:rsidRPr="008E0AE1" w:rsidRDefault="008E0AE1" w:rsidP="008E0A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Word: Aufgabenblatt „Schreiben“</w:t>
            </w:r>
          </w:p>
          <w:p w14:paraId="497A9F54" w14:textId="77777777" w:rsidR="008E0AE1" w:rsidRPr="008E0AE1" w:rsidRDefault="008E0AE1" w:rsidP="008E0AE1">
            <w:pPr>
              <w:rPr>
                <w:rFonts w:ascii="Arial" w:hAnsi="Arial" w:cs="Arial"/>
                <w:szCs w:val="18"/>
              </w:rPr>
            </w:pPr>
          </w:p>
          <w:p w14:paraId="003F38AE" w14:textId="77777777" w:rsidR="008E0AE1" w:rsidRPr="008E0AE1" w:rsidRDefault="008E0AE1" w:rsidP="008E0AE1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146E128D" w14:textId="77777777" w:rsidR="008E0AE1" w:rsidRPr="008E0AE1" w:rsidRDefault="008E0AE1" w:rsidP="008E0A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Lösungen (S. 406-414)</w:t>
            </w:r>
          </w:p>
          <w:p w14:paraId="5DCA6C8F" w14:textId="77777777" w:rsidR="008E0AE1" w:rsidRPr="008E0AE1" w:rsidRDefault="008E0AE1" w:rsidP="008E0AE1">
            <w:pPr>
              <w:rPr>
                <w:rFonts w:ascii="Arial" w:hAnsi="Arial" w:cs="Arial"/>
                <w:szCs w:val="18"/>
              </w:rPr>
            </w:pPr>
          </w:p>
          <w:p w14:paraId="39B3A124" w14:textId="77777777" w:rsidR="008E0AE1" w:rsidRPr="008E0AE1" w:rsidRDefault="008E0AE1" w:rsidP="008E0AE1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b/>
                <w:i/>
                <w:szCs w:val="18"/>
              </w:rPr>
              <w:t xml:space="preserve">Zusätzliche Materialien in der </w:t>
            </w:r>
            <w:proofErr w:type="spellStart"/>
            <w:r w:rsidRPr="008E0AE1">
              <w:rPr>
                <w:rFonts w:ascii="Arial" w:hAnsi="Arial" w:cs="Arial"/>
                <w:b/>
                <w:i/>
                <w:szCs w:val="18"/>
              </w:rPr>
              <w:t>BiBox</w:t>
            </w:r>
            <w:proofErr w:type="spellEnd"/>
          </w:p>
          <w:p w14:paraId="3B39C369" w14:textId="77777777" w:rsidR="008E0AE1" w:rsidRPr="008E0AE1" w:rsidRDefault="008E0AE1" w:rsidP="008E0A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Sprachförderung</w:t>
            </w:r>
          </w:p>
          <w:p w14:paraId="320A6B1D" w14:textId="77777777" w:rsidR="008E0AE1" w:rsidRPr="008E0AE1" w:rsidRDefault="008E0AE1" w:rsidP="008E0AE1">
            <w:pPr>
              <w:pStyle w:val="Listenabsatz"/>
              <w:ind w:left="198"/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Wortarten und Zeitformen bestimmen</w:t>
            </w:r>
          </w:p>
          <w:p w14:paraId="5535DC3F" w14:textId="54BBF473" w:rsidR="000200D3" w:rsidRPr="008E0AE1" w:rsidRDefault="008E0AE1" w:rsidP="008E0A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Operatoren bestimmen und verwenden</w:t>
            </w:r>
          </w:p>
        </w:tc>
      </w:tr>
      <w:tr w:rsidR="00D85D2C" w:rsidRPr="008E0AE1" w14:paraId="15C1C427" w14:textId="77777777" w:rsidTr="000200D3">
        <w:tc>
          <w:tcPr>
            <w:tcW w:w="5276" w:type="dxa"/>
          </w:tcPr>
          <w:p w14:paraId="4E25B300" w14:textId="3DA632B1" w:rsidR="00D85D2C" w:rsidRPr="008E0AE1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8E0AE1">
              <w:rPr>
                <w:rFonts w:ascii="Arial" w:hAnsi="Arial" w:cs="Arial"/>
                <w:b/>
                <w:szCs w:val="18"/>
              </w:rPr>
              <w:t xml:space="preserve">Einbindung weiterer Seiten/Kapitel aus </w:t>
            </w:r>
            <w:r w:rsidRPr="008E0AE1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8E0AE1">
              <w:rPr>
                <w:rFonts w:ascii="Arial" w:hAnsi="Arial" w:cs="Arial"/>
                <w:b/>
                <w:szCs w:val="18"/>
              </w:rPr>
              <w:t xml:space="preserve"> </w:t>
            </w:r>
            <w:r w:rsidR="007258EB" w:rsidRPr="008E0AE1">
              <w:rPr>
                <w:rFonts w:ascii="Arial" w:hAnsi="Arial" w:cs="Arial"/>
                <w:b/>
                <w:szCs w:val="18"/>
              </w:rPr>
              <w:t>9</w:t>
            </w:r>
          </w:p>
          <w:p w14:paraId="1750DAFF" w14:textId="77777777" w:rsidR="00D85D2C" w:rsidRPr="008E0AE1" w:rsidRDefault="00D85D2C" w:rsidP="00D85D2C">
            <w:pPr>
              <w:rPr>
                <w:rFonts w:ascii="Arial" w:hAnsi="Arial" w:cs="Arial"/>
                <w:szCs w:val="18"/>
              </w:rPr>
            </w:pPr>
          </w:p>
          <w:p w14:paraId="07A8B6A7" w14:textId="77777777" w:rsidR="008E0AE1" w:rsidRPr="008E0AE1" w:rsidRDefault="008E0AE1" w:rsidP="008E0A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 xml:space="preserve">Zahlreiche Kapitel in </w:t>
            </w:r>
            <w:r w:rsidRPr="008E0AE1">
              <w:rPr>
                <w:rFonts w:ascii="Arial" w:hAnsi="Arial" w:cs="Arial"/>
                <w:i/>
                <w:iCs/>
              </w:rPr>
              <w:t>wortstark 9</w:t>
            </w:r>
            <w:r w:rsidRPr="008E0AE1">
              <w:rPr>
                <w:rFonts w:ascii="Arial" w:hAnsi="Arial" w:cs="Arial"/>
              </w:rPr>
              <w:t xml:space="preserve"> lassen sich zur Prüfungsvorbereitung einbinden (je nach Prüfungsschwerpunkten).</w:t>
            </w:r>
          </w:p>
          <w:p w14:paraId="13EE33DE" w14:textId="0665BA4C" w:rsidR="00D85D2C" w:rsidRPr="008E0AE1" w:rsidRDefault="00D85D2C" w:rsidP="008E0AE1">
            <w:pPr>
              <w:pStyle w:val="Listenabsatz"/>
              <w:ind w:left="198"/>
              <w:rPr>
                <w:rFonts w:ascii="Arial" w:hAnsi="Arial" w:cs="Arial"/>
              </w:rPr>
            </w:pPr>
          </w:p>
          <w:p w14:paraId="7A9E9F2E" w14:textId="77777777" w:rsidR="00D85D2C" w:rsidRPr="008E0AE1" w:rsidRDefault="00D85D2C" w:rsidP="00D85D2C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5E5E27FB" w14:textId="77777777" w:rsidR="00D85D2C" w:rsidRPr="008E0AE1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8E0AE1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5D30C071" w14:textId="77777777" w:rsidR="00D85D2C" w:rsidRPr="008E0AE1" w:rsidRDefault="00D85D2C" w:rsidP="00D85D2C">
            <w:pPr>
              <w:rPr>
                <w:rFonts w:ascii="Arial" w:hAnsi="Arial" w:cs="Arial"/>
                <w:szCs w:val="18"/>
              </w:rPr>
            </w:pPr>
          </w:p>
          <w:p w14:paraId="4555BB1A" w14:textId="30C0EDD6" w:rsidR="00D85D2C" w:rsidRPr="008E0AE1" w:rsidRDefault="00D85D2C" w:rsidP="00D85D2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04F7B1A9" w14:textId="77777777" w:rsidR="00D85D2C" w:rsidRPr="008E0AE1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8E0AE1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2D675260" w14:textId="77777777" w:rsidR="00D85D2C" w:rsidRPr="008E0AE1" w:rsidRDefault="00D85D2C" w:rsidP="00D85D2C">
            <w:pPr>
              <w:rPr>
                <w:rFonts w:ascii="Arial" w:hAnsi="Arial" w:cs="Arial"/>
                <w:szCs w:val="18"/>
              </w:rPr>
            </w:pPr>
          </w:p>
          <w:p w14:paraId="6FCFE644" w14:textId="77777777" w:rsidR="00D85D2C" w:rsidRPr="008E0AE1" w:rsidRDefault="00D85D2C" w:rsidP="00D85D2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  <w:szCs w:val="18"/>
              </w:rPr>
              <w:t>…</w:t>
            </w:r>
          </w:p>
        </w:tc>
      </w:tr>
    </w:tbl>
    <w:p w14:paraId="458ED2FA" w14:textId="61E00421" w:rsidR="00AC15AA" w:rsidRPr="008E0AE1" w:rsidRDefault="00AC15AA" w:rsidP="00F23D6D">
      <w:pPr>
        <w:rPr>
          <w:rFonts w:ascii="Arial" w:hAnsi="Arial" w:cs="Arial"/>
        </w:rPr>
      </w:pPr>
    </w:p>
    <w:p w14:paraId="6A0B3DCE" w14:textId="77777777" w:rsidR="00AC15AA" w:rsidRPr="008E0AE1" w:rsidRDefault="00AC15AA">
      <w:pPr>
        <w:rPr>
          <w:rFonts w:ascii="Arial" w:hAnsi="Arial" w:cs="Arial"/>
        </w:rPr>
      </w:pPr>
      <w:r w:rsidRPr="008E0AE1">
        <w:rPr>
          <w:rFonts w:ascii="Arial" w:hAnsi="Arial" w:cs="Arial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8E0AE1" w:rsidRPr="008E0AE1" w14:paraId="790EDF6B" w14:textId="77777777" w:rsidTr="001938B0">
        <w:tc>
          <w:tcPr>
            <w:tcW w:w="5276" w:type="dxa"/>
          </w:tcPr>
          <w:p w14:paraId="16B57FAF" w14:textId="77777777" w:rsidR="00AC15AA" w:rsidRPr="008E0AE1" w:rsidRDefault="00AC15AA" w:rsidP="006A07A7">
            <w:pPr>
              <w:rPr>
                <w:rFonts w:ascii="Arial" w:hAnsi="Arial" w:cs="Arial"/>
                <w:b/>
              </w:rPr>
            </w:pPr>
            <w:r w:rsidRPr="008E0AE1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4BF027CD" w14:textId="77777777" w:rsidR="00AC15AA" w:rsidRPr="008E0AE1" w:rsidRDefault="00AC15AA" w:rsidP="006A07A7">
            <w:pPr>
              <w:rPr>
                <w:rFonts w:ascii="Arial" w:hAnsi="Arial" w:cs="Arial"/>
                <w:b/>
              </w:rPr>
            </w:pPr>
            <w:r w:rsidRPr="008E0AE1">
              <w:rPr>
                <w:rFonts w:ascii="Arial" w:hAnsi="Arial" w:cs="Arial"/>
                <w:b/>
              </w:rPr>
              <w:t>Schuljahr: 9</w:t>
            </w:r>
          </w:p>
        </w:tc>
        <w:tc>
          <w:tcPr>
            <w:tcW w:w="5193" w:type="dxa"/>
          </w:tcPr>
          <w:p w14:paraId="5733CB66" w14:textId="77777777" w:rsidR="00AC15AA" w:rsidRPr="008E0AE1" w:rsidRDefault="00AC15AA" w:rsidP="006A07A7">
            <w:pPr>
              <w:rPr>
                <w:rFonts w:ascii="Arial" w:hAnsi="Arial" w:cs="Arial"/>
                <w:b/>
              </w:rPr>
            </w:pPr>
            <w:r w:rsidRPr="008E0AE1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8E0AE1" w:rsidRPr="008E0AE1" w14:paraId="2B11545C" w14:textId="77777777" w:rsidTr="006A07A7">
        <w:tc>
          <w:tcPr>
            <w:tcW w:w="15572" w:type="dxa"/>
            <w:gridSpan w:val="3"/>
          </w:tcPr>
          <w:p w14:paraId="4A9E0421" w14:textId="77777777" w:rsidR="00AC15AA" w:rsidRPr="008E0AE1" w:rsidRDefault="00AC15AA" w:rsidP="006A07A7">
            <w:pPr>
              <w:rPr>
                <w:rFonts w:ascii="Arial" w:hAnsi="Arial" w:cs="Arial"/>
              </w:rPr>
            </w:pPr>
          </w:p>
        </w:tc>
      </w:tr>
      <w:tr w:rsidR="008E0AE1" w:rsidRPr="008E0AE1" w14:paraId="3ACAF24D" w14:textId="77777777" w:rsidTr="006A07A7">
        <w:tc>
          <w:tcPr>
            <w:tcW w:w="15572" w:type="dxa"/>
            <w:gridSpan w:val="3"/>
          </w:tcPr>
          <w:p w14:paraId="52DE1640" w14:textId="7C56D6B1" w:rsidR="00AC15AA" w:rsidRPr="008E0AE1" w:rsidRDefault="00AC15AA" w:rsidP="006A07A7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E0AE1">
              <w:rPr>
                <w:rStyle w:val="rot"/>
                <w:rFonts w:ascii="Arial" w:hAnsi="Arial" w:cs="Arial"/>
                <w:color w:val="000000" w:themeColor="text1"/>
                <w:sz w:val="24"/>
                <w:szCs w:val="24"/>
              </w:rPr>
              <w:t xml:space="preserve">Den eigenen Text überprüfen und korrigieren </w:t>
            </w:r>
            <w:r w:rsidRPr="008E0AE1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(wortstark-Schülerband 9, S. 272-281)</w:t>
            </w:r>
          </w:p>
          <w:p w14:paraId="2D08845F" w14:textId="77777777" w:rsidR="00AC15AA" w:rsidRPr="008E0AE1" w:rsidRDefault="00AC15AA" w:rsidP="006A07A7">
            <w:pPr>
              <w:rPr>
                <w:rFonts w:ascii="Arial" w:hAnsi="Arial" w:cs="Arial"/>
              </w:rPr>
            </w:pPr>
          </w:p>
        </w:tc>
      </w:tr>
      <w:tr w:rsidR="008E0AE1" w:rsidRPr="008E0AE1" w14:paraId="776C56DB" w14:textId="77777777" w:rsidTr="001938B0">
        <w:tc>
          <w:tcPr>
            <w:tcW w:w="5276" w:type="dxa"/>
          </w:tcPr>
          <w:p w14:paraId="16BE39E2" w14:textId="77777777" w:rsidR="001938B0" w:rsidRPr="008E0AE1" w:rsidRDefault="001938B0" w:rsidP="006A07A7">
            <w:pPr>
              <w:rPr>
                <w:rFonts w:ascii="Arial" w:hAnsi="Arial" w:cs="Arial"/>
                <w:b/>
                <w:szCs w:val="18"/>
              </w:rPr>
            </w:pPr>
            <w:r w:rsidRPr="008E0AE1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1ABF58A3" w14:textId="77777777" w:rsidR="001938B0" w:rsidRPr="008E0AE1" w:rsidRDefault="001938B0" w:rsidP="006A07A7">
            <w:pPr>
              <w:rPr>
                <w:rFonts w:ascii="Arial" w:hAnsi="Arial" w:cs="Arial"/>
                <w:szCs w:val="18"/>
              </w:rPr>
            </w:pPr>
          </w:p>
          <w:p w14:paraId="39B82E45" w14:textId="77777777" w:rsidR="001938B0" w:rsidRPr="008E0AE1" w:rsidRDefault="001938B0" w:rsidP="006A07A7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Einstieg</w:t>
            </w:r>
          </w:p>
          <w:p w14:paraId="69D3EAB9" w14:textId="10463F4C" w:rsidR="001938B0" w:rsidRPr="008E0AE1" w:rsidRDefault="001938B0" w:rsidP="006A07A7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(S. 272/273)</w:t>
            </w:r>
          </w:p>
          <w:p w14:paraId="01E0BD5D" w14:textId="77777777" w:rsidR="001938B0" w:rsidRPr="008E0AE1" w:rsidRDefault="001938B0" w:rsidP="006A07A7">
            <w:pPr>
              <w:rPr>
                <w:rFonts w:ascii="Arial" w:hAnsi="Arial" w:cs="Arial"/>
                <w:szCs w:val="18"/>
              </w:rPr>
            </w:pPr>
          </w:p>
          <w:p w14:paraId="25CD3975" w14:textId="3A701B54" w:rsidR="001938B0" w:rsidRPr="008E0AE1" w:rsidRDefault="001938B0" w:rsidP="006A07A7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Leseschritt 1: Auf den Inhalt achten</w:t>
            </w:r>
          </w:p>
          <w:p w14:paraId="4D21F879" w14:textId="61CBEE8A" w:rsidR="001938B0" w:rsidRPr="008E0AE1" w:rsidRDefault="001938B0" w:rsidP="006A07A7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(S. 274/275)</w:t>
            </w:r>
          </w:p>
          <w:p w14:paraId="2B4628ED" w14:textId="49897D44" w:rsidR="001938B0" w:rsidRPr="008E0AE1" w:rsidRDefault="001938B0" w:rsidP="006A07A7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br/>
              <w:t>Leseschritt 2: Auf die Ausdrucksweise achten</w:t>
            </w:r>
          </w:p>
          <w:p w14:paraId="3D9CE650" w14:textId="0D2A92EF" w:rsidR="001938B0" w:rsidRPr="008E0AE1" w:rsidRDefault="001938B0" w:rsidP="006A07A7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(S. 276/277)</w:t>
            </w:r>
          </w:p>
          <w:p w14:paraId="473C5936" w14:textId="77777777" w:rsidR="001938B0" w:rsidRPr="008E0AE1" w:rsidRDefault="001938B0" w:rsidP="006A07A7">
            <w:pPr>
              <w:rPr>
                <w:rFonts w:ascii="Arial" w:hAnsi="Arial" w:cs="Arial"/>
                <w:szCs w:val="18"/>
              </w:rPr>
            </w:pPr>
          </w:p>
          <w:p w14:paraId="713757C3" w14:textId="1E27CFEC" w:rsidR="001938B0" w:rsidRPr="008E0AE1" w:rsidRDefault="001938B0" w:rsidP="006A07A7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Leseschritt 3: Auf die Sprachrichtigkeit achten</w:t>
            </w:r>
          </w:p>
          <w:p w14:paraId="732ECA4C" w14:textId="16E86377" w:rsidR="001938B0" w:rsidRPr="008E0AE1" w:rsidRDefault="001938B0" w:rsidP="006A07A7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szCs w:val="18"/>
              </w:rPr>
              <w:t>(S. 278-281)</w:t>
            </w:r>
          </w:p>
          <w:p w14:paraId="439B42AC" w14:textId="7FA4E310" w:rsidR="001938B0" w:rsidRPr="008E0AE1" w:rsidRDefault="001938B0" w:rsidP="002F48C7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5103" w:type="dxa"/>
          </w:tcPr>
          <w:p w14:paraId="31DB593A" w14:textId="77777777" w:rsidR="002F3F72" w:rsidRPr="008E0AE1" w:rsidRDefault="002F3F72" w:rsidP="002F3F72">
            <w:pPr>
              <w:rPr>
                <w:rFonts w:ascii="Arial" w:hAnsi="Arial" w:cs="Arial"/>
                <w:b/>
                <w:szCs w:val="18"/>
              </w:rPr>
            </w:pPr>
            <w:r w:rsidRPr="008E0AE1">
              <w:rPr>
                <w:rFonts w:ascii="Arial" w:hAnsi="Arial" w:cs="Arial"/>
                <w:b/>
                <w:szCs w:val="18"/>
              </w:rPr>
              <w:t>Kompetenzen</w:t>
            </w:r>
          </w:p>
          <w:p w14:paraId="46FAD365" w14:textId="77777777" w:rsidR="002F3F72" w:rsidRPr="008E0AE1" w:rsidRDefault="002F3F72" w:rsidP="002F3F72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79EF5C5F" w14:textId="77777777" w:rsidR="002F3F72" w:rsidRPr="008E0AE1" w:rsidRDefault="002F3F72" w:rsidP="002F3F72">
            <w:p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  <w:b/>
                <w:i/>
                <w:szCs w:val="18"/>
              </w:rPr>
              <w:t>Schreiben</w:t>
            </w:r>
          </w:p>
          <w:p w14:paraId="7F629640" w14:textId="77777777" w:rsidR="002F48C7" w:rsidRPr="008E0AE1" w:rsidRDefault="002F48C7" w:rsidP="002F48C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erworbenes Regelwissen, Rechtschreibhilfen und Rechtschreibstrategien auf individuelle Fehlerschwerpunkte anwenden</w:t>
            </w:r>
          </w:p>
          <w:p w14:paraId="1E82EEC2" w14:textId="77777777" w:rsidR="002F48C7" w:rsidRPr="008E0AE1" w:rsidRDefault="002F48C7" w:rsidP="002F48C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das Wissen über orthografische Gesetzmäßigkeiten zur Fehlerkorrektur nutzen</w:t>
            </w:r>
          </w:p>
          <w:p w14:paraId="4E1A1208" w14:textId="77777777" w:rsidR="002E63F4" w:rsidRPr="008E0AE1" w:rsidRDefault="002F48C7" w:rsidP="002F48C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zunehmend selbstständig eigene und fremde Texte prüfen und überarbeiten in Bezug auf Inhalt, Aufbau und sprachliche Gestaltung</w:t>
            </w:r>
          </w:p>
          <w:p w14:paraId="0B09B248" w14:textId="2C91F427" w:rsidR="002F48C7" w:rsidRPr="008E0AE1" w:rsidRDefault="002F48C7" w:rsidP="002F48C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den Schreibprozess reflektieren</w:t>
            </w:r>
          </w:p>
        </w:tc>
        <w:tc>
          <w:tcPr>
            <w:tcW w:w="5193" w:type="dxa"/>
          </w:tcPr>
          <w:p w14:paraId="0E091D25" w14:textId="2B4E81E5" w:rsidR="001938B0" w:rsidRPr="008E0AE1" w:rsidRDefault="001938B0" w:rsidP="006A07A7">
            <w:pPr>
              <w:rPr>
                <w:rFonts w:ascii="Arial" w:hAnsi="Arial" w:cs="Arial"/>
                <w:b/>
                <w:szCs w:val="18"/>
              </w:rPr>
            </w:pPr>
            <w:r w:rsidRPr="008E0AE1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8E0AE1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0EAFD5A2" w14:textId="77777777" w:rsidR="001938B0" w:rsidRPr="008E0AE1" w:rsidRDefault="001938B0" w:rsidP="006A07A7">
            <w:pPr>
              <w:rPr>
                <w:rFonts w:ascii="Arial" w:hAnsi="Arial" w:cs="Arial"/>
                <w:szCs w:val="18"/>
              </w:rPr>
            </w:pPr>
          </w:p>
          <w:p w14:paraId="6259FC2A" w14:textId="77777777" w:rsidR="008E0AE1" w:rsidRPr="008E0AE1" w:rsidRDefault="008E0AE1" w:rsidP="008E0AE1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b/>
                <w:i/>
                <w:szCs w:val="18"/>
              </w:rPr>
              <w:t>Medienpool</w:t>
            </w:r>
          </w:p>
          <w:p w14:paraId="312BBD3D" w14:textId="77777777" w:rsidR="008E0AE1" w:rsidRPr="008E0AE1" w:rsidRDefault="008E0AE1" w:rsidP="008E0A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Word: Aufgabenblatt „Auf den Inhalt achten“</w:t>
            </w:r>
          </w:p>
          <w:p w14:paraId="760788CD" w14:textId="77777777" w:rsidR="008E0AE1" w:rsidRPr="008E0AE1" w:rsidRDefault="008E0AE1" w:rsidP="008E0A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Word: Aufgabenblatt „Auf die Ausdrucksweise achten“</w:t>
            </w:r>
          </w:p>
          <w:p w14:paraId="1A1810CB" w14:textId="77777777" w:rsidR="008E0AE1" w:rsidRPr="008E0AE1" w:rsidRDefault="008E0AE1" w:rsidP="008E0A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Word: Aufgabenblatt „Auf die Sprachrichtigkeit achten“</w:t>
            </w:r>
          </w:p>
          <w:p w14:paraId="2848FA03" w14:textId="77777777" w:rsidR="008E0AE1" w:rsidRPr="008E0AE1" w:rsidRDefault="008E0AE1" w:rsidP="008E0AE1">
            <w:pPr>
              <w:rPr>
                <w:rFonts w:ascii="Arial" w:hAnsi="Arial" w:cs="Arial"/>
                <w:szCs w:val="18"/>
              </w:rPr>
            </w:pPr>
          </w:p>
          <w:p w14:paraId="12AC1CC2" w14:textId="77777777" w:rsidR="008E0AE1" w:rsidRPr="008E0AE1" w:rsidRDefault="008E0AE1" w:rsidP="008E0AE1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6FD805E1" w14:textId="77777777" w:rsidR="008E0AE1" w:rsidRPr="008E0AE1" w:rsidRDefault="008E0AE1" w:rsidP="008E0A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Lösungen (S. 416-418)</w:t>
            </w:r>
          </w:p>
          <w:p w14:paraId="4D668CE9" w14:textId="77777777" w:rsidR="008E0AE1" w:rsidRPr="008E0AE1" w:rsidRDefault="008E0AE1" w:rsidP="008E0AE1">
            <w:pPr>
              <w:rPr>
                <w:rFonts w:ascii="Arial" w:hAnsi="Arial" w:cs="Arial"/>
                <w:szCs w:val="18"/>
              </w:rPr>
            </w:pPr>
          </w:p>
          <w:p w14:paraId="7238B05E" w14:textId="77777777" w:rsidR="008E0AE1" w:rsidRPr="008E0AE1" w:rsidRDefault="008E0AE1" w:rsidP="008E0AE1">
            <w:pPr>
              <w:rPr>
                <w:rFonts w:ascii="Arial" w:hAnsi="Arial" w:cs="Arial"/>
                <w:szCs w:val="18"/>
              </w:rPr>
            </w:pPr>
            <w:r w:rsidRPr="008E0AE1">
              <w:rPr>
                <w:rFonts w:ascii="Arial" w:hAnsi="Arial" w:cs="Arial"/>
                <w:b/>
                <w:i/>
                <w:szCs w:val="18"/>
              </w:rPr>
              <w:t xml:space="preserve">Zusätzliche Materialien in der </w:t>
            </w:r>
            <w:proofErr w:type="spellStart"/>
            <w:r w:rsidRPr="008E0AE1">
              <w:rPr>
                <w:rFonts w:ascii="Arial" w:hAnsi="Arial" w:cs="Arial"/>
                <w:b/>
                <w:i/>
                <w:szCs w:val="18"/>
              </w:rPr>
              <w:t>BiBox</w:t>
            </w:r>
            <w:proofErr w:type="spellEnd"/>
          </w:p>
          <w:p w14:paraId="03D2EB4E" w14:textId="77777777" w:rsidR="008E0AE1" w:rsidRPr="008E0AE1" w:rsidRDefault="008E0AE1" w:rsidP="008E0A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Sprachförderung</w:t>
            </w:r>
          </w:p>
          <w:p w14:paraId="23E731C0" w14:textId="4D99CB34" w:rsidR="001938B0" w:rsidRPr="008E0AE1" w:rsidRDefault="008E0AE1" w:rsidP="008E0A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>Auf die Ausdrucksweise achten</w:t>
            </w:r>
          </w:p>
        </w:tc>
      </w:tr>
      <w:tr w:rsidR="00AC15AA" w:rsidRPr="008E0AE1" w14:paraId="7F6BAC3D" w14:textId="77777777" w:rsidTr="001938B0">
        <w:tc>
          <w:tcPr>
            <w:tcW w:w="5276" w:type="dxa"/>
          </w:tcPr>
          <w:p w14:paraId="124D1409" w14:textId="2FC24ADE" w:rsidR="00AC15AA" w:rsidRPr="008E0AE1" w:rsidRDefault="00AC15AA" w:rsidP="006A07A7">
            <w:pPr>
              <w:rPr>
                <w:rFonts w:ascii="Arial" w:hAnsi="Arial" w:cs="Arial"/>
                <w:b/>
                <w:szCs w:val="18"/>
              </w:rPr>
            </w:pPr>
            <w:r w:rsidRPr="008E0AE1">
              <w:rPr>
                <w:rFonts w:ascii="Arial" w:hAnsi="Arial" w:cs="Arial"/>
                <w:b/>
                <w:szCs w:val="18"/>
              </w:rPr>
              <w:t xml:space="preserve">Einbindung weiterer Seiten/Kapitel aus </w:t>
            </w:r>
            <w:r w:rsidRPr="008E0AE1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8E0AE1">
              <w:rPr>
                <w:rFonts w:ascii="Arial" w:hAnsi="Arial" w:cs="Arial"/>
                <w:b/>
                <w:szCs w:val="18"/>
              </w:rPr>
              <w:t xml:space="preserve"> </w:t>
            </w:r>
            <w:r w:rsidR="00DA1434" w:rsidRPr="008E0AE1">
              <w:rPr>
                <w:rFonts w:ascii="Arial" w:hAnsi="Arial" w:cs="Arial"/>
                <w:b/>
                <w:szCs w:val="18"/>
              </w:rPr>
              <w:t>9</w:t>
            </w:r>
          </w:p>
          <w:p w14:paraId="32065624" w14:textId="77777777" w:rsidR="00AC15AA" w:rsidRPr="008E0AE1" w:rsidRDefault="00AC15AA" w:rsidP="006A07A7">
            <w:pPr>
              <w:rPr>
                <w:rFonts w:ascii="Arial" w:hAnsi="Arial" w:cs="Arial"/>
                <w:szCs w:val="18"/>
              </w:rPr>
            </w:pPr>
          </w:p>
          <w:p w14:paraId="745C6FF7" w14:textId="77777777" w:rsidR="008E0AE1" w:rsidRPr="008E0AE1" w:rsidRDefault="008E0AE1" w:rsidP="008E0A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</w:rPr>
              <w:t xml:space="preserve">Zahlreiche Kapitel in </w:t>
            </w:r>
            <w:r w:rsidRPr="008E0AE1">
              <w:rPr>
                <w:rFonts w:ascii="Arial" w:hAnsi="Arial" w:cs="Arial"/>
                <w:i/>
                <w:iCs/>
              </w:rPr>
              <w:t>wortstark 9</w:t>
            </w:r>
            <w:r w:rsidRPr="008E0AE1">
              <w:rPr>
                <w:rFonts w:ascii="Arial" w:hAnsi="Arial" w:cs="Arial"/>
              </w:rPr>
              <w:t xml:space="preserve"> lassen sich zur Prüfungsvorbereitung einbinden (je nach Prüfungsschwerpunkten).</w:t>
            </w:r>
          </w:p>
          <w:p w14:paraId="43B5BDF7" w14:textId="3020823C" w:rsidR="00AC15AA" w:rsidRPr="008E0AE1" w:rsidRDefault="00AC15AA" w:rsidP="008E0AE1">
            <w:pPr>
              <w:pStyle w:val="Listenabsatz"/>
              <w:ind w:left="198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2E4595EE" w14:textId="77777777" w:rsidR="00AC15AA" w:rsidRPr="008E0AE1" w:rsidRDefault="00AC15AA" w:rsidP="006A07A7">
            <w:pPr>
              <w:rPr>
                <w:rFonts w:ascii="Arial" w:hAnsi="Arial" w:cs="Arial"/>
                <w:b/>
                <w:szCs w:val="18"/>
              </w:rPr>
            </w:pPr>
            <w:r w:rsidRPr="008E0AE1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3E95A633" w14:textId="77777777" w:rsidR="00AC15AA" w:rsidRPr="008E0AE1" w:rsidRDefault="00AC15AA" w:rsidP="006A07A7">
            <w:pPr>
              <w:rPr>
                <w:rFonts w:ascii="Arial" w:hAnsi="Arial" w:cs="Arial"/>
                <w:szCs w:val="18"/>
              </w:rPr>
            </w:pPr>
          </w:p>
          <w:p w14:paraId="0E15CB19" w14:textId="02ACCB23" w:rsidR="00AC15AA" w:rsidRPr="008E0AE1" w:rsidRDefault="00AC15AA" w:rsidP="006A07A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751D2604" w14:textId="77777777" w:rsidR="00AC15AA" w:rsidRPr="008E0AE1" w:rsidRDefault="00AC15AA" w:rsidP="006A07A7">
            <w:pPr>
              <w:rPr>
                <w:rFonts w:ascii="Arial" w:hAnsi="Arial" w:cs="Arial"/>
                <w:b/>
                <w:szCs w:val="18"/>
              </w:rPr>
            </w:pPr>
            <w:r w:rsidRPr="008E0AE1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7A486089" w14:textId="77777777" w:rsidR="00AC15AA" w:rsidRPr="008E0AE1" w:rsidRDefault="00AC15AA" w:rsidP="006A07A7">
            <w:pPr>
              <w:rPr>
                <w:rFonts w:ascii="Arial" w:hAnsi="Arial" w:cs="Arial"/>
                <w:szCs w:val="18"/>
              </w:rPr>
            </w:pPr>
          </w:p>
          <w:p w14:paraId="6223AADF" w14:textId="77777777" w:rsidR="00AC15AA" w:rsidRPr="008E0AE1" w:rsidRDefault="00AC15AA" w:rsidP="006A07A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E0AE1">
              <w:rPr>
                <w:rFonts w:ascii="Arial" w:hAnsi="Arial" w:cs="Arial"/>
                <w:szCs w:val="18"/>
              </w:rPr>
              <w:t>…</w:t>
            </w:r>
          </w:p>
          <w:p w14:paraId="45AC55FD" w14:textId="77777777" w:rsidR="00C039E2" w:rsidRPr="008E0AE1" w:rsidRDefault="00C039E2" w:rsidP="00C039E2">
            <w:pPr>
              <w:rPr>
                <w:rFonts w:ascii="Arial" w:hAnsi="Arial" w:cs="Arial"/>
              </w:rPr>
            </w:pPr>
          </w:p>
        </w:tc>
      </w:tr>
    </w:tbl>
    <w:p w14:paraId="281FD145" w14:textId="47C2A211" w:rsidR="00911B31" w:rsidRPr="008E0AE1" w:rsidRDefault="00911B31">
      <w:pPr>
        <w:rPr>
          <w:rFonts w:ascii="Arial" w:hAnsi="Arial" w:cs="Arial"/>
          <w:b/>
          <w:bCs/>
        </w:rPr>
      </w:pPr>
    </w:p>
    <w:sectPr w:rsidR="00911B31" w:rsidRPr="008E0AE1" w:rsidSect="00137DF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6820" w:h="11900" w:orient="landscape"/>
      <w:pgMar w:top="1985" w:right="567" w:bottom="1304" w:left="567" w:header="0" w:footer="5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21189" w14:textId="77777777" w:rsidR="009B3636" w:rsidRDefault="009B3636" w:rsidP="006374C7">
      <w:r>
        <w:separator/>
      </w:r>
    </w:p>
  </w:endnote>
  <w:endnote w:type="continuationSeparator" w:id="0">
    <w:p w14:paraId="7C2CEB67" w14:textId="77777777" w:rsidR="009B3636" w:rsidRDefault="009B3636" w:rsidP="00637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s Thomas Sans 1 Light">
    <w:panose1 w:val="00000400000000000000"/>
    <w:charset w:val="00"/>
    <w:family w:val="modern"/>
    <w:notTrueType/>
    <w:pitch w:val="variable"/>
    <w:sig w:usb0="80000087" w:usb1="02000061" w:usb2="02000000" w:usb3="00000000" w:csb0="00000093" w:csb1="00000000"/>
  </w:font>
  <w:font w:name="FiraSansOTLight">
    <w:altName w:val="Calibri"/>
    <w:charset w:val="4D"/>
    <w:family w:val="swiss"/>
    <w:pitch w:val="variable"/>
    <w:sig w:usb0="800002EF" w:usb1="4000A0FB" w:usb2="00000020" w:usb3="00000000" w:csb0="00000093" w:csb1="00000000"/>
  </w:font>
  <w:font w:name="FiraSansOT">
    <w:altName w:val="Calibri"/>
    <w:charset w:val="4D"/>
    <w:family w:val="swiss"/>
    <w:pitch w:val="variable"/>
    <w:sig w:usb0="800002EF" w:usb1="4000A0FB" w:usb2="00000020" w:usb3="00000000" w:csb0="00000093" w:csb1="00000000"/>
  </w:font>
  <w:font w:name="Fira Sans OT Light">
    <w:altName w:val="Trebuchet MS"/>
    <w:charset w:val="4D"/>
    <w:family w:val="swiss"/>
    <w:pitch w:val="variable"/>
    <w:sig w:usb0="00000001" w:usb1="4000A0FB" w:usb2="00000020" w:usb3="00000000" w:csb0="00000093" w:csb1="00000000"/>
  </w:font>
  <w:font w:name="bs Thomas Sans 1 Semibold">
    <w:panose1 w:val="00000700000000000000"/>
    <w:charset w:val="00"/>
    <w:family w:val="modern"/>
    <w:notTrueType/>
    <w:pitch w:val="variable"/>
    <w:sig w:usb0="80000087" w:usb1="02000061" w:usb2="02000000" w:usb3="00000000" w:csb0="00000093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sTomGru1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sTomGru1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6641" w14:textId="77777777" w:rsidR="002816CF" w:rsidRDefault="002816CF" w:rsidP="007A4E30">
    <w:pPr>
      <w:framePr w:wrap="none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0D1C36D" w14:textId="77777777" w:rsidR="002816CF" w:rsidRDefault="002816CF" w:rsidP="00ED733F">
    <w:pPr>
      <w:framePr w:wrap="none" w:vAnchor="text" w:hAnchor="margin" w:xAlign="right" w:y="1"/>
      <w:ind w:firstLine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A42F115" w14:textId="77777777" w:rsidR="002816CF" w:rsidRDefault="002816CF" w:rsidP="00ED733F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167F9" w14:textId="77777777" w:rsidR="002816CF" w:rsidRPr="00624EA7" w:rsidRDefault="002816CF" w:rsidP="007A4E30">
    <w:pPr>
      <w:framePr w:wrap="none" w:vAnchor="text" w:hAnchor="margin" w:y="1"/>
      <w:rPr>
        <w:rStyle w:val="Seitenzahl"/>
        <w:szCs w:val="18"/>
      </w:rPr>
    </w:pPr>
    <w:r w:rsidRPr="00624EA7">
      <w:rPr>
        <w:rStyle w:val="Seitenzahl"/>
        <w:szCs w:val="18"/>
      </w:rPr>
      <w:fldChar w:fldCharType="begin"/>
    </w:r>
    <w:r w:rsidRPr="00624EA7">
      <w:rPr>
        <w:rStyle w:val="Seitenzahl"/>
        <w:szCs w:val="18"/>
      </w:rPr>
      <w:instrText xml:space="preserve">PAGE  </w:instrText>
    </w:r>
    <w:r w:rsidRPr="00624EA7">
      <w:rPr>
        <w:rStyle w:val="Seitenzahl"/>
        <w:szCs w:val="18"/>
      </w:rPr>
      <w:fldChar w:fldCharType="separate"/>
    </w:r>
    <w:r>
      <w:rPr>
        <w:rStyle w:val="Seitenzahl"/>
        <w:noProof/>
        <w:szCs w:val="18"/>
      </w:rPr>
      <w:t>26</w:t>
    </w:r>
    <w:r w:rsidRPr="00624EA7">
      <w:rPr>
        <w:rStyle w:val="Seitenzahl"/>
        <w:szCs w:val="18"/>
      </w:rPr>
      <w:fldChar w:fldCharType="end"/>
    </w:r>
  </w:p>
  <w:p w14:paraId="08DE9201" w14:textId="77777777" w:rsidR="002816CF" w:rsidRPr="00624EA7" w:rsidRDefault="002816CF" w:rsidP="00ED733F">
    <w:pPr>
      <w:ind w:right="360" w:firstLine="360"/>
      <w:rPr>
        <w:szCs w:val="18"/>
      </w:rPr>
    </w:pPr>
    <w:r w:rsidRPr="00624EA7">
      <w:rPr>
        <w:szCs w:val="18"/>
      </w:rPr>
      <w:t xml:space="preserve">PLANUNGSHILFE  |  </w:t>
    </w:r>
    <w:r>
      <w:rPr>
        <w:szCs w:val="18"/>
      </w:rPr>
      <w:t>wortstark 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8C182" w14:textId="77777777" w:rsidR="002816CF" w:rsidRPr="00624EA7" w:rsidRDefault="002816CF" w:rsidP="007A4E30">
    <w:pPr>
      <w:framePr w:wrap="none" w:vAnchor="text" w:hAnchor="margin" w:y="1"/>
      <w:rPr>
        <w:rStyle w:val="Seitenzahl"/>
        <w:szCs w:val="18"/>
      </w:rPr>
    </w:pPr>
    <w:r w:rsidRPr="00624EA7">
      <w:rPr>
        <w:rStyle w:val="Seitenzahl"/>
        <w:szCs w:val="18"/>
      </w:rPr>
      <w:fldChar w:fldCharType="begin"/>
    </w:r>
    <w:r w:rsidRPr="00624EA7">
      <w:rPr>
        <w:rStyle w:val="Seitenzahl"/>
        <w:szCs w:val="18"/>
      </w:rPr>
      <w:instrText xml:space="preserve">PAGE  </w:instrText>
    </w:r>
    <w:r w:rsidRPr="00624EA7">
      <w:rPr>
        <w:rStyle w:val="Seitenzahl"/>
        <w:szCs w:val="18"/>
      </w:rPr>
      <w:fldChar w:fldCharType="separate"/>
    </w:r>
    <w:r>
      <w:rPr>
        <w:rStyle w:val="Seitenzahl"/>
        <w:noProof/>
        <w:szCs w:val="18"/>
      </w:rPr>
      <w:t>1</w:t>
    </w:r>
    <w:r w:rsidRPr="00624EA7">
      <w:rPr>
        <w:rStyle w:val="Seitenzahl"/>
        <w:szCs w:val="18"/>
      </w:rPr>
      <w:fldChar w:fldCharType="end"/>
    </w:r>
  </w:p>
  <w:p w14:paraId="5D247C8E" w14:textId="294533BB" w:rsidR="002816CF" w:rsidRPr="00624EA7" w:rsidRDefault="002816CF" w:rsidP="00ED733F">
    <w:pPr>
      <w:ind w:right="360" w:firstLine="360"/>
      <w:rPr>
        <w:szCs w:val="18"/>
      </w:rPr>
    </w:pPr>
    <w:r w:rsidRPr="00624EA7">
      <w:rPr>
        <w:szCs w:val="18"/>
      </w:rPr>
      <w:t xml:space="preserve">PLANUNGSHILFE  |  </w:t>
    </w:r>
    <w:r>
      <w:rPr>
        <w:szCs w:val="18"/>
      </w:rPr>
      <w:t xml:space="preserve">wortstark </w:t>
    </w:r>
    <w:r w:rsidR="00050C58">
      <w:rPr>
        <w:szCs w:val="18"/>
      </w:rPr>
      <w:t>9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CD745" w14:textId="77777777" w:rsidR="008942E1" w:rsidRDefault="008942E1" w:rsidP="007A4E30">
    <w:pPr>
      <w:framePr w:wrap="none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2BC9683" w14:textId="77777777" w:rsidR="008942E1" w:rsidRDefault="008942E1" w:rsidP="00ED733F">
    <w:pPr>
      <w:framePr w:wrap="none" w:vAnchor="text" w:hAnchor="margin" w:xAlign="right" w:y="1"/>
      <w:ind w:firstLine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93CEA3E" w14:textId="77777777" w:rsidR="008942E1" w:rsidRDefault="008942E1" w:rsidP="00ED733F">
    <w:pPr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B2B3C" w14:textId="77777777" w:rsidR="008942E1" w:rsidRPr="00624EA7" w:rsidRDefault="008942E1" w:rsidP="007A4E30">
    <w:pPr>
      <w:framePr w:wrap="none" w:vAnchor="text" w:hAnchor="margin" w:y="1"/>
      <w:rPr>
        <w:rStyle w:val="Seitenzahl"/>
        <w:szCs w:val="18"/>
      </w:rPr>
    </w:pPr>
    <w:r w:rsidRPr="00624EA7">
      <w:rPr>
        <w:rStyle w:val="Seitenzahl"/>
        <w:szCs w:val="18"/>
      </w:rPr>
      <w:fldChar w:fldCharType="begin"/>
    </w:r>
    <w:r w:rsidRPr="00624EA7">
      <w:rPr>
        <w:rStyle w:val="Seitenzahl"/>
        <w:szCs w:val="18"/>
      </w:rPr>
      <w:instrText xml:space="preserve">PAGE  </w:instrText>
    </w:r>
    <w:r w:rsidRPr="00624EA7">
      <w:rPr>
        <w:rStyle w:val="Seitenzahl"/>
        <w:szCs w:val="18"/>
      </w:rPr>
      <w:fldChar w:fldCharType="separate"/>
    </w:r>
    <w:r w:rsidR="00E72775">
      <w:rPr>
        <w:rStyle w:val="Seitenzahl"/>
        <w:noProof/>
        <w:szCs w:val="18"/>
      </w:rPr>
      <w:t>37</w:t>
    </w:r>
    <w:r w:rsidRPr="00624EA7">
      <w:rPr>
        <w:rStyle w:val="Seitenzahl"/>
        <w:szCs w:val="18"/>
      </w:rPr>
      <w:fldChar w:fldCharType="end"/>
    </w:r>
  </w:p>
  <w:p w14:paraId="5F801C80" w14:textId="1319E2A0" w:rsidR="008942E1" w:rsidRPr="00624EA7" w:rsidRDefault="008942E1" w:rsidP="00ED733F">
    <w:pPr>
      <w:ind w:right="360" w:firstLine="360"/>
      <w:rPr>
        <w:szCs w:val="18"/>
      </w:rPr>
    </w:pPr>
    <w:r w:rsidRPr="00624EA7">
      <w:rPr>
        <w:szCs w:val="18"/>
      </w:rPr>
      <w:t xml:space="preserve">PLANUNGSHILFE  |  </w:t>
    </w:r>
    <w:r>
      <w:rPr>
        <w:szCs w:val="18"/>
      </w:rPr>
      <w:t xml:space="preserve">wortstark </w:t>
    </w:r>
    <w:r w:rsidR="00050C58">
      <w:rPr>
        <w:szCs w:val="18"/>
      </w:rPr>
      <w:t>9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D078" w14:textId="77777777" w:rsidR="008942E1" w:rsidRPr="00624EA7" w:rsidRDefault="008942E1" w:rsidP="007A4E30">
    <w:pPr>
      <w:framePr w:wrap="none" w:vAnchor="text" w:hAnchor="margin" w:y="1"/>
      <w:rPr>
        <w:rStyle w:val="Seitenzahl"/>
        <w:szCs w:val="18"/>
      </w:rPr>
    </w:pPr>
    <w:r w:rsidRPr="00624EA7">
      <w:rPr>
        <w:rStyle w:val="Seitenzahl"/>
        <w:szCs w:val="18"/>
      </w:rPr>
      <w:fldChar w:fldCharType="begin"/>
    </w:r>
    <w:r w:rsidRPr="00624EA7">
      <w:rPr>
        <w:rStyle w:val="Seitenzahl"/>
        <w:szCs w:val="18"/>
      </w:rPr>
      <w:instrText xml:space="preserve">PAGE  </w:instrText>
    </w:r>
    <w:r w:rsidRPr="00624EA7">
      <w:rPr>
        <w:rStyle w:val="Seitenzahl"/>
        <w:szCs w:val="18"/>
      </w:rPr>
      <w:fldChar w:fldCharType="separate"/>
    </w:r>
    <w:r w:rsidR="00E72775">
      <w:rPr>
        <w:rStyle w:val="Seitenzahl"/>
        <w:noProof/>
        <w:szCs w:val="18"/>
      </w:rPr>
      <w:t>1</w:t>
    </w:r>
    <w:r w:rsidRPr="00624EA7">
      <w:rPr>
        <w:rStyle w:val="Seitenzahl"/>
        <w:szCs w:val="18"/>
      </w:rPr>
      <w:fldChar w:fldCharType="end"/>
    </w:r>
  </w:p>
  <w:p w14:paraId="2F00134F" w14:textId="1FD4C448" w:rsidR="008942E1" w:rsidRPr="00624EA7" w:rsidRDefault="008942E1" w:rsidP="00ED733F">
    <w:pPr>
      <w:ind w:right="360" w:firstLine="360"/>
      <w:rPr>
        <w:szCs w:val="18"/>
      </w:rPr>
    </w:pPr>
    <w:r w:rsidRPr="00624EA7">
      <w:rPr>
        <w:szCs w:val="18"/>
      </w:rPr>
      <w:t xml:space="preserve">PLANUNGSHILFE  |  </w:t>
    </w:r>
    <w:r>
      <w:rPr>
        <w:szCs w:val="18"/>
      </w:rPr>
      <w:t xml:space="preserve">wortstark </w:t>
    </w:r>
    <w:r w:rsidR="00B027A0">
      <w:rPr>
        <w:szCs w:val="18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1188A" w14:textId="77777777" w:rsidR="009B3636" w:rsidRDefault="009B3636" w:rsidP="006374C7">
      <w:r>
        <w:separator/>
      </w:r>
    </w:p>
  </w:footnote>
  <w:footnote w:type="continuationSeparator" w:id="0">
    <w:p w14:paraId="684EDEAE" w14:textId="77777777" w:rsidR="009B3636" w:rsidRDefault="009B3636" w:rsidP="00637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FBF41" w14:textId="77777777" w:rsidR="002816CF" w:rsidRDefault="002816CF">
    <w:r>
      <w:rPr>
        <w:noProof/>
        <w:lang w:eastAsia="de-DE"/>
      </w:rPr>
      <w:drawing>
        <wp:anchor distT="0" distB="0" distL="114300" distR="114300" simplePos="0" relativeHeight="251661311" behindDoc="1" locked="0" layoutInCell="1" allowOverlap="1" wp14:anchorId="1DD991EB" wp14:editId="3EBF9A5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84800" cy="7560000"/>
          <wp:effectExtent l="0" t="0" r="0" b="0"/>
          <wp:wrapNone/>
          <wp:docPr id="9" name="Grafik 9" descr="Ein Bild, das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intergrund_Stoffverteilungsplan_Designmaske_Seit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AAE5C" w14:textId="77777777" w:rsidR="002816CF" w:rsidRDefault="002816CF">
    <w:r>
      <w:rPr>
        <w:noProof/>
        <w:lang w:eastAsia="de-DE"/>
      </w:rPr>
      <w:drawing>
        <wp:anchor distT="0" distB="0" distL="114300" distR="114300" simplePos="0" relativeHeight="251662335" behindDoc="1" locked="0" layoutInCell="1" allowOverlap="1" wp14:anchorId="57900D3C" wp14:editId="4C58A1A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84800" cy="75600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intergrund_Stoffverteilungsplan_Designmaske_Seit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50FB5" w14:textId="77777777" w:rsidR="00B027A0" w:rsidRDefault="00B027A0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82613" w14:textId="45FBD1EC" w:rsidR="008942E1" w:rsidRDefault="008942E1">
    <w:r>
      <w:rPr>
        <w:noProof/>
        <w:lang w:eastAsia="de-DE"/>
      </w:rPr>
      <w:drawing>
        <wp:anchor distT="0" distB="0" distL="114300" distR="114300" simplePos="0" relativeHeight="251658238" behindDoc="1" locked="0" layoutInCell="1" allowOverlap="1" wp14:anchorId="29CC0293" wp14:editId="7910180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84800" cy="7560000"/>
          <wp:effectExtent l="0" t="0" r="0" b="0"/>
          <wp:wrapNone/>
          <wp:docPr id="4" name="Grafik 4" descr="Ein Bild, das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intergrund_Stoffverteilungsplan_Designmaske_Seit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59154" w14:textId="58E23202" w:rsidR="008942E1" w:rsidRDefault="008942E1">
    <w:r>
      <w:rPr>
        <w:noProof/>
        <w:lang w:eastAsia="de-DE"/>
      </w:rPr>
      <w:drawing>
        <wp:anchor distT="0" distB="0" distL="114300" distR="114300" simplePos="0" relativeHeight="251659263" behindDoc="1" locked="0" layoutInCell="1" allowOverlap="1" wp14:anchorId="2CDFA949" wp14:editId="222D178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84800" cy="75600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intergrund_Stoffverteilungsplan_Designmaske_Seit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538055A"/>
    <w:lvl w:ilvl="0">
      <w:start w:val="1"/>
      <w:numFmt w:val="bullet"/>
      <w:lvlText w:val=""/>
      <w:lvlJc w:val="left"/>
      <w:pPr>
        <w:tabs>
          <w:tab w:val="num" w:pos="283"/>
        </w:tabs>
        <w:ind w:left="283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03"/>
        </w:tabs>
        <w:ind w:left="1363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723"/>
        </w:tabs>
        <w:ind w:left="2083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443"/>
        </w:tabs>
        <w:ind w:left="2803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163"/>
        </w:tabs>
        <w:ind w:left="3523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83"/>
        </w:tabs>
        <w:ind w:left="4243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603"/>
        </w:tabs>
        <w:ind w:left="4963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323"/>
        </w:tabs>
        <w:ind w:left="5683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043"/>
        </w:tabs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CCA65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0C8EA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849C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3442C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4989C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39A72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C867B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58654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29088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0496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745A9C"/>
    <w:multiLevelType w:val="hybridMultilevel"/>
    <w:tmpl w:val="DC6A59EC"/>
    <w:lvl w:ilvl="0" w:tplc="AB80E3FE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F929D1"/>
    <w:multiLevelType w:val="hybridMultilevel"/>
    <w:tmpl w:val="C8B69E94"/>
    <w:lvl w:ilvl="0" w:tplc="9140C43E">
      <w:start w:val="1"/>
      <w:numFmt w:val="bullet"/>
      <w:lvlText w:val=""/>
      <w:lvlJc w:val="left"/>
      <w:pPr>
        <w:ind w:left="142" w:hanging="14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06480A"/>
    <w:multiLevelType w:val="hybridMultilevel"/>
    <w:tmpl w:val="B268B87E"/>
    <w:lvl w:ilvl="0" w:tplc="772C53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1114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7573307"/>
    <w:multiLevelType w:val="hybridMultilevel"/>
    <w:tmpl w:val="C46635FA"/>
    <w:lvl w:ilvl="0" w:tplc="85A0D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72E34"/>
    <w:multiLevelType w:val="hybridMultilevel"/>
    <w:tmpl w:val="719A7FC4"/>
    <w:lvl w:ilvl="0" w:tplc="4EB4BCC6">
      <w:start w:val="1"/>
      <w:numFmt w:val="bullet"/>
      <w:lvlText w:val=""/>
      <w:lvlJc w:val="left"/>
      <w:pPr>
        <w:ind w:left="198" w:hanging="19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95BD0"/>
    <w:multiLevelType w:val="multilevel"/>
    <w:tmpl w:val="F0548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5C0DA3"/>
    <w:multiLevelType w:val="hybridMultilevel"/>
    <w:tmpl w:val="AE904602"/>
    <w:lvl w:ilvl="0" w:tplc="9B00DA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3640E"/>
    <w:multiLevelType w:val="hybridMultilevel"/>
    <w:tmpl w:val="0CBA767A"/>
    <w:lvl w:ilvl="0" w:tplc="FB96723C">
      <w:start w:val="1"/>
      <w:numFmt w:val="bullet"/>
      <w:pStyle w:val="WEFlietextAufzhlung"/>
      <w:lvlText w:val="•"/>
      <w:lvlJc w:val="left"/>
      <w:pPr>
        <w:ind w:left="170" w:hanging="170"/>
      </w:pPr>
      <w:rPr>
        <w:rFonts w:ascii="bs Thomas Sans 1 Light" w:hAnsi="bs Thomas Sans 1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867CC"/>
    <w:multiLevelType w:val="hybridMultilevel"/>
    <w:tmpl w:val="FA16BEB6"/>
    <w:lvl w:ilvl="0" w:tplc="2D8C9B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544C9"/>
    <w:multiLevelType w:val="hybridMultilevel"/>
    <w:tmpl w:val="79BCB994"/>
    <w:lvl w:ilvl="0" w:tplc="3E28113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768D4"/>
    <w:multiLevelType w:val="hybridMultilevel"/>
    <w:tmpl w:val="EA323EF4"/>
    <w:lvl w:ilvl="0" w:tplc="E49A95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CD406D"/>
    <w:multiLevelType w:val="multilevel"/>
    <w:tmpl w:val="5FFA508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743C"/>
    <w:multiLevelType w:val="hybridMultilevel"/>
    <w:tmpl w:val="D3A2895A"/>
    <w:lvl w:ilvl="0" w:tplc="85A0D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7306779">
    <w:abstractNumId w:val="0"/>
  </w:num>
  <w:num w:numId="2" w16cid:durableId="1985037299">
    <w:abstractNumId w:val="1"/>
  </w:num>
  <w:num w:numId="3" w16cid:durableId="2061204343">
    <w:abstractNumId w:val="2"/>
  </w:num>
  <w:num w:numId="4" w16cid:durableId="2074110555">
    <w:abstractNumId w:val="3"/>
  </w:num>
  <w:num w:numId="5" w16cid:durableId="378478767">
    <w:abstractNumId w:val="4"/>
  </w:num>
  <w:num w:numId="6" w16cid:durableId="408576931">
    <w:abstractNumId w:val="9"/>
  </w:num>
  <w:num w:numId="7" w16cid:durableId="952710035">
    <w:abstractNumId w:val="5"/>
  </w:num>
  <w:num w:numId="8" w16cid:durableId="1435637173">
    <w:abstractNumId w:val="6"/>
  </w:num>
  <w:num w:numId="9" w16cid:durableId="834683341">
    <w:abstractNumId w:val="7"/>
  </w:num>
  <w:num w:numId="10" w16cid:durableId="1899238635">
    <w:abstractNumId w:val="8"/>
  </w:num>
  <w:num w:numId="11" w16cid:durableId="1995910857">
    <w:abstractNumId w:val="10"/>
  </w:num>
  <w:num w:numId="12" w16cid:durableId="2140799084">
    <w:abstractNumId w:val="19"/>
  </w:num>
  <w:num w:numId="13" w16cid:durableId="1971355300">
    <w:abstractNumId w:val="23"/>
  </w:num>
  <w:num w:numId="14" w16cid:durableId="499126890">
    <w:abstractNumId w:val="14"/>
  </w:num>
  <w:num w:numId="15" w16cid:durableId="217058114">
    <w:abstractNumId w:val="17"/>
  </w:num>
  <w:num w:numId="16" w16cid:durableId="1373966877">
    <w:abstractNumId w:val="15"/>
  </w:num>
  <w:num w:numId="17" w16cid:durableId="1165171046">
    <w:abstractNumId w:val="24"/>
  </w:num>
  <w:num w:numId="18" w16cid:durableId="2114745852">
    <w:abstractNumId w:val="11"/>
  </w:num>
  <w:num w:numId="19" w16cid:durableId="2138182681">
    <w:abstractNumId w:val="12"/>
  </w:num>
  <w:num w:numId="20" w16cid:durableId="1098597397">
    <w:abstractNumId w:val="16"/>
  </w:num>
  <w:num w:numId="21" w16cid:durableId="1301956217">
    <w:abstractNumId w:val="21"/>
  </w:num>
  <w:num w:numId="22" w16cid:durableId="1555697811">
    <w:abstractNumId w:val="20"/>
  </w:num>
  <w:num w:numId="23" w16cid:durableId="1182084274">
    <w:abstractNumId w:val="22"/>
  </w:num>
  <w:num w:numId="24" w16cid:durableId="553587387">
    <w:abstractNumId w:val="18"/>
  </w:num>
  <w:num w:numId="25" w16cid:durableId="16494813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266"/>
    <w:rsid w:val="00001A6F"/>
    <w:rsid w:val="00001B55"/>
    <w:rsid w:val="00006305"/>
    <w:rsid w:val="00007660"/>
    <w:rsid w:val="00012577"/>
    <w:rsid w:val="00016335"/>
    <w:rsid w:val="00016980"/>
    <w:rsid w:val="00016C2B"/>
    <w:rsid w:val="00017D7E"/>
    <w:rsid w:val="000200D3"/>
    <w:rsid w:val="00030EB7"/>
    <w:rsid w:val="000311FF"/>
    <w:rsid w:val="0003653E"/>
    <w:rsid w:val="00036922"/>
    <w:rsid w:val="0005052F"/>
    <w:rsid w:val="00050C58"/>
    <w:rsid w:val="000517F1"/>
    <w:rsid w:val="00054B83"/>
    <w:rsid w:val="00055E25"/>
    <w:rsid w:val="000575D6"/>
    <w:rsid w:val="00060257"/>
    <w:rsid w:val="00066F47"/>
    <w:rsid w:val="000747CC"/>
    <w:rsid w:val="0007669D"/>
    <w:rsid w:val="000831A9"/>
    <w:rsid w:val="00083578"/>
    <w:rsid w:val="00083924"/>
    <w:rsid w:val="000843E9"/>
    <w:rsid w:val="00085F82"/>
    <w:rsid w:val="00086A84"/>
    <w:rsid w:val="00090FF7"/>
    <w:rsid w:val="00091438"/>
    <w:rsid w:val="0009268A"/>
    <w:rsid w:val="00092F52"/>
    <w:rsid w:val="000A0B5B"/>
    <w:rsid w:val="000A23FE"/>
    <w:rsid w:val="000A4FFB"/>
    <w:rsid w:val="000A5F3F"/>
    <w:rsid w:val="000B04DF"/>
    <w:rsid w:val="000B10C1"/>
    <w:rsid w:val="000B16C7"/>
    <w:rsid w:val="000B1B05"/>
    <w:rsid w:val="000B35FF"/>
    <w:rsid w:val="000B3F1C"/>
    <w:rsid w:val="000C0777"/>
    <w:rsid w:val="000C3D63"/>
    <w:rsid w:val="000C56D0"/>
    <w:rsid w:val="000C6384"/>
    <w:rsid w:val="000D4FE8"/>
    <w:rsid w:val="000D7E2B"/>
    <w:rsid w:val="000E314F"/>
    <w:rsid w:val="000E3B5C"/>
    <w:rsid w:val="000F279D"/>
    <w:rsid w:val="000F2D3F"/>
    <w:rsid w:val="000F6BBC"/>
    <w:rsid w:val="00100643"/>
    <w:rsid w:val="001016C0"/>
    <w:rsid w:val="00101D5A"/>
    <w:rsid w:val="00103B6D"/>
    <w:rsid w:val="00105AC3"/>
    <w:rsid w:val="00110101"/>
    <w:rsid w:val="00111E96"/>
    <w:rsid w:val="001177E9"/>
    <w:rsid w:val="00122FBC"/>
    <w:rsid w:val="00124F76"/>
    <w:rsid w:val="00127602"/>
    <w:rsid w:val="00131C05"/>
    <w:rsid w:val="00132C13"/>
    <w:rsid w:val="00137DF7"/>
    <w:rsid w:val="001410B3"/>
    <w:rsid w:val="00141A89"/>
    <w:rsid w:val="00141FDE"/>
    <w:rsid w:val="001454A2"/>
    <w:rsid w:val="00146C0C"/>
    <w:rsid w:val="00147DB0"/>
    <w:rsid w:val="0015051A"/>
    <w:rsid w:val="00151BA9"/>
    <w:rsid w:val="00156699"/>
    <w:rsid w:val="00156720"/>
    <w:rsid w:val="0016696A"/>
    <w:rsid w:val="00166C63"/>
    <w:rsid w:val="00171B3A"/>
    <w:rsid w:val="00174266"/>
    <w:rsid w:val="00174434"/>
    <w:rsid w:val="00177118"/>
    <w:rsid w:val="00181587"/>
    <w:rsid w:val="00181EAC"/>
    <w:rsid w:val="001828DD"/>
    <w:rsid w:val="00186C66"/>
    <w:rsid w:val="001872EB"/>
    <w:rsid w:val="0019208B"/>
    <w:rsid w:val="001926FF"/>
    <w:rsid w:val="001938B0"/>
    <w:rsid w:val="001945D8"/>
    <w:rsid w:val="00196072"/>
    <w:rsid w:val="0019705B"/>
    <w:rsid w:val="001A276A"/>
    <w:rsid w:val="001A4DB1"/>
    <w:rsid w:val="001A5E36"/>
    <w:rsid w:val="001A6DF5"/>
    <w:rsid w:val="001B3DD1"/>
    <w:rsid w:val="001B587E"/>
    <w:rsid w:val="001B7223"/>
    <w:rsid w:val="001C2A94"/>
    <w:rsid w:val="001C30BA"/>
    <w:rsid w:val="001C395F"/>
    <w:rsid w:val="001C5730"/>
    <w:rsid w:val="001C6448"/>
    <w:rsid w:val="001D158F"/>
    <w:rsid w:val="001D2B01"/>
    <w:rsid w:val="001E34A5"/>
    <w:rsid w:val="001E369C"/>
    <w:rsid w:val="001E684F"/>
    <w:rsid w:val="001F1FE4"/>
    <w:rsid w:val="001F2122"/>
    <w:rsid w:val="001F40E2"/>
    <w:rsid w:val="001F4218"/>
    <w:rsid w:val="001F5DE6"/>
    <w:rsid w:val="002025E2"/>
    <w:rsid w:val="00204D99"/>
    <w:rsid w:val="002066A7"/>
    <w:rsid w:val="00214D71"/>
    <w:rsid w:val="0021757D"/>
    <w:rsid w:val="002207ED"/>
    <w:rsid w:val="00222485"/>
    <w:rsid w:val="00225B9B"/>
    <w:rsid w:val="002320DB"/>
    <w:rsid w:val="00234EAD"/>
    <w:rsid w:val="0023501B"/>
    <w:rsid w:val="00236D49"/>
    <w:rsid w:val="002406DB"/>
    <w:rsid w:val="00240E5B"/>
    <w:rsid w:val="00245FDC"/>
    <w:rsid w:val="00246973"/>
    <w:rsid w:val="00252C35"/>
    <w:rsid w:val="0025386B"/>
    <w:rsid w:val="002538FD"/>
    <w:rsid w:val="00274973"/>
    <w:rsid w:val="00274D0D"/>
    <w:rsid w:val="00275BB7"/>
    <w:rsid w:val="0028050E"/>
    <w:rsid w:val="00280C0C"/>
    <w:rsid w:val="002816CF"/>
    <w:rsid w:val="0028485E"/>
    <w:rsid w:val="00293864"/>
    <w:rsid w:val="00297592"/>
    <w:rsid w:val="002A0583"/>
    <w:rsid w:val="002A779D"/>
    <w:rsid w:val="002B47A8"/>
    <w:rsid w:val="002C30E3"/>
    <w:rsid w:val="002C38E0"/>
    <w:rsid w:val="002C4ACD"/>
    <w:rsid w:val="002C5E1A"/>
    <w:rsid w:val="002C67C5"/>
    <w:rsid w:val="002D21FE"/>
    <w:rsid w:val="002E13EB"/>
    <w:rsid w:val="002E213D"/>
    <w:rsid w:val="002E60FD"/>
    <w:rsid w:val="002E63F4"/>
    <w:rsid w:val="002E6E49"/>
    <w:rsid w:val="002F3F72"/>
    <w:rsid w:val="002F48C7"/>
    <w:rsid w:val="002F4C57"/>
    <w:rsid w:val="002F713C"/>
    <w:rsid w:val="003017D0"/>
    <w:rsid w:val="003159BB"/>
    <w:rsid w:val="00317509"/>
    <w:rsid w:val="0032272C"/>
    <w:rsid w:val="0032356D"/>
    <w:rsid w:val="00323CA5"/>
    <w:rsid w:val="00327823"/>
    <w:rsid w:val="003344AC"/>
    <w:rsid w:val="00335AA8"/>
    <w:rsid w:val="003377FC"/>
    <w:rsid w:val="00341881"/>
    <w:rsid w:val="0034314E"/>
    <w:rsid w:val="0034356B"/>
    <w:rsid w:val="003435E7"/>
    <w:rsid w:val="003442DD"/>
    <w:rsid w:val="003561A9"/>
    <w:rsid w:val="0036301B"/>
    <w:rsid w:val="00363149"/>
    <w:rsid w:val="00365F07"/>
    <w:rsid w:val="0036758E"/>
    <w:rsid w:val="0037058A"/>
    <w:rsid w:val="00376C6C"/>
    <w:rsid w:val="0038211C"/>
    <w:rsid w:val="00383012"/>
    <w:rsid w:val="00385320"/>
    <w:rsid w:val="003875E6"/>
    <w:rsid w:val="00391017"/>
    <w:rsid w:val="00392EB7"/>
    <w:rsid w:val="00392ECB"/>
    <w:rsid w:val="003941BA"/>
    <w:rsid w:val="00396341"/>
    <w:rsid w:val="00397FFD"/>
    <w:rsid w:val="003A1BA4"/>
    <w:rsid w:val="003A23A9"/>
    <w:rsid w:val="003A44AE"/>
    <w:rsid w:val="003A6112"/>
    <w:rsid w:val="003B1729"/>
    <w:rsid w:val="003B3259"/>
    <w:rsid w:val="003B454A"/>
    <w:rsid w:val="003B5B0E"/>
    <w:rsid w:val="003B6101"/>
    <w:rsid w:val="003C097A"/>
    <w:rsid w:val="003C3310"/>
    <w:rsid w:val="003C5C13"/>
    <w:rsid w:val="003C5D39"/>
    <w:rsid w:val="003C744D"/>
    <w:rsid w:val="003D4A18"/>
    <w:rsid w:val="003D72EA"/>
    <w:rsid w:val="003D7830"/>
    <w:rsid w:val="003D7A5E"/>
    <w:rsid w:val="003D7CA6"/>
    <w:rsid w:val="003E1322"/>
    <w:rsid w:val="003E51CF"/>
    <w:rsid w:val="003E5E78"/>
    <w:rsid w:val="003E7BE9"/>
    <w:rsid w:val="003F09D1"/>
    <w:rsid w:val="003F25BF"/>
    <w:rsid w:val="003F4A3B"/>
    <w:rsid w:val="003F62EA"/>
    <w:rsid w:val="00403B62"/>
    <w:rsid w:val="004073DE"/>
    <w:rsid w:val="00412711"/>
    <w:rsid w:val="004143F4"/>
    <w:rsid w:val="00414E42"/>
    <w:rsid w:val="0041524F"/>
    <w:rsid w:val="00416F1A"/>
    <w:rsid w:val="0041778C"/>
    <w:rsid w:val="00421054"/>
    <w:rsid w:val="00421875"/>
    <w:rsid w:val="0042426B"/>
    <w:rsid w:val="00426468"/>
    <w:rsid w:val="00430942"/>
    <w:rsid w:val="00436A4E"/>
    <w:rsid w:val="004372C6"/>
    <w:rsid w:val="004417C1"/>
    <w:rsid w:val="00441B05"/>
    <w:rsid w:val="004449A6"/>
    <w:rsid w:val="00445069"/>
    <w:rsid w:val="00445676"/>
    <w:rsid w:val="004468A1"/>
    <w:rsid w:val="00447561"/>
    <w:rsid w:val="00450281"/>
    <w:rsid w:val="00451CE9"/>
    <w:rsid w:val="0045332B"/>
    <w:rsid w:val="00453985"/>
    <w:rsid w:val="00456917"/>
    <w:rsid w:val="00462428"/>
    <w:rsid w:val="00464624"/>
    <w:rsid w:val="00475A94"/>
    <w:rsid w:val="00476F62"/>
    <w:rsid w:val="004801E0"/>
    <w:rsid w:val="0049438F"/>
    <w:rsid w:val="004946F6"/>
    <w:rsid w:val="004A055B"/>
    <w:rsid w:val="004A503C"/>
    <w:rsid w:val="004B1AED"/>
    <w:rsid w:val="004B4C8B"/>
    <w:rsid w:val="004B7B97"/>
    <w:rsid w:val="004C23F6"/>
    <w:rsid w:val="004C260F"/>
    <w:rsid w:val="004C43E0"/>
    <w:rsid w:val="004C5C6B"/>
    <w:rsid w:val="004D75C6"/>
    <w:rsid w:val="004E2A40"/>
    <w:rsid w:val="004E6824"/>
    <w:rsid w:val="004E6EE3"/>
    <w:rsid w:val="004F1D91"/>
    <w:rsid w:val="004F650C"/>
    <w:rsid w:val="004F6F54"/>
    <w:rsid w:val="00501A33"/>
    <w:rsid w:val="00502484"/>
    <w:rsid w:val="0050387F"/>
    <w:rsid w:val="00505544"/>
    <w:rsid w:val="0050555A"/>
    <w:rsid w:val="005076D3"/>
    <w:rsid w:val="005078EB"/>
    <w:rsid w:val="005119D1"/>
    <w:rsid w:val="00511CE9"/>
    <w:rsid w:val="005144AA"/>
    <w:rsid w:val="00516E60"/>
    <w:rsid w:val="005171CB"/>
    <w:rsid w:val="005219BF"/>
    <w:rsid w:val="005229BB"/>
    <w:rsid w:val="0052391A"/>
    <w:rsid w:val="00524805"/>
    <w:rsid w:val="005266AD"/>
    <w:rsid w:val="00535020"/>
    <w:rsid w:val="005404A8"/>
    <w:rsid w:val="00541083"/>
    <w:rsid w:val="00541A9B"/>
    <w:rsid w:val="00541D4F"/>
    <w:rsid w:val="00546267"/>
    <w:rsid w:val="00547CB2"/>
    <w:rsid w:val="00550A3D"/>
    <w:rsid w:val="00551864"/>
    <w:rsid w:val="00560AC2"/>
    <w:rsid w:val="00561B74"/>
    <w:rsid w:val="005620F9"/>
    <w:rsid w:val="00565C03"/>
    <w:rsid w:val="00567788"/>
    <w:rsid w:val="005708A5"/>
    <w:rsid w:val="00571C1A"/>
    <w:rsid w:val="00572495"/>
    <w:rsid w:val="0058062A"/>
    <w:rsid w:val="00580B2A"/>
    <w:rsid w:val="00584D7A"/>
    <w:rsid w:val="005864D6"/>
    <w:rsid w:val="00586935"/>
    <w:rsid w:val="00591544"/>
    <w:rsid w:val="00595352"/>
    <w:rsid w:val="0059671E"/>
    <w:rsid w:val="005968E8"/>
    <w:rsid w:val="005A2703"/>
    <w:rsid w:val="005A3035"/>
    <w:rsid w:val="005A4142"/>
    <w:rsid w:val="005A5B56"/>
    <w:rsid w:val="005B116B"/>
    <w:rsid w:val="005B1A23"/>
    <w:rsid w:val="005B49D2"/>
    <w:rsid w:val="005B5EBB"/>
    <w:rsid w:val="005B6AF7"/>
    <w:rsid w:val="005B72FD"/>
    <w:rsid w:val="005B7303"/>
    <w:rsid w:val="005C0AEE"/>
    <w:rsid w:val="005C49C7"/>
    <w:rsid w:val="005D198B"/>
    <w:rsid w:val="005E0D05"/>
    <w:rsid w:val="005E3EEB"/>
    <w:rsid w:val="005F2BE3"/>
    <w:rsid w:val="00602D9A"/>
    <w:rsid w:val="006034CB"/>
    <w:rsid w:val="00604B17"/>
    <w:rsid w:val="00606092"/>
    <w:rsid w:val="00606D69"/>
    <w:rsid w:val="00607834"/>
    <w:rsid w:val="00607ABC"/>
    <w:rsid w:val="00612F00"/>
    <w:rsid w:val="0061685F"/>
    <w:rsid w:val="0061720D"/>
    <w:rsid w:val="00617C71"/>
    <w:rsid w:val="00624EA7"/>
    <w:rsid w:val="00626BB0"/>
    <w:rsid w:val="006319B8"/>
    <w:rsid w:val="006334E1"/>
    <w:rsid w:val="006347C0"/>
    <w:rsid w:val="006374C7"/>
    <w:rsid w:val="006426FC"/>
    <w:rsid w:val="0064789B"/>
    <w:rsid w:val="00655F97"/>
    <w:rsid w:val="0066193F"/>
    <w:rsid w:val="00662E82"/>
    <w:rsid w:val="00670CF2"/>
    <w:rsid w:val="0067365D"/>
    <w:rsid w:val="00677456"/>
    <w:rsid w:val="00686D2B"/>
    <w:rsid w:val="006A08CF"/>
    <w:rsid w:val="006A2B70"/>
    <w:rsid w:val="006B0375"/>
    <w:rsid w:val="006B1ED9"/>
    <w:rsid w:val="006B3014"/>
    <w:rsid w:val="006B377C"/>
    <w:rsid w:val="006B5942"/>
    <w:rsid w:val="006B749E"/>
    <w:rsid w:val="006B78AB"/>
    <w:rsid w:val="006C07BA"/>
    <w:rsid w:val="006C141D"/>
    <w:rsid w:val="006C560F"/>
    <w:rsid w:val="006C65EA"/>
    <w:rsid w:val="006D3A30"/>
    <w:rsid w:val="006E28D1"/>
    <w:rsid w:val="006E29D7"/>
    <w:rsid w:val="006E642D"/>
    <w:rsid w:val="006E6ADF"/>
    <w:rsid w:val="006F1BFD"/>
    <w:rsid w:val="006F5EF9"/>
    <w:rsid w:val="006F66C5"/>
    <w:rsid w:val="00700BA0"/>
    <w:rsid w:val="007020EC"/>
    <w:rsid w:val="007031CF"/>
    <w:rsid w:val="007043A5"/>
    <w:rsid w:val="00706AB9"/>
    <w:rsid w:val="007109E1"/>
    <w:rsid w:val="007141E1"/>
    <w:rsid w:val="007258EB"/>
    <w:rsid w:val="00727E04"/>
    <w:rsid w:val="007302C0"/>
    <w:rsid w:val="00730E75"/>
    <w:rsid w:val="007316AA"/>
    <w:rsid w:val="0073378F"/>
    <w:rsid w:val="00733913"/>
    <w:rsid w:val="007339C0"/>
    <w:rsid w:val="007409FF"/>
    <w:rsid w:val="007416B2"/>
    <w:rsid w:val="007423EC"/>
    <w:rsid w:val="00744DA3"/>
    <w:rsid w:val="00744F31"/>
    <w:rsid w:val="00750D53"/>
    <w:rsid w:val="007520F2"/>
    <w:rsid w:val="00756DCE"/>
    <w:rsid w:val="00770B15"/>
    <w:rsid w:val="00770BC7"/>
    <w:rsid w:val="00772244"/>
    <w:rsid w:val="007731CE"/>
    <w:rsid w:val="007737C9"/>
    <w:rsid w:val="00777C5E"/>
    <w:rsid w:val="0078706B"/>
    <w:rsid w:val="00791DFD"/>
    <w:rsid w:val="007933E9"/>
    <w:rsid w:val="007950E5"/>
    <w:rsid w:val="007A177E"/>
    <w:rsid w:val="007A3216"/>
    <w:rsid w:val="007A3807"/>
    <w:rsid w:val="007A4E30"/>
    <w:rsid w:val="007A4F73"/>
    <w:rsid w:val="007B5EF3"/>
    <w:rsid w:val="007B71A5"/>
    <w:rsid w:val="007C1A25"/>
    <w:rsid w:val="007C28F2"/>
    <w:rsid w:val="007C78E1"/>
    <w:rsid w:val="007C7947"/>
    <w:rsid w:val="007D6EED"/>
    <w:rsid w:val="007E114B"/>
    <w:rsid w:val="007E5DAB"/>
    <w:rsid w:val="007E7E31"/>
    <w:rsid w:val="007F3435"/>
    <w:rsid w:val="007F45EC"/>
    <w:rsid w:val="007F5494"/>
    <w:rsid w:val="007F54B4"/>
    <w:rsid w:val="007F7916"/>
    <w:rsid w:val="00806CB6"/>
    <w:rsid w:val="00813EAB"/>
    <w:rsid w:val="0081751B"/>
    <w:rsid w:val="00817CDE"/>
    <w:rsid w:val="008211CA"/>
    <w:rsid w:val="008213B4"/>
    <w:rsid w:val="00823867"/>
    <w:rsid w:val="0083313F"/>
    <w:rsid w:val="00833F15"/>
    <w:rsid w:val="008352CF"/>
    <w:rsid w:val="008358EE"/>
    <w:rsid w:val="0083636D"/>
    <w:rsid w:val="00836DE4"/>
    <w:rsid w:val="008403BB"/>
    <w:rsid w:val="008417E2"/>
    <w:rsid w:val="00843752"/>
    <w:rsid w:val="00850858"/>
    <w:rsid w:val="00852208"/>
    <w:rsid w:val="00854008"/>
    <w:rsid w:val="008545BD"/>
    <w:rsid w:val="00854F42"/>
    <w:rsid w:val="00855E12"/>
    <w:rsid w:val="008563FD"/>
    <w:rsid w:val="00856A85"/>
    <w:rsid w:val="00856F1E"/>
    <w:rsid w:val="00861B71"/>
    <w:rsid w:val="00862773"/>
    <w:rsid w:val="008633AB"/>
    <w:rsid w:val="00867CAE"/>
    <w:rsid w:val="0087030A"/>
    <w:rsid w:val="008713FB"/>
    <w:rsid w:val="0087400F"/>
    <w:rsid w:val="00877BCC"/>
    <w:rsid w:val="00883AB0"/>
    <w:rsid w:val="008866AB"/>
    <w:rsid w:val="00891100"/>
    <w:rsid w:val="008942E1"/>
    <w:rsid w:val="008A13BA"/>
    <w:rsid w:val="008A1F53"/>
    <w:rsid w:val="008A3EB5"/>
    <w:rsid w:val="008A4F28"/>
    <w:rsid w:val="008A52B7"/>
    <w:rsid w:val="008A69A8"/>
    <w:rsid w:val="008A7530"/>
    <w:rsid w:val="008A7A74"/>
    <w:rsid w:val="008B5733"/>
    <w:rsid w:val="008B6166"/>
    <w:rsid w:val="008C2484"/>
    <w:rsid w:val="008C7756"/>
    <w:rsid w:val="008D2C15"/>
    <w:rsid w:val="008D47F6"/>
    <w:rsid w:val="008D6DC9"/>
    <w:rsid w:val="008E0391"/>
    <w:rsid w:val="008E0AE1"/>
    <w:rsid w:val="008E340B"/>
    <w:rsid w:val="008E4414"/>
    <w:rsid w:val="00904D92"/>
    <w:rsid w:val="00905533"/>
    <w:rsid w:val="00906C92"/>
    <w:rsid w:val="00907FEE"/>
    <w:rsid w:val="00911B31"/>
    <w:rsid w:val="00917741"/>
    <w:rsid w:val="009209B5"/>
    <w:rsid w:val="00926861"/>
    <w:rsid w:val="00931DB1"/>
    <w:rsid w:val="00932CAC"/>
    <w:rsid w:val="009331AB"/>
    <w:rsid w:val="009336E6"/>
    <w:rsid w:val="0093570E"/>
    <w:rsid w:val="00935CE3"/>
    <w:rsid w:val="00936561"/>
    <w:rsid w:val="00940309"/>
    <w:rsid w:val="00943735"/>
    <w:rsid w:val="00944179"/>
    <w:rsid w:val="00944421"/>
    <w:rsid w:val="009552BA"/>
    <w:rsid w:val="009562FE"/>
    <w:rsid w:val="00976CC1"/>
    <w:rsid w:val="00980B3B"/>
    <w:rsid w:val="00984144"/>
    <w:rsid w:val="00987733"/>
    <w:rsid w:val="009944E4"/>
    <w:rsid w:val="009953FB"/>
    <w:rsid w:val="00995AA8"/>
    <w:rsid w:val="009A2020"/>
    <w:rsid w:val="009A79A6"/>
    <w:rsid w:val="009B35AF"/>
    <w:rsid w:val="009B3636"/>
    <w:rsid w:val="009B3A5A"/>
    <w:rsid w:val="009B5760"/>
    <w:rsid w:val="009B7084"/>
    <w:rsid w:val="009E0A80"/>
    <w:rsid w:val="009E1273"/>
    <w:rsid w:val="009E7F4A"/>
    <w:rsid w:val="009E7F66"/>
    <w:rsid w:val="00A01C80"/>
    <w:rsid w:val="00A01FB9"/>
    <w:rsid w:val="00A02F84"/>
    <w:rsid w:val="00A0742A"/>
    <w:rsid w:val="00A13EED"/>
    <w:rsid w:val="00A23C94"/>
    <w:rsid w:val="00A26BBA"/>
    <w:rsid w:val="00A31834"/>
    <w:rsid w:val="00A32401"/>
    <w:rsid w:val="00A34EE5"/>
    <w:rsid w:val="00A36CC5"/>
    <w:rsid w:val="00A37B81"/>
    <w:rsid w:val="00A40155"/>
    <w:rsid w:val="00A4090B"/>
    <w:rsid w:val="00A41977"/>
    <w:rsid w:val="00A43386"/>
    <w:rsid w:val="00A44C95"/>
    <w:rsid w:val="00A520A9"/>
    <w:rsid w:val="00A545FA"/>
    <w:rsid w:val="00A54759"/>
    <w:rsid w:val="00A55028"/>
    <w:rsid w:val="00A56AED"/>
    <w:rsid w:val="00A57718"/>
    <w:rsid w:val="00A67DC8"/>
    <w:rsid w:val="00A72F47"/>
    <w:rsid w:val="00A76205"/>
    <w:rsid w:val="00A80DE0"/>
    <w:rsid w:val="00A82F2E"/>
    <w:rsid w:val="00A92D26"/>
    <w:rsid w:val="00A938D8"/>
    <w:rsid w:val="00A965E4"/>
    <w:rsid w:val="00A96FFA"/>
    <w:rsid w:val="00AA5FEA"/>
    <w:rsid w:val="00AA60C3"/>
    <w:rsid w:val="00AB4020"/>
    <w:rsid w:val="00AC0800"/>
    <w:rsid w:val="00AC13EE"/>
    <w:rsid w:val="00AC15AA"/>
    <w:rsid w:val="00AC6AF8"/>
    <w:rsid w:val="00AC7D63"/>
    <w:rsid w:val="00AD5CC1"/>
    <w:rsid w:val="00AE3E42"/>
    <w:rsid w:val="00AE5E0C"/>
    <w:rsid w:val="00AF046B"/>
    <w:rsid w:val="00AF2004"/>
    <w:rsid w:val="00AF7769"/>
    <w:rsid w:val="00B016AF"/>
    <w:rsid w:val="00B027A0"/>
    <w:rsid w:val="00B15163"/>
    <w:rsid w:val="00B21C41"/>
    <w:rsid w:val="00B2281B"/>
    <w:rsid w:val="00B22A0E"/>
    <w:rsid w:val="00B3264E"/>
    <w:rsid w:val="00B32D7A"/>
    <w:rsid w:val="00B35B6A"/>
    <w:rsid w:val="00B43811"/>
    <w:rsid w:val="00B43A50"/>
    <w:rsid w:val="00B45330"/>
    <w:rsid w:val="00B519F1"/>
    <w:rsid w:val="00B53AE0"/>
    <w:rsid w:val="00B55716"/>
    <w:rsid w:val="00B55D35"/>
    <w:rsid w:val="00B60CE7"/>
    <w:rsid w:val="00B63D2E"/>
    <w:rsid w:val="00B64BB0"/>
    <w:rsid w:val="00B736EC"/>
    <w:rsid w:val="00B76C78"/>
    <w:rsid w:val="00B81226"/>
    <w:rsid w:val="00B845B4"/>
    <w:rsid w:val="00B8541D"/>
    <w:rsid w:val="00B87D50"/>
    <w:rsid w:val="00B9015F"/>
    <w:rsid w:val="00B91A88"/>
    <w:rsid w:val="00B92178"/>
    <w:rsid w:val="00B931F6"/>
    <w:rsid w:val="00B96850"/>
    <w:rsid w:val="00B96B10"/>
    <w:rsid w:val="00BA1918"/>
    <w:rsid w:val="00BA3694"/>
    <w:rsid w:val="00BA44BD"/>
    <w:rsid w:val="00BA71F4"/>
    <w:rsid w:val="00BB2E51"/>
    <w:rsid w:val="00BB74BE"/>
    <w:rsid w:val="00BC0443"/>
    <w:rsid w:val="00BC0B61"/>
    <w:rsid w:val="00BC4317"/>
    <w:rsid w:val="00BD1E84"/>
    <w:rsid w:val="00BD1EDF"/>
    <w:rsid w:val="00BD5F9B"/>
    <w:rsid w:val="00BE4B70"/>
    <w:rsid w:val="00BF7868"/>
    <w:rsid w:val="00C039E2"/>
    <w:rsid w:val="00C03B71"/>
    <w:rsid w:val="00C046B1"/>
    <w:rsid w:val="00C046EE"/>
    <w:rsid w:val="00C11569"/>
    <w:rsid w:val="00C22A08"/>
    <w:rsid w:val="00C23B56"/>
    <w:rsid w:val="00C26294"/>
    <w:rsid w:val="00C33637"/>
    <w:rsid w:val="00C34E4B"/>
    <w:rsid w:val="00C36969"/>
    <w:rsid w:val="00C44FEC"/>
    <w:rsid w:val="00C50164"/>
    <w:rsid w:val="00C51DC2"/>
    <w:rsid w:val="00C55597"/>
    <w:rsid w:val="00C57A42"/>
    <w:rsid w:val="00C57D23"/>
    <w:rsid w:val="00C63021"/>
    <w:rsid w:val="00C65518"/>
    <w:rsid w:val="00C67A7D"/>
    <w:rsid w:val="00C700A0"/>
    <w:rsid w:val="00C71694"/>
    <w:rsid w:val="00C74673"/>
    <w:rsid w:val="00C749CE"/>
    <w:rsid w:val="00C75EE5"/>
    <w:rsid w:val="00C779FC"/>
    <w:rsid w:val="00C8162D"/>
    <w:rsid w:val="00C817EB"/>
    <w:rsid w:val="00C819C2"/>
    <w:rsid w:val="00C8214A"/>
    <w:rsid w:val="00C824A7"/>
    <w:rsid w:val="00C830AC"/>
    <w:rsid w:val="00C904F9"/>
    <w:rsid w:val="00C9664B"/>
    <w:rsid w:val="00C9694A"/>
    <w:rsid w:val="00CA1565"/>
    <w:rsid w:val="00CA22B9"/>
    <w:rsid w:val="00CA49B6"/>
    <w:rsid w:val="00CB22A5"/>
    <w:rsid w:val="00CC32DD"/>
    <w:rsid w:val="00CD663C"/>
    <w:rsid w:val="00CD7000"/>
    <w:rsid w:val="00CE408F"/>
    <w:rsid w:val="00CE6A5D"/>
    <w:rsid w:val="00CF747C"/>
    <w:rsid w:val="00D04BCF"/>
    <w:rsid w:val="00D05F05"/>
    <w:rsid w:val="00D10C19"/>
    <w:rsid w:val="00D11D86"/>
    <w:rsid w:val="00D133E1"/>
    <w:rsid w:val="00D1541D"/>
    <w:rsid w:val="00D15B1C"/>
    <w:rsid w:val="00D15C03"/>
    <w:rsid w:val="00D16FAF"/>
    <w:rsid w:val="00D26B2D"/>
    <w:rsid w:val="00D32D96"/>
    <w:rsid w:val="00D34FE2"/>
    <w:rsid w:val="00D4075E"/>
    <w:rsid w:val="00D40E5D"/>
    <w:rsid w:val="00D4126E"/>
    <w:rsid w:val="00D43218"/>
    <w:rsid w:val="00D44E62"/>
    <w:rsid w:val="00D45211"/>
    <w:rsid w:val="00D453A9"/>
    <w:rsid w:val="00D46D19"/>
    <w:rsid w:val="00D50BCB"/>
    <w:rsid w:val="00D51BBB"/>
    <w:rsid w:val="00D52037"/>
    <w:rsid w:val="00D552DE"/>
    <w:rsid w:val="00D70BCF"/>
    <w:rsid w:val="00D71EAE"/>
    <w:rsid w:val="00D72F92"/>
    <w:rsid w:val="00D7494B"/>
    <w:rsid w:val="00D74C8B"/>
    <w:rsid w:val="00D7587C"/>
    <w:rsid w:val="00D836EE"/>
    <w:rsid w:val="00D84B17"/>
    <w:rsid w:val="00D85D2C"/>
    <w:rsid w:val="00D85DA8"/>
    <w:rsid w:val="00D907BD"/>
    <w:rsid w:val="00D93550"/>
    <w:rsid w:val="00D94B2B"/>
    <w:rsid w:val="00D96BBF"/>
    <w:rsid w:val="00DA1434"/>
    <w:rsid w:val="00DA44F9"/>
    <w:rsid w:val="00DA5B9B"/>
    <w:rsid w:val="00DB0192"/>
    <w:rsid w:val="00DB01A3"/>
    <w:rsid w:val="00DB2679"/>
    <w:rsid w:val="00DC229E"/>
    <w:rsid w:val="00DC7E69"/>
    <w:rsid w:val="00DD1E32"/>
    <w:rsid w:val="00DD65D1"/>
    <w:rsid w:val="00DE2829"/>
    <w:rsid w:val="00DE3271"/>
    <w:rsid w:val="00DE57F0"/>
    <w:rsid w:val="00DE67FC"/>
    <w:rsid w:val="00DF0E31"/>
    <w:rsid w:val="00DF4078"/>
    <w:rsid w:val="00DF40F0"/>
    <w:rsid w:val="00DF51F1"/>
    <w:rsid w:val="00DF59E7"/>
    <w:rsid w:val="00E0161C"/>
    <w:rsid w:val="00E039F5"/>
    <w:rsid w:val="00E05D12"/>
    <w:rsid w:val="00E070CC"/>
    <w:rsid w:val="00E143A3"/>
    <w:rsid w:val="00E159B1"/>
    <w:rsid w:val="00E16F42"/>
    <w:rsid w:val="00E23F59"/>
    <w:rsid w:val="00E24DD5"/>
    <w:rsid w:val="00E30282"/>
    <w:rsid w:val="00E33DE2"/>
    <w:rsid w:val="00E40421"/>
    <w:rsid w:val="00E410B1"/>
    <w:rsid w:val="00E424A8"/>
    <w:rsid w:val="00E431DB"/>
    <w:rsid w:val="00E46909"/>
    <w:rsid w:val="00E510D4"/>
    <w:rsid w:val="00E519FE"/>
    <w:rsid w:val="00E52F0F"/>
    <w:rsid w:val="00E53209"/>
    <w:rsid w:val="00E60A30"/>
    <w:rsid w:val="00E60EF2"/>
    <w:rsid w:val="00E613AF"/>
    <w:rsid w:val="00E62FF0"/>
    <w:rsid w:val="00E70536"/>
    <w:rsid w:val="00E72775"/>
    <w:rsid w:val="00E72A62"/>
    <w:rsid w:val="00E7786F"/>
    <w:rsid w:val="00E84C21"/>
    <w:rsid w:val="00E86406"/>
    <w:rsid w:val="00E87675"/>
    <w:rsid w:val="00E91A67"/>
    <w:rsid w:val="00E91AF2"/>
    <w:rsid w:val="00E91E30"/>
    <w:rsid w:val="00E93D99"/>
    <w:rsid w:val="00E9462C"/>
    <w:rsid w:val="00E95CC6"/>
    <w:rsid w:val="00EA17CA"/>
    <w:rsid w:val="00EA517C"/>
    <w:rsid w:val="00EB250D"/>
    <w:rsid w:val="00EB4DD9"/>
    <w:rsid w:val="00EC1E76"/>
    <w:rsid w:val="00EC3D82"/>
    <w:rsid w:val="00EC4B62"/>
    <w:rsid w:val="00EC5711"/>
    <w:rsid w:val="00ED071D"/>
    <w:rsid w:val="00ED0B97"/>
    <w:rsid w:val="00ED3A1A"/>
    <w:rsid w:val="00ED4A68"/>
    <w:rsid w:val="00ED5489"/>
    <w:rsid w:val="00ED733F"/>
    <w:rsid w:val="00EE1FAC"/>
    <w:rsid w:val="00EE3555"/>
    <w:rsid w:val="00EE4934"/>
    <w:rsid w:val="00EF06A8"/>
    <w:rsid w:val="00EF1348"/>
    <w:rsid w:val="00EF496C"/>
    <w:rsid w:val="00F1173A"/>
    <w:rsid w:val="00F13041"/>
    <w:rsid w:val="00F1556B"/>
    <w:rsid w:val="00F17B74"/>
    <w:rsid w:val="00F238DB"/>
    <w:rsid w:val="00F23D6D"/>
    <w:rsid w:val="00F24161"/>
    <w:rsid w:val="00F243D5"/>
    <w:rsid w:val="00F326BD"/>
    <w:rsid w:val="00F35149"/>
    <w:rsid w:val="00F3612D"/>
    <w:rsid w:val="00F40B74"/>
    <w:rsid w:val="00F41AE2"/>
    <w:rsid w:val="00F41C30"/>
    <w:rsid w:val="00F42EA4"/>
    <w:rsid w:val="00F508BE"/>
    <w:rsid w:val="00F52838"/>
    <w:rsid w:val="00F5636A"/>
    <w:rsid w:val="00F575A5"/>
    <w:rsid w:val="00F57DCC"/>
    <w:rsid w:val="00F61345"/>
    <w:rsid w:val="00F64564"/>
    <w:rsid w:val="00F64676"/>
    <w:rsid w:val="00F65B5E"/>
    <w:rsid w:val="00F65C7B"/>
    <w:rsid w:val="00F73F68"/>
    <w:rsid w:val="00F76CFB"/>
    <w:rsid w:val="00F825AE"/>
    <w:rsid w:val="00F84B2D"/>
    <w:rsid w:val="00F87585"/>
    <w:rsid w:val="00F87637"/>
    <w:rsid w:val="00F944A7"/>
    <w:rsid w:val="00F95AF1"/>
    <w:rsid w:val="00FA105E"/>
    <w:rsid w:val="00FA1359"/>
    <w:rsid w:val="00FA2EB5"/>
    <w:rsid w:val="00FA637F"/>
    <w:rsid w:val="00FB4769"/>
    <w:rsid w:val="00FB730A"/>
    <w:rsid w:val="00FC2D14"/>
    <w:rsid w:val="00FD1B15"/>
    <w:rsid w:val="00FD24B4"/>
    <w:rsid w:val="00FD3210"/>
    <w:rsid w:val="00FD5309"/>
    <w:rsid w:val="00FD5851"/>
    <w:rsid w:val="00FE2D7C"/>
    <w:rsid w:val="00FE5471"/>
    <w:rsid w:val="00FE5C1F"/>
    <w:rsid w:val="00FF0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6D6C0"/>
  <w15:docId w15:val="{7FC81193-DFD2-784D-9CCB-9E0B9D610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WE_Fließtext"/>
    <w:qFormat/>
    <w:rsid w:val="00B63D2E"/>
    <w:rPr>
      <w:rFonts w:ascii="bs Thomas Sans 1 Light" w:hAnsi="bs Thomas Sans 1 Light"/>
      <w:color w:val="000000" w:themeColor="text1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066A7"/>
    <w:pPr>
      <w:outlineLvl w:val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qFormat/>
    <w:rsid w:val="0021757D"/>
    <w:pPr>
      <w:widowControl w:val="0"/>
      <w:autoSpaceDE w:val="0"/>
      <w:autoSpaceDN w:val="0"/>
      <w:adjustRightInd w:val="0"/>
      <w:spacing w:after="240" w:line="280" w:lineRule="exact"/>
      <w:ind w:right="561"/>
      <w:textAlignment w:val="center"/>
    </w:pPr>
    <w:rPr>
      <w:rFonts w:ascii="FiraSansOTLight" w:hAnsi="FiraSansOTLight" w:cs="FiraSansOTLight"/>
      <w:color w:val="000000"/>
      <w:sz w:val="20"/>
      <w:szCs w:val="20"/>
    </w:rPr>
  </w:style>
  <w:style w:type="paragraph" w:customStyle="1" w:styleId="Betreffzeil">
    <w:name w:val="Betreffzeil"/>
    <w:basedOn w:val="Standard"/>
    <w:qFormat/>
    <w:rsid w:val="0021757D"/>
    <w:pPr>
      <w:widowControl w:val="0"/>
      <w:autoSpaceDE w:val="0"/>
      <w:autoSpaceDN w:val="0"/>
      <w:adjustRightInd w:val="0"/>
      <w:spacing w:after="240" w:line="280" w:lineRule="exact"/>
      <w:ind w:right="561"/>
      <w:textAlignment w:val="center"/>
    </w:pPr>
    <w:rPr>
      <w:rFonts w:ascii="FiraSansOT" w:hAnsi="FiraSansOT" w:cs="FiraSansOT"/>
      <w:color w:val="000000"/>
      <w:spacing w:val="3"/>
      <w:sz w:val="20"/>
      <w:szCs w:val="20"/>
    </w:rPr>
  </w:style>
  <w:style w:type="paragraph" w:customStyle="1" w:styleId="Adresse">
    <w:name w:val="Adresse"/>
    <w:basedOn w:val="Standard"/>
    <w:qFormat/>
    <w:rsid w:val="0021757D"/>
    <w:pPr>
      <w:widowControl w:val="0"/>
      <w:autoSpaceDE w:val="0"/>
      <w:autoSpaceDN w:val="0"/>
      <w:adjustRightInd w:val="0"/>
      <w:spacing w:line="280" w:lineRule="exact"/>
      <w:textAlignment w:val="center"/>
    </w:pPr>
    <w:rPr>
      <w:rFonts w:ascii="FiraSansOTLight" w:hAnsi="FiraSansOTLight" w:cs="FiraSansOTLight"/>
      <w:color w:val="000000"/>
      <w:sz w:val="20"/>
      <w:szCs w:val="20"/>
    </w:rPr>
  </w:style>
  <w:style w:type="paragraph" w:customStyle="1" w:styleId="Briefkopf">
    <w:name w:val="Briefkopf"/>
    <w:basedOn w:val="Standard"/>
    <w:qFormat/>
    <w:rsid w:val="0021757D"/>
    <w:pPr>
      <w:tabs>
        <w:tab w:val="left" w:pos="2552"/>
      </w:tabs>
      <w:spacing w:line="280" w:lineRule="exact"/>
      <w:ind w:right="561"/>
    </w:pPr>
    <w:rPr>
      <w:rFonts w:ascii="Fira Sans OT Light" w:hAnsi="Fira Sans OT Light"/>
      <w:sz w:val="20"/>
      <w:szCs w:val="20"/>
    </w:rPr>
  </w:style>
  <w:style w:type="paragraph" w:customStyle="1" w:styleId="WEberschrift">
    <w:name w:val="WE_Überschrift"/>
    <w:autoRedefine/>
    <w:qFormat/>
    <w:rsid w:val="005C0AEE"/>
    <w:rPr>
      <w:rFonts w:ascii="bs Thomas Sans 1 Light" w:eastAsiaTheme="majorEastAsia" w:hAnsi="bs Thomas Sans 1 Light" w:cstheme="majorBidi"/>
      <w:color w:val="000000" w:themeColor="text1"/>
      <w:sz w:val="36"/>
      <w:szCs w:val="32"/>
    </w:rPr>
  </w:style>
  <w:style w:type="paragraph" w:customStyle="1" w:styleId="WEZwischenberschrift">
    <w:name w:val="WE_Zwischenüberschrift"/>
    <w:autoRedefine/>
    <w:qFormat/>
    <w:rsid w:val="005144AA"/>
    <w:rPr>
      <w:rFonts w:ascii="bs Thomas Sans 1 Semibold" w:eastAsiaTheme="majorEastAsia" w:hAnsi="bs Thomas Sans 1 Semibold" w:cstheme="majorBidi"/>
      <w:color w:val="000000" w:themeColor="text1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ED733F"/>
  </w:style>
  <w:style w:type="paragraph" w:customStyle="1" w:styleId="WELehrwerkstitel">
    <w:name w:val="WE_Lehrwerkstitel"/>
    <w:basedOn w:val="Standard"/>
    <w:qFormat/>
    <w:rsid w:val="005144AA"/>
    <w:rPr>
      <w:color w:val="7F7F7F" w:themeColor="text1" w:themeTint="80"/>
      <w:sz w:val="48"/>
      <w:szCs w:val="48"/>
    </w:rPr>
  </w:style>
  <w:style w:type="paragraph" w:customStyle="1" w:styleId="WEISBN">
    <w:name w:val="WE_ISBN"/>
    <w:basedOn w:val="Standard"/>
    <w:autoRedefine/>
    <w:qFormat/>
    <w:rsid w:val="00833F15"/>
    <w:rPr>
      <w:color w:val="7F7F7F" w:themeColor="text1" w:themeTint="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066A7"/>
    <w:rPr>
      <w:rFonts w:ascii="bs Thomas Sans 1 Light" w:hAnsi="bs Thomas Sans 1 Light"/>
      <w:color w:val="000000" w:themeColor="text1"/>
      <w:sz w:val="18"/>
    </w:rPr>
  </w:style>
  <w:style w:type="table" w:styleId="Tabellenraster">
    <w:name w:val="Table Grid"/>
    <w:basedOn w:val="NormaleTabelle"/>
    <w:uiPriority w:val="39"/>
    <w:rsid w:val="00B63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B63D2E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</w:rPr>
  </w:style>
  <w:style w:type="paragraph" w:styleId="Listenabsatz">
    <w:name w:val="List Paragraph"/>
    <w:basedOn w:val="Standard"/>
    <w:uiPriority w:val="34"/>
    <w:qFormat/>
    <w:rsid w:val="00A02F84"/>
    <w:pPr>
      <w:ind w:left="720"/>
      <w:contextualSpacing/>
    </w:pPr>
  </w:style>
  <w:style w:type="paragraph" w:customStyle="1" w:styleId="WEFlietextAufzhlung">
    <w:name w:val="WE_Fließtext_Aufzählung"/>
    <w:basedOn w:val="Standard"/>
    <w:qFormat/>
    <w:rsid w:val="005C0AEE"/>
    <w:pPr>
      <w:numPr>
        <w:numId w:val="12"/>
      </w:numPr>
    </w:pPr>
    <w:rPr>
      <w:rFonts w:cs="bs Thomas Sans 1 Ligh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3035"/>
    <w:rPr>
      <w:rFonts w:ascii="Times New Roman" w:hAnsi="Times New Roman" w:cs="Times New Roman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3035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412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4126E"/>
    <w:rPr>
      <w:rFonts w:ascii="bs Thomas Sans 1 Light" w:hAnsi="bs Thomas Sans 1 Light"/>
      <w:color w:val="000000" w:themeColor="text1"/>
      <w:sz w:val="18"/>
    </w:rPr>
  </w:style>
  <w:style w:type="paragraph" w:customStyle="1" w:styleId="KeinAbsatzformat">
    <w:name w:val="[Kein Absatzformat]"/>
    <w:rsid w:val="006D3A3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TableParagraph">
    <w:name w:val="Table Paragraph"/>
    <w:basedOn w:val="Standard"/>
    <w:uiPriority w:val="1"/>
    <w:qFormat/>
    <w:rsid w:val="005B7303"/>
    <w:pPr>
      <w:widowControl w:val="0"/>
      <w:autoSpaceDE w:val="0"/>
      <w:autoSpaceDN w:val="0"/>
    </w:pPr>
    <w:rPr>
      <w:rFonts w:ascii="Tahoma" w:eastAsia="Tahoma" w:hAnsi="Tahoma" w:cs="Tahoma"/>
      <w:color w:val="auto"/>
      <w:sz w:val="22"/>
      <w:szCs w:val="22"/>
      <w:lang w:val="en-US"/>
    </w:rPr>
  </w:style>
  <w:style w:type="paragraph" w:customStyle="1" w:styleId="INV101Grundschrift02Ue1">
    <w:name w:val="INV_101_Grundschrift_02_Ue1"/>
    <w:basedOn w:val="KeinAbsatzformat"/>
    <w:uiPriority w:val="99"/>
    <w:rsid w:val="007339C0"/>
    <w:pPr>
      <w:spacing w:line="300" w:lineRule="atLeast"/>
      <w:ind w:left="600" w:hanging="600"/>
    </w:pPr>
    <w:rPr>
      <w:rFonts w:ascii="bsTomGru1-Bold" w:hAnsi="bsTomGru1-Bold" w:cs="bsTomGru1-Bold"/>
      <w:b/>
      <w:bCs/>
      <w:color w:val="89BED8"/>
      <w:position w:val="6"/>
      <w:sz w:val="26"/>
      <w:szCs w:val="26"/>
    </w:rPr>
  </w:style>
  <w:style w:type="paragraph" w:customStyle="1" w:styleId="INV101Grundschrift04Txt">
    <w:name w:val="INV_101_Grundschrift_04_Txt"/>
    <w:basedOn w:val="KeinAbsatzformat"/>
    <w:uiPriority w:val="99"/>
    <w:rsid w:val="007339C0"/>
    <w:pPr>
      <w:spacing w:line="300" w:lineRule="atLeast"/>
      <w:ind w:left="600" w:hanging="600"/>
    </w:pPr>
    <w:rPr>
      <w:rFonts w:ascii="bsTomGru1-Regular" w:hAnsi="bsTomGru1-Regular" w:cs="bsTomGru1-Regular"/>
      <w:sz w:val="20"/>
      <w:szCs w:val="20"/>
    </w:rPr>
  </w:style>
  <w:style w:type="character" w:customStyle="1" w:styleId="rot">
    <w:name w:val="rot"/>
    <w:uiPriority w:val="99"/>
    <w:rsid w:val="00861B71"/>
    <w:rPr>
      <w:color w:val="CE5D57"/>
    </w:rPr>
  </w:style>
  <w:style w:type="paragraph" w:customStyle="1" w:styleId="102Aufgabe04Txt">
    <w:name w:val="102_Aufgabe_04_Txt"/>
    <w:basedOn w:val="KeinAbsatzformat"/>
    <w:uiPriority w:val="99"/>
    <w:rsid w:val="00706AB9"/>
    <w:pPr>
      <w:tabs>
        <w:tab w:val="left" w:pos="624"/>
      </w:tabs>
      <w:spacing w:line="300" w:lineRule="atLeast"/>
    </w:pPr>
    <w:rPr>
      <w:rFonts w:ascii="bsTomGru1-Regular" w:hAnsi="bsTomGru1-Regular" w:cs="bsTomGru1-Regula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9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9C08CC-F27C-4167-8A73-D9FF64EC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6126</Words>
  <Characters>38595</Characters>
  <Application>Microsoft Office Word</Application>
  <DocSecurity>0</DocSecurity>
  <Lines>321</Lines>
  <Paragraphs>8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s Schindler</dc:creator>
  <cp:keywords/>
  <dc:description/>
  <cp:lastModifiedBy>Pape, Sandra</cp:lastModifiedBy>
  <cp:revision>363</cp:revision>
  <cp:lastPrinted>2019-05-09T11:59:00Z</cp:lastPrinted>
  <dcterms:created xsi:type="dcterms:W3CDTF">2022-10-13T05:59:00Z</dcterms:created>
  <dcterms:modified xsi:type="dcterms:W3CDTF">2023-08-16T11:19:00Z</dcterms:modified>
</cp:coreProperties>
</file>